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DE5A4" w14:textId="77777777" w:rsidR="00B66E96" w:rsidRPr="00090EE0" w:rsidRDefault="00B66E96" w:rsidP="00090EE0">
      <w:pPr>
        <w:pStyle w:val="2"/>
        <w:jc w:val="center"/>
        <w:rPr>
          <w:rFonts w:cs="Times New Roman"/>
          <w:sz w:val="20"/>
          <w:szCs w:val="20"/>
        </w:rPr>
      </w:pPr>
    </w:p>
    <w:p w14:paraId="558F7D73" w14:textId="77777777" w:rsidR="00503215" w:rsidRPr="00090EE0" w:rsidRDefault="00083939" w:rsidP="00090EE0">
      <w:pPr>
        <w:ind w:left="-709"/>
        <w:jc w:val="right"/>
        <w:rPr>
          <w:b/>
          <w:sz w:val="20"/>
          <w:szCs w:val="20"/>
        </w:rPr>
      </w:pPr>
      <w:r w:rsidRPr="00090EE0">
        <w:rPr>
          <w:b/>
          <w:sz w:val="20"/>
          <w:szCs w:val="20"/>
        </w:rPr>
        <w:t>Директор</w:t>
      </w:r>
      <w:r w:rsidR="00503215" w:rsidRPr="00090EE0">
        <w:rPr>
          <w:b/>
          <w:sz w:val="20"/>
          <w:szCs w:val="20"/>
        </w:rPr>
        <w:t xml:space="preserve"> АУ СОН ТО</w:t>
      </w:r>
    </w:p>
    <w:p w14:paraId="7CCC7971" w14:textId="77777777" w:rsidR="00C0221E" w:rsidRPr="00090EE0" w:rsidRDefault="00503215" w:rsidP="00090EE0">
      <w:pPr>
        <w:ind w:left="-709"/>
        <w:jc w:val="right"/>
        <w:rPr>
          <w:b/>
          <w:sz w:val="20"/>
          <w:szCs w:val="20"/>
        </w:rPr>
      </w:pPr>
      <w:r w:rsidRPr="00090EE0">
        <w:rPr>
          <w:b/>
          <w:sz w:val="20"/>
          <w:szCs w:val="20"/>
        </w:rPr>
        <w:t>"СРЦН с. Омутинское"</w:t>
      </w:r>
    </w:p>
    <w:p w14:paraId="4B5BEDFE" w14:textId="7BCE6335" w:rsidR="00503215" w:rsidRPr="00090EE0" w:rsidRDefault="00503215" w:rsidP="00090EE0">
      <w:pPr>
        <w:ind w:left="-709"/>
        <w:jc w:val="right"/>
        <w:rPr>
          <w:sz w:val="20"/>
          <w:szCs w:val="20"/>
        </w:rPr>
      </w:pPr>
      <w:r w:rsidRPr="00090EE0">
        <w:rPr>
          <w:sz w:val="20"/>
          <w:szCs w:val="20"/>
        </w:rPr>
        <w:t xml:space="preserve">__________ </w:t>
      </w:r>
      <w:r w:rsidR="00083939" w:rsidRPr="00090EE0">
        <w:rPr>
          <w:b/>
          <w:sz w:val="20"/>
          <w:szCs w:val="20"/>
        </w:rPr>
        <w:t>Н.Н.</w:t>
      </w:r>
      <w:r w:rsidR="00181552">
        <w:rPr>
          <w:b/>
          <w:sz w:val="20"/>
          <w:szCs w:val="20"/>
        </w:rPr>
        <w:t xml:space="preserve"> </w:t>
      </w:r>
      <w:r w:rsidR="00083939" w:rsidRPr="00090EE0">
        <w:rPr>
          <w:b/>
          <w:sz w:val="20"/>
          <w:szCs w:val="20"/>
        </w:rPr>
        <w:t>Кузнецова</w:t>
      </w:r>
    </w:p>
    <w:p w14:paraId="20C6128D" w14:textId="457F3CBB" w:rsidR="00C0221E" w:rsidRPr="00090EE0" w:rsidRDefault="00C0221E" w:rsidP="00090EE0">
      <w:pPr>
        <w:ind w:left="-709"/>
        <w:jc w:val="right"/>
        <w:rPr>
          <w:sz w:val="20"/>
          <w:szCs w:val="20"/>
        </w:rPr>
      </w:pPr>
      <w:r w:rsidRPr="00090EE0">
        <w:rPr>
          <w:sz w:val="20"/>
          <w:szCs w:val="20"/>
        </w:rPr>
        <w:t>"</w:t>
      </w:r>
      <w:r w:rsidR="00D07D3F" w:rsidRPr="00090EE0">
        <w:rPr>
          <w:sz w:val="20"/>
          <w:szCs w:val="20"/>
        </w:rPr>
        <w:t>2</w:t>
      </w:r>
      <w:r w:rsidR="00492CE3" w:rsidRPr="00090EE0">
        <w:rPr>
          <w:sz w:val="20"/>
          <w:szCs w:val="20"/>
        </w:rPr>
        <w:t>7</w:t>
      </w:r>
      <w:r w:rsidRPr="00090EE0">
        <w:rPr>
          <w:sz w:val="20"/>
          <w:szCs w:val="20"/>
        </w:rPr>
        <w:t>"</w:t>
      </w:r>
      <w:r w:rsidR="00B063CA">
        <w:rPr>
          <w:sz w:val="20"/>
          <w:szCs w:val="20"/>
        </w:rPr>
        <w:t xml:space="preserve"> </w:t>
      </w:r>
      <w:r w:rsidR="00492CE3" w:rsidRPr="00090EE0">
        <w:rPr>
          <w:sz w:val="20"/>
          <w:szCs w:val="20"/>
        </w:rPr>
        <w:t>февраля</w:t>
      </w:r>
      <w:r w:rsidR="00B063CA">
        <w:rPr>
          <w:sz w:val="20"/>
          <w:szCs w:val="20"/>
        </w:rPr>
        <w:t xml:space="preserve"> </w:t>
      </w:r>
      <w:r w:rsidR="009E5C96" w:rsidRPr="00090EE0">
        <w:rPr>
          <w:sz w:val="20"/>
          <w:szCs w:val="20"/>
        </w:rPr>
        <w:t>202</w:t>
      </w:r>
      <w:r w:rsidR="00492CE3" w:rsidRPr="00090EE0">
        <w:rPr>
          <w:sz w:val="20"/>
          <w:szCs w:val="20"/>
        </w:rPr>
        <w:t>6</w:t>
      </w:r>
      <w:r w:rsidRPr="00090EE0">
        <w:rPr>
          <w:sz w:val="20"/>
          <w:szCs w:val="20"/>
        </w:rPr>
        <w:t xml:space="preserve"> г.</w:t>
      </w:r>
    </w:p>
    <w:p w14:paraId="69C26690" w14:textId="77777777" w:rsidR="00C0221E" w:rsidRPr="00090EE0" w:rsidRDefault="00C0221E" w:rsidP="00090EE0">
      <w:pPr>
        <w:jc w:val="center"/>
        <w:rPr>
          <w:b/>
          <w:i/>
          <w:sz w:val="20"/>
          <w:szCs w:val="20"/>
          <w:u w:val="single"/>
        </w:rPr>
      </w:pPr>
    </w:p>
    <w:p w14:paraId="61E59D1E" w14:textId="54AFAA8E" w:rsidR="00503215" w:rsidRPr="00090EE0" w:rsidRDefault="00695E89" w:rsidP="00090EE0">
      <w:pPr>
        <w:ind w:left="-709"/>
        <w:jc w:val="center"/>
        <w:rPr>
          <w:b/>
          <w:i/>
          <w:sz w:val="20"/>
          <w:szCs w:val="20"/>
          <w:u w:val="single"/>
        </w:rPr>
      </w:pPr>
      <w:r w:rsidRPr="00090EE0">
        <w:rPr>
          <w:b/>
          <w:i/>
          <w:sz w:val="20"/>
          <w:szCs w:val="20"/>
          <w:u w:val="single"/>
        </w:rPr>
        <w:t xml:space="preserve">План работы </w:t>
      </w:r>
      <w:r w:rsidR="00503215" w:rsidRPr="00090EE0">
        <w:rPr>
          <w:b/>
          <w:i/>
          <w:sz w:val="20"/>
          <w:szCs w:val="20"/>
          <w:u w:val="single"/>
        </w:rPr>
        <w:t xml:space="preserve">АУ СОН ТО </w:t>
      </w:r>
      <w:r w:rsidR="00B063CA">
        <w:rPr>
          <w:b/>
          <w:i/>
          <w:sz w:val="20"/>
          <w:szCs w:val="20"/>
          <w:u w:val="single"/>
        </w:rPr>
        <w:t>«</w:t>
      </w:r>
      <w:r w:rsidR="00503215" w:rsidRPr="00090EE0">
        <w:rPr>
          <w:b/>
          <w:i/>
          <w:sz w:val="20"/>
          <w:szCs w:val="20"/>
          <w:u w:val="single"/>
        </w:rPr>
        <w:t xml:space="preserve">Социально-реабилитационный центр для </w:t>
      </w:r>
      <w:r w:rsidR="00181552" w:rsidRPr="00090EE0">
        <w:rPr>
          <w:b/>
          <w:i/>
          <w:sz w:val="20"/>
          <w:szCs w:val="20"/>
          <w:u w:val="single"/>
        </w:rPr>
        <w:t>несовершеннолетних с.</w:t>
      </w:r>
      <w:r w:rsidR="00503215" w:rsidRPr="00090EE0">
        <w:rPr>
          <w:b/>
          <w:i/>
          <w:sz w:val="20"/>
          <w:szCs w:val="20"/>
          <w:u w:val="single"/>
        </w:rPr>
        <w:t xml:space="preserve"> Омутинское</w:t>
      </w:r>
      <w:r w:rsidR="00B063CA">
        <w:rPr>
          <w:b/>
          <w:i/>
          <w:sz w:val="20"/>
          <w:szCs w:val="20"/>
          <w:u w:val="single"/>
        </w:rPr>
        <w:t>»</w:t>
      </w:r>
    </w:p>
    <w:p w14:paraId="40C97CF0" w14:textId="76D8F225" w:rsidR="00DA6747" w:rsidRPr="00090EE0" w:rsidRDefault="00181552" w:rsidP="00090EE0">
      <w:pPr>
        <w:ind w:left="-709"/>
        <w:jc w:val="center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н</w:t>
      </w:r>
      <w:r w:rsidR="00503215" w:rsidRPr="00090EE0">
        <w:rPr>
          <w:b/>
          <w:i/>
          <w:sz w:val="20"/>
          <w:szCs w:val="20"/>
          <w:u w:val="single"/>
        </w:rPr>
        <w:t>а</w:t>
      </w:r>
      <w:r>
        <w:rPr>
          <w:b/>
          <w:i/>
          <w:sz w:val="20"/>
          <w:szCs w:val="20"/>
          <w:u w:val="single"/>
        </w:rPr>
        <w:t xml:space="preserve"> </w:t>
      </w:r>
      <w:r w:rsidR="00492CE3" w:rsidRPr="00090EE0">
        <w:rPr>
          <w:b/>
          <w:i/>
          <w:sz w:val="20"/>
          <w:szCs w:val="20"/>
          <w:u w:val="single"/>
        </w:rPr>
        <w:t>МАРТ</w:t>
      </w:r>
      <w:r>
        <w:rPr>
          <w:b/>
          <w:i/>
          <w:sz w:val="20"/>
          <w:szCs w:val="20"/>
          <w:u w:val="single"/>
        </w:rPr>
        <w:t xml:space="preserve"> </w:t>
      </w:r>
      <w:r w:rsidR="00774A38" w:rsidRPr="00090EE0">
        <w:rPr>
          <w:b/>
          <w:i/>
          <w:sz w:val="20"/>
          <w:szCs w:val="20"/>
          <w:u w:val="single"/>
        </w:rPr>
        <w:t>202</w:t>
      </w:r>
      <w:r w:rsidR="00492CE3" w:rsidRPr="00090EE0">
        <w:rPr>
          <w:b/>
          <w:i/>
          <w:sz w:val="20"/>
          <w:szCs w:val="20"/>
          <w:u w:val="single"/>
        </w:rPr>
        <w:t>6</w:t>
      </w:r>
      <w:r w:rsidR="00C0221E" w:rsidRPr="00090EE0">
        <w:rPr>
          <w:b/>
          <w:i/>
          <w:sz w:val="20"/>
          <w:szCs w:val="20"/>
          <w:u w:val="single"/>
        </w:rPr>
        <w:t xml:space="preserve"> года</w:t>
      </w:r>
    </w:p>
    <w:p w14:paraId="0CCAD264" w14:textId="77777777" w:rsidR="00284EA9" w:rsidRPr="00090EE0" w:rsidRDefault="00284EA9" w:rsidP="00090EE0">
      <w:pPr>
        <w:jc w:val="center"/>
        <w:rPr>
          <w:sz w:val="20"/>
          <w:szCs w:val="20"/>
        </w:rPr>
      </w:pP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870"/>
        <w:gridCol w:w="795"/>
        <w:gridCol w:w="1890"/>
        <w:gridCol w:w="2231"/>
        <w:gridCol w:w="3105"/>
        <w:gridCol w:w="3807"/>
        <w:gridCol w:w="2617"/>
      </w:tblGrid>
      <w:tr w:rsidR="00E860F0" w:rsidRPr="00617B27" w14:paraId="51053689" w14:textId="77777777" w:rsidTr="00B0645D">
        <w:tc>
          <w:tcPr>
            <w:tcW w:w="2370" w:type="dxa"/>
            <w:gridSpan w:val="3"/>
          </w:tcPr>
          <w:p w14:paraId="5BF5F994" w14:textId="77777777" w:rsidR="00E860F0" w:rsidRPr="00617B27" w:rsidRDefault="00E860F0" w:rsidP="00090EE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90" w:type="dxa"/>
          </w:tcPr>
          <w:p w14:paraId="067485E6" w14:textId="77777777" w:rsidR="00E860F0" w:rsidRPr="00617B27" w:rsidRDefault="00E860F0" w:rsidP="00090EE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231" w:type="dxa"/>
          </w:tcPr>
          <w:p w14:paraId="3F4187F2" w14:textId="77777777" w:rsidR="00E860F0" w:rsidRPr="00617B27" w:rsidRDefault="00E860F0" w:rsidP="00090EE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3105" w:type="dxa"/>
          </w:tcPr>
          <w:p w14:paraId="50091C04" w14:textId="77777777" w:rsidR="00E860F0" w:rsidRPr="00617B27" w:rsidRDefault="00E860F0" w:rsidP="00090EE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807" w:type="dxa"/>
          </w:tcPr>
          <w:p w14:paraId="08849BC6" w14:textId="77777777" w:rsidR="00E860F0" w:rsidRPr="00617B27" w:rsidRDefault="00E860F0" w:rsidP="00090EE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Содержание</w:t>
            </w:r>
          </w:p>
          <w:p w14:paraId="6258B7FF" w14:textId="77777777" w:rsidR="00E860F0" w:rsidRPr="00617B27" w:rsidRDefault="00E860F0" w:rsidP="00090E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14:paraId="00978CE7" w14:textId="77777777" w:rsidR="00E860F0" w:rsidRPr="00617B27" w:rsidRDefault="00E860F0" w:rsidP="00090EE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E860F0" w:rsidRPr="00617B27" w14:paraId="31130B86" w14:textId="77777777" w:rsidTr="00B0645D">
        <w:tc>
          <w:tcPr>
            <w:tcW w:w="16020" w:type="dxa"/>
            <w:gridSpan w:val="8"/>
          </w:tcPr>
          <w:p w14:paraId="5009FD96" w14:textId="77777777" w:rsidR="00E860F0" w:rsidRPr="00617B27" w:rsidRDefault="00E860F0" w:rsidP="00090EE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Направление деятельности: организационно-управленческая</w:t>
            </w:r>
          </w:p>
          <w:p w14:paraId="2A52444D" w14:textId="77777777" w:rsidR="00E860F0" w:rsidRPr="00617B27" w:rsidRDefault="00E860F0" w:rsidP="00090EE0">
            <w:pPr>
              <w:jc w:val="center"/>
              <w:rPr>
                <w:i/>
                <w:sz w:val="20"/>
                <w:szCs w:val="20"/>
              </w:rPr>
            </w:pPr>
            <w:r w:rsidRPr="00617B27">
              <w:rPr>
                <w:i/>
                <w:sz w:val="20"/>
                <w:szCs w:val="20"/>
              </w:rPr>
              <w:t>(совещания, заседания, советы отделений)</w:t>
            </w:r>
          </w:p>
        </w:tc>
      </w:tr>
      <w:tr w:rsidR="00181552" w:rsidRPr="00617B27" w14:paraId="670DB4F6" w14:textId="77777777" w:rsidTr="00B0645D">
        <w:tc>
          <w:tcPr>
            <w:tcW w:w="2370" w:type="dxa"/>
            <w:gridSpan w:val="3"/>
          </w:tcPr>
          <w:p w14:paraId="79B3D168" w14:textId="5DB1D721" w:rsidR="00181552" w:rsidRPr="00617B27" w:rsidRDefault="00181552" w:rsidP="00181552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bCs/>
                <w:sz w:val="20"/>
                <w:szCs w:val="20"/>
              </w:rPr>
              <w:t>02.03.2026 г.</w:t>
            </w:r>
          </w:p>
        </w:tc>
        <w:tc>
          <w:tcPr>
            <w:tcW w:w="1890" w:type="dxa"/>
          </w:tcPr>
          <w:p w14:paraId="02757700" w14:textId="0A96F3CB" w:rsidR="00181552" w:rsidRPr="00617B27" w:rsidRDefault="00181552" w:rsidP="0018155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08-00</w:t>
            </w:r>
          </w:p>
        </w:tc>
        <w:tc>
          <w:tcPr>
            <w:tcW w:w="2231" w:type="dxa"/>
          </w:tcPr>
          <w:p w14:paraId="6F62E3FC" w14:textId="5C136E50" w:rsidR="00181552" w:rsidRPr="00617B27" w:rsidRDefault="00181552" w:rsidP="0018155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Зал заседаний</w:t>
            </w:r>
          </w:p>
        </w:tc>
        <w:tc>
          <w:tcPr>
            <w:tcW w:w="3105" w:type="dxa"/>
          </w:tcPr>
          <w:p w14:paraId="3FD1221A" w14:textId="707BDC69" w:rsidR="00181552" w:rsidRPr="00617B27" w:rsidRDefault="00181552" w:rsidP="0018155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овещание с участием работников ХОП</w:t>
            </w:r>
          </w:p>
        </w:tc>
        <w:tc>
          <w:tcPr>
            <w:tcW w:w="3807" w:type="dxa"/>
          </w:tcPr>
          <w:p w14:paraId="55160B0C" w14:textId="0DB35277" w:rsidR="00181552" w:rsidRPr="00617B27" w:rsidRDefault="00181552" w:rsidP="00181552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 xml:space="preserve">Исполнительская дисциплина, соблюдение требований </w:t>
            </w:r>
            <w:proofErr w:type="spellStart"/>
            <w:r w:rsidRPr="00617B27">
              <w:rPr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2617" w:type="dxa"/>
          </w:tcPr>
          <w:p w14:paraId="49B2AFC3" w14:textId="1B9798B1" w:rsidR="00181552" w:rsidRPr="00617B27" w:rsidRDefault="00181552" w:rsidP="0018155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Заведующий хозяйственным отделением</w:t>
            </w:r>
          </w:p>
        </w:tc>
      </w:tr>
      <w:tr w:rsidR="00720766" w:rsidRPr="00617B27" w14:paraId="17DB8243" w14:textId="77777777" w:rsidTr="00B0645D">
        <w:tc>
          <w:tcPr>
            <w:tcW w:w="2370" w:type="dxa"/>
            <w:gridSpan w:val="3"/>
          </w:tcPr>
          <w:p w14:paraId="546C801C" w14:textId="3E87A061" w:rsidR="00720766" w:rsidRPr="00617B27" w:rsidRDefault="00720766" w:rsidP="00720766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02.03.2026</w:t>
            </w:r>
          </w:p>
        </w:tc>
        <w:tc>
          <w:tcPr>
            <w:tcW w:w="1890" w:type="dxa"/>
          </w:tcPr>
          <w:p w14:paraId="7420853F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14:paraId="1EA4C430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09.00 –</w:t>
            </w:r>
          </w:p>
          <w:p w14:paraId="617B839E" w14:textId="32073A7B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10.00</w:t>
            </w:r>
          </w:p>
        </w:tc>
        <w:tc>
          <w:tcPr>
            <w:tcW w:w="2231" w:type="dxa"/>
          </w:tcPr>
          <w:p w14:paraId="5A5B60BE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14:paraId="5A752F3F" w14:textId="7E9B2D9D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2231E303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14:paraId="5CA25E79" w14:textId="6EDEB10B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овет отделения</w:t>
            </w:r>
          </w:p>
        </w:tc>
        <w:tc>
          <w:tcPr>
            <w:tcW w:w="3807" w:type="dxa"/>
          </w:tcPr>
          <w:p w14:paraId="703AF3B8" w14:textId="0A0C1CA3" w:rsidR="00720766" w:rsidRPr="00617B27" w:rsidRDefault="00720766" w:rsidP="00720766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17B27">
              <w:rPr>
                <w:rFonts w:eastAsia="Calibri"/>
                <w:sz w:val="20"/>
                <w:szCs w:val="20"/>
              </w:rPr>
              <w:t>1.</w:t>
            </w:r>
            <w:r w:rsidRPr="00617B27">
              <w:rPr>
                <w:rFonts w:eastAsia="Calibri"/>
                <w:sz w:val="20"/>
                <w:szCs w:val="20"/>
                <w:lang w:eastAsia="en-US"/>
              </w:rPr>
              <w:t>Подведение итогов работы отделения за февраль 2026 года.</w:t>
            </w:r>
          </w:p>
          <w:p w14:paraId="20A4DC72" w14:textId="77777777" w:rsidR="00720766" w:rsidRPr="00617B27" w:rsidRDefault="00720766" w:rsidP="00720766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17B27">
              <w:rPr>
                <w:rFonts w:eastAsia="Calibri"/>
                <w:sz w:val="20"/>
                <w:szCs w:val="20"/>
              </w:rPr>
              <w:t>2. О планировании работы отделения на март 2026 года.</w:t>
            </w:r>
          </w:p>
          <w:p w14:paraId="5C0F38F3" w14:textId="6FA9CBF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rFonts w:eastAsia="Calibri"/>
                <w:sz w:val="20"/>
                <w:szCs w:val="20"/>
              </w:rPr>
              <w:t>3. Подведение итогов выполнения внебюджетной деятельности специалистами отделения.</w:t>
            </w:r>
          </w:p>
        </w:tc>
        <w:tc>
          <w:tcPr>
            <w:tcW w:w="2617" w:type="dxa"/>
          </w:tcPr>
          <w:p w14:paraId="6002B8AA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14:paraId="4F0898D2" w14:textId="63734E5D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Оленич Н.А. – заведующий ОДП, специалисты отделения</w:t>
            </w:r>
          </w:p>
        </w:tc>
      </w:tr>
      <w:tr w:rsidR="00720766" w:rsidRPr="00617B27" w14:paraId="09AD42FF" w14:textId="77777777" w:rsidTr="00B0645D">
        <w:tc>
          <w:tcPr>
            <w:tcW w:w="2370" w:type="dxa"/>
            <w:gridSpan w:val="3"/>
          </w:tcPr>
          <w:p w14:paraId="5B87ADAF" w14:textId="12FADA3A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05,19.03.2026</w:t>
            </w:r>
          </w:p>
          <w:p w14:paraId="7F1F0822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  <w:p w14:paraId="13E43B81" w14:textId="77777777" w:rsidR="00720766" w:rsidRPr="00617B27" w:rsidRDefault="00720766" w:rsidP="007207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35CB7A30" w14:textId="64880054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08.30-09.30</w:t>
            </w:r>
          </w:p>
        </w:tc>
        <w:tc>
          <w:tcPr>
            <w:tcW w:w="2231" w:type="dxa"/>
          </w:tcPr>
          <w:p w14:paraId="5A1B515D" w14:textId="508179A5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 xml:space="preserve">Актовый зал </w:t>
            </w:r>
          </w:p>
        </w:tc>
        <w:tc>
          <w:tcPr>
            <w:tcW w:w="3105" w:type="dxa"/>
          </w:tcPr>
          <w:p w14:paraId="650D3307" w14:textId="122494B2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овет отделения</w:t>
            </w:r>
          </w:p>
        </w:tc>
        <w:tc>
          <w:tcPr>
            <w:tcW w:w="3807" w:type="dxa"/>
          </w:tcPr>
          <w:p w14:paraId="466B7001" w14:textId="3A6D3161" w:rsidR="00720766" w:rsidRPr="00617B27" w:rsidRDefault="00720766" w:rsidP="00720766">
            <w:pPr>
              <w:jc w:val="center"/>
              <w:rPr>
                <w:rFonts w:eastAsia="Calibri"/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Обсуждение рабочих вопросов учреждения, отделения. Обсуждение плана работы на неделю, месяц</w:t>
            </w:r>
          </w:p>
        </w:tc>
        <w:tc>
          <w:tcPr>
            <w:tcW w:w="2617" w:type="dxa"/>
          </w:tcPr>
          <w:p w14:paraId="22B4B5C0" w14:textId="00735E86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  <w:szCs w:val="20"/>
              </w:rPr>
              <w:t>Л.А.Левчик</w:t>
            </w:r>
            <w:proofErr w:type="spellEnd"/>
            <w:r w:rsidRPr="00617B27">
              <w:rPr>
                <w:sz w:val="20"/>
                <w:szCs w:val="20"/>
              </w:rPr>
              <w:t xml:space="preserve"> – </w:t>
            </w:r>
            <w:proofErr w:type="spellStart"/>
            <w:r w:rsidRPr="00617B27">
              <w:rPr>
                <w:sz w:val="20"/>
                <w:szCs w:val="20"/>
              </w:rPr>
              <w:t>зав.отделением</w:t>
            </w:r>
            <w:proofErr w:type="spellEnd"/>
            <w:r w:rsidRPr="00617B27">
              <w:rPr>
                <w:sz w:val="20"/>
                <w:szCs w:val="20"/>
              </w:rPr>
              <w:t xml:space="preserve"> ССП</w:t>
            </w:r>
          </w:p>
        </w:tc>
      </w:tr>
      <w:tr w:rsidR="00720766" w:rsidRPr="00617B27" w14:paraId="4F47E251" w14:textId="77777777" w:rsidTr="007962AA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E59C" w14:textId="5395A8C6" w:rsidR="00720766" w:rsidRPr="00617B27" w:rsidRDefault="00720766" w:rsidP="00720766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</w:rPr>
              <w:t>13,27.03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7B9F" w14:textId="2F7891E4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По согласованию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5676" w14:textId="3F81A920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0D89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</w:rPr>
              <w:t>Совет отделения</w:t>
            </w:r>
          </w:p>
          <w:p w14:paraId="14F09C3A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08C0" w14:textId="3D0E239A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Планирование работы, текущие вопрос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94E6" w14:textId="77777777" w:rsidR="00720766" w:rsidRPr="00617B27" w:rsidRDefault="00720766" w:rsidP="00720766">
            <w:pPr>
              <w:jc w:val="center"/>
              <w:rPr>
                <w:sz w:val="20"/>
              </w:rPr>
            </w:pPr>
            <w:r w:rsidRPr="00617B27">
              <w:rPr>
                <w:sz w:val="20"/>
              </w:rPr>
              <w:t>Н.А. Зобнина</w:t>
            </w:r>
          </w:p>
          <w:p w14:paraId="15AAA9FC" w14:textId="46F5201C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</w:rPr>
              <w:t>Зав.отделением</w:t>
            </w:r>
            <w:proofErr w:type="spellEnd"/>
            <w:r w:rsidRPr="00617B27">
              <w:rPr>
                <w:sz w:val="20"/>
              </w:rPr>
              <w:t xml:space="preserve"> ОСРН</w:t>
            </w:r>
          </w:p>
        </w:tc>
      </w:tr>
      <w:tr w:rsidR="00720766" w:rsidRPr="00617B27" w14:paraId="21DFD171" w14:textId="77777777" w:rsidTr="00B0645D">
        <w:tc>
          <w:tcPr>
            <w:tcW w:w="2370" w:type="dxa"/>
            <w:gridSpan w:val="3"/>
          </w:tcPr>
          <w:p w14:paraId="13C218FE" w14:textId="77777777" w:rsidR="00720766" w:rsidRPr="00617B27" w:rsidRDefault="00720766" w:rsidP="00720766">
            <w:pPr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16.03.2026</w:t>
            </w:r>
          </w:p>
        </w:tc>
        <w:tc>
          <w:tcPr>
            <w:tcW w:w="1890" w:type="dxa"/>
          </w:tcPr>
          <w:p w14:paraId="18457A67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10.00-12.00</w:t>
            </w:r>
          </w:p>
        </w:tc>
        <w:tc>
          <w:tcPr>
            <w:tcW w:w="2231" w:type="dxa"/>
          </w:tcPr>
          <w:p w14:paraId="3C7588C0" w14:textId="03D5C86C" w:rsidR="00720766" w:rsidRPr="00617B27" w:rsidRDefault="00720766" w:rsidP="00720766">
            <w:pPr>
              <w:ind w:hanging="131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Медицинский кабинет</w:t>
            </w:r>
          </w:p>
        </w:tc>
        <w:tc>
          <w:tcPr>
            <w:tcW w:w="3105" w:type="dxa"/>
          </w:tcPr>
          <w:p w14:paraId="040C0499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овет отделения.</w:t>
            </w:r>
          </w:p>
        </w:tc>
        <w:tc>
          <w:tcPr>
            <w:tcW w:w="3807" w:type="dxa"/>
          </w:tcPr>
          <w:p w14:paraId="5C1902B3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Обсуждение рабочих вопросов учреждения, отделения.</w:t>
            </w:r>
          </w:p>
        </w:tc>
        <w:tc>
          <w:tcPr>
            <w:tcW w:w="2617" w:type="dxa"/>
          </w:tcPr>
          <w:p w14:paraId="468971CE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Коллектив приемного отделения.</w:t>
            </w:r>
          </w:p>
        </w:tc>
      </w:tr>
      <w:tr w:rsidR="00720766" w:rsidRPr="00617B27" w14:paraId="24B8CD60" w14:textId="77777777" w:rsidTr="00B0645D">
        <w:tc>
          <w:tcPr>
            <w:tcW w:w="2370" w:type="dxa"/>
            <w:gridSpan w:val="3"/>
          </w:tcPr>
          <w:p w14:paraId="58E070A4" w14:textId="5925CA8B" w:rsidR="00720766" w:rsidRPr="00617B27" w:rsidRDefault="00720766" w:rsidP="00720766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23.03.2026</w:t>
            </w:r>
          </w:p>
        </w:tc>
        <w:tc>
          <w:tcPr>
            <w:tcW w:w="1890" w:type="dxa"/>
          </w:tcPr>
          <w:p w14:paraId="19D80CAB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09. 00 –</w:t>
            </w:r>
          </w:p>
          <w:p w14:paraId="354E292F" w14:textId="106AAB41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10.00</w:t>
            </w:r>
          </w:p>
        </w:tc>
        <w:tc>
          <w:tcPr>
            <w:tcW w:w="2231" w:type="dxa"/>
          </w:tcPr>
          <w:p w14:paraId="128EAF3E" w14:textId="673899C1" w:rsidR="00720766" w:rsidRPr="00617B27" w:rsidRDefault="00720766" w:rsidP="00720766">
            <w:pPr>
              <w:ind w:hanging="131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06E595B9" w14:textId="016F6359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овет отделения</w:t>
            </w:r>
          </w:p>
        </w:tc>
        <w:tc>
          <w:tcPr>
            <w:tcW w:w="3807" w:type="dxa"/>
          </w:tcPr>
          <w:p w14:paraId="30AD9687" w14:textId="34E7C494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Подведение итогов выполнения количественных и качественных показателей государственного задания отделения за 1 квартал 2026 года.</w:t>
            </w:r>
          </w:p>
        </w:tc>
        <w:tc>
          <w:tcPr>
            <w:tcW w:w="2617" w:type="dxa"/>
          </w:tcPr>
          <w:p w14:paraId="0E7474FD" w14:textId="0B436E36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Оленич Н.А. – заведующий ОДП, специалисты отделения</w:t>
            </w:r>
          </w:p>
        </w:tc>
      </w:tr>
      <w:tr w:rsidR="00720766" w:rsidRPr="00617B27" w14:paraId="233DCDE2" w14:textId="77777777" w:rsidTr="00B0645D">
        <w:tc>
          <w:tcPr>
            <w:tcW w:w="2370" w:type="dxa"/>
            <w:gridSpan w:val="3"/>
          </w:tcPr>
          <w:p w14:paraId="0CE7A31A" w14:textId="38919333" w:rsidR="00720766" w:rsidRPr="00617B27" w:rsidRDefault="00720766" w:rsidP="00720766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bCs/>
                <w:sz w:val="20"/>
                <w:szCs w:val="20"/>
              </w:rPr>
              <w:t xml:space="preserve">По </w:t>
            </w:r>
            <w:proofErr w:type="spellStart"/>
            <w:r w:rsidRPr="00617B27">
              <w:rPr>
                <w:b/>
                <w:bCs/>
                <w:sz w:val="20"/>
                <w:szCs w:val="20"/>
              </w:rPr>
              <w:t>спец.плану</w:t>
            </w:r>
            <w:proofErr w:type="spellEnd"/>
          </w:p>
        </w:tc>
        <w:tc>
          <w:tcPr>
            <w:tcW w:w="1890" w:type="dxa"/>
          </w:tcPr>
          <w:p w14:paraId="2D68D6D1" w14:textId="43C8DDA6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11.00 – 12.00</w:t>
            </w:r>
          </w:p>
        </w:tc>
        <w:tc>
          <w:tcPr>
            <w:tcW w:w="2231" w:type="dxa"/>
          </w:tcPr>
          <w:p w14:paraId="2A05D683" w14:textId="0BEC0625" w:rsidR="00720766" w:rsidRPr="00617B27" w:rsidRDefault="00720766" w:rsidP="00720766">
            <w:pPr>
              <w:ind w:hanging="131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3D03171D" w14:textId="78B46EF0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Заседание СРК</w:t>
            </w:r>
          </w:p>
        </w:tc>
        <w:tc>
          <w:tcPr>
            <w:tcW w:w="3807" w:type="dxa"/>
          </w:tcPr>
          <w:p w14:paraId="3A9A7DDD" w14:textId="78595379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заимодействие специалистов отделения дневного пребывания, приемного отделения для коллективного обоснованного решения при прохождении реабилитационного процесса детей-инвалидов.</w:t>
            </w:r>
          </w:p>
        </w:tc>
        <w:tc>
          <w:tcPr>
            <w:tcW w:w="2617" w:type="dxa"/>
          </w:tcPr>
          <w:p w14:paraId="53DB6851" w14:textId="4BA9BB82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Оленич Н.А. – заведующий ОДП, специалисты отделения</w:t>
            </w:r>
          </w:p>
        </w:tc>
      </w:tr>
      <w:tr w:rsidR="00720766" w:rsidRPr="00617B27" w14:paraId="1963B9BC" w14:textId="77777777" w:rsidTr="00B0645D">
        <w:tc>
          <w:tcPr>
            <w:tcW w:w="2370" w:type="dxa"/>
            <w:gridSpan w:val="3"/>
          </w:tcPr>
          <w:p w14:paraId="0F75122D" w14:textId="498B4989" w:rsidR="00720766" w:rsidRPr="00617B27" w:rsidRDefault="00720766" w:rsidP="00720766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bCs/>
                <w:sz w:val="20"/>
                <w:szCs w:val="20"/>
              </w:rPr>
              <w:t xml:space="preserve">По </w:t>
            </w:r>
            <w:proofErr w:type="spellStart"/>
            <w:r w:rsidRPr="00617B27">
              <w:rPr>
                <w:b/>
                <w:bCs/>
                <w:sz w:val="20"/>
                <w:szCs w:val="20"/>
              </w:rPr>
              <w:t>спец.плану</w:t>
            </w:r>
            <w:proofErr w:type="spellEnd"/>
          </w:p>
        </w:tc>
        <w:tc>
          <w:tcPr>
            <w:tcW w:w="1890" w:type="dxa"/>
          </w:tcPr>
          <w:p w14:paraId="19470052" w14:textId="7F90E86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11.00- 12.00</w:t>
            </w:r>
          </w:p>
        </w:tc>
        <w:tc>
          <w:tcPr>
            <w:tcW w:w="2231" w:type="dxa"/>
          </w:tcPr>
          <w:p w14:paraId="53E41790" w14:textId="7530BD3D" w:rsidR="00720766" w:rsidRPr="00617B27" w:rsidRDefault="00720766" w:rsidP="00720766">
            <w:pPr>
              <w:ind w:hanging="131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7068DDFB" w14:textId="69D8B6E2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Заседание СРК</w:t>
            </w:r>
          </w:p>
        </w:tc>
        <w:tc>
          <w:tcPr>
            <w:tcW w:w="3807" w:type="dxa"/>
          </w:tcPr>
          <w:p w14:paraId="0218CAE4" w14:textId="15E45021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Оценка эффективности реализации индивидуальных программ реабилитации. Рекомендации по дальнейшей социальной реабилитации детей-инвалидов.</w:t>
            </w:r>
          </w:p>
        </w:tc>
        <w:tc>
          <w:tcPr>
            <w:tcW w:w="2617" w:type="dxa"/>
          </w:tcPr>
          <w:p w14:paraId="0C2C451A" w14:textId="4F8D3C91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пециалисты отделения</w:t>
            </w:r>
          </w:p>
        </w:tc>
      </w:tr>
      <w:tr w:rsidR="00720766" w:rsidRPr="00617B27" w14:paraId="1ECE2B15" w14:textId="77777777" w:rsidTr="00B0645D">
        <w:tc>
          <w:tcPr>
            <w:tcW w:w="16020" w:type="dxa"/>
            <w:gridSpan w:val="8"/>
          </w:tcPr>
          <w:p w14:paraId="74387F71" w14:textId="77777777" w:rsidR="00720766" w:rsidRPr="00617B27" w:rsidRDefault="00720766" w:rsidP="00720766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Направление деятельности: административно-правовая</w:t>
            </w:r>
          </w:p>
          <w:p w14:paraId="367E1A92" w14:textId="77777777" w:rsidR="00720766" w:rsidRPr="00617B27" w:rsidRDefault="00720766" w:rsidP="0072076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617B27">
              <w:rPr>
                <w:b/>
                <w:i/>
                <w:sz w:val="20"/>
                <w:szCs w:val="20"/>
              </w:rPr>
              <w:t>(составление планов, отчетов, анализы)</w:t>
            </w:r>
          </w:p>
        </w:tc>
      </w:tr>
      <w:tr w:rsidR="00720766" w:rsidRPr="00617B27" w14:paraId="54164AC8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66578883" w14:textId="4E717A62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lastRenderedPageBreak/>
              <w:t>03.03.2026</w:t>
            </w:r>
          </w:p>
          <w:p w14:paraId="471CF928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3D8F5F21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40414889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2388778E" w14:textId="77777777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Направление в курируемые территории запроса по отчетам по технологиям</w:t>
            </w:r>
          </w:p>
        </w:tc>
        <w:tc>
          <w:tcPr>
            <w:tcW w:w="3807" w:type="dxa"/>
          </w:tcPr>
          <w:p w14:paraId="455F3683" w14:textId="77777777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Установление сроков предоставления информации по технологиям, отчетной документации</w:t>
            </w:r>
          </w:p>
        </w:tc>
        <w:tc>
          <w:tcPr>
            <w:tcW w:w="2617" w:type="dxa"/>
          </w:tcPr>
          <w:p w14:paraId="70BB14B5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7B27">
              <w:rPr>
                <w:color w:val="000000" w:themeColor="text1"/>
                <w:sz w:val="20"/>
                <w:szCs w:val="20"/>
              </w:rPr>
              <w:t>Левчик.Л.А</w:t>
            </w:r>
            <w:proofErr w:type="spellEnd"/>
            <w:r w:rsidRPr="00617B27">
              <w:rPr>
                <w:color w:val="000000" w:themeColor="text1"/>
                <w:sz w:val="20"/>
                <w:szCs w:val="20"/>
              </w:rPr>
              <w:t>. – зав. ОССП</w:t>
            </w:r>
          </w:p>
        </w:tc>
      </w:tr>
      <w:tr w:rsidR="00720766" w:rsidRPr="00617B27" w14:paraId="082A9095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763FAB34" w14:textId="05C3323B" w:rsidR="00720766" w:rsidRPr="00617B27" w:rsidRDefault="00720766" w:rsidP="0072076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27">
              <w:rPr>
                <w:b/>
                <w:color w:val="000000" w:themeColor="text1"/>
                <w:sz w:val="20"/>
                <w:szCs w:val="20"/>
              </w:rPr>
              <w:t>03-04.03.2026</w:t>
            </w:r>
          </w:p>
          <w:p w14:paraId="0397CDD9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1C0BD4B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0A2AE0AF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29FA458F" w14:textId="35CC9479" w:rsidR="00720766" w:rsidRPr="00617B27" w:rsidRDefault="00720766" w:rsidP="007207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Сбор, проверка мониторингов, хронометражей</w:t>
            </w:r>
          </w:p>
        </w:tc>
        <w:tc>
          <w:tcPr>
            <w:tcW w:w="3807" w:type="dxa"/>
          </w:tcPr>
          <w:p w14:paraId="014B4A55" w14:textId="77777777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406F4804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720766" w:rsidRPr="00617B27" w14:paraId="7C18EF97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63F95BE0" w14:textId="44116113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03-31.03.2026</w:t>
            </w:r>
          </w:p>
        </w:tc>
        <w:tc>
          <w:tcPr>
            <w:tcW w:w="1890" w:type="dxa"/>
          </w:tcPr>
          <w:p w14:paraId="70467F9B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</w:tcPr>
          <w:p w14:paraId="5B9A5857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</w:tcPr>
          <w:p w14:paraId="4B3BE556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Посещение занятий клубов и кружков. Контроль проведения.</w:t>
            </w:r>
          </w:p>
        </w:tc>
        <w:tc>
          <w:tcPr>
            <w:tcW w:w="3807" w:type="dxa"/>
          </w:tcPr>
          <w:p w14:paraId="53D9E504" w14:textId="77777777" w:rsidR="00720766" w:rsidRPr="00617B27" w:rsidRDefault="00720766" w:rsidP="0072076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69339CF2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7B27">
              <w:rPr>
                <w:color w:val="000000" w:themeColor="text1"/>
                <w:sz w:val="20"/>
                <w:szCs w:val="20"/>
              </w:rPr>
              <w:t>Русакова.О.Е</w:t>
            </w:r>
            <w:proofErr w:type="spellEnd"/>
            <w:r w:rsidRPr="00617B27">
              <w:rPr>
                <w:color w:val="000000" w:themeColor="text1"/>
                <w:sz w:val="20"/>
                <w:szCs w:val="20"/>
              </w:rPr>
              <w:t>– специалист по социальной работе</w:t>
            </w:r>
          </w:p>
        </w:tc>
      </w:tr>
      <w:tr w:rsidR="00720766" w:rsidRPr="00617B27" w14:paraId="40541434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63AC6179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67245544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77E80AA2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1BECEF80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бор, проверка (корректировка) отчетной документации специалистов АУ СОН ТО «СРЦН с. Омутинское», в т.ч. специалистов на отдаленных рабочих местах и инспекторов по ОД</w:t>
            </w:r>
          </w:p>
        </w:tc>
        <w:tc>
          <w:tcPr>
            <w:tcW w:w="3807" w:type="dxa"/>
          </w:tcPr>
          <w:p w14:paraId="6BACC4B5" w14:textId="77777777" w:rsidR="00720766" w:rsidRPr="00617B27" w:rsidRDefault="00720766" w:rsidP="0072076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5E035155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7B27">
              <w:rPr>
                <w:color w:val="000000" w:themeColor="text1"/>
                <w:sz w:val="20"/>
                <w:szCs w:val="20"/>
              </w:rPr>
              <w:t>Афонасьева.А.В</w:t>
            </w:r>
            <w:proofErr w:type="spellEnd"/>
            <w:r w:rsidRPr="00617B27">
              <w:rPr>
                <w:color w:val="000000" w:themeColor="text1"/>
                <w:sz w:val="20"/>
                <w:szCs w:val="20"/>
              </w:rPr>
              <w:t xml:space="preserve"> – специалист по социальной работе ОССП</w:t>
            </w:r>
          </w:p>
        </w:tc>
      </w:tr>
      <w:tr w:rsidR="00720766" w:rsidRPr="00617B27" w14:paraId="09D41F9A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7497DF10" w14:textId="71D53F80" w:rsidR="00720766" w:rsidRPr="00617B27" w:rsidRDefault="00720766" w:rsidP="0072076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27">
              <w:rPr>
                <w:b/>
                <w:color w:val="000000" w:themeColor="text1"/>
                <w:sz w:val="20"/>
                <w:szCs w:val="20"/>
              </w:rPr>
              <w:t>03.03.2026</w:t>
            </w:r>
          </w:p>
          <w:p w14:paraId="0155504B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0F5FAE1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37A654F8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03167B20" w14:textId="77777777" w:rsidR="00720766" w:rsidRPr="00617B27" w:rsidRDefault="00720766" w:rsidP="007207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Свод и направление мониторингов деятельности инспекторов по ОД в центр «Семья»</w:t>
            </w:r>
          </w:p>
        </w:tc>
        <w:tc>
          <w:tcPr>
            <w:tcW w:w="3807" w:type="dxa"/>
          </w:tcPr>
          <w:p w14:paraId="107E239D" w14:textId="77777777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5228FF39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720766" w:rsidRPr="00617B27" w14:paraId="22E9C894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29CD0E05" w14:textId="72FCC901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05.03.2026</w:t>
            </w:r>
          </w:p>
          <w:p w14:paraId="3A9F9CB3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184B526D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1CA5D972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2193A695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Направление информации в МО МВД России «Омутинский»</w:t>
            </w:r>
          </w:p>
        </w:tc>
        <w:tc>
          <w:tcPr>
            <w:tcW w:w="3807" w:type="dxa"/>
          </w:tcPr>
          <w:p w14:paraId="386A7680" w14:textId="77777777" w:rsidR="00720766" w:rsidRPr="00617B27" w:rsidRDefault="00720766" w:rsidP="00720766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верка данных с ОВД о фактах противоправных деяний, совершенных в отношении н/л</w:t>
            </w:r>
          </w:p>
        </w:tc>
        <w:tc>
          <w:tcPr>
            <w:tcW w:w="2617" w:type="dxa"/>
          </w:tcPr>
          <w:p w14:paraId="6750D434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720766" w:rsidRPr="00617B27" w14:paraId="16029105" w14:textId="77777777" w:rsidTr="007962AA">
        <w:trPr>
          <w:trHeight w:val="79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AC5C" w14:textId="56493292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</w:rPr>
              <w:t>05.03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1572" w14:textId="5125E075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8FF3" w14:textId="3520C50B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F6FC" w14:textId="77777777" w:rsidR="00720766" w:rsidRPr="00617B27" w:rsidRDefault="00720766" w:rsidP="00720766">
            <w:pPr>
              <w:jc w:val="center"/>
              <w:rPr>
                <w:sz w:val="20"/>
              </w:rPr>
            </w:pPr>
            <w:r w:rsidRPr="00617B27">
              <w:rPr>
                <w:sz w:val="20"/>
              </w:rPr>
              <w:t>Отчеты:</w:t>
            </w:r>
          </w:p>
          <w:p w14:paraId="75970007" w14:textId="7B1BB086" w:rsidR="00720766" w:rsidRPr="00617B27" w:rsidRDefault="00720766" w:rsidP="00720766">
            <w:pPr>
              <w:jc w:val="center"/>
              <w:rPr>
                <w:sz w:val="20"/>
              </w:rPr>
            </w:pPr>
            <w:r w:rsidRPr="00617B27">
              <w:rPr>
                <w:sz w:val="20"/>
              </w:rPr>
              <w:t>- «Семейная диспетчерская»</w:t>
            </w:r>
          </w:p>
          <w:p w14:paraId="78B95FCD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257E" w14:textId="0B1725A2" w:rsidR="00720766" w:rsidRPr="00617B27" w:rsidRDefault="00720766" w:rsidP="00720766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bCs/>
                <w:sz w:val="20"/>
              </w:rPr>
              <w:t xml:space="preserve">АУ СОН ТО и ДПО «РСРЦН Семья» </w:t>
            </w:r>
            <w:proofErr w:type="spellStart"/>
            <w:r w:rsidRPr="00617B27">
              <w:rPr>
                <w:bCs/>
                <w:sz w:val="20"/>
              </w:rPr>
              <w:t>г.Тюмень</w:t>
            </w:r>
            <w:proofErr w:type="spell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53DF" w14:textId="53E2A9D3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Соловьева Е.Ю. – специалист по социальной работе ОСР</w:t>
            </w:r>
          </w:p>
        </w:tc>
      </w:tr>
      <w:tr w:rsidR="00720766" w:rsidRPr="00617B27" w14:paraId="65D17E6A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7DC088A3" w14:textId="2D77A1E7" w:rsidR="00720766" w:rsidRPr="00617B27" w:rsidRDefault="00720766" w:rsidP="0072076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27">
              <w:rPr>
                <w:b/>
                <w:color w:val="000000" w:themeColor="text1"/>
                <w:sz w:val="20"/>
                <w:szCs w:val="20"/>
              </w:rPr>
              <w:t>06-11.03.2026</w:t>
            </w:r>
          </w:p>
          <w:p w14:paraId="5E46E23A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061C594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21E597EF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00026526" w14:textId="3D73D63F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Подготовка, корректировка и сдача отчетной информации о реализации Соглашения о взаимодействии между Департаментом социального развития ТО, СУ СК РФ по ТО и УМВД по ТО по курируемым территориям.</w:t>
            </w:r>
          </w:p>
        </w:tc>
        <w:tc>
          <w:tcPr>
            <w:tcW w:w="3807" w:type="dxa"/>
          </w:tcPr>
          <w:p w14:paraId="76EF148E" w14:textId="1FEEF22D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Информации о реализации Соглашения о взаимодействии между Департаментом социального развития ТО, СУ СК РФ по ТО и УМВД по ТО по курируемым территориям.</w:t>
            </w:r>
          </w:p>
          <w:p w14:paraId="4CF47CCE" w14:textId="77777777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5A64BDC8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7B27">
              <w:rPr>
                <w:color w:val="000000" w:themeColor="text1"/>
                <w:sz w:val="20"/>
                <w:szCs w:val="20"/>
              </w:rPr>
              <w:t>Робканова.Е.Н</w:t>
            </w:r>
            <w:proofErr w:type="spellEnd"/>
            <w:r w:rsidRPr="00617B27">
              <w:rPr>
                <w:color w:val="000000" w:themeColor="text1"/>
                <w:sz w:val="20"/>
                <w:szCs w:val="20"/>
              </w:rPr>
              <w:t xml:space="preserve"> – специалист ОССП</w:t>
            </w:r>
          </w:p>
        </w:tc>
      </w:tr>
      <w:tr w:rsidR="00720766" w:rsidRPr="00617B27" w14:paraId="71EF1019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30EBA3C4" w14:textId="3CBC49D9" w:rsidR="00720766" w:rsidRPr="00617B27" w:rsidRDefault="00720766" w:rsidP="0072076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27">
              <w:rPr>
                <w:b/>
                <w:color w:val="000000" w:themeColor="text1"/>
                <w:sz w:val="20"/>
                <w:szCs w:val="20"/>
              </w:rPr>
              <w:t>11-12.03.2026</w:t>
            </w:r>
          </w:p>
          <w:p w14:paraId="5AF66853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3A0D14FD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2EB09C6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2DE2BEEE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6EC38DAB" w14:textId="77777777" w:rsidR="00720766" w:rsidRPr="00617B27" w:rsidRDefault="00720766" w:rsidP="00720766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бор отчетов  по преступности инспекторов по охране детства</w:t>
            </w:r>
          </w:p>
        </w:tc>
        <w:tc>
          <w:tcPr>
            <w:tcW w:w="3807" w:type="dxa"/>
          </w:tcPr>
          <w:p w14:paraId="5F1ED7D3" w14:textId="77777777" w:rsidR="00720766" w:rsidRPr="00617B27" w:rsidRDefault="00720766" w:rsidP="00720766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Отчетная документация</w:t>
            </w:r>
          </w:p>
        </w:tc>
        <w:tc>
          <w:tcPr>
            <w:tcW w:w="2617" w:type="dxa"/>
          </w:tcPr>
          <w:p w14:paraId="3D4A997C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720766" w:rsidRPr="00617B27" w14:paraId="5E30124B" w14:textId="77777777" w:rsidTr="00F118AB">
        <w:trPr>
          <w:trHeight w:val="79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780E" w14:textId="36389F69" w:rsidR="00720766" w:rsidRPr="00617B27" w:rsidRDefault="00720766" w:rsidP="0072076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27">
              <w:rPr>
                <w:b/>
                <w:color w:val="000000" w:themeColor="text1"/>
                <w:sz w:val="20"/>
                <w:szCs w:val="20"/>
              </w:rPr>
              <w:t>13.03.2026</w:t>
            </w:r>
          </w:p>
          <w:p w14:paraId="4C8F9D5B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9808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AEE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9600" w14:textId="77777777" w:rsidR="00720766" w:rsidRPr="00617B27" w:rsidRDefault="00720766" w:rsidP="00720766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бор, свод, согласование и направление отчета   «По преступности»  в центр «Семья»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5A29" w14:textId="77777777" w:rsidR="00720766" w:rsidRPr="00617B27" w:rsidRDefault="00720766" w:rsidP="00720766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Отчетная документац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C0C4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720766" w:rsidRPr="00617B27" w14:paraId="4712BC81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0DB45CBD" w14:textId="77777777" w:rsidR="00720766" w:rsidRPr="00617B27" w:rsidRDefault="00720766" w:rsidP="00720766">
            <w:pPr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bCs/>
                <w:sz w:val="20"/>
                <w:szCs w:val="20"/>
              </w:rPr>
              <w:t>13.03.2026</w:t>
            </w:r>
          </w:p>
        </w:tc>
        <w:tc>
          <w:tcPr>
            <w:tcW w:w="1890" w:type="dxa"/>
          </w:tcPr>
          <w:p w14:paraId="5B5667A5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1CD30C7F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679318A9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дача табеля рабочего времени работников отделений</w:t>
            </w:r>
          </w:p>
        </w:tc>
        <w:tc>
          <w:tcPr>
            <w:tcW w:w="3807" w:type="dxa"/>
          </w:tcPr>
          <w:p w14:paraId="1125F1E6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77BDCA9C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Заведующие структурными подразделениями</w:t>
            </w:r>
          </w:p>
        </w:tc>
      </w:tr>
      <w:tr w:rsidR="00720766" w:rsidRPr="00617B27" w14:paraId="27C8E9DD" w14:textId="77777777" w:rsidTr="007962AA">
        <w:trPr>
          <w:trHeight w:val="79"/>
        </w:trPr>
        <w:tc>
          <w:tcPr>
            <w:tcW w:w="2370" w:type="dxa"/>
            <w:gridSpan w:val="3"/>
          </w:tcPr>
          <w:p w14:paraId="546B6054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16.03.2026</w:t>
            </w:r>
          </w:p>
          <w:p w14:paraId="365B633D" w14:textId="77777777" w:rsidR="00720766" w:rsidRPr="00617B27" w:rsidRDefault="00720766" w:rsidP="007207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6AFAE423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течение дня.</w:t>
            </w:r>
          </w:p>
        </w:tc>
        <w:tc>
          <w:tcPr>
            <w:tcW w:w="2231" w:type="dxa"/>
          </w:tcPr>
          <w:p w14:paraId="360F0FC5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Медицинский кабинет.</w:t>
            </w:r>
          </w:p>
        </w:tc>
        <w:tc>
          <w:tcPr>
            <w:tcW w:w="3105" w:type="dxa"/>
          </w:tcPr>
          <w:p w14:paraId="7ADCD88C" w14:textId="2CCD602C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Заказ медикаментов в аптеке</w:t>
            </w:r>
          </w:p>
        </w:tc>
        <w:tc>
          <w:tcPr>
            <w:tcW w:w="3807" w:type="dxa"/>
          </w:tcPr>
          <w:p w14:paraId="056C66DA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Подача заявки на получение медикаментов в аптечное учреждение.</w:t>
            </w:r>
          </w:p>
        </w:tc>
        <w:tc>
          <w:tcPr>
            <w:tcW w:w="2617" w:type="dxa"/>
          </w:tcPr>
          <w:p w14:paraId="2AB27391" w14:textId="5DEF37D2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Медицинская сестра приемного отделения:</w:t>
            </w:r>
          </w:p>
          <w:p w14:paraId="1B084843" w14:textId="77777777" w:rsidR="00720766" w:rsidRPr="00617B27" w:rsidRDefault="00720766" w:rsidP="00720766">
            <w:pPr>
              <w:jc w:val="center"/>
              <w:rPr>
                <w:bCs/>
                <w:sz w:val="20"/>
                <w:szCs w:val="20"/>
              </w:rPr>
            </w:pPr>
            <w:r w:rsidRPr="00617B27">
              <w:rPr>
                <w:bCs/>
                <w:sz w:val="20"/>
                <w:szCs w:val="20"/>
              </w:rPr>
              <w:t>Семенова Е.И.</w:t>
            </w:r>
          </w:p>
        </w:tc>
      </w:tr>
      <w:tr w:rsidR="00720766" w:rsidRPr="00617B27" w14:paraId="40639CC5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61C08D9D" w14:textId="022B0A31" w:rsidR="00720766" w:rsidRPr="00617B27" w:rsidRDefault="00720766" w:rsidP="0072076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27">
              <w:rPr>
                <w:b/>
                <w:color w:val="000000" w:themeColor="text1"/>
                <w:sz w:val="20"/>
                <w:szCs w:val="20"/>
              </w:rPr>
              <w:t>13-20.03.2026</w:t>
            </w:r>
          </w:p>
          <w:p w14:paraId="3305A112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A00EBA1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105C7341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45BE5084" w14:textId="77777777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Подготовка, корректировка и сдача отчетной информации «Преступность н/л»  по курируемым территориям.</w:t>
            </w:r>
          </w:p>
        </w:tc>
        <w:tc>
          <w:tcPr>
            <w:tcW w:w="3807" w:type="dxa"/>
          </w:tcPr>
          <w:p w14:paraId="3123B1DE" w14:textId="77777777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Информация о н/л, совершивших преступления за отчетный период по курируемым территориям.</w:t>
            </w:r>
          </w:p>
          <w:p w14:paraId="416B6A4A" w14:textId="77777777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50D96E27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7B27">
              <w:rPr>
                <w:color w:val="000000" w:themeColor="text1"/>
                <w:sz w:val="20"/>
                <w:szCs w:val="20"/>
              </w:rPr>
              <w:t>Робканова.Е.Н</w:t>
            </w:r>
            <w:proofErr w:type="spellEnd"/>
            <w:r w:rsidRPr="00617B27">
              <w:rPr>
                <w:color w:val="000000" w:themeColor="text1"/>
                <w:sz w:val="20"/>
                <w:szCs w:val="20"/>
              </w:rPr>
              <w:t>– специалист ОССП</w:t>
            </w:r>
          </w:p>
        </w:tc>
      </w:tr>
      <w:tr w:rsidR="00720766" w:rsidRPr="00617B27" w14:paraId="56B51B70" w14:textId="77777777" w:rsidTr="007962AA">
        <w:trPr>
          <w:trHeight w:val="79"/>
        </w:trPr>
        <w:tc>
          <w:tcPr>
            <w:tcW w:w="2370" w:type="dxa"/>
            <w:gridSpan w:val="3"/>
          </w:tcPr>
          <w:p w14:paraId="33BC1F04" w14:textId="24705B94" w:rsidR="00720766" w:rsidRPr="00617B27" w:rsidRDefault="00720766" w:rsidP="0072076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20.03.2026</w:t>
            </w:r>
          </w:p>
        </w:tc>
        <w:tc>
          <w:tcPr>
            <w:tcW w:w="1890" w:type="dxa"/>
          </w:tcPr>
          <w:p w14:paraId="52FEA97B" w14:textId="17E04C25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b/>
                <w:color w:val="000000" w:themeColor="text1"/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0EB8A309" w14:textId="12D5D8AC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СРЦН</w:t>
            </w:r>
          </w:p>
        </w:tc>
        <w:tc>
          <w:tcPr>
            <w:tcW w:w="3105" w:type="dxa"/>
          </w:tcPr>
          <w:p w14:paraId="5C535175" w14:textId="30E5FEED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 xml:space="preserve">Оформление стендов на </w:t>
            </w:r>
            <w:r w:rsidRPr="00617B27">
              <w:rPr>
                <w:color w:val="000000" w:themeColor="text1"/>
                <w:sz w:val="20"/>
                <w:szCs w:val="20"/>
              </w:rPr>
              <w:lastRenderedPageBreak/>
              <w:t>лестничных площадках</w:t>
            </w:r>
          </w:p>
        </w:tc>
        <w:tc>
          <w:tcPr>
            <w:tcW w:w="3807" w:type="dxa"/>
          </w:tcPr>
          <w:p w14:paraId="0368D065" w14:textId="77777777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027185AB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7B27">
              <w:rPr>
                <w:color w:val="000000" w:themeColor="text1"/>
                <w:sz w:val="20"/>
                <w:szCs w:val="20"/>
              </w:rPr>
              <w:t>Ю.А.Юрченко</w:t>
            </w:r>
            <w:proofErr w:type="spellEnd"/>
          </w:p>
          <w:p w14:paraId="670F72D4" w14:textId="5821B41B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7B27">
              <w:rPr>
                <w:color w:val="000000" w:themeColor="text1"/>
                <w:sz w:val="20"/>
                <w:szCs w:val="20"/>
              </w:rPr>
              <w:lastRenderedPageBreak/>
              <w:t>Л.А.Иванова</w:t>
            </w:r>
            <w:proofErr w:type="spellEnd"/>
            <w:r w:rsidRPr="00617B27">
              <w:rPr>
                <w:color w:val="000000" w:themeColor="text1"/>
                <w:sz w:val="20"/>
                <w:szCs w:val="20"/>
              </w:rPr>
              <w:t xml:space="preserve"> (распечатка)</w:t>
            </w:r>
          </w:p>
        </w:tc>
      </w:tr>
      <w:tr w:rsidR="00720766" w:rsidRPr="00617B27" w14:paraId="23136E82" w14:textId="77777777" w:rsidTr="007962AA">
        <w:trPr>
          <w:trHeight w:val="79"/>
        </w:trPr>
        <w:tc>
          <w:tcPr>
            <w:tcW w:w="2370" w:type="dxa"/>
            <w:gridSpan w:val="3"/>
          </w:tcPr>
          <w:p w14:paraId="4377429C" w14:textId="3B30A1C1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bCs/>
                <w:sz w:val="20"/>
                <w:szCs w:val="20"/>
                <w:lang w:val="en-US"/>
              </w:rPr>
              <w:lastRenderedPageBreak/>
              <w:t>2</w:t>
            </w:r>
            <w:r w:rsidRPr="00617B27">
              <w:rPr>
                <w:b/>
                <w:bCs/>
                <w:sz w:val="20"/>
                <w:szCs w:val="20"/>
              </w:rPr>
              <w:t>0</w:t>
            </w:r>
            <w:r w:rsidRPr="00617B27">
              <w:rPr>
                <w:b/>
                <w:bCs/>
                <w:sz w:val="20"/>
                <w:szCs w:val="20"/>
                <w:lang w:val="en-US"/>
              </w:rPr>
              <w:t>.03.202</w:t>
            </w:r>
            <w:r w:rsidRPr="00617B2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14342BF" w14:textId="53BA2CC6" w:rsidR="00720766" w:rsidRPr="00617B27" w:rsidRDefault="00720766" w:rsidP="0072076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08.00 – 12.00</w:t>
            </w:r>
          </w:p>
        </w:tc>
        <w:tc>
          <w:tcPr>
            <w:tcW w:w="2231" w:type="dxa"/>
          </w:tcPr>
          <w:p w14:paraId="1C647EB1" w14:textId="28548298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4D22D2D1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оставление отчетов формы СД.</w:t>
            </w:r>
          </w:p>
          <w:p w14:paraId="565D15F4" w14:textId="77777777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7" w:type="dxa"/>
          </w:tcPr>
          <w:p w14:paraId="4C2020AF" w14:textId="4BFE6E59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Подведение итогов работы по  услугам (обращения, услуги)</w:t>
            </w:r>
          </w:p>
        </w:tc>
        <w:tc>
          <w:tcPr>
            <w:tcW w:w="2617" w:type="dxa"/>
          </w:tcPr>
          <w:p w14:paraId="0792BAC3" w14:textId="7ADC1EAD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Оленич Н.А. – заведующий ОДП, специалисты отделения</w:t>
            </w:r>
          </w:p>
        </w:tc>
      </w:tr>
      <w:tr w:rsidR="00720766" w:rsidRPr="00617B27" w14:paraId="20F23012" w14:textId="77777777" w:rsidTr="007962AA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03CE35EF" w14:textId="3CE6B6B9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20-24.03.2026</w:t>
            </w:r>
          </w:p>
          <w:p w14:paraId="76459928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67118E1D" w14:textId="18F7B5F1" w:rsidR="00720766" w:rsidRPr="00617B27" w:rsidRDefault="00720766" w:rsidP="0072076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2785CEAC" w14:textId="720BA72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441883BF" w14:textId="7AA05BDD" w:rsidR="00720766" w:rsidRPr="00617B27" w:rsidRDefault="00720766" w:rsidP="00617B27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бор, обработка, корректировка, а так</w:t>
            </w:r>
            <w:r w:rsidR="00276462">
              <w:rPr>
                <w:sz w:val="20"/>
                <w:szCs w:val="20"/>
              </w:rPr>
              <w:t xml:space="preserve"> </w:t>
            </w:r>
            <w:r w:rsidRPr="00617B27">
              <w:rPr>
                <w:sz w:val="20"/>
                <w:szCs w:val="20"/>
              </w:rPr>
              <w:t>же формирование свода отчета за 1 квартал 2026 года с курируемой зоны:</w:t>
            </w:r>
          </w:p>
          <w:p w14:paraId="7B830489" w14:textId="77777777" w:rsidR="00720766" w:rsidRPr="00617B27" w:rsidRDefault="00720766" w:rsidP="00617B27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-Мониторинг качества предоставляемых социальных услуг;</w:t>
            </w:r>
          </w:p>
          <w:p w14:paraId="535651AF" w14:textId="27708147" w:rsidR="00720766" w:rsidRPr="00617B27" w:rsidRDefault="00720766" w:rsidP="00617B27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-Анкетирование получателей социальных услуг по Омутинской зоне.</w:t>
            </w:r>
          </w:p>
        </w:tc>
        <w:tc>
          <w:tcPr>
            <w:tcW w:w="3807" w:type="dxa"/>
          </w:tcPr>
          <w:p w14:paraId="31887F11" w14:textId="77777777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5C7F7682" w14:textId="1D14959F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7B27">
              <w:rPr>
                <w:color w:val="000000" w:themeColor="text1"/>
                <w:sz w:val="20"/>
                <w:szCs w:val="20"/>
              </w:rPr>
              <w:t>Афонасьева.А.В</w:t>
            </w:r>
            <w:proofErr w:type="spellEnd"/>
            <w:r w:rsidRPr="00617B27">
              <w:rPr>
                <w:color w:val="000000" w:themeColor="text1"/>
                <w:sz w:val="20"/>
                <w:szCs w:val="20"/>
              </w:rPr>
              <w:t xml:space="preserve"> – специалист по социальной работе ОССП</w:t>
            </w:r>
          </w:p>
        </w:tc>
      </w:tr>
      <w:tr w:rsidR="00720766" w:rsidRPr="00617B27" w14:paraId="21AC9E5A" w14:textId="77777777" w:rsidTr="007962AA">
        <w:trPr>
          <w:trHeight w:val="79"/>
        </w:trPr>
        <w:tc>
          <w:tcPr>
            <w:tcW w:w="2370" w:type="dxa"/>
            <w:gridSpan w:val="3"/>
          </w:tcPr>
          <w:p w14:paraId="3D825BC3" w14:textId="391E7252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20-31.03.2026</w:t>
            </w:r>
          </w:p>
          <w:p w14:paraId="355CE608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47F1A097" w14:textId="4D071EE8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1BAA98F9" w14:textId="253986AB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2AF0268A" w14:textId="77777777" w:rsidR="00720766" w:rsidRPr="00617B27" w:rsidRDefault="00720766" w:rsidP="00617B27">
            <w:pPr>
              <w:numPr>
                <w:ilvl w:val="0"/>
                <w:numId w:val="27"/>
              </w:numPr>
              <w:ind w:left="0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Формирование свода за 1 квартал 2026 года по отчетам:</w:t>
            </w:r>
          </w:p>
          <w:p w14:paraId="5A033C7F" w14:textId="77777777" w:rsidR="00720766" w:rsidRPr="00617B27" w:rsidRDefault="00720766" w:rsidP="00617B27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-Информация о деятельности учреждения;</w:t>
            </w:r>
          </w:p>
          <w:p w14:paraId="4934AF19" w14:textId="77777777" w:rsidR="00720766" w:rsidRPr="00617B27" w:rsidRDefault="00720766" w:rsidP="00617B27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-Дополнение к информации о деятельности;</w:t>
            </w:r>
          </w:p>
          <w:p w14:paraId="052E3F8E" w14:textId="77777777" w:rsidR="00720766" w:rsidRPr="00617B27" w:rsidRDefault="00720766" w:rsidP="00617B27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-Информация о полустационарном</w:t>
            </w:r>
          </w:p>
          <w:p w14:paraId="7ABB534F" w14:textId="5A48EC86" w:rsidR="00720766" w:rsidRPr="00617B27" w:rsidRDefault="00720766" w:rsidP="00617B27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обслуживании.</w:t>
            </w:r>
          </w:p>
        </w:tc>
        <w:tc>
          <w:tcPr>
            <w:tcW w:w="3807" w:type="dxa"/>
          </w:tcPr>
          <w:p w14:paraId="7F77E925" w14:textId="77777777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36381C90" w14:textId="3AA6A486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7B27">
              <w:rPr>
                <w:color w:val="000000" w:themeColor="text1"/>
                <w:sz w:val="20"/>
                <w:szCs w:val="20"/>
              </w:rPr>
              <w:t>Афонасьева.А.В</w:t>
            </w:r>
            <w:proofErr w:type="spellEnd"/>
            <w:r w:rsidRPr="00617B27">
              <w:rPr>
                <w:color w:val="000000" w:themeColor="text1"/>
                <w:sz w:val="20"/>
                <w:szCs w:val="20"/>
              </w:rPr>
              <w:t>. – специалист по социальной работе ОССП</w:t>
            </w:r>
          </w:p>
        </w:tc>
      </w:tr>
      <w:tr w:rsidR="00720766" w:rsidRPr="00617B27" w14:paraId="121C3A49" w14:textId="77777777" w:rsidTr="00B0645D">
        <w:trPr>
          <w:trHeight w:val="79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C39B" w14:textId="72BA7275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23.03.2026</w:t>
            </w:r>
          </w:p>
          <w:p w14:paraId="39BBF08B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D929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До конца рабочего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3D7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1204" w14:textId="6E748E0A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Сдача на проверку заведующему отделением отчетов по областным базовым технологиям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0529" w14:textId="77777777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Отчетная документац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CA57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Специалисты ОССП</w:t>
            </w:r>
          </w:p>
        </w:tc>
      </w:tr>
      <w:tr w:rsidR="00720766" w:rsidRPr="00617B27" w14:paraId="10DBFED0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5FF4AB5B" w14:textId="1B0552EF" w:rsidR="00720766" w:rsidRPr="00617B27" w:rsidRDefault="00720766" w:rsidP="0072076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27">
              <w:rPr>
                <w:b/>
                <w:color w:val="000000" w:themeColor="text1"/>
                <w:sz w:val="20"/>
                <w:szCs w:val="20"/>
              </w:rPr>
              <w:t>23.03.2026</w:t>
            </w:r>
          </w:p>
          <w:p w14:paraId="485E9BAC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086F89D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  <w:p w14:paraId="04FC84CB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67F06A2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22E591B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371D3BFF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779381A5" w14:textId="77777777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Составление и сдача заведующему отделением отчета о проделанной работе за месяц, составление плана работы на апрель 2026 г., плана по внебюджетной деятельности</w:t>
            </w:r>
          </w:p>
        </w:tc>
        <w:tc>
          <w:tcPr>
            <w:tcW w:w="3807" w:type="dxa"/>
          </w:tcPr>
          <w:p w14:paraId="70E1993D" w14:textId="77777777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Планы работы</w:t>
            </w:r>
          </w:p>
        </w:tc>
        <w:tc>
          <w:tcPr>
            <w:tcW w:w="2617" w:type="dxa"/>
          </w:tcPr>
          <w:p w14:paraId="19C0B492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Специалисты ОССП</w:t>
            </w:r>
          </w:p>
        </w:tc>
      </w:tr>
      <w:tr w:rsidR="00720766" w:rsidRPr="00617B27" w14:paraId="24D109C7" w14:textId="77777777" w:rsidTr="00B0645D">
        <w:trPr>
          <w:trHeight w:val="79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26C3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DF55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8737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F976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Подготовка, согласование и отправка отчета по ШЗР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EB5A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A1C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  <w:szCs w:val="20"/>
              </w:rPr>
              <w:t>М.Г.Русакова</w:t>
            </w:r>
            <w:proofErr w:type="spellEnd"/>
            <w:r w:rsidRPr="00617B27">
              <w:rPr>
                <w:sz w:val="20"/>
                <w:szCs w:val="20"/>
              </w:rPr>
              <w:t xml:space="preserve"> – педагог – психолог</w:t>
            </w:r>
          </w:p>
        </w:tc>
      </w:tr>
      <w:tr w:rsidR="00720766" w:rsidRPr="00617B27" w14:paraId="57192BD4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0270D676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DE02510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5AFAB97E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5FAB1015" w14:textId="77777777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Составление и сдача заведующему отделением отчета по внебюджетной деятельности</w:t>
            </w:r>
          </w:p>
        </w:tc>
        <w:tc>
          <w:tcPr>
            <w:tcW w:w="3807" w:type="dxa"/>
          </w:tcPr>
          <w:p w14:paraId="4094D264" w14:textId="77777777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28581B39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Специалисты ОССП</w:t>
            </w:r>
          </w:p>
        </w:tc>
      </w:tr>
      <w:tr w:rsidR="00720766" w:rsidRPr="00617B27" w14:paraId="4D013B7C" w14:textId="77777777" w:rsidTr="00B0645D">
        <w:trPr>
          <w:trHeight w:val="79"/>
        </w:trPr>
        <w:tc>
          <w:tcPr>
            <w:tcW w:w="2370" w:type="dxa"/>
            <w:gridSpan w:val="3"/>
          </w:tcPr>
          <w:p w14:paraId="1814236D" w14:textId="5D20B049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23.03.2026</w:t>
            </w:r>
          </w:p>
          <w:p w14:paraId="579FC0AC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26AF698B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3270B1EB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28665598" w14:textId="77777777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Сдача заместителю директора по ОД отчета о привлечении волонтеров</w:t>
            </w:r>
          </w:p>
        </w:tc>
        <w:tc>
          <w:tcPr>
            <w:tcW w:w="3807" w:type="dxa"/>
          </w:tcPr>
          <w:p w14:paraId="78EE7E29" w14:textId="77777777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706AD1D8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17B27">
              <w:rPr>
                <w:color w:val="000000" w:themeColor="text1"/>
                <w:sz w:val="20"/>
                <w:szCs w:val="20"/>
              </w:rPr>
              <w:t>Робканова.Е.Н</w:t>
            </w:r>
            <w:proofErr w:type="spellEnd"/>
            <w:r w:rsidRPr="00617B27">
              <w:rPr>
                <w:color w:val="000000" w:themeColor="text1"/>
                <w:sz w:val="20"/>
                <w:szCs w:val="20"/>
              </w:rPr>
              <w:t xml:space="preserve"> –  специалист</w:t>
            </w:r>
          </w:p>
        </w:tc>
      </w:tr>
      <w:tr w:rsidR="00720766" w:rsidRPr="00617B27" w14:paraId="19404F48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4353F32A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06A47A69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6EF8D40D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5AEBE29E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дача заместителю директора личного плана и плана отделения по внебюджетной деятельности на апрель и отчета по внебюджетной деятельности за март</w:t>
            </w:r>
          </w:p>
        </w:tc>
        <w:tc>
          <w:tcPr>
            <w:tcW w:w="3807" w:type="dxa"/>
          </w:tcPr>
          <w:p w14:paraId="2661B6D2" w14:textId="77777777" w:rsidR="00720766" w:rsidRPr="00617B27" w:rsidRDefault="00720766" w:rsidP="0072076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0DAF4D97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7B27">
              <w:rPr>
                <w:color w:val="000000" w:themeColor="text1"/>
                <w:sz w:val="20"/>
                <w:szCs w:val="20"/>
              </w:rPr>
              <w:t>Левчик.Л.А</w:t>
            </w:r>
            <w:proofErr w:type="spellEnd"/>
            <w:r w:rsidRPr="00617B27">
              <w:rPr>
                <w:color w:val="000000" w:themeColor="text1"/>
                <w:sz w:val="20"/>
                <w:szCs w:val="20"/>
              </w:rPr>
              <w:t xml:space="preserve"> – зав. отделением ССП</w:t>
            </w:r>
          </w:p>
        </w:tc>
      </w:tr>
      <w:tr w:rsidR="00720766" w:rsidRPr="00617B27" w14:paraId="700B9DA0" w14:textId="77777777" w:rsidTr="007962AA">
        <w:trPr>
          <w:trHeight w:val="79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5356" w14:textId="1BE35224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24.03.2026</w:t>
            </w:r>
          </w:p>
          <w:p w14:paraId="616ED6E4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  <w:p w14:paraId="2D0CFA6E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0D80" w14:textId="7436E20F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lastRenderedPageBreak/>
              <w:t>В течение рабочего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28A" w14:textId="788B559A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F636" w14:textId="145FF46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 xml:space="preserve">Подготовка информации о информационной открытости </w:t>
            </w:r>
            <w:r w:rsidRPr="00617B27">
              <w:rPr>
                <w:sz w:val="20"/>
                <w:szCs w:val="20"/>
              </w:rPr>
              <w:lastRenderedPageBreak/>
              <w:t>учреждения за 1 квартал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336F" w14:textId="77777777" w:rsidR="00720766" w:rsidRPr="00617B27" w:rsidRDefault="00720766" w:rsidP="0072076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FD8A" w14:textId="402FC5D8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7B27">
              <w:rPr>
                <w:sz w:val="20"/>
                <w:szCs w:val="20"/>
              </w:rPr>
              <w:t>Иванова.Л.А</w:t>
            </w:r>
            <w:proofErr w:type="spellEnd"/>
            <w:r w:rsidRPr="00617B27">
              <w:rPr>
                <w:sz w:val="20"/>
                <w:szCs w:val="20"/>
              </w:rPr>
              <w:t xml:space="preserve"> – специалист по социальной работе</w:t>
            </w:r>
          </w:p>
        </w:tc>
      </w:tr>
      <w:tr w:rsidR="00720766" w:rsidRPr="00617B27" w14:paraId="41CB82A9" w14:textId="77777777" w:rsidTr="007962AA">
        <w:trPr>
          <w:trHeight w:val="79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D1C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A2FB" w14:textId="03C5D2AE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21A" w14:textId="572FFD34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875D" w14:textId="6090661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оставление отчетов за первый квартал: по повышению уровня финансовой</w:t>
            </w:r>
            <w:r w:rsidR="00617B27">
              <w:rPr>
                <w:sz w:val="20"/>
                <w:szCs w:val="20"/>
              </w:rPr>
              <w:t xml:space="preserve"> </w:t>
            </w:r>
            <w:r w:rsidRPr="00617B27">
              <w:rPr>
                <w:sz w:val="20"/>
                <w:szCs w:val="20"/>
              </w:rPr>
              <w:t>грамотности,</w:t>
            </w:r>
            <w:r w:rsidR="00617B27">
              <w:rPr>
                <w:sz w:val="20"/>
                <w:szCs w:val="20"/>
              </w:rPr>
              <w:t xml:space="preserve"> </w:t>
            </w:r>
            <w:r w:rsidRPr="00617B27">
              <w:rPr>
                <w:sz w:val="20"/>
                <w:szCs w:val="20"/>
              </w:rPr>
              <w:t xml:space="preserve">мониторинг мероприятий по поручению Центра Банка </w:t>
            </w:r>
            <w:proofErr w:type="spellStart"/>
            <w:r w:rsidRPr="00617B27">
              <w:rPr>
                <w:sz w:val="20"/>
                <w:szCs w:val="20"/>
              </w:rPr>
              <w:t>России,отчеты</w:t>
            </w:r>
            <w:proofErr w:type="spellEnd"/>
            <w:r w:rsidRPr="00617B27">
              <w:rPr>
                <w:sz w:val="20"/>
                <w:szCs w:val="20"/>
              </w:rPr>
              <w:t xml:space="preserve"> УФСИН, </w:t>
            </w:r>
            <w:proofErr w:type="spellStart"/>
            <w:r w:rsidRPr="00617B27">
              <w:rPr>
                <w:sz w:val="20"/>
                <w:szCs w:val="20"/>
              </w:rPr>
              <w:t>досудебка</w:t>
            </w:r>
            <w:proofErr w:type="spellEnd"/>
            <w:r w:rsidRPr="00617B27">
              <w:rPr>
                <w:sz w:val="20"/>
                <w:szCs w:val="20"/>
              </w:rPr>
              <w:t>, телефон Доверия, интернет, СЭР, «Убереги себя от насилия»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E7CE" w14:textId="77777777" w:rsidR="00720766" w:rsidRPr="00617B27" w:rsidRDefault="00720766" w:rsidP="0072076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0B7E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  <w:szCs w:val="20"/>
              </w:rPr>
              <w:t>Е.Н.Робканова</w:t>
            </w:r>
            <w:proofErr w:type="spellEnd"/>
            <w:r w:rsidRPr="00617B27">
              <w:rPr>
                <w:sz w:val="20"/>
                <w:szCs w:val="20"/>
              </w:rPr>
              <w:t>-специалист(свод на центр «Согласие»)</w:t>
            </w:r>
          </w:p>
          <w:p w14:paraId="3EB59A52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  <w:szCs w:val="20"/>
              </w:rPr>
              <w:t>Д.А.Губин</w:t>
            </w:r>
            <w:proofErr w:type="spellEnd"/>
            <w:r w:rsidRPr="00617B27">
              <w:rPr>
                <w:sz w:val="20"/>
                <w:szCs w:val="20"/>
              </w:rPr>
              <w:t xml:space="preserve"> –специалист по социальной работе</w:t>
            </w:r>
          </w:p>
          <w:p w14:paraId="57EE0272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  <w:szCs w:val="20"/>
              </w:rPr>
              <w:t>М.Г.Русакова</w:t>
            </w:r>
            <w:proofErr w:type="spellEnd"/>
            <w:r w:rsidRPr="00617B27">
              <w:rPr>
                <w:sz w:val="20"/>
                <w:szCs w:val="20"/>
              </w:rPr>
              <w:t xml:space="preserve"> (свод на центр «Семья».</w:t>
            </w:r>
          </w:p>
          <w:p w14:paraId="33C5AEB1" w14:textId="221C3BD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  <w:szCs w:val="20"/>
              </w:rPr>
              <w:t>О.Е.Русакова</w:t>
            </w:r>
            <w:proofErr w:type="spellEnd"/>
            <w:r w:rsidRPr="00617B27">
              <w:rPr>
                <w:sz w:val="20"/>
                <w:szCs w:val="20"/>
              </w:rPr>
              <w:t xml:space="preserve"> (на центр «Семья»)</w:t>
            </w:r>
          </w:p>
        </w:tc>
      </w:tr>
      <w:tr w:rsidR="00720766" w:rsidRPr="00617B27" w14:paraId="06E3A61C" w14:textId="77777777" w:rsidTr="007962AA">
        <w:trPr>
          <w:trHeight w:val="79"/>
        </w:trPr>
        <w:tc>
          <w:tcPr>
            <w:tcW w:w="2370" w:type="dxa"/>
            <w:gridSpan w:val="3"/>
          </w:tcPr>
          <w:p w14:paraId="539C6895" w14:textId="3AD0958E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24.03.2026</w:t>
            </w:r>
          </w:p>
        </w:tc>
        <w:tc>
          <w:tcPr>
            <w:tcW w:w="1890" w:type="dxa"/>
          </w:tcPr>
          <w:p w14:paraId="3264ECC1" w14:textId="2EEF762C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До конца рабочего дня</w:t>
            </w:r>
          </w:p>
        </w:tc>
        <w:tc>
          <w:tcPr>
            <w:tcW w:w="2231" w:type="dxa"/>
          </w:tcPr>
          <w:p w14:paraId="64DB6CAC" w14:textId="33954183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50E4E40A" w14:textId="1EA96729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 xml:space="preserve">Сдача на проверку заведующему отделением отчета по направлению </w:t>
            </w:r>
            <w:r w:rsidRPr="00617B27">
              <w:rPr>
                <w:sz w:val="20"/>
                <w:szCs w:val="20"/>
              </w:rPr>
              <w:t>«Профилактика преступлений и правонарушений среди несовершеннолетних, находящихся в конфликте с законом»</w:t>
            </w:r>
          </w:p>
        </w:tc>
        <w:tc>
          <w:tcPr>
            <w:tcW w:w="3807" w:type="dxa"/>
          </w:tcPr>
          <w:p w14:paraId="780D4080" w14:textId="77777777" w:rsidR="00720766" w:rsidRPr="00617B27" w:rsidRDefault="00720766" w:rsidP="0072076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2F706BC8" w14:textId="78E2FF6C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color w:val="000000" w:themeColor="text1"/>
                <w:sz w:val="20"/>
                <w:szCs w:val="20"/>
              </w:rPr>
              <w:t>Губин.Д.А</w:t>
            </w:r>
            <w:proofErr w:type="spellEnd"/>
            <w:r w:rsidRPr="00617B27">
              <w:rPr>
                <w:color w:val="000000" w:themeColor="text1"/>
                <w:sz w:val="20"/>
                <w:szCs w:val="20"/>
              </w:rPr>
              <w:t>-специалист</w:t>
            </w:r>
          </w:p>
        </w:tc>
      </w:tr>
      <w:tr w:rsidR="00720766" w:rsidRPr="00617B27" w14:paraId="026EBD6F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532E4430" w14:textId="003F428C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25.03.2026</w:t>
            </w:r>
          </w:p>
          <w:p w14:paraId="30FAC6C5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1FA84B89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166683B0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75D6C443" w14:textId="0B78641D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Направление согласованных и подписанных отчетов по технологиям в центр «Семья»</w:t>
            </w:r>
          </w:p>
        </w:tc>
        <w:tc>
          <w:tcPr>
            <w:tcW w:w="3807" w:type="dxa"/>
          </w:tcPr>
          <w:p w14:paraId="4B342990" w14:textId="77777777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2B2B5075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Специалисты ОССП</w:t>
            </w:r>
          </w:p>
          <w:p w14:paraId="37BA557F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Согласно приказа</w:t>
            </w:r>
          </w:p>
        </w:tc>
      </w:tr>
      <w:tr w:rsidR="00720766" w:rsidRPr="00617B27" w14:paraId="4788FA42" w14:textId="77777777" w:rsidTr="00BB3DB8">
        <w:trPr>
          <w:trHeight w:val="79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0C0F" w14:textId="6B8A2E00" w:rsidR="00720766" w:rsidRPr="00617B27" w:rsidRDefault="00720766" w:rsidP="0072076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27">
              <w:rPr>
                <w:b/>
                <w:color w:val="000000" w:themeColor="text1"/>
                <w:sz w:val="20"/>
                <w:szCs w:val="20"/>
              </w:rPr>
              <w:t>25.03.2026</w:t>
            </w:r>
          </w:p>
          <w:p w14:paraId="7EE99941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427B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49DE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93AD" w14:textId="77777777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Составление плана работы ОССП на апрель 2026 г. Сдача заместителю директора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3F5F" w14:textId="77777777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EC18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7B27">
              <w:rPr>
                <w:color w:val="000000" w:themeColor="text1"/>
                <w:sz w:val="20"/>
                <w:szCs w:val="20"/>
              </w:rPr>
              <w:t>Левчик.Л.А</w:t>
            </w:r>
            <w:proofErr w:type="spellEnd"/>
            <w:r w:rsidRPr="00617B27"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617B27">
              <w:rPr>
                <w:color w:val="000000" w:themeColor="text1"/>
                <w:sz w:val="20"/>
                <w:szCs w:val="20"/>
              </w:rPr>
              <w:t>зав.отделением</w:t>
            </w:r>
            <w:proofErr w:type="spellEnd"/>
            <w:r w:rsidRPr="00617B27">
              <w:rPr>
                <w:color w:val="000000" w:themeColor="text1"/>
                <w:sz w:val="20"/>
                <w:szCs w:val="20"/>
              </w:rPr>
              <w:t xml:space="preserve"> ССП</w:t>
            </w:r>
          </w:p>
        </w:tc>
      </w:tr>
      <w:tr w:rsidR="00720766" w:rsidRPr="00617B27" w14:paraId="5D4089EA" w14:textId="77777777" w:rsidTr="007962AA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16874148" w14:textId="4D038B95" w:rsidR="00720766" w:rsidRPr="00617B27" w:rsidRDefault="00720766" w:rsidP="0072076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27">
              <w:rPr>
                <w:b/>
                <w:bCs/>
                <w:sz w:val="20"/>
                <w:szCs w:val="20"/>
              </w:rPr>
              <w:t>25.03.2026</w:t>
            </w:r>
          </w:p>
        </w:tc>
        <w:tc>
          <w:tcPr>
            <w:tcW w:w="1890" w:type="dxa"/>
          </w:tcPr>
          <w:p w14:paraId="5DE02B6A" w14:textId="1C0E9FA2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7BEE6D8D" w14:textId="780ECEC8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04EDB795" w14:textId="6B1FD30D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дача табеля рабочего времени работников отделений</w:t>
            </w:r>
          </w:p>
        </w:tc>
        <w:tc>
          <w:tcPr>
            <w:tcW w:w="3807" w:type="dxa"/>
          </w:tcPr>
          <w:p w14:paraId="2EA87E43" w14:textId="77777777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11008D7C" w14:textId="3EF0986D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Заведующие структурными подразделениями</w:t>
            </w:r>
          </w:p>
        </w:tc>
      </w:tr>
      <w:tr w:rsidR="00720766" w:rsidRPr="00617B27" w14:paraId="659496A4" w14:textId="77777777" w:rsidTr="007962AA">
        <w:trPr>
          <w:trHeight w:val="79"/>
        </w:trPr>
        <w:tc>
          <w:tcPr>
            <w:tcW w:w="2370" w:type="dxa"/>
            <w:gridSpan w:val="3"/>
          </w:tcPr>
          <w:p w14:paraId="3DF26124" w14:textId="2F146D6F" w:rsidR="00720766" w:rsidRPr="00617B27" w:rsidRDefault="00720766" w:rsidP="0072076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25.03.2026</w:t>
            </w:r>
          </w:p>
        </w:tc>
        <w:tc>
          <w:tcPr>
            <w:tcW w:w="1890" w:type="dxa"/>
          </w:tcPr>
          <w:p w14:paraId="16856BF6" w14:textId="3DB6FB04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течение дня.</w:t>
            </w:r>
          </w:p>
        </w:tc>
        <w:tc>
          <w:tcPr>
            <w:tcW w:w="2231" w:type="dxa"/>
          </w:tcPr>
          <w:p w14:paraId="178B7398" w14:textId="2FC88B11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Медицинский кабинет.</w:t>
            </w:r>
          </w:p>
        </w:tc>
        <w:tc>
          <w:tcPr>
            <w:tcW w:w="3105" w:type="dxa"/>
          </w:tcPr>
          <w:p w14:paraId="5BDE3CAC" w14:textId="3B8BD102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Заказ медикаментов в аптеке</w:t>
            </w:r>
          </w:p>
        </w:tc>
        <w:tc>
          <w:tcPr>
            <w:tcW w:w="3807" w:type="dxa"/>
          </w:tcPr>
          <w:p w14:paraId="77CA83FF" w14:textId="7DDE1EA7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Подача заявки на получение медикаментов в аптечное учреждение.</w:t>
            </w:r>
          </w:p>
        </w:tc>
        <w:tc>
          <w:tcPr>
            <w:tcW w:w="2617" w:type="dxa"/>
          </w:tcPr>
          <w:p w14:paraId="4D4AE035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Медицинская сестра приемного отделения:</w:t>
            </w:r>
          </w:p>
          <w:p w14:paraId="2F36D4F5" w14:textId="4C882EB0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bCs/>
                <w:sz w:val="20"/>
                <w:szCs w:val="20"/>
              </w:rPr>
              <w:t>Семенова Е.И.</w:t>
            </w:r>
          </w:p>
        </w:tc>
      </w:tr>
      <w:tr w:rsidR="00720766" w:rsidRPr="00617B27" w14:paraId="7897320D" w14:textId="77777777" w:rsidTr="007962AA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494271C2" w14:textId="1F74032F" w:rsidR="00720766" w:rsidRPr="00617B27" w:rsidRDefault="00720766" w:rsidP="0072076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27">
              <w:rPr>
                <w:b/>
                <w:bCs/>
                <w:sz w:val="20"/>
                <w:szCs w:val="20"/>
              </w:rPr>
              <w:t>25.03.2026</w:t>
            </w:r>
          </w:p>
        </w:tc>
        <w:tc>
          <w:tcPr>
            <w:tcW w:w="1890" w:type="dxa"/>
          </w:tcPr>
          <w:p w14:paraId="1513047C" w14:textId="40AAF578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159FB6D5" w14:textId="7997DCCC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51FE8701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дача плана работы на апрель</w:t>
            </w:r>
          </w:p>
          <w:p w14:paraId="2B35BC2F" w14:textId="2C8E05CF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2026 г.</w:t>
            </w:r>
          </w:p>
        </w:tc>
        <w:tc>
          <w:tcPr>
            <w:tcW w:w="3807" w:type="dxa"/>
          </w:tcPr>
          <w:p w14:paraId="47811065" w14:textId="77777777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3D5ECACF" w14:textId="5F81A4DF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Заведующие структурными подразделениями</w:t>
            </w:r>
          </w:p>
        </w:tc>
      </w:tr>
      <w:tr w:rsidR="00720766" w:rsidRPr="00617B27" w14:paraId="767F4EF5" w14:textId="77777777" w:rsidTr="00B0645D">
        <w:trPr>
          <w:trHeight w:val="79"/>
        </w:trPr>
        <w:tc>
          <w:tcPr>
            <w:tcW w:w="2370" w:type="dxa"/>
            <w:gridSpan w:val="3"/>
          </w:tcPr>
          <w:p w14:paraId="6CF58FE3" w14:textId="1F2B9CF2" w:rsidR="00720766" w:rsidRPr="00617B27" w:rsidRDefault="00720766" w:rsidP="0072076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27">
              <w:rPr>
                <w:b/>
                <w:color w:val="000000" w:themeColor="text1"/>
                <w:sz w:val="20"/>
                <w:szCs w:val="20"/>
              </w:rPr>
              <w:t>24-31.03.2026</w:t>
            </w:r>
          </w:p>
        </w:tc>
        <w:tc>
          <w:tcPr>
            <w:tcW w:w="1890" w:type="dxa"/>
          </w:tcPr>
          <w:p w14:paraId="239DF678" w14:textId="24A551DA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7E052EEF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27E682C2" w14:textId="77777777" w:rsidR="00720766" w:rsidRPr="00617B27" w:rsidRDefault="00720766" w:rsidP="007207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Подготовка, корректировка и сдача отчетной информации по БД по курируемым территориям за текущий месяц.</w:t>
            </w:r>
          </w:p>
        </w:tc>
        <w:tc>
          <w:tcPr>
            <w:tcW w:w="3807" w:type="dxa"/>
          </w:tcPr>
          <w:p w14:paraId="513310BC" w14:textId="77777777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2F15E858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7B27">
              <w:rPr>
                <w:color w:val="000000" w:themeColor="text1"/>
                <w:sz w:val="20"/>
                <w:szCs w:val="20"/>
              </w:rPr>
              <w:t>Робканова.Е.Н</w:t>
            </w:r>
            <w:proofErr w:type="spellEnd"/>
            <w:r w:rsidRPr="00617B27">
              <w:rPr>
                <w:color w:val="000000" w:themeColor="text1"/>
                <w:sz w:val="20"/>
                <w:szCs w:val="20"/>
              </w:rPr>
              <w:t>– специалист ОССП</w:t>
            </w:r>
          </w:p>
        </w:tc>
      </w:tr>
      <w:tr w:rsidR="00720766" w:rsidRPr="00617B27" w14:paraId="72209E29" w14:textId="77777777" w:rsidTr="00B0645D">
        <w:trPr>
          <w:trHeight w:val="79"/>
        </w:trPr>
        <w:tc>
          <w:tcPr>
            <w:tcW w:w="2370" w:type="dxa"/>
            <w:gridSpan w:val="3"/>
          </w:tcPr>
          <w:p w14:paraId="271916BA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  <w:p w14:paraId="08899B04" w14:textId="52DE9FD8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26-27.03.2026</w:t>
            </w:r>
          </w:p>
          <w:p w14:paraId="220C99D5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</w:tcPr>
          <w:p w14:paraId="58764EC1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4DB81BCD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2B0F7193" w14:textId="7541DD34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бор, проверка, передача на утверждение, направление планов работы инспекторов по охране детства</w:t>
            </w:r>
          </w:p>
        </w:tc>
        <w:tc>
          <w:tcPr>
            <w:tcW w:w="3807" w:type="dxa"/>
          </w:tcPr>
          <w:p w14:paraId="0A84CFAD" w14:textId="77777777" w:rsidR="00720766" w:rsidRPr="00617B27" w:rsidRDefault="00720766" w:rsidP="0072076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241FC6F6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720766" w:rsidRPr="00617B27" w14:paraId="66B8FE31" w14:textId="77777777" w:rsidTr="00B0645D">
        <w:trPr>
          <w:trHeight w:val="79"/>
        </w:trPr>
        <w:tc>
          <w:tcPr>
            <w:tcW w:w="2370" w:type="dxa"/>
            <w:gridSpan w:val="3"/>
          </w:tcPr>
          <w:p w14:paraId="68608015" w14:textId="2AB4D8BE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27.03.2026</w:t>
            </w:r>
          </w:p>
          <w:p w14:paraId="591E82C3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028B6A94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39846D48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286141DF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бор с руководителей клубов и кружков журналов посещений за месяц</w:t>
            </w:r>
          </w:p>
        </w:tc>
        <w:tc>
          <w:tcPr>
            <w:tcW w:w="3807" w:type="dxa"/>
          </w:tcPr>
          <w:p w14:paraId="3628C2E8" w14:textId="77777777" w:rsidR="00720766" w:rsidRPr="00617B27" w:rsidRDefault="00720766" w:rsidP="0072076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54CA0F47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7B27">
              <w:rPr>
                <w:color w:val="000000" w:themeColor="text1"/>
                <w:sz w:val="20"/>
                <w:szCs w:val="20"/>
              </w:rPr>
              <w:t>Русакова.О.Е</w:t>
            </w:r>
            <w:proofErr w:type="spellEnd"/>
            <w:r w:rsidRPr="00617B27">
              <w:rPr>
                <w:color w:val="000000" w:themeColor="text1"/>
                <w:sz w:val="20"/>
                <w:szCs w:val="20"/>
              </w:rPr>
              <w:t xml:space="preserve"> – специалист по социальной работе</w:t>
            </w:r>
          </w:p>
        </w:tc>
      </w:tr>
      <w:tr w:rsidR="00720766" w:rsidRPr="00617B27" w14:paraId="63EA960A" w14:textId="77777777" w:rsidTr="007962AA">
        <w:trPr>
          <w:trHeight w:val="79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1615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</w:rPr>
            </w:pPr>
            <w:r w:rsidRPr="00617B27">
              <w:rPr>
                <w:b/>
                <w:sz w:val="20"/>
              </w:rPr>
              <w:t>27.03.2026</w:t>
            </w:r>
          </w:p>
          <w:p w14:paraId="28BB8162" w14:textId="27B6CAD1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</w:rPr>
              <w:t>(До 29-го ежемесячно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5715" w14:textId="2A8F8DB2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94BD" w14:textId="603BA101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D933" w14:textId="6A9C9E2B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тчет по несовершеннолетним из Тюменского район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3864" w14:textId="178C3D57" w:rsidR="00720766" w:rsidRPr="00617B27" w:rsidRDefault="00720766" w:rsidP="00720766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В опеку г.</w:t>
            </w:r>
            <w:r w:rsidR="00617B27">
              <w:rPr>
                <w:sz w:val="20"/>
              </w:rPr>
              <w:t xml:space="preserve"> </w:t>
            </w:r>
            <w:r w:rsidRPr="00617B27">
              <w:rPr>
                <w:sz w:val="20"/>
              </w:rPr>
              <w:t>Тюмени и Тюменского район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3D62" w14:textId="09F43E99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sz w:val="20"/>
              </w:rPr>
              <w:t>Соловьева Е.Ю. – специалист по социальной работе ОСР</w:t>
            </w:r>
          </w:p>
        </w:tc>
      </w:tr>
      <w:tr w:rsidR="00720766" w:rsidRPr="00617B27" w14:paraId="14814617" w14:textId="77777777" w:rsidTr="00B0645D">
        <w:trPr>
          <w:trHeight w:val="79"/>
        </w:trPr>
        <w:tc>
          <w:tcPr>
            <w:tcW w:w="2370" w:type="dxa"/>
            <w:gridSpan w:val="3"/>
          </w:tcPr>
          <w:p w14:paraId="136343B8" w14:textId="53337D0A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06,13,20,27.03.2026</w:t>
            </w:r>
          </w:p>
          <w:p w14:paraId="622995D3" w14:textId="77777777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7065B164" w14:textId="42CFEC6E" w:rsidR="00720766" w:rsidRPr="00617B27" w:rsidRDefault="00720766" w:rsidP="0072076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27">
              <w:rPr>
                <w:b/>
                <w:color w:val="000000" w:themeColor="text1"/>
                <w:sz w:val="20"/>
                <w:szCs w:val="20"/>
              </w:rPr>
              <w:t>до 09</w:t>
            </w:r>
            <w:r w:rsidRPr="00617B27">
              <w:rPr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Pr="00617B27">
              <w:rPr>
                <w:b/>
                <w:color w:val="000000" w:themeColor="text1"/>
                <w:sz w:val="20"/>
                <w:szCs w:val="20"/>
              </w:rPr>
              <w:t xml:space="preserve"> утра</w:t>
            </w:r>
          </w:p>
        </w:tc>
        <w:tc>
          <w:tcPr>
            <w:tcW w:w="2231" w:type="dxa"/>
          </w:tcPr>
          <w:p w14:paraId="08533F32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7CAC09FF" w14:textId="77777777" w:rsidR="00720766" w:rsidRPr="00617B27" w:rsidRDefault="00720766" w:rsidP="007207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Отправка пресс-релизов в ДСРТО</w:t>
            </w:r>
          </w:p>
        </w:tc>
        <w:tc>
          <w:tcPr>
            <w:tcW w:w="3807" w:type="dxa"/>
          </w:tcPr>
          <w:p w14:paraId="6F087B9D" w14:textId="77777777" w:rsidR="00720766" w:rsidRPr="00617B27" w:rsidRDefault="00720766" w:rsidP="0072076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337B192B" w14:textId="77777777" w:rsidR="00720766" w:rsidRPr="00617B27" w:rsidRDefault="00720766" w:rsidP="0072076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7B27">
              <w:rPr>
                <w:color w:val="000000" w:themeColor="text1"/>
                <w:sz w:val="20"/>
                <w:szCs w:val="20"/>
              </w:rPr>
              <w:t>О.Е.Русакова</w:t>
            </w:r>
            <w:proofErr w:type="spellEnd"/>
            <w:r w:rsidRPr="00617B27">
              <w:rPr>
                <w:color w:val="000000" w:themeColor="text1"/>
                <w:sz w:val="20"/>
                <w:szCs w:val="20"/>
              </w:rPr>
              <w:t>-специалист по социальной работе</w:t>
            </w:r>
          </w:p>
        </w:tc>
      </w:tr>
      <w:tr w:rsidR="00720766" w:rsidRPr="00617B27" w14:paraId="1EFFA20D" w14:textId="77777777" w:rsidTr="00B0645D">
        <w:tc>
          <w:tcPr>
            <w:tcW w:w="16020" w:type="dxa"/>
            <w:gridSpan w:val="8"/>
          </w:tcPr>
          <w:p w14:paraId="22A02AB3" w14:textId="77777777" w:rsidR="00720766" w:rsidRPr="00617B27" w:rsidRDefault="00720766" w:rsidP="00720766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Направление деятельности: контрольные мероприятия</w:t>
            </w:r>
          </w:p>
          <w:p w14:paraId="7592E247" w14:textId="77777777" w:rsidR="00720766" w:rsidRPr="00617B27" w:rsidRDefault="00720766" w:rsidP="00720766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617B27">
              <w:rPr>
                <w:i/>
                <w:sz w:val="20"/>
                <w:szCs w:val="20"/>
              </w:rPr>
              <w:t>(внутренний контроль, контролирующие организации)</w:t>
            </w:r>
          </w:p>
        </w:tc>
      </w:tr>
      <w:tr w:rsidR="00720766" w:rsidRPr="00617B27" w14:paraId="3F5F0051" w14:textId="77777777" w:rsidTr="00B0645D">
        <w:tc>
          <w:tcPr>
            <w:tcW w:w="2370" w:type="dxa"/>
            <w:gridSpan w:val="3"/>
          </w:tcPr>
          <w:p w14:paraId="4FF881B2" w14:textId="0E825033" w:rsidR="00720766" w:rsidRPr="00617B27" w:rsidRDefault="00720766" w:rsidP="00720766">
            <w:pPr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bCs/>
                <w:sz w:val="20"/>
                <w:szCs w:val="20"/>
              </w:rPr>
              <w:lastRenderedPageBreak/>
              <w:t>01-31.03.2026 г.</w:t>
            </w:r>
          </w:p>
        </w:tc>
        <w:tc>
          <w:tcPr>
            <w:tcW w:w="1890" w:type="dxa"/>
          </w:tcPr>
          <w:p w14:paraId="0B94739E" w14:textId="384B7351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</w:tcPr>
          <w:p w14:paraId="592421BB" w14:textId="4193CC82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Фитнес-зал</w:t>
            </w:r>
          </w:p>
        </w:tc>
        <w:tc>
          <w:tcPr>
            <w:tcW w:w="3105" w:type="dxa"/>
          </w:tcPr>
          <w:p w14:paraId="5A2ED8A6" w14:textId="5E196826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нутренний контроль</w:t>
            </w:r>
          </w:p>
        </w:tc>
        <w:tc>
          <w:tcPr>
            <w:tcW w:w="3807" w:type="dxa"/>
          </w:tcPr>
          <w:p w14:paraId="523A50B7" w14:textId="4E858656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 xml:space="preserve">Осмотр помещений на порядок и соблюдение требований </w:t>
            </w:r>
            <w:proofErr w:type="spellStart"/>
            <w:r w:rsidRPr="00617B27">
              <w:rPr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2617" w:type="dxa"/>
          </w:tcPr>
          <w:p w14:paraId="2237525A" w14:textId="6E3BA73B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Заведующий хозяйственным отделением</w:t>
            </w:r>
          </w:p>
        </w:tc>
      </w:tr>
      <w:tr w:rsidR="00720766" w:rsidRPr="00617B27" w14:paraId="08F3AAB7" w14:textId="77777777" w:rsidTr="00B0645D">
        <w:tc>
          <w:tcPr>
            <w:tcW w:w="2370" w:type="dxa"/>
            <w:gridSpan w:val="3"/>
          </w:tcPr>
          <w:p w14:paraId="3A9BF10D" w14:textId="77777777" w:rsidR="00720766" w:rsidRPr="00617B27" w:rsidRDefault="00720766" w:rsidP="00720766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04.03.2026</w:t>
            </w:r>
          </w:p>
        </w:tc>
        <w:tc>
          <w:tcPr>
            <w:tcW w:w="1890" w:type="dxa"/>
          </w:tcPr>
          <w:p w14:paraId="0B7B6075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08.00 – 12.00</w:t>
            </w:r>
          </w:p>
        </w:tc>
        <w:tc>
          <w:tcPr>
            <w:tcW w:w="2231" w:type="dxa"/>
          </w:tcPr>
          <w:p w14:paraId="17302F17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2E8B3CE1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нутренний контроль по ведению документации документированных процедур, основанных на принципах ХАССП</w:t>
            </w:r>
          </w:p>
        </w:tc>
        <w:tc>
          <w:tcPr>
            <w:tcW w:w="3807" w:type="dxa"/>
          </w:tcPr>
          <w:p w14:paraId="2EAB4E12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</w:tcPr>
          <w:p w14:paraId="7CDEC334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Молодых Н.Е. – заместитель директора по ОД</w:t>
            </w:r>
          </w:p>
        </w:tc>
      </w:tr>
      <w:tr w:rsidR="00720766" w:rsidRPr="00617B27" w14:paraId="02B8D926" w14:textId="77777777" w:rsidTr="007962AA">
        <w:tc>
          <w:tcPr>
            <w:tcW w:w="2370" w:type="dxa"/>
            <w:gridSpan w:val="3"/>
          </w:tcPr>
          <w:p w14:paraId="16003ED4" w14:textId="77777777" w:rsidR="00720766" w:rsidRPr="00617B27" w:rsidRDefault="00720766" w:rsidP="00720766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03.03 – 05.03.2026</w:t>
            </w:r>
          </w:p>
        </w:tc>
        <w:tc>
          <w:tcPr>
            <w:tcW w:w="1890" w:type="dxa"/>
          </w:tcPr>
          <w:p w14:paraId="2276F610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48CA97FF" w14:textId="77777777" w:rsidR="00720766" w:rsidRPr="00617B27" w:rsidRDefault="00720766" w:rsidP="00720766">
            <w:pPr>
              <w:tabs>
                <w:tab w:val="left" w:pos="258"/>
                <w:tab w:val="center" w:pos="1163"/>
              </w:tabs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1F35DB1B" w14:textId="77777777" w:rsidR="00720766" w:rsidRPr="00617B27" w:rsidRDefault="00720766" w:rsidP="00720766">
            <w:pPr>
              <w:pStyle w:val="ConsPlusNormal"/>
              <w:widowControl/>
              <w:ind w:left="34" w:right="-3" w:firstLine="0"/>
              <w:jc w:val="center"/>
              <w:rPr>
                <w:rFonts w:ascii="Times New Roman" w:hAnsi="Times New Roman" w:cs="Times New Roman"/>
              </w:rPr>
            </w:pPr>
            <w:r w:rsidRPr="00617B27">
              <w:rPr>
                <w:rFonts w:ascii="Times New Roman" w:hAnsi="Times New Roman" w:cs="Times New Roman"/>
              </w:rPr>
              <w:t>Проведение документированной процедуры «Внутренний аудит» системы ХАССП в Учреждении</w:t>
            </w:r>
          </w:p>
          <w:p w14:paraId="70236549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(пищеблок)</w:t>
            </w:r>
          </w:p>
        </w:tc>
        <w:tc>
          <w:tcPr>
            <w:tcW w:w="3807" w:type="dxa"/>
          </w:tcPr>
          <w:p w14:paraId="18F1907E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</w:tcPr>
          <w:p w14:paraId="0640E5B4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Молодых Н.Е. – заместитель директора по ОД</w:t>
            </w:r>
          </w:p>
        </w:tc>
      </w:tr>
      <w:tr w:rsidR="00720766" w:rsidRPr="00617B27" w14:paraId="4F0AD4E7" w14:textId="77777777" w:rsidTr="00B0645D"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4779" w14:textId="17E5ED2C" w:rsidR="00720766" w:rsidRPr="00617B27" w:rsidRDefault="00720766" w:rsidP="0072076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10.03.20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712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5B28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Рабочие кабинеты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DF05" w14:textId="3DADFF71" w:rsidR="00720766" w:rsidRPr="00617B27" w:rsidRDefault="00720766" w:rsidP="0072076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Контроль за соблюдением САНПИН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7791" w14:textId="77777777" w:rsidR="00720766" w:rsidRPr="00617B27" w:rsidRDefault="00720766" w:rsidP="00720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CAB8" w14:textId="77777777" w:rsidR="00720766" w:rsidRPr="00617B27" w:rsidRDefault="00720766" w:rsidP="00720766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  <w:szCs w:val="20"/>
              </w:rPr>
              <w:t>Левчик.Л.А-зав.отделением</w:t>
            </w:r>
            <w:proofErr w:type="spellEnd"/>
            <w:r w:rsidRPr="00617B27">
              <w:rPr>
                <w:sz w:val="20"/>
                <w:szCs w:val="20"/>
              </w:rPr>
              <w:t xml:space="preserve"> ССП</w:t>
            </w:r>
          </w:p>
        </w:tc>
      </w:tr>
      <w:tr w:rsidR="000F4700" w:rsidRPr="00617B27" w14:paraId="6C6CB0CB" w14:textId="77777777" w:rsidTr="000F4700">
        <w:tc>
          <w:tcPr>
            <w:tcW w:w="2370" w:type="dxa"/>
            <w:gridSpan w:val="3"/>
            <w:shd w:val="clear" w:color="auto" w:fill="auto"/>
          </w:tcPr>
          <w:p w14:paraId="16473E4B" w14:textId="5F95FC74" w:rsidR="000F4700" w:rsidRPr="00617B27" w:rsidRDefault="000F4700" w:rsidP="000F470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color w:val="000000" w:themeColor="text1"/>
                <w:sz w:val="20"/>
                <w:szCs w:val="20"/>
              </w:rPr>
              <w:t>10.03.2026</w:t>
            </w:r>
          </w:p>
        </w:tc>
        <w:tc>
          <w:tcPr>
            <w:tcW w:w="1890" w:type="dxa"/>
          </w:tcPr>
          <w:p w14:paraId="462D8BED" w14:textId="1802CBE1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11.40</w:t>
            </w:r>
          </w:p>
        </w:tc>
        <w:tc>
          <w:tcPr>
            <w:tcW w:w="2231" w:type="dxa"/>
          </w:tcPr>
          <w:p w14:paraId="5C5DE447" w14:textId="3E543322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 xml:space="preserve">Кухня </w:t>
            </w:r>
          </w:p>
        </w:tc>
        <w:tc>
          <w:tcPr>
            <w:tcW w:w="3105" w:type="dxa"/>
          </w:tcPr>
          <w:p w14:paraId="190B6830" w14:textId="3F3A6243" w:rsidR="000F4700" w:rsidRPr="00617B27" w:rsidRDefault="000F4700" w:rsidP="000F470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Контрольное взвешивание продуктов</w:t>
            </w:r>
          </w:p>
        </w:tc>
        <w:tc>
          <w:tcPr>
            <w:tcW w:w="3807" w:type="dxa"/>
          </w:tcPr>
          <w:p w14:paraId="65A8BE98" w14:textId="3DD8860C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</w:tcPr>
          <w:p w14:paraId="15A4C029" w14:textId="369B4ECE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 xml:space="preserve">З.В. Ческидова-Хамова - бухгалтер </w:t>
            </w:r>
          </w:p>
        </w:tc>
      </w:tr>
      <w:tr w:rsidR="000F4700" w:rsidRPr="00617B27" w14:paraId="178A054A" w14:textId="77777777" w:rsidTr="00E63A5F">
        <w:tc>
          <w:tcPr>
            <w:tcW w:w="2370" w:type="dxa"/>
            <w:gridSpan w:val="3"/>
          </w:tcPr>
          <w:p w14:paraId="5AE3EBAE" w14:textId="5B64CD93" w:rsidR="000F4700" w:rsidRPr="00617B27" w:rsidRDefault="000F4700" w:rsidP="000F470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bCs/>
                <w:sz w:val="20"/>
                <w:szCs w:val="20"/>
              </w:rPr>
              <w:t>16.03-25.03.2026</w:t>
            </w:r>
          </w:p>
        </w:tc>
        <w:tc>
          <w:tcPr>
            <w:tcW w:w="1890" w:type="dxa"/>
          </w:tcPr>
          <w:p w14:paraId="4C777B1F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течение дня</w:t>
            </w:r>
          </w:p>
          <w:p w14:paraId="1EBB2C74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14:paraId="0DA52FF7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14:paraId="74D563E0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152DD7B2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Отделение дневного пребывания</w:t>
            </w:r>
          </w:p>
          <w:p w14:paraId="1AB88DA6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14:paraId="351EE5CF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14:paraId="39657745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7D62FB21" w14:textId="77777777" w:rsidR="000F4700" w:rsidRPr="00617B27" w:rsidRDefault="000F4700" w:rsidP="000F4700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1. Ведение и формирование личных дел детей-инвалидов за февраль 2026 года.</w:t>
            </w:r>
          </w:p>
          <w:p w14:paraId="59492563" w14:textId="452F785D" w:rsidR="000F4700" w:rsidRPr="00617B27" w:rsidRDefault="000F4700" w:rsidP="000F4700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17B27">
              <w:rPr>
                <w:rFonts w:eastAsia="Calibri"/>
                <w:sz w:val="20"/>
                <w:szCs w:val="20"/>
              </w:rPr>
              <w:t>2.Индивидуальное (ежемесячное) планирование специалистов.</w:t>
            </w:r>
          </w:p>
          <w:p w14:paraId="662C1F4E" w14:textId="77777777" w:rsidR="000F4700" w:rsidRPr="00617B27" w:rsidRDefault="000F4700" w:rsidP="000F4700">
            <w:pPr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17B27">
              <w:rPr>
                <w:rFonts w:eastAsia="Calibri"/>
                <w:sz w:val="20"/>
                <w:szCs w:val="20"/>
              </w:rPr>
              <w:t>3. Ведение регистра получателей социальных услуг.</w:t>
            </w:r>
          </w:p>
          <w:p w14:paraId="45B9D318" w14:textId="7790F664" w:rsidR="000F4700" w:rsidRPr="00617B27" w:rsidRDefault="000F4700" w:rsidP="000F470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17B27">
              <w:rPr>
                <w:rFonts w:eastAsia="Calibri"/>
                <w:sz w:val="20"/>
                <w:szCs w:val="20"/>
              </w:rPr>
              <w:t>4.</w:t>
            </w:r>
            <w:r w:rsidRPr="00617B27">
              <w:rPr>
                <w:rFonts w:eastAsia="Calibri"/>
                <w:bCs/>
                <w:sz w:val="20"/>
                <w:szCs w:val="20"/>
              </w:rPr>
              <w:t xml:space="preserve"> Подведение итогов по санитарному состоянию кабинетов специалистов, туалетной комнаты.</w:t>
            </w:r>
          </w:p>
          <w:p w14:paraId="04E41ECF" w14:textId="753118CA" w:rsidR="000F4700" w:rsidRPr="00617B27" w:rsidRDefault="000F4700" w:rsidP="000F4700">
            <w:pPr>
              <w:jc w:val="both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617B27">
              <w:rPr>
                <w:rFonts w:eastAsia="Calibri"/>
                <w:bCs/>
                <w:sz w:val="20"/>
                <w:szCs w:val="20"/>
              </w:rPr>
              <w:t>5.</w:t>
            </w:r>
            <w:r w:rsidRPr="00617B27">
              <w:rPr>
                <w:rFonts w:eastAsia="Calibri"/>
                <w:sz w:val="20"/>
                <w:szCs w:val="20"/>
              </w:rPr>
              <w:t xml:space="preserve"> Посещение занятий работы клуба «Я-сам»: расписание заседаний клуба (соответствие требованиям к постановке цели, задач проводимых занятий, целевая аудитория).</w:t>
            </w:r>
            <w:r w:rsidRPr="00617B27">
              <w:rPr>
                <w:rFonts w:eastAsia="Calibri"/>
                <w:bCs/>
                <w:sz w:val="20"/>
                <w:szCs w:val="20"/>
                <w:highlight w:val="yellow"/>
              </w:rPr>
              <w:t xml:space="preserve"> </w:t>
            </w:r>
          </w:p>
          <w:p w14:paraId="3E7E8B92" w14:textId="489E1FA7" w:rsidR="000F4700" w:rsidRPr="00617B27" w:rsidRDefault="000F4700" w:rsidP="000F470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17B27">
              <w:rPr>
                <w:rFonts w:eastAsia="Calibri"/>
                <w:bCs/>
                <w:sz w:val="20"/>
                <w:szCs w:val="20"/>
              </w:rPr>
              <w:t>6. Документация логопеда (в разрезе направлений);</w:t>
            </w:r>
          </w:p>
          <w:p w14:paraId="17BD2580" w14:textId="52767599" w:rsidR="000F4700" w:rsidRPr="00617B27" w:rsidRDefault="000F4700" w:rsidP="000F4700">
            <w:pPr>
              <w:jc w:val="both"/>
              <w:rPr>
                <w:sz w:val="20"/>
                <w:szCs w:val="20"/>
              </w:rPr>
            </w:pPr>
            <w:r w:rsidRPr="00617B27">
              <w:rPr>
                <w:rFonts w:eastAsia="Calibri"/>
                <w:bCs/>
                <w:sz w:val="20"/>
                <w:szCs w:val="20"/>
              </w:rPr>
              <w:t xml:space="preserve">7. </w:t>
            </w:r>
            <w:r w:rsidRPr="00617B27">
              <w:rPr>
                <w:sz w:val="20"/>
                <w:szCs w:val="20"/>
              </w:rPr>
              <w:t>Ведение и формирование табелей учета оказанных социальных услуг детям-инвалидам за февраль 2026 года.</w:t>
            </w:r>
          </w:p>
          <w:p w14:paraId="049D6551" w14:textId="4E546196" w:rsidR="000F4700" w:rsidRPr="00617B27" w:rsidRDefault="000F4700" w:rsidP="000F470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8. Ведение и формирование личных дел детей в возрасте от 0 до 3 лет. (ранняя помощь).</w:t>
            </w:r>
          </w:p>
        </w:tc>
        <w:tc>
          <w:tcPr>
            <w:tcW w:w="3807" w:type="dxa"/>
          </w:tcPr>
          <w:p w14:paraId="25448056" w14:textId="1630994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правка по итогам контроля 25.03.2026 года.</w:t>
            </w:r>
          </w:p>
        </w:tc>
        <w:tc>
          <w:tcPr>
            <w:tcW w:w="2617" w:type="dxa"/>
          </w:tcPr>
          <w:p w14:paraId="6174EDD7" w14:textId="77777777" w:rsidR="000F4700" w:rsidRPr="00617B27" w:rsidRDefault="000F4700" w:rsidP="000F4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7B27">
              <w:rPr>
                <w:rFonts w:ascii="Times New Roman" w:hAnsi="Times New Roman" w:cs="Times New Roman"/>
              </w:rPr>
              <w:t>Оленич Н.А. – заведующий ОДП</w:t>
            </w:r>
          </w:p>
          <w:p w14:paraId="5DD54205" w14:textId="77777777" w:rsidR="000F4700" w:rsidRPr="00617B27" w:rsidRDefault="000F4700" w:rsidP="000F4700">
            <w:pPr>
              <w:pStyle w:val="ConsPlusNormal"/>
              <w:widowControl/>
              <w:ind w:left="567" w:firstLine="0"/>
              <w:jc w:val="center"/>
              <w:rPr>
                <w:rFonts w:ascii="Times New Roman" w:hAnsi="Times New Roman" w:cs="Times New Roman"/>
              </w:rPr>
            </w:pPr>
          </w:p>
          <w:p w14:paraId="5952AFC1" w14:textId="77777777" w:rsidR="000F4700" w:rsidRPr="00617B27" w:rsidRDefault="000F4700" w:rsidP="000F4700">
            <w:pPr>
              <w:pStyle w:val="ConsPlusNormal"/>
              <w:widowControl/>
              <w:ind w:left="567" w:firstLine="0"/>
              <w:jc w:val="center"/>
              <w:rPr>
                <w:rFonts w:ascii="Times New Roman" w:hAnsi="Times New Roman" w:cs="Times New Roman"/>
              </w:rPr>
            </w:pPr>
          </w:p>
          <w:p w14:paraId="4FFC27A7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F4700" w:rsidRPr="00617B27" w14:paraId="1F64FC61" w14:textId="77777777" w:rsidTr="007962AA"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8A1C" w14:textId="77777777" w:rsidR="000F4700" w:rsidRPr="00617B27" w:rsidRDefault="000F4700" w:rsidP="000F470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18.03 – 20.03.20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253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EF0" w14:textId="77777777" w:rsidR="000F4700" w:rsidRPr="00617B27" w:rsidRDefault="000F4700" w:rsidP="000F4700">
            <w:pPr>
              <w:tabs>
                <w:tab w:val="left" w:pos="258"/>
                <w:tab w:val="center" w:pos="1163"/>
              </w:tabs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5D4A" w14:textId="77777777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Проведение контроля за деятельностью структурных подразделений учреждения по вопросам ведения личных дел клиентов отделения социальной реабилитации несовершеннолетних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9A07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D695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Молодых Н.Е. – заместитель директора по ОД</w:t>
            </w:r>
          </w:p>
        </w:tc>
      </w:tr>
      <w:tr w:rsidR="000F4700" w:rsidRPr="00617B27" w14:paraId="34EE880A" w14:textId="77777777" w:rsidTr="00B0645D">
        <w:tc>
          <w:tcPr>
            <w:tcW w:w="2370" w:type="dxa"/>
            <w:gridSpan w:val="3"/>
          </w:tcPr>
          <w:p w14:paraId="0032DE73" w14:textId="5B6B359B" w:rsidR="000F4700" w:rsidRPr="00617B27" w:rsidRDefault="000F4700" w:rsidP="000F470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24.03.2026</w:t>
            </w:r>
          </w:p>
          <w:p w14:paraId="3A8C80A6" w14:textId="77777777" w:rsidR="000F4700" w:rsidRPr="00617B27" w:rsidRDefault="000F4700" w:rsidP="000F470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3B3033DA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lastRenderedPageBreak/>
              <w:t>В течение дня</w:t>
            </w:r>
          </w:p>
        </w:tc>
        <w:tc>
          <w:tcPr>
            <w:tcW w:w="2231" w:type="dxa"/>
          </w:tcPr>
          <w:p w14:paraId="4342085D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5747AD47" w14:textId="77777777" w:rsidR="000F4700" w:rsidRPr="00617B27" w:rsidRDefault="000F4700" w:rsidP="000F470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 xml:space="preserve">Контроль за ведением регистра, </w:t>
            </w:r>
            <w:r w:rsidRPr="00617B27">
              <w:rPr>
                <w:sz w:val="20"/>
                <w:szCs w:val="20"/>
              </w:rPr>
              <w:lastRenderedPageBreak/>
              <w:t>услуги.</w:t>
            </w:r>
          </w:p>
        </w:tc>
        <w:tc>
          <w:tcPr>
            <w:tcW w:w="3807" w:type="dxa"/>
          </w:tcPr>
          <w:p w14:paraId="73CF604B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75AE25D6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  <w:szCs w:val="20"/>
              </w:rPr>
              <w:t>Левчик.Л.А-зав.отделением</w:t>
            </w:r>
            <w:proofErr w:type="spellEnd"/>
            <w:r w:rsidRPr="00617B27">
              <w:rPr>
                <w:sz w:val="20"/>
                <w:szCs w:val="20"/>
              </w:rPr>
              <w:t xml:space="preserve"> </w:t>
            </w:r>
            <w:r w:rsidRPr="00617B27">
              <w:rPr>
                <w:sz w:val="20"/>
                <w:szCs w:val="20"/>
              </w:rPr>
              <w:lastRenderedPageBreak/>
              <w:t>ССП</w:t>
            </w:r>
          </w:p>
        </w:tc>
      </w:tr>
      <w:tr w:rsidR="000F4700" w:rsidRPr="00617B27" w14:paraId="7228482E" w14:textId="77777777" w:rsidTr="00B0645D"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C6DE" w14:textId="58B930EB" w:rsidR="000F4700" w:rsidRPr="00617B27" w:rsidRDefault="000F4700" w:rsidP="000F470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lastRenderedPageBreak/>
              <w:t>24.03.20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0752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9201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1991" w14:textId="77777777" w:rsidR="000F4700" w:rsidRPr="00617B27" w:rsidRDefault="000F4700" w:rsidP="000F470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Организация методической работы (документация)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840D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F49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  <w:szCs w:val="20"/>
              </w:rPr>
              <w:t>Левчик.Л.А-зав.отделением</w:t>
            </w:r>
            <w:proofErr w:type="spellEnd"/>
            <w:r w:rsidRPr="00617B27">
              <w:rPr>
                <w:sz w:val="20"/>
                <w:szCs w:val="20"/>
              </w:rPr>
              <w:t xml:space="preserve"> ССП</w:t>
            </w:r>
          </w:p>
        </w:tc>
      </w:tr>
      <w:tr w:rsidR="000F4700" w:rsidRPr="00617B27" w14:paraId="411A3BE4" w14:textId="77777777" w:rsidTr="007962AA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2A78" w14:textId="31E0E935" w:rsidR="000F4700" w:rsidRPr="00617B27" w:rsidRDefault="000F4700" w:rsidP="000F470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</w:rPr>
              <w:t>24.03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09F2" w14:textId="1C5F5CEA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6647" w14:textId="117C3B80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71B6" w14:textId="660363B5" w:rsidR="000F4700" w:rsidRPr="00617B27" w:rsidRDefault="000F4700" w:rsidP="000F470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Соблюдение норм САНПИН (теплового режима, режима проветривания, графика генеральных уборок и смены постельного белья)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0445" w14:textId="2B14F82A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bCs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1BD4" w14:textId="77777777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</w:rPr>
              <w:t>Н.А. Зобнина</w:t>
            </w:r>
          </w:p>
          <w:p w14:paraId="3F0BC1E5" w14:textId="1A15732D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</w:rPr>
              <w:t>Зав.отделением</w:t>
            </w:r>
            <w:proofErr w:type="spellEnd"/>
            <w:r w:rsidRPr="00617B27">
              <w:rPr>
                <w:sz w:val="20"/>
              </w:rPr>
              <w:t xml:space="preserve"> ОСРН</w:t>
            </w:r>
          </w:p>
        </w:tc>
      </w:tr>
      <w:tr w:rsidR="000F4700" w:rsidRPr="00617B27" w14:paraId="096B8EF0" w14:textId="77777777" w:rsidTr="007962AA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AF25" w14:textId="43F0530C" w:rsidR="000F4700" w:rsidRPr="00617B27" w:rsidRDefault="000F4700" w:rsidP="000F470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</w:rPr>
              <w:t>24.03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0CE4" w14:textId="75AEDB0F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3044" w14:textId="5016B746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6557" w14:textId="1281D6C4" w:rsidR="000F4700" w:rsidRPr="00617B27" w:rsidRDefault="000F4700" w:rsidP="000F470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 xml:space="preserve">Контроль формирования и ведения личных дел клиентов (текущие, выбывшие), журнал движения, </w:t>
            </w:r>
            <w:proofErr w:type="spellStart"/>
            <w:r w:rsidRPr="00617B27">
              <w:rPr>
                <w:sz w:val="20"/>
              </w:rPr>
              <w:t>койкодни</w:t>
            </w:r>
            <w:proofErr w:type="spellEnd"/>
            <w:r w:rsidRPr="00617B27">
              <w:rPr>
                <w:sz w:val="20"/>
              </w:rPr>
              <w:t>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7CC4" w14:textId="1A18EAFB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bCs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677D" w14:textId="77777777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</w:rPr>
              <w:t>Н.А. Зобнина</w:t>
            </w:r>
          </w:p>
          <w:p w14:paraId="785253F3" w14:textId="6FBE0B1C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</w:rPr>
              <w:t>Зав.отделением</w:t>
            </w:r>
            <w:proofErr w:type="spellEnd"/>
            <w:r w:rsidRPr="00617B27">
              <w:rPr>
                <w:sz w:val="20"/>
              </w:rPr>
              <w:t xml:space="preserve"> ОСРН</w:t>
            </w:r>
          </w:p>
        </w:tc>
      </w:tr>
      <w:tr w:rsidR="000F4700" w:rsidRPr="00617B27" w14:paraId="074CB2BE" w14:textId="77777777" w:rsidTr="007962AA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C00E" w14:textId="68BD362B" w:rsidR="000F4700" w:rsidRPr="00617B27" w:rsidRDefault="000F4700" w:rsidP="000F470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</w:rPr>
              <w:t>24.03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F958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</w:rPr>
              <w:t>В течение месяца</w:t>
            </w:r>
          </w:p>
          <w:p w14:paraId="27F79F72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A164" w14:textId="08118A20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A958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</w:rPr>
              <w:t xml:space="preserve">Выполнение мероприятий согласно плану работы отделения, плана работы специалистов и воспитателей. Контроль за ведением конспектов занятий и мероприятий.  </w:t>
            </w:r>
          </w:p>
          <w:p w14:paraId="36B87662" w14:textId="492965E4" w:rsidR="000F4700" w:rsidRPr="00617B27" w:rsidRDefault="000F4700" w:rsidP="000F470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Контроль актуальности стендовой информации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6D82" w14:textId="5436BC43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bCs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2769" w14:textId="77777777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</w:rPr>
              <w:t>Н.А. Зобнина</w:t>
            </w:r>
          </w:p>
          <w:p w14:paraId="3B50013F" w14:textId="22B1D584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</w:rPr>
              <w:t>Зав.отделением</w:t>
            </w:r>
            <w:proofErr w:type="spellEnd"/>
            <w:r w:rsidRPr="00617B27">
              <w:rPr>
                <w:sz w:val="20"/>
              </w:rPr>
              <w:t xml:space="preserve"> ОСРН</w:t>
            </w:r>
          </w:p>
        </w:tc>
      </w:tr>
      <w:tr w:rsidR="000F4700" w:rsidRPr="00617B27" w14:paraId="593D9F45" w14:textId="77777777" w:rsidTr="007962AA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EB04" w14:textId="1B58F1C9" w:rsidR="000F4700" w:rsidRPr="00617B27" w:rsidRDefault="000F4700" w:rsidP="000F470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</w:rPr>
              <w:t>24.03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B598" w14:textId="135BBA9B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В течение месяца (по мере прибытия и выбытия клиентов учреждения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6A73" w14:textId="49CCB814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9CA3" w14:textId="4DBEC389" w:rsidR="000F4700" w:rsidRPr="00617B27" w:rsidRDefault="000F4700" w:rsidP="000F470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 xml:space="preserve">Контроль за выполнением государственного задания (ИПР, регистра). контроль  проверки протоколов МПМК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F168" w14:textId="2A604AAB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bCs/>
                <w:sz w:val="20"/>
              </w:rPr>
              <w:t>справка по итогам контроля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4B2D" w14:textId="77777777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</w:rPr>
              <w:t>Н.А. Зобнина</w:t>
            </w:r>
          </w:p>
          <w:p w14:paraId="351DF49B" w14:textId="3DD9DB02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</w:rPr>
              <w:t>Зав.отделением</w:t>
            </w:r>
            <w:proofErr w:type="spellEnd"/>
            <w:r w:rsidRPr="00617B27">
              <w:rPr>
                <w:sz w:val="20"/>
              </w:rPr>
              <w:t xml:space="preserve"> ОСРН</w:t>
            </w:r>
          </w:p>
        </w:tc>
      </w:tr>
      <w:tr w:rsidR="000F4700" w:rsidRPr="00617B27" w14:paraId="04E3102A" w14:textId="77777777" w:rsidTr="007962AA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65D2" w14:textId="69B3B783" w:rsidR="000F4700" w:rsidRPr="00617B27" w:rsidRDefault="000F4700" w:rsidP="000F470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</w:rPr>
              <w:t>24.03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09FD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</w:rPr>
              <w:t>В течение месяца</w:t>
            </w:r>
          </w:p>
          <w:p w14:paraId="0DE91377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7E78" w14:textId="004FE9E2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8AF3" w14:textId="14CC34B5" w:rsidR="000F4700" w:rsidRPr="00617B27" w:rsidRDefault="000F4700" w:rsidP="000F470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Информационная открытость, стендовая информация</w:t>
            </w:r>
            <w:r w:rsidRPr="00617B27">
              <w:t>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F73" w14:textId="790EC0AB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bCs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622E" w14:textId="77777777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</w:rPr>
              <w:t>Н.А. Зобнина</w:t>
            </w:r>
          </w:p>
          <w:p w14:paraId="6D698A14" w14:textId="647D46B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</w:rPr>
              <w:t>Зав.отделением</w:t>
            </w:r>
            <w:proofErr w:type="spellEnd"/>
            <w:r w:rsidRPr="00617B27">
              <w:rPr>
                <w:sz w:val="20"/>
              </w:rPr>
              <w:t xml:space="preserve"> ОСРН</w:t>
            </w:r>
          </w:p>
        </w:tc>
      </w:tr>
      <w:tr w:rsidR="000F4700" w:rsidRPr="00617B27" w14:paraId="42A21F7C" w14:textId="77777777" w:rsidTr="007962AA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05E0" w14:textId="188EA2D3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sz w:val="20"/>
              </w:rPr>
              <w:t>24-26.03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0AE8" w14:textId="33092E01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70C0" w14:textId="02369C6E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301" w14:textId="041BE70E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Контроль ведения клубов и кружков отделения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3B42" w14:textId="3D7BB551" w:rsidR="000F4700" w:rsidRPr="00617B27" w:rsidRDefault="000F4700" w:rsidP="000F4700">
            <w:pPr>
              <w:spacing w:after="200"/>
              <w:jc w:val="center"/>
              <w:rPr>
                <w:sz w:val="20"/>
                <w:szCs w:val="20"/>
              </w:rPr>
            </w:pPr>
            <w:r w:rsidRPr="00617B27">
              <w:rPr>
                <w:bCs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BBDB" w14:textId="77777777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</w:rPr>
              <w:t>Н.А. Зобнина</w:t>
            </w:r>
          </w:p>
          <w:p w14:paraId="457207CD" w14:textId="4E1EB080" w:rsidR="000F4700" w:rsidRPr="00617B27" w:rsidRDefault="000F4700" w:rsidP="000F4700">
            <w:pPr>
              <w:pStyle w:val="ConsPlusNormal"/>
              <w:widowControl/>
              <w:ind w:left="-8" w:hanging="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7B27">
              <w:rPr>
                <w:rFonts w:ascii="Times New Roman" w:hAnsi="Times New Roman" w:cs="Times New Roman"/>
              </w:rPr>
              <w:t>Зав.отделением</w:t>
            </w:r>
            <w:proofErr w:type="spellEnd"/>
            <w:r w:rsidRPr="00617B27">
              <w:rPr>
                <w:rFonts w:ascii="Times New Roman" w:hAnsi="Times New Roman" w:cs="Times New Roman"/>
              </w:rPr>
              <w:t xml:space="preserve"> ОСРН</w:t>
            </w:r>
          </w:p>
        </w:tc>
      </w:tr>
      <w:tr w:rsidR="000F4700" w:rsidRPr="00617B27" w14:paraId="74FC85AD" w14:textId="77777777" w:rsidTr="007962AA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3F70" w14:textId="0A660694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sz w:val="20"/>
              </w:rPr>
              <w:t>24-26.03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5007" w14:textId="07171AB6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FA0D" w14:textId="1C685B69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B8F0" w14:textId="6A8793D3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Контроль эффективности качественного использования специализированного оборудования при оказании услуг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9E8A" w14:textId="6E3EE6D5" w:rsidR="000F4700" w:rsidRPr="00617B27" w:rsidRDefault="000F4700" w:rsidP="000F4700">
            <w:pPr>
              <w:spacing w:after="200"/>
              <w:jc w:val="center"/>
              <w:rPr>
                <w:sz w:val="20"/>
                <w:szCs w:val="20"/>
              </w:rPr>
            </w:pPr>
            <w:r w:rsidRPr="00617B27">
              <w:rPr>
                <w:bCs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69C5" w14:textId="77777777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</w:rPr>
              <w:t>Н.А. Зобнина</w:t>
            </w:r>
          </w:p>
          <w:p w14:paraId="1258D553" w14:textId="3C289617" w:rsidR="000F4700" w:rsidRPr="00617B27" w:rsidRDefault="000F4700" w:rsidP="000F4700">
            <w:pPr>
              <w:pStyle w:val="ConsPlusNormal"/>
              <w:widowControl/>
              <w:ind w:left="-8" w:hanging="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7B27">
              <w:rPr>
                <w:rFonts w:ascii="Times New Roman" w:hAnsi="Times New Roman" w:cs="Times New Roman"/>
              </w:rPr>
              <w:t>Зав.отделением</w:t>
            </w:r>
            <w:proofErr w:type="spellEnd"/>
            <w:r w:rsidRPr="00617B27">
              <w:rPr>
                <w:rFonts w:ascii="Times New Roman" w:hAnsi="Times New Roman" w:cs="Times New Roman"/>
              </w:rPr>
              <w:t xml:space="preserve"> ОСРН</w:t>
            </w:r>
          </w:p>
        </w:tc>
      </w:tr>
      <w:tr w:rsidR="000F4700" w:rsidRPr="00617B27" w14:paraId="510EDBBD" w14:textId="77777777" w:rsidTr="007962AA"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B3FB" w14:textId="77777777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26.03.20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9F84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640C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D2B6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 xml:space="preserve">Проведение внутреннего контроля за соблюдением </w:t>
            </w:r>
            <w:proofErr w:type="spellStart"/>
            <w:r w:rsidRPr="00617B27">
              <w:rPr>
                <w:sz w:val="20"/>
                <w:szCs w:val="20"/>
              </w:rPr>
              <w:t>САНПиН</w:t>
            </w:r>
            <w:proofErr w:type="spellEnd"/>
            <w:r w:rsidRPr="00617B27">
              <w:rPr>
                <w:sz w:val="20"/>
                <w:szCs w:val="20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6C5C" w14:textId="77777777" w:rsidR="000F4700" w:rsidRPr="00617B27" w:rsidRDefault="000F4700" w:rsidP="000F4700">
            <w:pPr>
              <w:spacing w:after="200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989" w14:textId="77777777" w:rsidR="000F4700" w:rsidRPr="00617B27" w:rsidRDefault="000F4700" w:rsidP="000F4700">
            <w:pPr>
              <w:pStyle w:val="ConsPlusNormal"/>
              <w:widowControl/>
              <w:ind w:left="-47" w:firstLine="0"/>
              <w:jc w:val="center"/>
              <w:rPr>
                <w:rFonts w:ascii="Times New Roman" w:hAnsi="Times New Roman" w:cs="Times New Roman"/>
              </w:rPr>
            </w:pPr>
            <w:r w:rsidRPr="00617B27">
              <w:rPr>
                <w:rFonts w:ascii="Times New Roman" w:hAnsi="Times New Roman" w:cs="Times New Roman"/>
              </w:rPr>
              <w:t>Молодых Н.Е. – заместитель директора, медицинская сестра</w:t>
            </w:r>
          </w:p>
        </w:tc>
      </w:tr>
      <w:tr w:rsidR="000F4700" w:rsidRPr="00617B27" w14:paraId="18BF440C" w14:textId="77777777" w:rsidTr="00B0645D">
        <w:tc>
          <w:tcPr>
            <w:tcW w:w="2370" w:type="dxa"/>
            <w:gridSpan w:val="3"/>
          </w:tcPr>
          <w:p w14:paraId="223A5D99" w14:textId="77777777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В течении месяца</w:t>
            </w:r>
          </w:p>
        </w:tc>
        <w:tc>
          <w:tcPr>
            <w:tcW w:w="1890" w:type="dxa"/>
          </w:tcPr>
          <w:p w14:paraId="3425706D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течение дня.</w:t>
            </w:r>
          </w:p>
        </w:tc>
        <w:tc>
          <w:tcPr>
            <w:tcW w:w="2231" w:type="dxa"/>
          </w:tcPr>
          <w:p w14:paraId="1B56E822" w14:textId="648677CB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Учреждение</w:t>
            </w:r>
          </w:p>
          <w:p w14:paraId="70140E5B" w14:textId="15AE976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АУ СОН ТО «СРЦН</w:t>
            </w:r>
          </w:p>
          <w:p w14:paraId="4C77A721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. Омутинское».</w:t>
            </w:r>
          </w:p>
        </w:tc>
        <w:tc>
          <w:tcPr>
            <w:tcW w:w="3105" w:type="dxa"/>
          </w:tcPr>
          <w:p w14:paraId="25537063" w14:textId="77777777" w:rsidR="000F4700" w:rsidRPr="00617B27" w:rsidRDefault="000F4700" w:rsidP="000F4700">
            <w:pPr>
              <w:jc w:val="center"/>
              <w:rPr>
                <w:rFonts w:eastAsia="Calibri"/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Проведение внутреннего контроля за соблюдением СанПиНа.</w:t>
            </w:r>
          </w:p>
        </w:tc>
        <w:tc>
          <w:tcPr>
            <w:tcW w:w="3807" w:type="dxa"/>
          </w:tcPr>
          <w:p w14:paraId="0D0B3FD0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анитарно-эпидемиологические мероприятия.</w:t>
            </w:r>
          </w:p>
          <w:p w14:paraId="039BCABC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правка по итогам контроля.</w:t>
            </w:r>
          </w:p>
        </w:tc>
        <w:tc>
          <w:tcPr>
            <w:tcW w:w="2617" w:type="dxa"/>
          </w:tcPr>
          <w:p w14:paraId="0ABD3C4E" w14:textId="77777777" w:rsidR="000F4700" w:rsidRPr="00617B27" w:rsidRDefault="000F4700" w:rsidP="000F4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17B27">
              <w:rPr>
                <w:rFonts w:ascii="Times New Roman" w:hAnsi="Times New Roman" w:cs="Times New Roman"/>
                <w:bCs/>
              </w:rPr>
              <w:t>Медицинские сестра ПО Семенова Е.И.</w:t>
            </w:r>
          </w:p>
        </w:tc>
      </w:tr>
      <w:tr w:rsidR="000F4700" w:rsidRPr="00617B27" w14:paraId="5230417C" w14:textId="77777777" w:rsidTr="00B0645D">
        <w:tc>
          <w:tcPr>
            <w:tcW w:w="16020" w:type="dxa"/>
            <w:gridSpan w:val="8"/>
          </w:tcPr>
          <w:p w14:paraId="7CA22D50" w14:textId="77777777" w:rsidR="000F4700" w:rsidRPr="00617B27" w:rsidRDefault="000F4700" w:rsidP="000F470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Направление деятельности: работа с кадрами</w:t>
            </w:r>
          </w:p>
          <w:p w14:paraId="74B155AA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i/>
                <w:sz w:val="20"/>
                <w:szCs w:val="20"/>
              </w:rPr>
              <w:t>(повышение квалификации, вебинары, наставничество)</w:t>
            </w:r>
          </w:p>
        </w:tc>
      </w:tr>
      <w:tr w:rsidR="000F4700" w:rsidRPr="00617B27" w14:paraId="2F3CA3E3" w14:textId="77777777" w:rsidTr="00B0645D">
        <w:tc>
          <w:tcPr>
            <w:tcW w:w="2370" w:type="dxa"/>
            <w:gridSpan w:val="3"/>
          </w:tcPr>
          <w:p w14:paraId="204D0D16" w14:textId="2F6EF894" w:rsidR="000F4700" w:rsidRPr="00617B27" w:rsidRDefault="000F4700" w:rsidP="000F470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24.03.2026</w:t>
            </w:r>
          </w:p>
        </w:tc>
        <w:tc>
          <w:tcPr>
            <w:tcW w:w="1890" w:type="dxa"/>
          </w:tcPr>
          <w:p w14:paraId="46FBD311" w14:textId="77777777" w:rsidR="000F4700" w:rsidRPr="00617B27" w:rsidRDefault="000F4700" w:rsidP="000F470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231" w:type="dxa"/>
          </w:tcPr>
          <w:p w14:paraId="45DD175B" w14:textId="77777777" w:rsidR="000F4700" w:rsidRPr="00617B27" w:rsidRDefault="000F4700" w:rsidP="000F470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Зал заседаний</w:t>
            </w:r>
          </w:p>
        </w:tc>
        <w:tc>
          <w:tcPr>
            <w:tcW w:w="3105" w:type="dxa"/>
          </w:tcPr>
          <w:p w14:paraId="4DD5D247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Методический день отделения</w:t>
            </w:r>
          </w:p>
        </w:tc>
        <w:tc>
          <w:tcPr>
            <w:tcW w:w="3807" w:type="dxa"/>
          </w:tcPr>
          <w:p w14:paraId="1EF0CDEE" w14:textId="77777777" w:rsidR="000F4700" w:rsidRPr="00617B27" w:rsidRDefault="000F4700" w:rsidP="000F470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14:paraId="1718D8AA" w14:textId="2A334C08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  <w:szCs w:val="20"/>
              </w:rPr>
              <w:t>Левчик.Л.А-зав.ОССП</w:t>
            </w:r>
            <w:proofErr w:type="spellEnd"/>
          </w:p>
        </w:tc>
      </w:tr>
      <w:tr w:rsidR="000F4700" w:rsidRPr="00617B27" w14:paraId="63CD16B6" w14:textId="77777777" w:rsidTr="007962AA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02CC" w14:textId="3CA5C45E" w:rsidR="000F4700" w:rsidRPr="00617B27" w:rsidRDefault="000F4700" w:rsidP="000F470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</w:rPr>
              <w:t>По согласованию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2DA7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</w:rPr>
              <w:t>В течение месяца</w:t>
            </w:r>
          </w:p>
          <w:p w14:paraId="654022F3" w14:textId="77777777" w:rsidR="000F4700" w:rsidRPr="00617B27" w:rsidRDefault="000F4700" w:rsidP="000F47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B21F" w14:textId="30C341E6" w:rsidR="000F4700" w:rsidRPr="00617B27" w:rsidRDefault="000F4700" w:rsidP="000F470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340B" w14:textId="4DC3F36A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Участие педагогов – психологов в супервизиях, консилиумах в рамках "Семейной диспетчерской"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493D" w14:textId="77777777" w:rsidR="000F4700" w:rsidRPr="00617B27" w:rsidRDefault="000F4700" w:rsidP="000F47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01B2" w14:textId="77777777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</w:rPr>
              <w:t>Педагог – психолог Зобнина Н.А.</w:t>
            </w:r>
          </w:p>
          <w:p w14:paraId="0FB66854" w14:textId="3E7401D9" w:rsidR="000F4700" w:rsidRPr="00617B27" w:rsidRDefault="000F4700" w:rsidP="000F470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sz w:val="20"/>
              </w:rPr>
              <w:t>Пономарева В.Н.</w:t>
            </w:r>
          </w:p>
        </w:tc>
      </w:tr>
      <w:tr w:rsidR="000F4700" w:rsidRPr="00617B27" w14:paraId="15CE6E60" w14:textId="77777777" w:rsidTr="00E63A5F">
        <w:tc>
          <w:tcPr>
            <w:tcW w:w="2370" w:type="dxa"/>
            <w:gridSpan w:val="3"/>
          </w:tcPr>
          <w:p w14:paraId="21F816FF" w14:textId="50B8BE52" w:rsidR="000F4700" w:rsidRPr="00617B27" w:rsidRDefault="000F4700" w:rsidP="000F4700">
            <w:pPr>
              <w:jc w:val="center"/>
              <w:rPr>
                <w:b/>
                <w:sz w:val="20"/>
              </w:rPr>
            </w:pPr>
            <w:r w:rsidRPr="00617B27">
              <w:rPr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1890" w:type="dxa"/>
          </w:tcPr>
          <w:p w14:paraId="5933FC97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Работа с интернет ресурсами</w:t>
            </w:r>
          </w:p>
          <w:p w14:paraId="459707BB" w14:textId="77777777" w:rsidR="000F4700" w:rsidRPr="00617B27" w:rsidRDefault="000F4700" w:rsidP="000F4700">
            <w:pPr>
              <w:jc w:val="center"/>
              <w:rPr>
                <w:sz w:val="20"/>
              </w:rPr>
            </w:pPr>
          </w:p>
        </w:tc>
        <w:tc>
          <w:tcPr>
            <w:tcW w:w="2231" w:type="dxa"/>
          </w:tcPr>
          <w:p w14:paraId="326464EE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 xml:space="preserve">Обучение на курсах повышения квалификации </w:t>
            </w:r>
          </w:p>
          <w:p w14:paraId="4E107BA2" w14:textId="3CBF928E" w:rsidR="000F4700" w:rsidRPr="00617B27" w:rsidRDefault="000F4700" w:rsidP="000F4700">
            <w:pPr>
              <w:jc w:val="center"/>
              <w:rPr>
                <w:sz w:val="20"/>
              </w:rPr>
            </w:pPr>
          </w:p>
        </w:tc>
        <w:tc>
          <w:tcPr>
            <w:tcW w:w="3105" w:type="dxa"/>
          </w:tcPr>
          <w:p w14:paraId="6963C280" w14:textId="1C661FD0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bCs/>
                <w:color w:val="000000"/>
                <w:sz w:val="20"/>
                <w:szCs w:val="20"/>
                <w:shd w:val="clear" w:color="auto" w:fill="FFFFFF"/>
              </w:rPr>
              <w:t>Курсы повышения квалификации «Использование МАК, Т-игр в работе с детьми»‎ </w:t>
            </w:r>
          </w:p>
        </w:tc>
        <w:tc>
          <w:tcPr>
            <w:tcW w:w="3807" w:type="dxa"/>
          </w:tcPr>
          <w:p w14:paraId="3329A1BC" w14:textId="1956DDC7" w:rsidR="000F4700" w:rsidRPr="00617B27" w:rsidRDefault="000F4700" w:rsidP="000F470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Углубленное изучение  методик по  данному направлению деятельности.</w:t>
            </w:r>
          </w:p>
        </w:tc>
        <w:tc>
          <w:tcPr>
            <w:tcW w:w="2617" w:type="dxa"/>
          </w:tcPr>
          <w:p w14:paraId="5F2E7F17" w14:textId="5656895A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Педагог-психолог Левчик Л.А.</w:t>
            </w:r>
          </w:p>
        </w:tc>
      </w:tr>
      <w:tr w:rsidR="000F4700" w:rsidRPr="00617B27" w14:paraId="71632FFE" w14:textId="77777777" w:rsidTr="00E63A5F">
        <w:tc>
          <w:tcPr>
            <w:tcW w:w="2370" w:type="dxa"/>
            <w:gridSpan w:val="3"/>
          </w:tcPr>
          <w:p w14:paraId="3A5F8290" w14:textId="50E01CF5" w:rsidR="000F4700" w:rsidRPr="00617B27" w:rsidRDefault="000F4700" w:rsidP="000F4700">
            <w:pPr>
              <w:jc w:val="center"/>
              <w:rPr>
                <w:b/>
                <w:sz w:val="20"/>
              </w:rPr>
            </w:pPr>
            <w:r w:rsidRPr="00617B27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90" w:type="dxa"/>
          </w:tcPr>
          <w:p w14:paraId="3A6E04D2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Работа с интернет ресурсами</w:t>
            </w:r>
          </w:p>
          <w:p w14:paraId="7D2099FD" w14:textId="6B3F15BD" w:rsidR="000F4700" w:rsidRPr="00617B27" w:rsidRDefault="000F4700" w:rsidP="000F4700">
            <w:pPr>
              <w:jc w:val="center"/>
              <w:rPr>
                <w:sz w:val="20"/>
              </w:rPr>
            </w:pPr>
          </w:p>
        </w:tc>
        <w:tc>
          <w:tcPr>
            <w:tcW w:w="2231" w:type="dxa"/>
          </w:tcPr>
          <w:p w14:paraId="6E31ED31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 xml:space="preserve">«ИРАВ» (ассоциация ранней помощи); </w:t>
            </w:r>
          </w:p>
          <w:p w14:paraId="66C06A48" w14:textId="0C65629F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«Лого-эксперт»; «Побеждаем особые диагнозы»</w:t>
            </w:r>
          </w:p>
        </w:tc>
        <w:tc>
          <w:tcPr>
            <w:tcW w:w="3105" w:type="dxa"/>
          </w:tcPr>
          <w:p w14:paraId="2937E931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Информация о работе логопеда с детьми с речевыми нарушениями, Оказание помощи ведущими специалистами в решении актуальных вопросов развития детей.</w:t>
            </w:r>
          </w:p>
          <w:p w14:paraId="7EBA313B" w14:textId="71234816" w:rsidR="000F4700" w:rsidRPr="00617B27" w:rsidRDefault="000F4700" w:rsidP="000F4700">
            <w:pPr>
              <w:jc w:val="center"/>
              <w:rPr>
                <w:sz w:val="20"/>
              </w:rPr>
            </w:pPr>
          </w:p>
        </w:tc>
        <w:tc>
          <w:tcPr>
            <w:tcW w:w="3807" w:type="dxa"/>
          </w:tcPr>
          <w:p w14:paraId="719164C2" w14:textId="15DA7886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 xml:space="preserve">Повышение профессиональной компетентности специалиста в вопросах логопедического и педагогического развития детей-инвалидов. Формирование навыков самостоятельного поиска и анализа информации, необходимого для применения в своей работе. </w:t>
            </w:r>
          </w:p>
          <w:p w14:paraId="47FFA5E9" w14:textId="71D34E8D" w:rsidR="000F4700" w:rsidRPr="00617B27" w:rsidRDefault="000F4700" w:rsidP="000F470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Знакомство с образовательными технологиями по коррекции речевых нарушений: вебинары, конференции, семинары, онлайн-курсы.</w:t>
            </w:r>
          </w:p>
        </w:tc>
        <w:tc>
          <w:tcPr>
            <w:tcW w:w="2617" w:type="dxa"/>
          </w:tcPr>
          <w:p w14:paraId="358CB0B0" w14:textId="5ABDBBBE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Логопед Гебель Е.Н.</w:t>
            </w:r>
          </w:p>
        </w:tc>
      </w:tr>
      <w:tr w:rsidR="000F4700" w:rsidRPr="00617B27" w14:paraId="03311D5A" w14:textId="77777777" w:rsidTr="00E63A5F">
        <w:tc>
          <w:tcPr>
            <w:tcW w:w="2370" w:type="dxa"/>
            <w:gridSpan w:val="3"/>
          </w:tcPr>
          <w:p w14:paraId="42A37E31" w14:textId="3BD84BC1" w:rsidR="000F4700" w:rsidRPr="00617B27" w:rsidRDefault="000F4700" w:rsidP="000F4700">
            <w:pPr>
              <w:jc w:val="center"/>
              <w:rPr>
                <w:b/>
                <w:sz w:val="20"/>
              </w:rPr>
            </w:pPr>
            <w:r w:rsidRPr="00617B27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890" w:type="dxa"/>
          </w:tcPr>
          <w:p w14:paraId="73DEFBE2" w14:textId="1EFFA701" w:rsidR="000F4700" w:rsidRPr="00617B27" w:rsidRDefault="000F4700" w:rsidP="000F4700">
            <w:pPr>
              <w:tabs>
                <w:tab w:val="left" w:pos="495"/>
              </w:tabs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Работа с интернет ресурсами</w:t>
            </w:r>
          </w:p>
          <w:p w14:paraId="152CF7F1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231" w:type="dxa"/>
          </w:tcPr>
          <w:p w14:paraId="79309FBB" w14:textId="3BE36DFF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«ИРАВ» (институт ранней вмешательства).</w:t>
            </w:r>
          </w:p>
        </w:tc>
        <w:tc>
          <w:tcPr>
            <w:tcW w:w="3105" w:type="dxa"/>
          </w:tcPr>
          <w:p w14:paraId="596CB833" w14:textId="656381C6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Оказание помощи ведущими специалистами в решении актуальных вопросов развития детей раннего возраста.</w:t>
            </w:r>
          </w:p>
        </w:tc>
        <w:tc>
          <w:tcPr>
            <w:tcW w:w="3807" w:type="dxa"/>
          </w:tcPr>
          <w:p w14:paraId="3AE372B1" w14:textId="0674DF2A" w:rsidR="000F4700" w:rsidRPr="00617B27" w:rsidRDefault="000F4700" w:rsidP="000F470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Формирование навыков самостоятельного поиска и анализа информации, необходимого для применения в своей работе.</w:t>
            </w:r>
          </w:p>
        </w:tc>
        <w:tc>
          <w:tcPr>
            <w:tcW w:w="2617" w:type="dxa"/>
          </w:tcPr>
          <w:p w14:paraId="42B3B4EF" w14:textId="39262425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Специалист по реабилитационной работе Фатеева Е.С.</w:t>
            </w:r>
          </w:p>
        </w:tc>
      </w:tr>
      <w:tr w:rsidR="000F4700" w:rsidRPr="00617B27" w14:paraId="30DC9217" w14:textId="77777777" w:rsidTr="00E63A5F">
        <w:tc>
          <w:tcPr>
            <w:tcW w:w="2370" w:type="dxa"/>
            <w:gridSpan w:val="3"/>
          </w:tcPr>
          <w:p w14:paraId="78B921B4" w14:textId="07456B6C" w:rsidR="000F4700" w:rsidRPr="00617B27" w:rsidRDefault="000F4700" w:rsidP="000F4700">
            <w:pPr>
              <w:jc w:val="center"/>
              <w:rPr>
                <w:b/>
                <w:sz w:val="20"/>
              </w:rPr>
            </w:pPr>
            <w:r w:rsidRPr="00617B27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90" w:type="dxa"/>
          </w:tcPr>
          <w:p w14:paraId="714EDFBD" w14:textId="1CF97B45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 xml:space="preserve">Работа с интернет ресурсами </w:t>
            </w:r>
          </w:p>
        </w:tc>
        <w:tc>
          <w:tcPr>
            <w:tcW w:w="2231" w:type="dxa"/>
          </w:tcPr>
          <w:p w14:paraId="79EA3E7B" w14:textId="29FAD5A4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«ИРАВ» (институт ранней вмешательства</w:t>
            </w:r>
          </w:p>
        </w:tc>
        <w:tc>
          <w:tcPr>
            <w:tcW w:w="3105" w:type="dxa"/>
          </w:tcPr>
          <w:p w14:paraId="2A6BF962" w14:textId="23650B19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Участие в методическом объединении специалистов в решении актуальных вопросов развития детей раннего возраста.</w:t>
            </w:r>
          </w:p>
        </w:tc>
        <w:tc>
          <w:tcPr>
            <w:tcW w:w="3807" w:type="dxa"/>
          </w:tcPr>
          <w:p w14:paraId="0B4AF275" w14:textId="1C4D023D" w:rsidR="000F4700" w:rsidRPr="00617B27" w:rsidRDefault="000F4700" w:rsidP="000F470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Формирование навыков самостоятельного поиска и анализа информации, необходимого для применения в своей работе.</w:t>
            </w:r>
          </w:p>
        </w:tc>
        <w:tc>
          <w:tcPr>
            <w:tcW w:w="2617" w:type="dxa"/>
          </w:tcPr>
          <w:p w14:paraId="469CA737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 xml:space="preserve">Заведующий отделением </w:t>
            </w:r>
          </w:p>
          <w:p w14:paraId="55441B6A" w14:textId="02C7C2F9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Оленич Н.А.</w:t>
            </w:r>
          </w:p>
        </w:tc>
      </w:tr>
      <w:tr w:rsidR="000F4700" w:rsidRPr="00617B27" w14:paraId="5CBCDC59" w14:textId="77777777" w:rsidTr="00B0645D">
        <w:tc>
          <w:tcPr>
            <w:tcW w:w="16020" w:type="dxa"/>
            <w:gridSpan w:val="8"/>
          </w:tcPr>
          <w:p w14:paraId="5520D344" w14:textId="77777777" w:rsidR="000F4700" w:rsidRPr="00617B27" w:rsidRDefault="000F4700" w:rsidP="000F470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Направление деятельности: организационно-методическая работа</w:t>
            </w:r>
          </w:p>
          <w:p w14:paraId="6755AC38" w14:textId="77777777" w:rsidR="000F4700" w:rsidRPr="00617B27" w:rsidRDefault="000F4700" w:rsidP="000F4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7B27">
              <w:rPr>
                <w:rFonts w:ascii="Times New Roman" w:hAnsi="Times New Roman" w:cs="Times New Roman"/>
                <w:i/>
              </w:rPr>
              <w:t>(семинары, консультации, конкурсы, аттестация)</w:t>
            </w:r>
          </w:p>
        </w:tc>
      </w:tr>
      <w:tr w:rsidR="000F4700" w:rsidRPr="00617B27" w14:paraId="50AB1C31" w14:textId="77777777" w:rsidTr="00B0645D">
        <w:tc>
          <w:tcPr>
            <w:tcW w:w="2370" w:type="dxa"/>
            <w:gridSpan w:val="3"/>
          </w:tcPr>
          <w:p w14:paraId="3E5C5FD0" w14:textId="49E96EFE" w:rsidR="000F4700" w:rsidRPr="00617B27" w:rsidRDefault="000F4700" w:rsidP="000F470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bCs/>
                <w:sz w:val="20"/>
                <w:szCs w:val="20"/>
              </w:rPr>
              <w:t>11.03.2026</w:t>
            </w:r>
          </w:p>
        </w:tc>
        <w:tc>
          <w:tcPr>
            <w:tcW w:w="1890" w:type="dxa"/>
          </w:tcPr>
          <w:p w14:paraId="78D48148" w14:textId="1B53DF9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10.30-11.30</w:t>
            </w:r>
          </w:p>
        </w:tc>
        <w:tc>
          <w:tcPr>
            <w:tcW w:w="2231" w:type="dxa"/>
          </w:tcPr>
          <w:p w14:paraId="0B709561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791F6534" w14:textId="4AB9CD9B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едение регистра получателей социальных услуг по направлению «Ранняя помощь».</w:t>
            </w:r>
          </w:p>
        </w:tc>
        <w:tc>
          <w:tcPr>
            <w:tcW w:w="3807" w:type="dxa"/>
          </w:tcPr>
          <w:p w14:paraId="447A7A38" w14:textId="79DB0768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Консультация для специалистов отделения</w:t>
            </w:r>
          </w:p>
        </w:tc>
        <w:tc>
          <w:tcPr>
            <w:tcW w:w="2617" w:type="dxa"/>
          </w:tcPr>
          <w:p w14:paraId="29AF99C6" w14:textId="62B812E5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Оленич Н.А. – заведующий ОДП</w:t>
            </w:r>
          </w:p>
        </w:tc>
      </w:tr>
      <w:tr w:rsidR="000F4700" w:rsidRPr="00617B27" w14:paraId="4EA3D7CB" w14:textId="77777777" w:rsidTr="00B0645D">
        <w:tc>
          <w:tcPr>
            <w:tcW w:w="2370" w:type="dxa"/>
            <w:gridSpan w:val="3"/>
          </w:tcPr>
          <w:p w14:paraId="545E33C6" w14:textId="77A43E2A" w:rsidR="000F4700" w:rsidRPr="00617B27" w:rsidRDefault="000F4700" w:rsidP="000F470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18-20.03.2026</w:t>
            </w:r>
          </w:p>
        </w:tc>
        <w:tc>
          <w:tcPr>
            <w:tcW w:w="1890" w:type="dxa"/>
          </w:tcPr>
          <w:p w14:paraId="3CF50CEB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10.00-16.00</w:t>
            </w:r>
          </w:p>
        </w:tc>
        <w:tc>
          <w:tcPr>
            <w:tcW w:w="2231" w:type="dxa"/>
          </w:tcPr>
          <w:p w14:paraId="1FFD72FB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РЦН Омутинское</w:t>
            </w:r>
          </w:p>
        </w:tc>
        <w:tc>
          <w:tcPr>
            <w:tcW w:w="3105" w:type="dxa"/>
          </w:tcPr>
          <w:p w14:paraId="5930D854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Областная стажерская площадка «Новые формы работы с семьей и детьми»</w:t>
            </w:r>
          </w:p>
        </w:tc>
        <w:tc>
          <w:tcPr>
            <w:tcW w:w="3807" w:type="dxa"/>
          </w:tcPr>
          <w:p w14:paraId="41E803DB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7CE8AD44" w14:textId="18ED4EF0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Левчик Л.А-зав. ОССП</w:t>
            </w:r>
          </w:p>
          <w:p w14:paraId="054BF933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пециалисты отделения (согласно программе)</w:t>
            </w:r>
          </w:p>
        </w:tc>
      </w:tr>
      <w:tr w:rsidR="000F4700" w:rsidRPr="00617B27" w14:paraId="5F4603F8" w14:textId="77777777" w:rsidTr="00B0645D">
        <w:tc>
          <w:tcPr>
            <w:tcW w:w="2370" w:type="dxa"/>
            <w:gridSpan w:val="3"/>
          </w:tcPr>
          <w:p w14:paraId="7E9A5E69" w14:textId="3C1172DA" w:rsidR="000F4700" w:rsidRPr="00617B27" w:rsidRDefault="000F4700" w:rsidP="000F470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18.03.2026</w:t>
            </w:r>
          </w:p>
        </w:tc>
        <w:tc>
          <w:tcPr>
            <w:tcW w:w="1890" w:type="dxa"/>
          </w:tcPr>
          <w:p w14:paraId="0324CFEB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10.00-17.00</w:t>
            </w:r>
          </w:p>
        </w:tc>
        <w:tc>
          <w:tcPr>
            <w:tcW w:w="2231" w:type="dxa"/>
          </w:tcPr>
          <w:p w14:paraId="245523CA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 xml:space="preserve">КЦСОН </w:t>
            </w:r>
          </w:p>
          <w:p w14:paraId="364921E5" w14:textId="567A13C4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г. Заводоуковска</w:t>
            </w:r>
          </w:p>
          <w:p w14:paraId="2EA61886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КЦСОН Упоровского района</w:t>
            </w:r>
          </w:p>
        </w:tc>
        <w:tc>
          <w:tcPr>
            <w:tcW w:w="3105" w:type="dxa"/>
          </w:tcPr>
          <w:p w14:paraId="35079E5A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ыездной консультативный пункт «Организация деятельности в рамках областных базовых технологий». Оказание методической помощи. Рабочее совещание «Инновационные формы работы в рамках областных базовых технологий»</w:t>
            </w:r>
          </w:p>
        </w:tc>
        <w:tc>
          <w:tcPr>
            <w:tcW w:w="3807" w:type="dxa"/>
          </w:tcPr>
          <w:p w14:paraId="0052BC17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01066639" w14:textId="6404D4FF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Левчик Л.А-заведующий ОССП</w:t>
            </w:r>
          </w:p>
          <w:p w14:paraId="6D8C3E18" w14:textId="5E48830B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М.Г. Русакова-педагог-психолог</w:t>
            </w:r>
          </w:p>
          <w:p w14:paraId="38371F6F" w14:textId="714AD133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 xml:space="preserve">Е.Н. </w:t>
            </w:r>
            <w:proofErr w:type="spellStart"/>
            <w:r w:rsidRPr="00617B27">
              <w:rPr>
                <w:sz w:val="20"/>
                <w:szCs w:val="20"/>
              </w:rPr>
              <w:t>Робканова</w:t>
            </w:r>
            <w:proofErr w:type="spellEnd"/>
            <w:r w:rsidRPr="00617B27">
              <w:rPr>
                <w:sz w:val="20"/>
                <w:szCs w:val="20"/>
              </w:rPr>
              <w:t>-специалист</w:t>
            </w:r>
          </w:p>
          <w:p w14:paraId="35BDB62C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</w:p>
          <w:p w14:paraId="4A028F73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</w:p>
        </w:tc>
      </w:tr>
      <w:tr w:rsidR="000F4700" w:rsidRPr="00617B27" w14:paraId="4E499179" w14:textId="77777777" w:rsidTr="00B0645D">
        <w:tc>
          <w:tcPr>
            <w:tcW w:w="2370" w:type="dxa"/>
            <w:gridSpan w:val="3"/>
          </w:tcPr>
          <w:p w14:paraId="36A65007" w14:textId="582976C9" w:rsidR="000F4700" w:rsidRPr="00617B27" w:rsidRDefault="000F4700" w:rsidP="000F470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bCs/>
                <w:sz w:val="20"/>
                <w:szCs w:val="20"/>
              </w:rPr>
              <w:t>По графику реабилитации</w:t>
            </w:r>
          </w:p>
        </w:tc>
        <w:tc>
          <w:tcPr>
            <w:tcW w:w="1890" w:type="dxa"/>
          </w:tcPr>
          <w:p w14:paraId="2558F363" w14:textId="49BEE0D3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10.00-11.00</w:t>
            </w:r>
          </w:p>
        </w:tc>
        <w:tc>
          <w:tcPr>
            <w:tcW w:w="2231" w:type="dxa"/>
          </w:tcPr>
          <w:p w14:paraId="607DE472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58B1CE31" w14:textId="78A42061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Посещение открытых занятий логопеда и педагога-психолога и клуба «я-сам»</w:t>
            </w:r>
          </w:p>
        </w:tc>
        <w:tc>
          <w:tcPr>
            <w:tcW w:w="3807" w:type="dxa"/>
          </w:tcPr>
          <w:p w14:paraId="38401368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0D353BF3" w14:textId="0604AF12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Оленич Н.А. – заведующий ОДП</w:t>
            </w:r>
          </w:p>
        </w:tc>
      </w:tr>
      <w:tr w:rsidR="000F4700" w:rsidRPr="00617B27" w14:paraId="6A1CBEA0" w14:textId="77777777" w:rsidTr="00B0645D">
        <w:tc>
          <w:tcPr>
            <w:tcW w:w="16020" w:type="dxa"/>
            <w:gridSpan w:val="8"/>
          </w:tcPr>
          <w:p w14:paraId="1B0D5904" w14:textId="77777777" w:rsidR="000F4700" w:rsidRPr="00617B27" w:rsidRDefault="000F4700" w:rsidP="000F4700">
            <w:pPr>
              <w:pStyle w:val="ConsPlusNormal"/>
              <w:widowControl/>
              <w:ind w:left="49" w:firstLine="0"/>
              <w:jc w:val="center"/>
              <w:rPr>
                <w:rFonts w:ascii="Times New Roman" w:hAnsi="Times New Roman" w:cs="Times New Roman"/>
              </w:rPr>
            </w:pPr>
            <w:r w:rsidRPr="00617B27">
              <w:rPr>
                <w:rFonts w:ascii="Times New Roman" w:hAnsi="Times New Roman" w:cs="Times New Roman"/>
                <w:b/>
              </w:rPr>
              <w:t>Семинары на платной основе</w:t>
            </w:r>
          </w:p>
        </w:tc>
      </w:tr>
      <w:tr w:rsidR="000F4700" w:rsidRPr="00617B27" w14:paraId="636737AC" w14:textId="77777777" w:rsidTr="00B0645D">
        <w:tc>
          <w:tcPr>
            <w:tcW w:w="2370" w:type="dxa"/>
            <w:gridSpan w:val="3"/>
          </w:tcPr>
          <w:p w14:paraId="6BC9E799" w14:textId="3A5043B9" w:rsidR="000F4700" w:rsidRPr="00617B27" w:rsidRDefault="000F4700" w:rsidP="000F470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04.03.2026</w:t>
            </w:r>
          </w:p>
        </w:tc>
        <w:tc>
          <w:tcPr>
            <w:tcW w:w="1890" w:type="dxa"/>
          </w:tcPr>
          <w:p w14:paraId="3BC6D2DE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14.00-16.00</w:t>
            </w:r>
          </w:p>
        </w:tc>
        <w:tc>
          <w:tcPr>
            <w:tcW w:w="2231" w:type="dxa"/>
          </w:tcPr>
          <w:p w14:paraId="559452E8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РЦН Омутинской (онлайн-формат)</w:t>
            </w:r>
          </w:p>
        </w:tc>
        <w:tc>
          <w:tcPr>
            <w:tcW w:w="3105" w:type="dxa"/>
          </w:tcPr>
          <w:p w14:paraId="363D7A54" w14:textId="77777777" w:rsidR="000F4700" w:rsidRPr="00617B27" w:rsidRDefault="000F4700" w:rsidP="000F4700">
            <w:pPr>
              <w:jc w:val="center"/>
              <w:rPr>
                <w:color w:val="000000"/>
                <w:sz w:val="20"/>
                <w:szCs w:val="20"/>
              </w:rPr>
            </w:pPr>
            <w:r w:rsidRPr="00617B27">
              <w:rPr>
                <w:color w:val="000000"/>
                <w:sz w:val="20"/>
                <w:szCs w:val="20"/>
              </w:rPr>
              <w:t>Методическое объединение психологов</w:t>
            </w:r>
          </w:p>
        </w:tc>
        <w:tc>
          <w:tcPr>
            <w:tcW w:w="3807" w:type="dxa"/>
          </w:tcPr>
          <w:p w14:paraId="6F8ABF81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38E1B3A5" w14:textId="5D773972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  <w:szCs w:val="20"/>
              </w:rPr>
              <w:t>Левчик.Л.А-зав.ОССП</w:t>
            </w:r>
            <w:proofErr w:type="spellEnd"/>
            <w:r w:rsidRPr="00617B27">
              <w:rPr>
                <w:sz w:val="20"/>
                <w:szCs w:val="20"/>
              </w:rPr>
              <w:t xml:space="preserve"> </w:t>
            </w:r>
          </w:p>
          <w:p w14:paraId="45B59D7A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  <w:szCs w:val="20"/>
              </w:rPr>
              <w:t>М.Г.Русакова</w:t>
            </w:r>
            <w:proofErr w:type="spellEnd"/>
            <w:r w:rsidRPr="00617B27">
              <w:rPr>
                <w:sz w:val="20"/>
                <w:szCs w:val="20"/>
              </w:rPr>
              <w:t xml:space="preserve"> (участие)</w:t>
            </w:r>
          </w:p>
        </w:tc>
      </w:tr>
      <w:tr w:rsidR="000F4700" w:rsidRPr="00617B27" w14:paraId="77C43CDE" w14:textId="77777777" w:rsidTr="00B0645D">
        <w:tc>
          <w:tcPr>
            <w:tcW w:w="2370" w:type="dxa"/>
            <w:gridSpan w:val="3"/>
          </w:tcPr>
          <w:p w14:paraId="09CF9FF9" w14:textId="4EDC0947" w:rsidR="000F4700" w:rsidRPr="00617B27" w:rsidRDefault="000F4700" w:rsidP="000F470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17.03.2026</w:t>
            </w:r>
          </w:p>
        </w:tc>
        <w:tc>
          <w:tcPr>
            <w:tcW w:w="1890" w:type="dxa"/>
          </w:tcPr>
          <w:p w14:paraId="7D38C8CD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10.00-16.00</w:t>
            </w:r>
          </w:p>
        </w:tc>
        <w:tc>
          <w:tcPr>
            <w:tcW w:w="2231" w:type="dxa"/>
          </w:tcPr>
          <w:p w14:paraId="067C6D44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РЦН Омутинское (офлайн-формат)</w:t>
            </w:r>
          </w:p>
        </w:tc>
        <w:tc>
          <w:tcPr>
            <w:tcW w:w="3105" w:type="dxa"/>
          </w:tcPr>
          <w:p w14:paraId="6E7888DD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color w:val="000000"/>
                <w:sz w:val="20"/>
                <w:szCs w:val="20"/>
              </w:rPr>
              <w:t xml:space="preserve">Семинар на платной основе «Игра в жизни ребенка с </w:t>
            </w:r>
            <w:r w:rsidRPr="00617B27">
              <w:rPr>
                <w:color w:val="000000"/>
                <w:sz w:val="20"/>
                <w:szCs w:val="20"/>
              </w:rPr>
              <w:lastRenderedPageBreak/>
              <w:t>аутизмом, ЗПР, СДВГ, ОНР».</w:t>
            </w:r>
          </w:p>
        </w:tc>
        <w:tc>
          <w:tcPr>
            <w:tcW w:w="3807" w:type="dxa"/>
          </w:tcPr>
          <w:p w14:paraId="21278B36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05145317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  <w:szCs w:val="20"/>
              </w:rPr>
              <w:t>Левчик.Л.А-зав.отделением</w:t>
            </w:r>
            <w:proofErr w:type="spellEnd"/>
            <w:r w:rsidRPr="00617B27">
              <w:rPr>
                <w:sz w:val="20"/>
                <w:szCs w:val="20"/>
              </w:rPr>
              <w:t xml:space="preserve"> ССП</w:t>
            </w:r>
          </w:p>
        </w:tc>
      </w:tr>
      <w:tr w:rsidR="000F4700" w:rsidRPr="00617B27" w14:paraId="0703067B" w14:textId="77777777" w:rsidTr="00B0645D">
        <w:tc>
          <w:tcPr>
            <w:tcW w:w="16020" w:type="dxa"/>
            <w:gridSpan w:val="8"/>
          </w:tcPr>
          <w:p w14:paraId="3E601499" w14:textId="51148A6A" w:rsidR="000F4700" w:rsidRPr="00617B27" w:rsidRDefault="000F4700" w:rsidP="000F4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7B27">
              <w:rPr>
                <w:rFonts w:ascii="Times New Roman" w:hAnsi="Times New Roman" w:cs="Times New Roman"/>
                <w:b/>
              </w:rPr>
              <w:t>Выездная работа в школах в рамках технологий и элективных курсов.</w:t>
            </w:r>
          </w:p>
        </w:tc>
      </w:tr>
      <w:tr w:rsidR="000F4700" w:rsidRPr="00617B27" w14:paraId="307D24E5" w14:textId="77777777" w:rsidTr="00B0645D">
        <w:tc>
          <w:tcPr>
            <w:tcW w:w="2370" w:type="dxa"/>
            <w:gridSpan w:val="3"/>
          </w:tcPr>
          <w:p w14:paraId="1A1C4872" w14:textId="77777777" w:rsidR="000F4700" w:rsidRPr="00617B27" w:rsidRDefault="000F4700" w:rsidP="000F470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По согласованию со школами</w:t>
            </w:r>
          </w:p>
        </w:tc>
        <w:tc>
          <w:tcPr>
            <w:tcW w:w="1890" w:type="dxa"/>
          </w:tcPr>
          <w:p w14:paraId="4A13F3E3" w14:textId="77777777" w:rsidR="000F4700" w:rsidRPr="00617B27" w:rsidRDefault="000F4700" w:rsidP="000F470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По согласованию со школой</w:t>
            </w:r>
          </w:p>
        </w:tc>
        <w:tc>
          <w:tcPr>
            <w:tcW w:w="2231" w:type="dxa"/>
          </w:tcPr>
          <w:p w14:paraId="7A802753" w14:textId="77777777" w:rsidR="000F4700" w:rsidRPr="00617B27" w:rsidRDefault="000F4700" w:rsidP="000F470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Омутинский район</w:t>
            </w:r>
          </w:p>
        </w:tc>
        <w:tc>
          <w:tcPr>
            <w:tcW w:w="3105" w:type="dxa"/>
          </w:tcPr>
          <w:p w14:paraId="21718F85" w14:textId="17F1A6EB" w:rsidR="000F4700" w:rsidRPr="00617B27" w:rsidRDefault="000F4700" w:rsidP="000F470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Выездная мобильная бригада</w:t>
            </w:r>
          </w:p>
        </w:tc>
        <w:tc>
          <w:tcPr>
            <w:tcW w:w="3807" w:type="dxa"/>
          </w:tcPr>
          <w:p w14:paraId="1C9B983E" w14:textId="77777777" w:rsidR="000F4700" w:rsidRPr="00617B27" w:rsidRDefault="000F4700" w:rsidP="000F470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182C3B79" w14:textId="77777777" w:rsidR="000F4700" w:rsidRPr="00617B27" w:rsidRDefault="000F4700" w:rsidP="000F470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7B27">
              <w:rPr>
                <w:color w:val="000000" w:themeColor="text1"/>
                <w:sz w:val="20"/>
                <w:szCs w:val="20"/>
              </w:rPr>
              <w:t>А.В.Афонасьева</w:t>
            </w:r>
            <w:proofErr w:type="spellEnd"/>
          </w:p>
          <w:p w14:paraId="73F2463A" w14:textId="77777777" w:rsidR="000F4700" w:rsidRPr="00617B27" w:rsidRDefault="000F4700" w:rsidP="000F470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color w:val="000000" w:themeColor="text1"/>
                <w:sz w:val="20"/>
                <w:szCs w:val="20"/>
              </w:rPr>
              <w:t>Специалисты бригады</w:t>
            </w:r>
          </w:p>
        </w:tc>
      </w:tr>
      <w:tr w:rsidR="000F4700" w:rsidRPr="00617B27" w14:paraId="3094A5FE" w14:textId="77777777" w:rsidTr="00B0645D">
        <w:tc>
          <w:tcPr>
            <w:tcW w:w="16020" w:type="dxa"/>
            <w:gridSpan w:val="8"/>
          </w:tcPr>
          <w:p w14:paraId="058DCAB7" w14:textId="77777777" w:rsidR="000F4700" w:rsidRPr="00617B27" w:rsidRDefault="000F4700" w:rsidP="000F470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Направление деятельности: мероприятия с детьми, родителями, клиентами учреждения</w:t>
            </w:r>
          </w:p>
          <w:p w14:paraId="2BA69451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</w:p>
        </w:tc>
      </w:tr>
      <w:tr w:rsidR="000F4700" w:rsidRPr="00617B27" w14:paraId="097E23FA" w14:textId="77777777" w:rsidTr="00B0645D">
        <w:trPr>
          <w:trHeight w:val="58"/>
        </w:trPr>
        <w:tc>
          <w:tcPr>
            <w:tcW w:w="2370" w:type="dxa"/>
            <w:gridSpan w:val="3"/>
          </w:tcPr>
          <w:p w14:paraId="51B0CE73" w14:textId="77777777" w:rsidR="000F4700" w:rsidRPr="00617B27" w:rsidRDefault="000F4700" w:rsidP="000F470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890" w:type="dxa"/>
          </w:tcPr>
          <w:p w14:paraId="06ECEF11" w14:textId="77777777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</w:tcPr>
          <w:p w14:paraId="4A9C181F" w14:textId="77777777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РЦН</w:t>
            </w:r>
          </w:p>
        </w:tc>
        <w:tc>
          <w:tcPr>
            <w:tcW w:w="3105" w:type="dxa"/>
          </w:tcPr>
          <w:p w14:paraId="615638E6" w14:textId="77777777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Привлечение волонтеров к проведению мероприятий, заседаний клубов</w:t>
            </w:r>
          </w:p>
        </w:tc>
        <w:tc>
          <w:tcPr>
            <w:tcW w:w="3807" w:type="dxa"/>
          </w:tcPr>
          <w:p w14:paraId="43D1AF03" w14:textId="77777777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Запись в журнале волонтеров</w:t>
            </w:r>
          </w:p>
        </w:tc>
        <w:tc>
          <w:tcPr>
            <w:tcW w:w="2617" w:type="dxa"/>
          </w:tcPr>
          <w:p w14:paraId="5E33EFAA" w14:textId="77777777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  <w:szCs w:val="20"/>
              </w:rPr>
              <w:t>Робканова.Е.Н</w:t>
            </w:r>
            <w:proofErr w:type="spellEnd"/>
          </w:p>
        </w:tc>
      </w:tr>
      <w:tr w:rsidR="00A3526A" w:rsidRPr="00617B27" w14:paraId="2709F6C0" w14:textId="77777777" w:rsidTr="00B0645D">
        <w:trPr>
          <w:trHeight w:val="58"/>
        </w:trPr>
        <w:tc>
          <w:tcPr>
            <w:tcW w:w="2370" w:type="dxa"/>
            <w:gridSpan w:val="3"/>
          </w:tcPr>
          <w:p w14:paraId="75B93229" w14:textId="60B511CA" w:rsidR="00A3526A" w:rsidRPr="00617B27" w:rsidRDefault="0077640A" w:rsidP="000F470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,06,10,11,13,17,20,23,25,27.03.2026</w:t>
            </w:r>
          </w:p>
        </w:tc>
        <w:tc>
          <w:tcPr>
            <w:tcW w:w="1890" w:type="dxa"/>
          </w:tcPr>
          <w:p w14:paraId="5CC6559D" w14:textId="0D54F3E3" w:rsidR="00A3526A" w:rsidRPr="00617B27" w:rsidRDefault="0077640A" w:rsidP="000F470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  <w:bookmarkStart w:id="0" w:name="_GoBack"/>
            <w:bookmarkEnd w:id="0"/>
          </w:p>
        </w:tc>
        <w:tc>
          <w:tcPr>
            <w:tcW w:w="2231" w:type="dxa"/>
          </w:tcPr>
          <w:p w14:paraId="3FCF58A7" w14:textId="1CC3B1C9" w:rsidR="00A3526A" w:rsidRPr="00617B27" w:rsidRDefault="0077640A" w:rsidP="000F4700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тников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105" w:type="dxa"/>
          </w:tcPr>
          <w:p w14:paraId="1088D8BC" w14:textId="11727BBB" w:rsidR="00A3526A" w:rsidRPr="00617B27" w:rsidRDefault="0077640A" w:rsidP="000F470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социально-педагогических услуг</w:t>
            </w:r>
          </w:p>
        </w:tc>
        <w:tc>
          <w:tcPr>
            <w:tcW w:w="3807" w:type="dxa"/>
          </w:tcPr>
          <w:p w14:paraId="6CEF6482" w14:textId="4B520320" w:rsidR="00A3526A" w:rsidRPr="00617B27" w:rsidRDefault="0077640A" w:rsidP="000F470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государственного задания</w:t>
            </w:r>
          </w:p>
        </w:tc>
        <w:tc>
          <w:tcPr>
            <w:tcW w:w="2617" w:type="dxa"/>
          </w:tcPr>
          <w:p w14:paraId="36EFC29E" w14:textId="09EDA70C" w:rsidR="00A3526A" w:rsidRPr="00617B27" w:rsidRDefault="0077640A" w:rsidP="000F470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 ОССП</w:t>
            </w:r>
          </w:p>
        </w:tc>
      </w:tr>
      <w:tr w:rsidR="000F4700" w:rsidRPr="00617B27" w14:paraId="7C757C64" w14:textId="77777777" w:rsidTr="007962AA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501D02" w14:textId="5D148C46" w:rsidR="000F4700" w:rsidRPr="00617B27" w:rsidRDefault="000F4700" w:rsidP="000F470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02.03 – 08.03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5CA77" w14:textId="09AFAF08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 xml:space="preserve">В течение недели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E51111" w14:textId="33DA7D5B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CCB136" w14:textId="6007CF6B" w:rsidR="000F4700" w:rsidRPr="00617B27" w:rsidRDefault="000F4700" w:rsidP="000F470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17B27">
              <w:rPr>
                <w:bCs/>
                <w:sz w:val="20"/>
                <w:szCs w:val="20"/>
              </w:rPr>
              <w:t>Организация весенней фото - зоны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AD2107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</w:rPr>
              <w:t xml:space="preserve"> Реализация тематических мероприятий</w:t>
            </w:r>
          </w:p>
          <w:p w14:paraId="79B73E01" w14:textId="77777777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D2A0F5" w14:textId="5AD8C542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Специалист отделения (согласно график сменности)</w:t>
            </w:r>
          </w:p>
        </w:tc>
      </w:tr>
      <w:tr w:rsidR="000F4700" w:rsidRPr="00617B27" w14:paraId="02679157" w14:textId="77777777" w:rsidTr="00E63A5F">
        <w:trPr>
          <w:trHeight w:val="58"/>
        </w:trPr>
        <w:tc>
          <w:tcPr>
            <w:tcW w:w="2370" w:type="dxa"/>
            <w:gridSpan w:val="3"/>
          </w:tcPr>
          <w:p w14:paraId="4F5AFB75" w14:textId="449A6F34" w:rsidR="000F4700" w:rsidRPr="00617B27" w:rsidRDefault="000F4700" w:rsidP="000F470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bCs/>
                <w:sz w:val="20"/>
                <w:szCs w:val="20"/>
              </w:rPr>
              <w:t>04.03.2026</w:t>
            </w:r>
          </w:p>
        </w:tc>
        <w:tc>
          <w:tcPr>
            <w:tcW w:w="1890" w:type="dxa"/>
          </w:tcPr>
          <w:p w14:paraId="706DA4AC" w14:textId="73A8F5A1" w:rsidR="000F4700" w:rsidRPr="00617B27" w:rsidRDefault="000F4700" w:rsidP="000F4700">
            <w:pPr>
              <w:contextualSpacing/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10.00-11.00</w:t>
            </w:r>
          </w:p>
        </w:tc>
        <w:tc>
          <w:tcPr>
            <w:tcW w:w="2231" w:type="dxa"/>
          </w:tcPr>
          <w:p w14:paraId="39534D46" w14:textId="7E39F026" w:rsidR="000F4700" w:rsidRPr="00617B27" w:rsidRDefault="000F4700" w:rsidP="000F4700">
            <w:pPr>
              <w:contextualSpacing/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Кабинет социально-бытовой реабилитации</w:t>
            </w:r>
          </w:p>
        </w:tc>
        <w:tc>
          <w:tcPr>
            <w:tcW w:w="3105" w:type="dxa"/>
          </w:tcPr>
          <w:p w14:paraId="4BC85AC2" w14:textId="5BFE52C5" w:rsidR="000F4700" w:rsidRPr="00617B27" w:rsidRDefault="000F4700" w:rsidP="000F4700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Мастер-класс для детей инвалидов и их родителей «Цветочный праздник весны», посвященный празднику.</w:t>
            </w:r>
          </w:p>
        </w:tc>
        <w:tc>
          <w:tcPr>
            <w:tcW w:w="3807" w:type="dxa"/>
          </w:tcPr>
          <w:p w14:paraId="604EA6A2" w14:textId="30D22451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 xml:space="preserve">Занятие на развитие творческих способностей </w:t>
            </w:r>
          </w:p>
        </w:tc>
        <w:tc>
          <w:tcPr>
            <w:tcW w:w="2617" w:type="dxa"/>
          </w:tcPr>
          <w:p w14:paraId="445B6CBE" w14:textId="08C810D2" w:rsidR="000F4700" w:rsidRPr="00617B27" w:rsidRDefault="000F4700" w:rsidP="000F4700">
            <w:pPr>
              <w:contextualSpacing/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Специалист по реабилитационной работе Фатеева Е.С.</w:t>
            </w:r>
          </w:p>
        </w:tc>
      </w:tr>
      <w:tr w:rsidR="000F4700" w:rsidRPr="00617B27" w14:paraId="0085E2F9" w14:textId="77777777" w:rsidTr="00B0645D">
        <w:trPr>
          <w:trHeight w:val="58"/>
        </w:trPr>
        <w:tc>
          <w:tcPr>
            <w:tcW w:w="2370" w:type="dxa"/>
            <w:gridSpan w:val="3"/>
          </w:tcPr>
          <w:p w14:paraId="21E655D5" w14:textId="17E83757" w:rsidR="000F4700" w:rsidRPr="00617B27" w:rsidRDefault="000F4700" w:rsidP="000F470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05.03.2026</w:t>
            </w:r>
          </w:p>
          <w:p w14:paraId="1C778D7E" w14:textId="7E8596CC" w:rsidR="000F4700" w:rsidRPr="00617B27" w:rsidRDefault="000F4700" w:rsidP="000F470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317BEEB2" w14:textId="77777777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7A80E6EC" w14:textId="77777777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  <w:szCs w:val="20"/>
              </w:rPr>
              <w:t>Вагайский</w:t>
            </w:r>
            <w:proofErr w:type="spellEnd"/>
            <w:r w:rsidRPr="00617B27">
              <w:rPr>
                <w:sz w:val="20"/>
                <w:szCs w:val="20"/>
              </w:rPr>
              <w:t xml:space="preserve"> дом -интернат</w:t>
            </w:r>
          </w:p>
        </w:tc>
        <w:tc>
          <w:tcPr>
            <w:tcW w:w="3105" w:type="dxa"/>
          </w:tcPr>
          <w:p w14:paraId="3E27D7C8" w14:textId="77777777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 xml:space="preserve">Работа в </w:t>
            </w:r>
            <w:proofErr w:type="spellStart"/>
            <w:r w:rsidRPr="00617B27">
              <w:rPr>
                <w:sz w:val="20"/>
                <w:szCs w:val="20"/>
              </w:rPr>
              <w:t>Вагайском</w:t>
            </w:r>
            <w:proofErr w:type="spellEnd"/>
            <w:r w:rsidRPr="00617B27">
              <w:rPr>
                <w:sz w:val="20"/>
                <w:szCs w:val="20"/>
              </w:rPr>
              <w:t xml:space="preserve"> доме-интернате</w:t>
            </w:r>
          </w:p>
        </w:tc>
        <w:tc>
          <w:tcPr>
            <w:tcW w:w="3807" w:type="dxa"/>
          </w:tcPr>
          <w:p w14:paraId="198DEACD" w14:textId="77777777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5974E486" w14:textId="550063C5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  <w:szCs w:val="20"/>
              </w:rPr>
              <w:t>Л.А.Левчик</w:t>
            </w:r>
            <w:proofErr w:type="spellEnd"/>
            <w:r w:rsidRPr="00617B27">
              <w:rPr>
                <w:sz w:val="20"/>
                <w:szCs w:val="20"/>
              </w:rPr>
              <w:t>,</w:t>
            </w:r>
          </w:p>
          <w:p w14:paraId="746FCFDA" w14:textId="65F6FB2E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F4700" w:rsidRPr="00617B27" w14:paraId="27D62B66" w14:textId="77777777" w:rsidTr="00B0645D">
        <w:trPr>
          <w:trHeight w:val="58"/>
        </w:trPr>
        <w:tc>
          <w:tcPr>
            <w:tcW w:w="2370" w:type="dxa"/>
            <w:gridSpan w:val="3"/>
          </w:tcPr>
          <w:p w14:paraId="7BEC5790" w14:textId="57CE8F4E" w:rsidR="000F4700" w:rsidRPr="00617B27" w:rsidRDefault="000F4700" w:rsidP="000F470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bCs/>
                <w:sz w:val="20"/>
                <w:szCs w:val="20"/>
              </w:rPr>
              <w:t>06.03.2026</w:t>
            </w:r>
          </w:p>
        </w:tc>
        <w:tc>
          <w:tcPr>
            <w:tcW w:w="1890" w:type="dxa"/>
          </w:tcPr>
          <w:p w14:paraId="34E827F3" w14:textId="2A5C9A8C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10.00-11.00</w:t>
            </w:r>
          </w:p>
        </w:tc>
        <w:tc>
          <w:tcPr>
            <w:tcW w:w="2231" w:type="dxa"/>
          </w:tcPr>
          <w:p w14:paraId="495159D6" w14:textId="3DA1C653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0242335A" w14:textId="77777777" w:rsidR="000F4700" w:rsidRPr="00617B27" w:rsidRDefault="000F4700" w:rsidP="000F4700">
            <w:pPr>
              <w:ind w:right="-141" w:hanging="140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 xml:space="preserve">Мероприятие для детей – инвалидов и их родителей: </w:t>
            </w:r>
          </w:p>
          <w:p w14:paraId="50F0484C" w14:textId="6E2F73D2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«Фотовыставка «Маму очень я люблю», посвященная Международному женскому дню 8 марта</w:t>
            </w:r>
          </w:p>
        </w:tc>
        <w:tc>
          <w:tcPr>
            <w:tcW w:w="3807" w:type="dxa"/>
          </w:tcPr>
          <w:p w14:paraId="2D12787B" w14:textId="5F156DFE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рамках празднования Международного женского Дня.</w:t>
            </w:r>
          </w:p>
        </w:tc>
        <w:tc>
          <w:tcPr>
            <w:tcW w:w="2617" w:type="dxa"/>
          </w:tcPr>
          <w:p w14:paraId="38A4DD9A" w14:textId="5429867C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  <w:szCs w:val="20"/>
                <w:lang w:val="en-US"/>
              </w:rPr>
              <w:t>Логопед</w:t>
            </w:r>
            <w:proofErr w:type="spellEnd"/>
            <w:r w:rsidRPr="00617B27">
              <w:rPr>
                <w:sz w:val="20"/>
                <w:szCs w:val="20"/>
                <w:lang w:val="en-US"/>
              </w:rPr>
              <w:t xml:space="preserve"> Гебель Е.Н</w:t>
            </w:r>
            <w:r w:rsidRPr="00617B27">
              <w:rPr>
                <w:sz w:val="20"/>
                <w:szCs w:val="20"/>
              </w:rPr>
              <w:t>.</w:t>
            </w:r>
          </w:p>
        </w:tc>
      </w:tr>
      <w:tr w:rsidR="000F4700" w:rsidRPr="00617B27" w14:paraId="5B606553" w14:textId="77777777" w:rsidTr="007962AA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118D7" w14:textId="31B6585B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08.03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02B44B" w14:textId="6523DE8F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CB6B76" w14:textId="2C1E0D69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E677AB" w14:textId="17F5397B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 xml:space="preserve">   День весеннего настроения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89A0E2" w14:textId="4B3F71DD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</w:rPr>
              <w:t xml:space="preserve">   Реализация тематических мероприятий. Творческие мастер - классы, игры на сплочение, обмен добрыми пожеланиями, беседы о дружбе, уважении и заботы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EDB5B4" w14:textId="3EE192F8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Специалист отделения (согласно графика сменности)</w:t>
            </w:r>
          </w:p>
        </w:tc>
      </w:tr>
      <w:tr w:rsidR="000F4700" w:rsidRPr="00617B27" w14:paraId="32A11690" w14:textId="77777777" w:rsidTr="00E63A5F">
        <w:trPr>
          <w:trHeight w:val="58"/>
        </w:trPr>
        <w:tc>
          <w:tcPr>
            <w:tcW w:w="2370" w:type="dxa"/>
            <w:gridSpan w:val="3"/>
          </w:tcPr>
          <w:p w14:paraId="74B3442B" w14:textId="10D16EF3" w:rsidR="000F4700" w:rsidRPr="00617B27" w:rsidRDefault="000F4700" w:rsidP="000F470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bCs/>
                <w:sz w:val="20"/>
                <w:szCs w:val="20"/>
              </w:rPr>
              <w:t>10.03.2026</w:t>
            </w:r>
          </w:p>
        </w:tc>
        <w:tc>
          <w:tcPr>
            <w:tcW w:w="1890" w:type="dxa"/>
          </w:tcPr>
          <w:p w14:paraId="1C4B1ABD" w14:textId="4D9A1A0C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10.00-11.00</w:t>
            </w:r>
          </w:p>
        </w:tc>
        <w:tc>
          <w:tcPr>
            <w:tcW w:w="2231" w:type="dxa"/>
          </w:tcPr>
          <w:p w14:paraId="084D748B" w14:textId="2BE619EC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1E7CAE99" w14:textId="357D4B3A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Занятие клуба «Секреты успешной мамы»</w:t>
            </w:r>
          </w:p>
        </w:tc>
        <w:tc>
          <w:tcPr>
            <w:tcW w:w="3807" w:type="dxa"/>
          </w:tcPr>
          <w:p w14:paraId="3042DC9B" w14:textId="22BBB767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Заседание клуба</w:t>
            </w:r>
          </w:p>
        </w:tc>
        <w:tc>
          <w:tcPr>
            <w:tcW w:w="2617" w:type="dxa"/>
          </w:tcPr>
          <w:p w14:paraId="1015E28E" w14:textId="0B3DEED3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Левчик Л.А., педагог-психолог</w:t>
            </w:r>
          </w:p>
        </w:tc>
      </w:tr>
      <w:tr w:rsidR="000F4700" w:rsidRPr="00617B27" w14:paraId="68230288" w14:textId="77777777" w:rsidTr="00AF5254">
        <w:trPr>
          <w:trHeight w:val="58"/>
        </w:trPr>
        <w:tc>
          <w:tcPr>
            <w:tcW w:w="2370" w:type="dxa"/>
            <w:gridSpan w:val="3"/>
          </w:tcPr>
          <w:p w14:paraId="1EF63F75" w14:textId="00B184A2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bCs/>
                <w:sz w:val="20"/>
                <w:szCs w:val="20"/>
              </w:rPr>
              <w:t>12.03.2026 г</w:t>
            </w:r>
          </w:p>
        </w:tc>
        <w:tc>
          <w:tcPr>
            <w:tcW w:w="1890" w:type="dxa"/>
          </w:tcPr>
          <w:p w14:paraId="67ED2C77" w14:textId="3539F18D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10CFBD94" w14:textId="0AF478A2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  <w:shd w:val="clear" w:color="auto" w:fill="FFFF00"/>
          </w:tcPr>
          <w:p w14:paraId="0CA8A345" w14:textId="5FC485A0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Тренировка по АТЗ</w:t>
            </w:r>
          </w:p>
        </w:tc>
        <w:tc>
          <w:tcPr>
            <w:tcW w:w="3807" w:type="dxa"/>
          </w:tcPr>
          <w:p w14:paraId="3C8C5300" w14:textId="1147381D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Сотрудники учреждения</w:t>
            </w:r>
          </w:p>
        </w:tc>
        <w:tc>
          <w:tcPr>
            <w:tcW w:w="2617" w:type="dxa"/>
          </w:tcPr>
          <w:p w14:paraId="6E590508" w14:textId="74405865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Заведующий хозяйственным отделением, сотрудники МВД</w:t>
            </w:r>
          </w:p>
        </w:tc>
      </w:tr>
      <w:tr w:rsidR="000F4700" w:rsidRPr="00617B27" w14:paraId="2E0157A8" w14:textId="77777777" w:rsidTr="00AF5254">
        <w:trPr>
          <w:trHeight w:val="58"/>
        </w:trPr>
        <w:tc>
          <w:tcPr>
            <w:tcW w:w="2370" w:type="dxa"/>
            <w:gridSpan w:val="3"/>
          </w:tcPr>
          <w:p w14:paraId="6D2193F8" w14:textId="638C0CCE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bCs/>
                <w:sz w:val="20"/>
                <w:szCs w:val="20"/>
              </w:rPr>
              <w:t>18.03.2026 г</w:t>
            </w:r>
          </w:p>
        </w:tc>
        <w:tc>
          <w:tcPr>
            <w:tcW w:w="1890" w:type="dxa"/>
          </w:tcPr>
          <w:p w14:paraId="3C3681A3" w14:textId="3915D273" w:rsidR="000F4700" w:rsidRPr="00617B27" w:rsidRDefault="00EE110B" w:rsidP="000F470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08.10</w:t>
            </w:r>
          </w:p>
        </w:tc>
        <w:tc>
          <w:tcPr>
            <w:tcW w:w="2231" w:type="dxa"/>
          </w:tcPr>
          <w:p w14:paraId="12181D77" w14:textId="7CD8D819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  <w:shd w:val="clear" w:color="auto" w:fill="FFFF00"/>
          </w:tcPr>
          <w:p w14:paraId="422F0A23" w14:textId="25E72DD8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Курсовое обучение</w:t>
            </w:r>
          </w:p>
        </w:tc>
        <w:tc>
          <w:tcPr>
            <w:tcW w:w="3807" w:type="dxa"/>
          </w:tcPr>
          <w:p w14:paraId="21A4CB7D" w14:textId="30D68D90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Сотрудники учреждения</w:t>
            </w:r>
          </w:p>
        </w:tc>
        <w:tc>
          <w:tcPr>
            <w:tcW w:w="2617" w:type="dxa"/>
          </w:tcPr>
          <w:p w14:paraId="4A1F4E08" w14:textId="32019BD7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Заведующий хозяйственным отделением</w:t>
            </w:r>
          </w:p>
        </w:tc>
      </w:tr>
      <w:tr w:rsidR="000F4700" w:rsidRPr="00617B27" w14:paraId="1FA4BBAE" w14:textId="77777777" w:rsidTr="00B0645D">
        <w:trPr>
          <w:trHeight w:val="58"/>
        </w:trPr>
        <w:tc>
          <w:tcPr>
            <w:tcW w:w="2370" w:type="dxa"/>
            <w:gridSpan w:val="3"/>
          </w:tcPr>
          <w:p w14:paraId="1C1BFE11" w14:textId="4C2F0D0F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19.03.2026</w:t>
            </w:r>
          </w:p>
        </w:tc>
        <w:tc>
          <w:tcPr>
            <w:tcW w:w="1890" w:type="dxa"/>
          </w:tcPr>
          <w:p w14:paraId="78EE8EA4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72E319D1" w14:textId="4414CB2C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  <w:szCs w:val="20"/>
              </w:rPr>
              <w:t>Вагайский</w:t>
            </w:r>
            <w:proofErr w:type="spellEnd"/>
            <w:r w:rsidRPr="00617B27">
              <w:rPr>
                <w:sz w:val="20"/>
                <w:szCs w:val="20"/>
              </w:rPr>
              <w:t xml:space="preserve"> дом -интернат</w:t>
            </w:r>
          </w:p>
        </w:tc>
        <w:tc>
          <w:tcPr>
            <w:tcW w:w="3105" w:type="dxa"/>
          </w:tcPr>
          <w:p w14:paraId="0D626B07" w14:textId="6CC31ED7" w:rsidR="000F4700" w:rsidRPr="00617B27" w:rsidRDefault="000F4700" w:rsidP="000F4700">
            <w:pPr>
              <w:jc w:val="center"/>
              <w:rPr>
                <w:rFonts w:eastAsia="Calibri"/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 xml:space="preserve">Работа в </w:t>
            </w:r>
            <w:proofErr w:type="spellStart"/>
            <w:r w:rsidRPr="00617B27">
              <w:rPr>
                <w:sz w:val="20"/>
                <w:szCs w:val="20"/>
              </w:rPr>
              <w:t>Вагайском</w:t>
            </w:r>
            <w:proofErr w:type="spellEnd"/>
            <w:r w:rsidRPr="00617B27">
              <w:rPr>
                <w:sz w:val="20"/>
                <w:szCs w:val="20"/>
              </w:rPr>
              <w:t xml:space="preserve"> доме-интернате</w:t>
            </w:r>
          </w:p>
        </w:tc>
        <w:tc>
          <w:tcPr>
            <w:tcW w:w="3807" w:type="dxa"/>
          </w:tcPr>
          <w:p w14:paraId="13B0A803" w14:textId="77777777" w:rsidR="000F4700" w:rsidRPr="00617B27" w:rsidRDefault="000F4700" w:rsidP="000F470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17" w:type="dxa"/>
          </w:tcPr>
          <w:p w14:paraId="7B2A44F7" w14:textId="008B63F0" w:rsidR="000F4700" w:rsidRPr="00617B27" w:rsidRDefault="000F4700" w:rsidP="000F4700">
            <w:pPr>
              <w:jc w:val="center"/>
              <w:rPr>
                <w:rFonts w:eastAsia="Calibri"/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Психологи ОСР</w:t>
            </w:r>
          </w:p>
        </w:tc>
      </w:tr>
      <w:tr w:rsidR="000F4700" w:rsidRPr="00617B27" w14:paraId="07BC4030" w14:textId="77777777" w:rsidTr="00720766">
        <w:trPr>
          <w:trHeight w:val="58"/>
        </w:trPr>
        <w:tc>
          <w:tcPr>
            <w:tcW w:w="2370" w:type="dxa"/>
            <w:gridSpan w:val="3"/>
            <w:vMerge w:val="restart"/>
            <w:vAlign w:val="center"/>
          </w:tcPr>
          <w:p w14:paraId="4799A269" w14:textId="541B0CEE" w:rsidR="000F4700" w:rsidRPr="00617B27" w:rsidRDefault="000F4700" w:rsidP="000F470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bCs/>
                <w:sz w:val="20"/>
                <w:szCs w:val="20"/>
              </w:rPr>
              <w:t>По спец. плану</w:t>
            </w:r>
          </w:p>
        </w:tc>
        <w:tc>
          <w:tcPr>
            <w:tcW w:w="1890" w:type="dxa"/>
          </w:tcPr>
          <w:p w14:paraId="6BF86A96" w14:textId="2CCBE792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10.00-11.00</w:t>
            </w:r>
          </w:p>
        </w:tc>
        <w:tc>
          <w:tcPr>
            <w:tcW w:w="2231" w:type="dxa"/>
          </w:tcPr>
          <w:p w14:paraId="341DF188" w14:textId="257F8F1A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29A1A1BA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14:paraId="38C628C6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14:paraId="2517035B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«Диалог с родителями».</w:t>
            </w:r>
          </w:p>
          <w:p w14:paraId="7BC7BDC1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38C77CAA" w14:textId="7EE88236" w:rsidR="000F4700" w:rsidRPr="00617B27" w:rsidRDefault="000F4700" w:rsidP="000F4700">
            <w:pPr>
              <w:jc w:val="center"/>
              <w:rPr>
                <w:rFonts w:eastAsia="Calibri"/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стреча родителей, воспитывающих детей – инвалидов с медицинским работником.</w:t>
            </w:r>
          </w:p>
        </w:tc>
        <w:tc>
          <w:tcPr>
            <w:tcW w:w="2617" w:type="dxa"/>
          </w:tcPr>
          <w:p w14:paraId="580660CB" w14:textId="38D84EC0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пециалисты приемного отделения</w:t>
            </w:r>
          </w:p>
        </w:tc>
      </w:tr>
      <w:tr w:rsidR="000F4700" w:rsidRPr="00617B27" w14:paraId="3C3154FB" w14:textId="77777777" w:rsidTr="00B0645D">
        <w:trPr>
          <w:trHeight w:val="58"/>
        </w:trPr>
        <w:tc>
          <w:tcPr>
            <w:tcW w:w="2370" w:type="dxa"/>
            <w:gridSpan w:val="3"/>
            <w:vMerge/>
          </w:tcPr>
          <w:p w14:paraId="7EB41FE9" w14:textId="77777777" w:rsidR="000F4700" w:rsidRPr="00617B27" w:rsidRDefault="000F4700" w:rsidP="000F47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5F391EDC" w14:textId="5D51DC69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10.00-11.00</w:t>
            </w:r>
          </w:p>
        </w:tc>
        <w:tc>
          <w:tcPr>
            <w:tcW w:w="2231" w:type="dxa"/>
          </w:tcPr>
          <w:p w14:paraId="2D61C972" w14:textId="28819EFC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1B79E6FE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2E9F6A2D" w14:textId="0FBCE02C" w:rsidR="000F4700" w:rsidRPr="00617B27" w:rsidRDefault="000F4700" w:rsidP="000F4700">
            <w:pPr>
              <w:jc w:val="center"/>
              <w:rPr>
                <w:rFonts w:eastAsia="Calibri"/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стреча с родителями детей, поступивших на курс реабилитации в марте.</w:t>
            </w:r>
          </w:p>
        </w:tc>
        <w:tc>
          <w:tcPr>
            <w:tcW w:w="2617" w:type="dxa"/>
          </w:tcPr>
          <w:p w14:paraId="34B91A43" w14:textId="5BF0BB6B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Оленич Н.А. – заведующий ОДП, специалисты отделения</w:t>
            </w:r>
          </w:p>
        </w:tc>
      </w:tr>
      <w:tr w:rsidR="000F4700" w:rsidRPr="00617B27" w14:paraId="0EF46434" w14:textId="77777777" w:rsidTr="00B0645D">
        <w:trPr>
          <w:trHeight w:val="58"/>
        </w:trPr>
        <w:tc>
          <w:tcPr>
            <w:tcW w:w="2370" w:type="dxa"/>
            <w:gridSpan w:val="3"/>
          </w:tcPr>
          <w:p w14:paraId="65C5A2C8" w14:textId="06A70416" w:rsidR="000F4700" w:rsidRPr="00617B27" w:rsidRDefault="000F4700" w:rsidP="000F470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bCs/>
                <w:sz w:val="20"/>
                <w:szCs w:val="20"/>
              </w:rPr>
              <w:lastRenderedPageBreak/>
              <w:t>По графику реабилитации</w:t>
            </w:r>
          </w:p>
        </w:tc>
        <w:tc>
          <w:tcPr>
            <w:tcW w:w="1890" w:type="dxa"/>
          </w:tcPr>
          <w:p w14:paraId="6A02B8B5" w14:textId="50547258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11.00-12.00</w:t>
            </w:r>
          </w:p>
        </w:tc>
        <w:tc>
          <w:tcPr>
            <w:tcW w:w="2231" w:type="dxa"/>
          </w:tcPr>
          <w:p w14:paraId="0574E0BB" w14:textId="52B37634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6FDE2BC4" w14:textId="49CA99BB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Заседание клуба «Я-сам»»</w:t>
            </w:r>
          </w:p>
        </w:tc>
        <w:tc>
          <w:tcPr>
            <w:tcW w:w="3807" w:type="dxa"/>
          </w:tcPr>
          <w:p w14:paraId="3941E322" w14:textId="7C7889E6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Работа с детьми-инвалидами</w:t>
            </w:r>
          </w:p>
        </w:tc>
        <w:tc>
          <w:tcPr>
            <w:tcW w:w="2617" w:type="dxa"/>
          </w:tcPr>
          <w:p w14:paraId="2FB35C9B" w14:textId="75E90F80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Фатеева Е.С. - специалист по реабилитационной работе</w:t>
            </w:r>
          </w:p>
        </w:tc>
      </w:tr>
      <w:tr w:rsidR="000F4700" w:rsidRPr="00617B27" w14:paraId="0FA73529" w14:textId="77777777" w:rsidTr="007962AA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9D643C" w14:textId="4F0F0ED1" w:rsidR="000F4700" w:rsidRPr="00617B27" w:rsidRDefault="000F4700" w:rsidP="000F4700">
            <w:pPr>
              <w:spacing w:line="240" w:lineRule="atLeast"/>
              <w:jc w:val="center"/>
              <w:rPr>
                <w:b/>
                <w:bCs/>
                <w:sz w:val="20"/>
              </w:rPr>
            </w:pPr>
            <w:r w:rsidRPr="00617B27">
              <w:rPr>
                <w:b/>
                <w:bCs/>
                <w:sz w:val="20"/>
              </w:rPr>
              <w:t>В течение месяца (по согласованию)</w:t>
            </w:r>
          </w:p>
          <w:p w14:paraId="7CAD61CB" w14:textId="77777777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8DA2E2" w14:textId="781B513F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AE6E93" w14:textId="07C0A29A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 xml:space="preserve">ЦВР, ЦИБО, ДЮСШ, РДК.  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D4D943" w14:textId="2E14ABEA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В рамках программы межведомственного сотрудничеств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13FD55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</w:rPr>
              <w:t xml:space="preserve"> Реализация тематических мероприятий</w:t>
            </w:r>
          </w:p>
          <w:p w14:paraId="249FD3B5" w14:textId="77777777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897DAE" w14:textId="2B917EF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Специалист отделения (согласно графика сменности)</w:t>
            </w:r>
          </w:p>
        </w:tc>
      </w:tr>
      <w:tr w:rsidR="000F4700" w:rsidRPr="00617B27" w14:paraId="29D6B63B" w14:textId="77777777" w:rsidTr="007962AA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CD6984" w14:textId="0FB8527A" w:rsidR="000F4700" w:rsidRPr="00617B27" w:rsidRDefault="000F4700" w:rsidP="000F4700">
            <w:pPr>
              <w:spacing w:line="240" w:lineRule="atLeast"/>
              <w:jc w:val="center"/>
              <w:rPr>
                <w:b/>
                <w:bCs/>
                <w:sz w:val="20"/>
              </w:rPr>
            </w:pPr>
            <w:r w:rsidRPr="00617B27">
              <w:rPr>
                <w:b/>
                <w:bCs/>
                <w:sz w:val="20"/>
              </w:rPr>
              <w:t>В течение месяца (по согласованию)</w:t>
            </w:r>
          </w:p>
          <w:p w14:paraId="1CAF1B2C" w14:textId="77777777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B22015" w14:textId="3355A2FA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8588D7" w14:textId="775A293C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. / Организация района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DF7752" w14:textId="58ECC986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Встреча с интересным гостем (волонтер, творческий коллектив и т.п.)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FBF4B9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</w:rPr>
              <w:t>Реализация тематических мероприятий</w:t>
            </w:r>
          </w:p>
          <w:p w14:paraId="60F16F1C" w14:textId="77777777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407BB6" w14:textId="0259013F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Специалист отделения (согласно графика сменности)</w:t>
            </w:r>
          </w:p>
        </w:tc>
      </w:tr>
      <w:tr w:rsidR="000F4700" w:rsidRPr="00617B27" w14:paraId="07B7D9E2" w14:textId="77777777" w:rsidTr="007962AA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19C95B" w14:textId="4A118F8D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bCs/>
                <w:sz w:val="20"/>
              </w:rPr>
              <w:t>01.03.2026 - 31.03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4E6C51" w14:textId="1EBCE885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9E4B79" w14:textId="5030F70E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C237F2" w14:textId="3E1EDE4A" w:rsidR="000F4700" w:rsidRPr="00617B27" w:rsidRDefault="000F4700" w:rsidP="000F4700">
            <w:pPr>
              <w:jc w:val="center"/>
              <w:rPr>
                <w:rFonts w:eastAsia="Calibri"/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 xml:space="preserve">  Игры, квесты, развлечения, творческие мастер- классы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E93AB2" w14:textId="0002D580" w:rsidR="000F4700" w:rsidRPr="00617B27" w:rsidRDefault="000F4700" w:rsidP="000F4700">
            <w:pPr>
              <w:jc w:val="center"/>
              <w:rPr>
                <w:rFonts w:eastAsia="Calibri"/>
                <w:sz w:val="20"/>
                <w:szCs w:val="20"/>
              </w:rPr>
            </w:pPr>
            <w:r w:rsidRPr="00617B27">
              <w:rPr>
                <w:sz w:val="20"/>
              </w:rPr>
              <w:t>В рамках организации досуга, мероприятий ЗОЖ, адвокатура"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7D9B33" w14:textId="1BDCD875" w:rsidR="000F4700" w:rsidRPr="00617B27" w:rsidRDefault="000F4700" w:rsidP="000F4700">
            <w:pPr>
              <w:jc w:val="center"/>
              <w:rPr>
                <w:rFonts w:eastAsia="Calibri"/>
                <w:sz w:val="20"/>
                <w:szCs w:val="20"/>
              </w:rPr>
            </w:pPr>
            <w:r w:rsidRPr="00617B27">
              <w:rPr>
                <w:sz w:val="20"/>
              </w:rPr>
              <w:t xml:space="preserve"> Согласно индивидуальным планам специалистов отделения</w:t>
            </w:r>
          </w:p>
        </w:tc>
      </w:tr>
      <w:tr w:rsidR="000F4700" w:rsidRPr="00617B27" w14:paraId="689DD646" w14:textId="77777777" w:rsidTr="007962AA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6B39" w14:textId="0268CE3F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17B27">
              <w:rPr>
                <w:b/>
                <w:bCs/>
                <w:sz w:val="18"/>
                <w:szCs w:val="18"/>
              </w:rPr>
              <w:t>В соответствии с заездом семей и несовершеннолетни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F888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</w:rPr>
              <w:t>Весь период</w:t>
            </w:r>
          </w:p>
          <w:p w14:paraId="16D4456C" w14:textId="77777777" w:rsidR="000F4700" w:rsidRPr="00617B27" w:rsidRDefault="000F4700" w:rsidP="000F470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004C" w14:textId="319726A1" w:rsidR="000F4700" w:rsidRPr="00617B27" w:rsidRDefault="000F4700" w:rsidP="000F470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4910" w14:textId="0EB1BD92" w:rsidR="000F4700" w:rsidRPr="00617B27" w:rsidRDefault="000F4700" w:rsidP="000F470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sz w:val="20"/>
              </w:rPr>
              <w:t>Инструктаж по пожарной безопасности, антитеррористической защищенности, ГО и ЧС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C268" w14:textId="53C236C5" w:rsidR="000F4700" w:rsidRPr="00617B27" w:rsidRDefault="000F4700" w:rsidP="000F470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sz w:val="20"/>
              </w:rPr>
              <w:t>Проведение вводных занятий с несовершеннолетними и родителя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0E43" w14:textId="77777777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</w:rPr>
              <w:t>Н.А. Зобнина</w:t>
            </w:r>
          </w:p>
          <w:p w14:paraId="2801D039" w14:textId="357C135B" w:rsidR="000F4700" w:rsidRPr="00617B27" w:rsidRDefault="000F4700" w:rsidP="000F470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7B27">
              <w:rPr>
                <w:sz w:val="20"/>
              </w:rPr>
              <w:t>Зав.отделением</w:t>
            </w:r>
            <w:proofErr w:type="spellEnd"/>
            <w:r w:rsidRPr="00617B27">
              <w:rPr>
                <w:sz w:val="20"/>
              </w:rPr>
              <w:t xml:space="preserve"> ОСРН</w:t>
            </w:r>
          </w:p>
        </w:tc>
      </w:tr>
      <w:tr w:rsidR="000F4700" w:rsidRPr="00617B27" w14:paraId="6A9F8BF4" w14:textId="77777777" w:rsidTr="007962AA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24C8" w14:textId="73FF5CED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bCs/>
                <w:sz w:val="18"/>
                <w:szCs w:val="18"/>
              </w:rPr>
              <w:t>По мере возникновения необходимо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EC41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</w:rPr>
              <w:t>Весь период</w:t>
            </w:r>
          </w:p>
          <w:p w14:paraId="40B9CEF8" w14:textId="77777777" w:rsidR="000F4700" w:rsidRPr="00617B27" w:rsidRDefault="000F4700" w:rsidP="000F470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D06B" w14:textId="6D2052B3" w:rsidR="000F4700" w:rsidRPr="00617B27" w:rsidRDefault="000F4700" w:rsidP="000F470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67EC" w14:textId="0C119C1C" w:rsidR="000F4700" w:rsidRPr="00617B27" w:rsidRDefault="000F4700" w:rsidP="000F470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sz w:val="20"/>
              </w:rPr>
              <w:t>Повторный инструктаж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946A" w14:textId="1A9E940C" w:rsidR="000F4700" w:rsidRPr="00617B27" w:rsidRDefault="000F4700" w:rsidP="000F470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27">
              <w:rPr>
                <w:sz w:val="20"/>
              </w:rPr>
              <w:t>Проведение повторных занятий с несовершеннолетними и родителя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5AD6" w14:textId="77777777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</w:rPr>
              <w:t>Н.А. Зобнина</w:t>
            </w:r>
          </w:p>
          <w:p w14:paraId="19EE6B85" w14:textId="7F83B2B5" w:rsidR="000F4700" w:rsidRPr="00617B27" w:rsidRDefault="000F4700" w:rsidP="000F470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7B27">
              <w:rPr>
                <w:sz w:val="20"/>
              </w:rPr>
              <w:t>Зав.отделением</w:t>
            </w:r>
            <w:proofErr w:type="spellEnd"/>
            <w:r w:rsidRPr="00617B27">
              <w:rPr>
                <w:sz w:val="20"/>
              </w:rPr>
              <w:t xml:space="preserve"> ОСРН</w:t>
            </w:r>
          </w:p>
        </w:tc>
      </w:tr>
      <w:tr w:rsidR="000F4700" w:rsidRPr="00617B27" w14:paraId="6A6408C0" w14:textId="77777777" w:rsidTr="007962AA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0A27" w14:textId="7A6BCA54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17B27">
              <w:rPr>
                <w:b/>
                <w:bCs/>
                <w:sz w:val="18"/>
                <w:szCs w:val="18"/>
              </w:rPr>
              <w:t>Со второго дня реабилит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2CF9" w14:textId="143DED08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05C8" w14:textId="26BB10C4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Кабинет психолог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7B69" w14:textId="717F0644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Психологическая диагностика и обработка результатов диагностики клиентов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35FF" w14:textId="31206174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Проведение диагностики с использованием диагностических методик и инструментария. Обработка результатов диагностики, составление рекомендац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77A2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</w:rPr>
              <w:t>Педагог-психолог</w:t>
            </w:r>
          </w:p>
          <w:p w14:paraId="4AC5492F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</w:rPr>
              <w:t>В.Н. Пономарева</w:t>
            </w:r>
          </w:p>
          <w:p w14:paraId="7E966315" w14:textId="0D9566EB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Н.А. Зобнина</w:t>
            </w:r>
          </w:p>
        </w:tc>
      </w:tr>
      <w:tr w:rsidR="000F4700" w:rsidRPr="00617B27" w14:paraId="25A8FB14" w14:textId="77777777" w:rsidTr="007962AA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8BCA" w14:textId="379A0CDB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17B27">
              <w:rPr>
                <w:b/>
                <w:bCs/>
                <w:sz w:val="18"/>
                <w:szCs w:val="18"/>
              </w:rPr>
              <w:t>Постоянн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764A" w14:textId="2BEBEBFA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Согласно ИПР и реализации тем по самообразованию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A74F" w14:textId="14C89510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64E8" w14:textId="6E0B45F9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Курсы для несовершеннолетних: финансовой грамотности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F5A4" w14:textId="41886661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Тематические занят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7ADC" w14:textId="28CC7A12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Специалисты по соц. работе, социальный педагог</w:t>
            </w:r>
          </w:p>
        </w:tc>
      </w:tr>
      <w:tr w:rsidR="000F4700" w:rsidRPr="00617B27" w14:paraId="091C6008" w14:textId="77777777" w:rsidTr="007962AA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E7BC" w14:textId="4773CE6B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17B27">
              <w:rPr>
                <w:b/>
                <w:bCs/>
                <w:sz w:val="18"/>
                <w:szCs w:val="18"/>
              </w:rPr>
              <w:t>Согласно ИПР и индивидуальных планов специалист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FD59" w14:textId="40C2BC75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284E" w14:textId="09C4A954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2487" w14:textId="58A0A04E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Групповые занятия с несовершеннолетними с целью мотивации на изменения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5A56" w14:textId="2532B14C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Проведение групповых занятий с н/л и родителя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65BC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</w:rPr>
              <w:t>Педагог-психолог</w:t>
            </w:r>
          </w:p>
          <w:p w14:paraId="36F3AED2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</w:rPr>
              <w:t>В.Н. Пономарева</w:t>
            </w:r>
          </w:p>
          <w:p w14:paraId="2DB1627F" w14:textId="3D8679BE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Н.А. Зобнина</w:t>
            </w:r>
          </w:p>
        </w:tc>
      </w:tr>
      <w:tr w:rsidR="000F4700" w:rsidRPr="00617B27" w14:paraId="0CB18A99" w14:textId="77777777" w:rsidTr="007962AA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C7BC" w14:textId="6AF9447D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bCs/>
                <w:sz w:val="18"/>
                <w:szCs w:val="18"/>
              </w:rPr>
              <w:t>Согласно ИПР и индивидуальных планов специалист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2CF2" w14:textId="77C560C6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1BD9" w14:textId="6A1E8563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4F2A" w14:textId="2FF011BD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Индивидуальные коррекционные занятия с родителями и несовершеннолетними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D758" w14:textId="27E55348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Проведение индивидуальных коррекционных занятий с родителями и н/л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BFE8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</w:rPr>
              <w:t>Педагог-психолог</w:t>
            </w:r>
          </w:p>
          <w:p w14:paraId="01A6FD74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</w:rPr>
              <w:t>В.Н. Пономарева</w:t>
            </w:r>
          </w:p>
          <w:p w14:paraId="7FFC4A0B" w14:textId="7E55FA44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Н.А. Зобнина</w:t>
            </w:r>
          </w:p>
        </w:tc>
      </w:tr>
      <w:tr w:rsidR="000F4700" w:rsidRPr="00617B27" w14:paraId="4F127448" w14:textId="77777777" w:rsidTr="007962A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56D58F" w14:textId="77777777" w:rsidR="000F4700" w:rsidRPr="00617B27" w:rsidRDefault="000F4700" w:rsidP="000F470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7B27">
              <w:rPr>
                <w:b/>
                <w:bCs/>
                <w:sz w:val="18"/>
                <w:szCs w:val="18"/>
              </w:rPr>
              <w:t>02.03</w:t>
            </w:r>
          </w:p>
          <w:p w14:paraId="574B795C" w14:textId="77777777" w:rsidR="000F4700" w:rsidRPr="00617B27" w:rsidRDefault="000F4700" w:rsidP="000F470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7B27">
              <w:rPr>
                <w:b/>
                <w:bCs/>
                <w:sz w:val="18"/>
                <w:szCs w:val="18"/>
              </w:rPr>
              <w:t>04.03</w:t>
            </w:r>
          </w:p>
          <w:p w14:paraId="057B90EC" w14:textId="77777777" w:rsidR="000F4700" w:rsidRPr="00617B27" w:rsidRDefault="000F4700" w:rsidP="000F470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7B27">
              <w:rPr>
                <w:b/>
                <w:bCs/>
                <w:sz w:val="18"/>
                <w:szCs w:val="18"/>
              </w:rPr>
              <w:t>06.03</w:t>
            </w:r>
          </w:p>
          <w:p w14:paraId="121EDA24" w14:textId="6AEE4A09" w:rsidR="000F4700" w:rsidRPr="00EE110B" w:rsidRDefault="000F4700" w:rsidP="00EE110B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7B27">
              <w:rPr>
                <w:b/>
                <w:bCs/>
                <w:sz w:val="18"/>
                <w:szCs w:val="18"/>
              </w:rPr>
              <w:t>11.0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F76F24" w14:textId="77777777" w:rsidR="000F4700" w:rsidRPr="00617B27" w:rsidRDefault="000F4700" w:rsidP="000F470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7B27">
              <w:rPr>
                <w:b/>
                <w:bCs/>
                <w:sz w:val="18"/>
                <w:szCs w:val="18"/>
              </w:rPr>
              <w:t>13.03</w:t>
            </w:r>
          </w:p>
          <w:p w14:paraId="7A6F8C85" w14:textId="77777777" w:rsidR="000F4700" w:rsidRPr="00617B27" w:rsidRDefault="000F4700" w:rsidP="000F470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7B27">
              <w:rPr>
                <w:b/>
                <w:bCs/>
                <w:sz w:val="18"/>
                <w:szCs w:val="18"/>
              </w:rPr>
              <w:t>16.03</w:t>
            </w:r>
          </w:p>
          <w:p w14:paraId="246EBF5B" w14:textId="77777777" w:rsidR="000F4700" w:rsidRPr="00617B27" w:rsidRDefault="000F4700" w:rsidP="000F470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7B27">
              <w:rPr>
                <w:b/>
                <w:bCs/>
                <w:sz w:val="18"/>
                <w:szCs w:val="18"/>
              </w:rPr>
              <w:t>18.03</w:t>
            </w:r>
          </w:p>
          <w:p w14:paraId="650BA14C" w14:textId="008B2C31" w:rsidR="000F4700" w:rsidRPr="00EE110B" w:rsidRDefault="000F4700" w:rsidP="00EE110B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7B27">
              <w:rPr>
                <w:b/>
                <w:bCs/>
                <w:sz w:val="18"/>
                <w:szCs w:val="18"/>
              </w:rPr>
              <w:t>20.0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505B5C" w14:textId="77777777" w:rsidR="000F4700" w:rsidRPr="00617B27" w:rsidRDefault="000F4700" w:rsidP="000F470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7B27">
              <w:rPr>
                <w:b/>
                <w:bCs/>
                <w:sz w:val="18"/>
                <w:szCs w:val="18"/>
              </w:rPr>
              <w:t>23.03</w:t>
            </w:r>
          </w:p>
          <w:p w14:paraId="34CDB628" w14:textId="77777777" w:rsidR="000F4700" w:rsidRPr="00617B27" w:rsidRDefault="000F4700" w:rsidP="000F470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7B27">
              <w:rPr>
                <w:b/>
                <w:bCs/>
                <w:sz w:val="18"/>
                <w:szCs w:val="18"/>
              </w:rPr>
              <w:t>25.03</w:t>
            </w:r>
          </w:p>
          <w:p w14:paraId="52D1FF49" w14:textId="77777777" w:rsidR="000F4700" w:rsidRPr="00617B27" w:rsidRDefault="000F4700" w:rsidP="000F470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7B27">
              <w:rPr>
                <w:b/>
                <w:bCs/>
                <w:sz w:val="18"/>
                <w:szCs w:val="18"/>
              </w:rPr>
              <w:t>27.03</w:t>
            </w:r>
          </w:p>
          <w:p w14:paraId="766FF5C2" w14:textId="762B01BB" w:rsidR="000F4700" w:rsidRPr="00617B27" w:rsidRDefault="000F4700" w:rsidP="00EE110B">
            <w:pPr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bCs/>
                <w:sz w:val="18"/>
                <w:szCs w:val="18"/>
              </w:rPr>
              <w:t>30.0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404A" w14:textId="07FC55B0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 xml:space="preserve">В течение месяца.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2CFA" w14:textId="5941E2BD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5569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</w:rPr>
              <w:t>Клуб "Один дома"</w:t>
            </w:r>
          </w:p>
          <w:p w14:paraId="2A584159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B499" w14:textId="6E6D746F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Развитие навыков самообслуживания и творческих способносте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B79D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</w:rPr>
              <w:t>Специалист по реабилитационной работе в социальной сфере</w:t>
            </w:r>
          </w:p>
          <w:p w14:paraId="39500D13" w14:textId="6748F473" w:rsidR="000F4700" w:rsidRPr="00617B27" w:rsidRDefault="000F4700" w:rsidP="000F4700">
            <w:pPr>
              <w:jc w:val="center"/>
              <w:rPr>
                <w:sz w:val="20"/>
                <w:szCs w:val="20"/>
                <w:highlight w:val="yellow"/>
              </w:rPr>
            </w:pPr>
            <w:r w:rsidRPr="00617B27">
              <w:rPr>
                <w:sz w:val="20"/>
              </w:rPr>
              <w:t>А.М. Щербань</w:t>
            </w:r>
          </w:p>
        </w:tc>
      </w:tr>
      <w:tr w:rsidR="000F4700" w:rsidRPr="00617B27" w14:paraId="2DF4111E" w14:textId="77777777" w:rsidTr="007962A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6C7B3" w14:textId="77777777" w:rsidR="000F4700" w:rsidRPr="00617B27" w:rsidRDefault="000F4700" w:rsidP="000F470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7B27">
              <w:rPr>
                <w:b/>
                <w:bCs/>
                <w:sz w:val="18"/>
                <w:szCs w:val="18"/>
              </w:rPr>
              <w:t>03.03</w:t>
            </w:r>
          </w:p>
          <w:p w14:paraId="6EB81BC1" w14:textId="77777777" w:rsidR="000F4700" w:rsidRPr="00617B27" w:rsidRDefault="000F4700" w:rsidP="000F470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7B27">
              <w:rPr>
                <w:b/>
                <w:bCs/>
                <w:sz w:val="18"/>
                <w:szCs w:val="18"/>
              </w:rPr>
              <w:t>05.03</w:t>
            </w:r>
          </w:p>
          <w:p w14:paraId="280DB386" w14:textId="77777777" w:rsidR="000F4700" w:rsidRPr="00617B27" w:rsidRDefault="000F4700" w:rsidP="000F470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7B27">
              <w:rPr>
                <w:b/>
                <w:bCs/>
                <w:sz w:val="18"/>
                <w:szCs w:val="18"/>
              </w:rPr>
              <w:t>10.03</w:t>
            </w:r>
          </w:p>
          <w:p w14:paraId="1203DAF5" w14:textId="057C7700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16CA5B" w14:textId="77777777" w:rsidR="000F4700" w:rsidRPr="00617B27" w:rsidRDefault="000F4700" w:rsidP="000F470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7B27">
              <w:rPr>
                <w:b/>
                <w:bCs/>
                <w:sz w:val="18"/>
                <w:szCs w:val="18"/>
              </w:rPr>
              <w:t>12.03</w:t>
            </w:r>
          </w:p>
          <w:p w14:paraId="255DC92C" w14:textId="77777777" w:rsidR="000F4700" w:rsidRPr="00617B27" w:rsidRDefault="000F4700" w:rsidP="000F470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7B27">
              <w:rPr>
                <w:b/>
                <w:bCs/>
                <w:sz w:val="18"/>
                <w:szCs w:val="18"/>
              </w:rPr>
              <w:t>17.03</w:t>
            </w:r>
          </w:p>
          <w:p w14:paraId="19FB54BC" w14:textId="77777777" w:rsidR="000F4700" w:rsidRPr="00617B27" w:rsidRDefault="000F4700" w:rsidP="000F470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7B27">
              <w:rPr>
                <w:b/>
                <w:bCs/>
                <w:sz w:val="18"/>
                <w:szCs w:val="18"/>
              </w:rPr>
              <w:t>19.03</w:t>
            </w:r>
          </w:p>
          <w:p w14:paraId="13A618B8" w14:textId="77777777" w:rsidR="000F4700" w:rsidRPr="00617B27" w:rsidRDefault="000F4700" w:rsidP="00EE11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DEBEE" w14:textId="77777777" w:rsidR="000F4700" w:rsidRPr="00617B27" w:rsidRDefault="000F4700" w:rsidP="000F470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7B27">
              <w:rPr>
                <w:b/>
                <w:bCs/>
                <w:sz w:val="18"/>
                <w:szCs w:val="18"/>
              </w:rPr>
              <w:t>24.03</w:t>
            </w:r>
          </w:p>
          <w:p w14:paraId="4C80D464" w14:textId="77777777" w:rsidR="000F4700" w:rsidRPr="00617B27" w:rsidRDefault="000F4700" w:rsidP="000F470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7B27">
              <w:rPr>
                <w:b/>
                <w:bCs/>
                <w:sz w:val="18"/>
                <w:szCs w:val="18"/>
              </w:rPr>
              <w:t>26.03</w:t>
            </w:r>
          </w:p>
          <w:p w14:paraId="7954BD7F" w14:textId="0560CC62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bCs/>
                <w:sz w:val="18"/>
                <w:szCs w:val="18"/>
              </w:rPr>
              <w:t>31.03</w:t>
            </w:r>
          </w:p>
          <w:p w14:paraId="2B3DB4FB" w14:textId="77777777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9297" w14:textId="4CE2936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 xml:space="preserve">В течение месяца.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7D6C" w14:textId="0ED613B0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FA7D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</w:rPr>
              <w:t>Клуб "Женская академия"</w:t>
            </w:r>
          </w:p>
          <w:p w14:paraId="32179EE2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0750" w14:textId="243F718E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Развитие творческой деятельност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122E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</w:rPr>
              <w:t>Специалист по реабилитационной работе в социальной сфере</w:t>
            </w:r>
          </w:p>
          <w:p w14:paraId="0D205F48" w14:textId="1E6A2E0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А.М. Щербань</w:t>
            </w:r>
          </w:p>
        </w:tc>
      </w:tr>
      <w:tr w:rsidR="000F4700" w:rsidRPr="00617B27" w14:paraId="2F9ED3C7" w14:textId="77777777" w:rsidTr="007962A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7488AC" w14:textId="77777777" w:rsidR="000F4700" w:rsidRPr="00617B27" w:rsidRDefault="000F4700" w:rsidP="000F470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7B27">
              <w:rPr>
                <w:b/>
                <w:bCs/>
                <w:sz w:val="18"/>
                <w:szCs w:val="18"/>
              </w:rPr>
              <w:t>03.03</w:t>
            </w:r>
          </w:p>
          <w:p w14:paraId="13AC2F4A" w14:textId="77777777" w:rsidR="000F4700" w:rsidRPr="00617B27" w:rsidRDefault="000F4700" w:rsidP="000F470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7B27">
              <w:rPr>
                <w:b/>
                <w:bCs/>
                <w:sz w:val="18"/>
                <w:szCs w:val="18"/>
              </w:rPr>
              <w:t>05.03</w:t>
            </w:r>
          </w:p>
          <w:p w14:paraId="07417C13" w14:textId="2909AD7D" w:rsidR="000F4700" w:rsidRPr="00617B27" w:rsidRDefault="000F4700" w:rsidP="000F470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7B27">
              <w:rPr>
                <w:b/>
                <w:bCs/>
                <w:sz w:val="18"/>
                <w:szCs w:val="18"/>
              </w:rPr>
              <w:t>10.0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0A9FE9" w14:textId="77777777" w:rsidR="000F4700" w:rsidRPr="00617B27" w:rsidRDefault="000F4700" w:rsidP="000F470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7B27">
              <w:rPr>
                <w:b/>
                <w:bCs/>
                <w:sz w:val="18"/>
                <w:szCs w:val="18"/>
              </w:rPr>
              <w:t>12.03</w:t>
            </w:r>
          </w:p>
          <w:p w14:paraId="29A598A5" w14:textId="77777777" w:rsidR="000F4700" w:rsidRPr="00617B27" w:rsidRDefault="000F4700" w:rsidP="000F470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7B27">
              <w:rPr>
                <w:b/>
                <w:bCs/>
                <w:sz w:val="18"/>
                <w:szCs w:val="18"/>
              </w:rPr>
              <w:t>17.03</w:t>
            </w:r>
          </w:p>
          <w:p w14:paraId="62AE7A16" w14:textId="7351646E" w:rsidR="000F4700" w:rsidRPr="00617B27" w:rsidRDefault="000F4700" w:rsidP="000F470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7B27">
              <w:rPr>
                <w:b/>
                <w:bCs/>
                <w:sz w:val="18"/>
                <w:szCs w:val="18"/>
              </w:rPr>
              <w:t>19.0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42A290" w14:textId="77777777" w:rsidR="000F4700" w:rsidRPr="00617B27" w:rsidRDefault="000F4700" w:rsidP="000F470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17B27">
              <w:rPr>
                <w:b/>
                <w:bCs/>
                <w:sz w:val="18"/>
                <w:szCs w:val="18"/>
              </w:rPr>
              <w:t>24.03</w:t>
            </w:r>
          </w:p>
          <w:p w14:paraId="705CDB45" w14:textId="65632EDC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bCs/>
                <w:sz w:val="18"/>
                <w:szCs w:val="18"/>
              </w:rPr>
              <w:t>26.03</w:t>
            </w:r>
          </w:p>
          <w:p w14:paraId="1B3F8EFA" w14:textId="77777777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A603" w14:textId="7874286B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 xml:space="preserve">В течение месяца.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BB5F" w14:textId="62CFCF7E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047E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</w:rPr>
              <w:t>Клуб "Азбука семейной жизни"</w:t>
            </w:r>
          </w:p>
          <w:p w14:paraId="18431623" w14:textId="77777777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0266" w14:textId="20B128F2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Профилактика социального сиротства у женщин с детьми от 0 до 4 лет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A55E" w14:textId="77777777" w:rsidR="000F4700" w:rsidRPr="00617B27" w:rsidRDefault="000F4700" w:rsidP="000F4700">
            <w:pPr>
              <w:contextualSpacing/>
              <w:jc w:val="center"/>
              <w:rPr>
                <w:sz w:val="20"/>
              </w:rPr>
            </w:pPr>
            <w:r w:rsidRPr="00617B27">
              <w:rPr>
                <w:sz w:val="20"/>
              </w:rPr>
              <w:t xml:space="preserve"> Педагог -психолог </w:t>
            </w:r>
          </w:p>
          <w:p w14:paraId="1B29DA0D" w14:textId="569C0758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 xml:space="preserve">В.Н. Пономарева </w:t>
            </w:r>
          </w:p>
        </w:tc>
      </w:tr>
      <w:tr w:rsidR="000F4700" w:rsidRPr="00617B27" w14:paraId="4BD47ADD" w14:textId="77777777" w:rsidTr="00181552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55D3" w14:textId="0A078E7C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bCs/>
                <w:sz w:val="18"/>
                <w:szCs w:val="18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8C5E" w14:textId="5EF1DE4C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D0C9" w14:textId="7FE9ECBC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724E" w14:textId="4C2BF46A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рганизация занятий по ЗОЖ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F886" w14:textId="4D4C53C2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рганизация мероприятий по ЗОЖ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EC86" w14:textId="04361DBC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18"/>
                <w:szCs w:val="18"/>
              </w:rPr>
              <w:t>специалисты по социальной реабилитации согласно графику сменности, инструктор АФК</w:t>
            </w:r>
          </w:p>
        </w:tc>
      </w:tr>
      <w:tr w:rsidR="000F4700" w:rsidRPr="00617B27" w14:paraId="0CAD96E9" w14:textId="77777777" w:rsidTr="00181552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543E" w14:textId="2B1F6A1F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bCs/>
                <w:sz w:val="18"/>
                <w:szCs w:val="18"/>
              </w:rPr>
              <w:t xml:space="preserve">Согласно ИПР и </w:t>
            </w:r>
            <w:r w:rsidRPr="00617B27">
              <w:rPr>
                <w:b/>
                <w:bCs/>
                <w:sz w:val="18"/>
                <w:szCs w:val="18"/>
              </w:rPr>
              <w:lastRenderedPageBreak/>
              <w:t>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994D" w14:textId="6F370345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lastRenderedPageBreak/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0374" w14:textId="2C85705E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 xml:space="preserve">Отделение социальной </w:t>
            </w:r>
            <w:r w:rsidRPr="00617B27">
              <w:rPr>
                <w:sz w:val="20"/>
              </w:rPr>
              <w:lastRenderedPageBreak/>
              <w:t>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42DF" w14:textId="16349B32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lastRenderedPageBreak/>
              <w:t xml:space="preserve">Организация занятий по </w:t>
            </w:r>
            <w:r w:rsidRPr="00617B27">
              <w:rPr>
                <w:sz w:val="20"/>
              </w:rPr>
              <w:lastRenderedPageBreak/>
              <w:t>правовому просвещению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34AA" w14:textId="7B3286DB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lastRenderedPageBreak/>
              <w:t xml:space="preserve">Организация досуговых мероприятий </w:t>
            </w:r>
            <w:r w:rsidRPr="00617B27">
              <w:rPr>
                <w:sz w:val="20"/>
              </w:rPr>
              <w:lastRenderedPageBreak/>
              <w:t>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1475" w14:textId="5C6C7A84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18"/>
                <w:szCs w:val="18"/>
              </w:rPr>
              <w:lastRenderedPageBreak/>
              <w:t xml:space="preserve">специалисты по социальной </w:t>
            </w:r>
            <w:r w:rsidRPr="00617B27">
              <w:rPr>
                <w:sz w:val="18"/>
                <w:szCs w:val="18"/>
              </w:rPr>
              <w:lastRenderedPageBreak/>
              <w:t>реабилитации согласно графику сменности</w:t>
            </w:r>
          </w:p>
        </w:tc>
      </w:tr>
      <w:tr w:rsidR="000F4700" w:rsidRPr="00617B27" w14:paraId="5E87ABD5" w14:textId="77777777" w:rsidTr="00181552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2A47" w14:textId="48A4F6A4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bCs/>
                <w:sz w:val="18"/>
                <w:szCs w:val="18"/>
              </w:rPr>
              <w:lastRenderedPageBreak/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EA7E" w14:textId="7B96BF80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B1A0" w14:textId="613D8E1B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1666" w14:textId="11817E59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рганизация коррекционных занятий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27A3" w14:textId="2FD8DC52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рганизация досуговых мероприятий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773A" w14:textId="2D891446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18"/>
                <w:szCs w:val="18"/>
              </w:rPr>
              <w:t>Воспитатели и специалисты отделения согласно графику сменности</w:t>
            </w:r>
          </w:p>
        </w:tc>
      </w:tr>
      <w:tr w:rsidR="000F4700" w:rsidRPr="00617B27" w14:paraId="3D5CFF05" w14:textId="77777777" w:rsidTr="00181552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FA53" w14:textId="7EDB9D23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bCs/>
                <w:sz w:val="18"/>
                <w:szCs w:val="18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03DE" w14:textId="4A285481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1A96" w14:textId="083EBE65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DC82" w14:textId="6A1AE0E3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рганизация досуга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5645" w14:textId="24324726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рганизация досуговых мероприятий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7665" w14:textId="37E038C0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18"/>
                <w:szCs w:val="18"/>
              </w:rPr>
              <w:t>Воспитатели и специалисты отделения согласно графику сменности</w:t>
            </w:r>
          </w:p>
        </w:tc>
      </w:tr>
      <w:tr w:rsidR="000F4700" w:rsidRPr="00617B27" w14:paraId="60D0081D" w14:textId="77777777" w:rsidTr="00181552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4619" w14:textId="2FEDDD37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bCs/>
                <w:sz w:val="18"/>
                <w:szCs w:val="18"/>
              </w:rPr>
              <w:t xml:space="preserve">Постоянно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FA69" w14:textId="534C5B0D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5301" w14:textId="334DD3EC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C22D" w14:textId="77777777" w:rsidR="000F4700" w:rsidRPr="00617B27" w:rsidRDefault="000F4700" w:rsidP="000F4700">
            <w:pPr>
              <w:shd w:val="clear" w:color="auto" w:fill="FFFFFF" w:themeFill="background1"/>
              <w:rPr>
                <w:sz w:val="20"/>
              </w:rPr>
            </w:pPr>
            <w:r w:rsidRPr="00617B27">
              <w:rPr>
                <w:sz w:val="20"/>
              </w:rPr>
              <w:t>Профилактическая работа по предупреждению самовольных уходов:</w:t>
            </w:r>
          </w:p>
          <w:p w14:paraId="0609246F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1017" w14:textId="77777777" w:rsidR="000F4700" w:rsidRPr="00617B27" w:rsidRDefault="000F4700" w:rsidP="000F4700">
            <w:pPr>
              <w:shd w:val="clear" w:color="auto" w:fill="FFFFFF" w:themeFill="background1"/>
              <w:rPr>
                <w:sz w:val="20"/>
              </w:rPr>
            </w:pPr>
            <w:r w:rsidRPr="00617B27">
              <w:rPr>
                <w:sz w:val="20"/>
              </w:rPr>
              <w:t>- Проведение бесед с воспитанниками Центра по профилактике самовольного ухода из учреждения и совершения правонарушений</w:t>
            </w:r>
          </w:p>
          <w:p w14:paraId="118310BC" w14:textId="77777777" w:rsidR="000F4700" w:rsidRPr="00617B27" w:rsidRDefault="000F4700" w:rsidP="000F4700">
            <w:pPr>
              <w:shd w:val="clear" w:color="auto" w:fill="FFFFFF" w:themeFill="background1"/>
              <w:rPr>
                <w:sz w:val="20"/>
              </w:rPr>
            </w:pPr>
            <w:r w:rsidRPr="00617B27">
              <w:rPr>
                <w:sz w:val="20"/>
              </w:rPr>
              <w:t>- Организация правовой пропаганды (проведение бесед, лекций)</w:t>
            </w:r>
          </w:p>
          <w:p w14:paraId="27C76C59" w14:textId="6C25AF9F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- Своевременное информирование о несовершеннолетних, самовольно покинувших учреждение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50DB" w14:textId="77777777" w:rsidR="000F4700" w:rsidRPr="00617B27" w:rsidRDefault="000F4700" w:rsidP="000F470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617B27">
              <w:rPr>
                <w:sz w:val="18"/>
                <w:szCs w:val="18"/>
              </w:rPr>
              <w:t>Воспитатели и специалисты отделения согласно графику сменности.</w:t>
            </w:r>
          </w:p>
          <w:p w14:paraId="385DE98E" w14:textId="77777777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</w:rPr>
              <w:t>Н.А. Зобнина</w:t>
            </w:r>
          </w:p>
          <w:p w14:paraId="28946AC0" w14:textId="05D5BA24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</w:rPr>
              <w:t>Зав.отделением</w:t>
            </w:r>
            <w:proofErr w:type="spellEnd"/>
            <w:r w:rsidRPr="00617B27">
              <w:rPr>
                <w:sz w:val="20"/>
              </w:rPr>
              <w:t xml:space="preserve"> ОСРН</w:t>
            </w:r>
          </w:p>
        </w:tc>
      </w:tr>
      <w:tr w:rsidR="000F4700" w:rsidRPr="00617B27" w14:paraId="4F0EDDF0" w14:textId="77777777" w:rsidTr="00181552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1B80" w14:textId="7352AA7A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sz w:val="20"/>
              </w:rPr>
              <w:t xml:space="preserve">В еженедельном режиме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C49C" w14:textId="4562FB63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569C" w14:textId="0152E28E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Стадион "Юность"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7284" w14:textId="63CA100A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 xml:space="preserve">  Организация досуг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159B" w14:textId="27DDDEF1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 xml:space="preserve"> Выход за пределы территории СРЦН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CB7B" w14:textId="0B8E3B3B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 xml:space="preserve"> Специалисты отделения </w:t>
            </w:r>
          </w:p>
        </w:tc>
      </w:tr>
      <w:tr w:rsidR="000F4700" w:rsidRPr="00617B27" w14:paraId="688B0B25" w14:textId="77777777" w:rsidTr="00B0645D">
        <w:tc>
          <w:tcPr>
            <w:tcW w:w="16020" w:type="dxa"/>
            <w:gridSpan w:val="8"/>
            <w:shd w:val="clear" w:color="auto" w:fill="auto"/>
          </w:tcPr>
          <w:p w14:paraId="4938E9E8" w14:textId="77777777" w:rsidR="000F4700" w:rsidRPr="00617B27" w:rsidRDefault="000F4700" w:rsidP="000F470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Направление деятельности: информационно - аналитическая</w:t>
            </w:r>
          </w:p>
          <w:p w14:paraId="27725747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i/>
                <w:sz w:val="20"/>
                <w:szCs w:val="20"/>
              </w:rPr>
              <w:t>(изучение, обобщение и распространение опыта работы)</w:t>
            </w:r>
          </w:p>
        </w:tc>
      </w:tr>
      <w:tr w:rsidR="000F4700" w:rsidRPr="00617B27" w14:paraId="1C8CEC62" w14:textId="77777777" w:rsidTr="00B0645D">
        <w:tc>
          <w:tcPr>
            <w:tcW w:w="2370" w:type="dxa"/>
            <w:gridSpan w:val="3"/>
          </w:tcPr>
          <w:p w14:paraId="393767CE" w14:textId="77777777" w:rsidR="000F4700" w:rsidRPr="00617B27" w:rsidRDefault="000F4700" w:rsidP="000F470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890" w:type="dxa"/>
          </w:tcPr>
          <w:p w14:paraId="1D9609C1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</w:tcPr>
          <w:p w14:paraId="2000E245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РЦН</w:t>
            </w:r>
          </w:p>
        </w:tc>
        <w:tc>
          <w:tcPr>
            <w:tcW w:w="3105" w:type="dxa"/>
          </w:tcPr>
          <w:p w14:paraId="5CF52A89" w14:textId="77777777" w:rsidR="000F4700" w:rsidRPr="00617B27" w:rsidRDefault="000F4700" w:rsidP="000F470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Подготовка пресс-релизов</w:t>
            </w:r>
          </w:p>
        </w:tc>
        <w:tc>
          <w:tcPr>
            <w:tcW w:w="3807" w:type="dxa"/>
          </w:tcPr>
          <w:p w14:paraId="55ED9A89" w14:textId="2D40D109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05 марта</w:t>
            </w:r>
          </w:p>
          <w:p w14:paraId="174E5EB3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12 марта</w:t>
            </w:r>
          </w:p>
          <w:p w14:paraId="2427962E" w14:textId="77777777" w:rsidR="000F4700" w:rsidRPr="00617B27" w:rsidRDefault="000F4700" w:rsidP="000F4700">
            <w:pPr>
              <w:rPr>
                <w:sz w:val="20"/>
                <w:szCs w:val="20"/>
              </w:rPr>
            </w:pPr>
          </w:p>
          <w:p w14:paraId="1DB91BA9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19 марта</w:t>
            </w:r>
          </w:p>
          <w:p w14:paraId="6166D7AB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</w:p>
          <w:p w14:paraId="416C9A94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26 марта</w:t>
            </w:r>
          </w:p>
          <w:p w14:paraId="7E730956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54C7FE35" w14:textId="2AA02162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  <w:szCs w:val="20"/>
              </w:rPr>
              <w:t>Д.А.Губин</w:t>
            </w:r>
            <w:proofErr w:type="spellEnd"/>
          </w:p>
          <w:p w14:paraId="4357BFDA" w14:textId="5C2D81A5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  <w:szCs w:val="20"/>
              </w:rPr>
              <w:t>А.В.Афонасьева</w:t>
            </w:r>
            <w:proofErr w:type="spellEnd"/>
            <w:r w:rsidRPr="00617B27">
              <w:rPr>
                <w:sz w:val="20"/>
                <w:szCs w:val="20"/>
              </w:rPr>
              <w:t xml:space="preserve">, </w:t>
            </w:r>
            <w:proofErr w:type="spellStart"/>
            <w:r w:rsidRPr="00617B27">
              <w:rPr>
                <w:sz w:val="20"/>
                <w:szCs w:val="20"/>
              </w:rPr>
              <w:t>Е.Н.Робканова</w:t>
            </w:r>
            <w:proofErr w:type="spellEnd"/>
          </w:p>
          <w:p w14:paraId="67C155F8" w14:textId="58D37700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  <w:szCs w:val="20"/>
              </w:rPr>
              <w:t>Ю.А.Юрченко</w:t>
            </w:r>
            <w:proofErr w:type="spellEnd"/>
            <w:r w:rsidRPr="00617B27">
              <w:rPr>
                <w:sz w:val="20"/>
                <w:szCs w:val="20"/>
              </w:rPr>
              <w:t xml:space="preserve">, </w:t>
            </w:r>
            <w:proofErr w:type="spellStart"/>
            <w:r w:rsidRPr="00617B27">
              <w:rPr>
                <w:sz w:val="20"/>
                <w:szCs w:val="20"/>
              </w:rPr>
              <w:t>О.Е.Русакова</w:t>
            </w:r>
            <w:proofErr w:type="spellEnd"/>
          </w:p>
          <w:p w14:paraId="0BACF933" w14:textId="43890F98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  <w:szCs w:val="20"/>
              </w:rPr>
              <w:t>М.Г.Русакова</w:t>
            </w:r>
            <w:proofErr w:type="spellEnd"/>
          </w:p>
          <w:p w14:paraId="05E0CFB4" w14:textId="77777777" w:rsidR="000F4700" w:rsidRPr="00617B27" w:rsidRDefault="000F4700" w:rsidP="000F4700">
            <w:pPr>
              <w:jc w:val="center"/>
              <w:rPr>
                <w:b/>
                <w:sz w:val="16"/>
                <w:szCs w:val="16"/>
              </w:rPr>
            </w:pPr>
            <w:r w:rsidRPr="00617B27">
              <w:rPr>
                <w:b/>
                <w:sz w:val="16"/>
                <w:szCs w:val="16"/>
              </w:rPr>
              <w:t>СМИ (про областную стажерскую площадку на радио)-</w:t>
            </w:r>
            <w:proofErr w:type="spellStart"/>
            <w:r w:rsidRPr="00617B27">
              <w:rPr>
                <w:b/>
                <w:sz w:val="16"/>
                <w:szCs w:val="16"/>
              </w:rPr>
              <w:t>Л.А.Иванова</w:t>
            </w:r>
            <w:proofErr w:type="spellEnd"/>
          </w:p>
        </w:tc>
      </w:tr>
      <w:tr w:rsidR="000F4700" w:rsidRPr="00617B27" w14:paraId="1EB24FC4" w14:textId="77777777" w:rsidTr="00B0645D">
        <w:tc>
          <w:tcPr>
            <w:tcW w:w="2370" w:type="dxa"/>
            <w:gridSpan w:val="3"/>
          </w:tcPr>
          <w:p w14:paraId="655523B9" w14:textId="77777777" w:rsidR="000F4700" w:rsidRPr="00617B27" w:rsidRDefault="000F4700" w:rsidP="000F470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0E484BEC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06955CCD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2B15E390" w14:textId="77777777" w:rsidR="000F4700" w:rsidRPr="00617B27" w:rsidRDefault="000F4700" w:rsidP="000F470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Подготовка и размещение информации рубрики «Библиотека психолога» на сайте учреждения</w:t>
            </w:r>
          </w:p>
        </w:tc>
        <w:tc>
          <w:tcPr>
            <w:tcW w:w="3807" w:type="dxa"/>
          </w:tcPr>
          <w:p w14:paraId="01C7E2E8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До 20 числа каждого месяца</w:t>
            </w:r>
          </w:p>
        </w:tc>
        <w:tc>
          <w:tcPr>
            <w:tcW w:w="2617" w:type="dxa"/>
          </w:tcPr>
          <w:p w14:paraId="6C589EB8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14:paraId="1ECDDAC8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617B27">
              <w:rPr>
                <w:sz w:val="20"/>
                <w:szCs w:val="20"/>
              </w:rPr>
              <w:t>Русакова.М.Г</w:t>
            </w:r>
            <w:proofErr w:type="spellEnd"/>
          </w:p>
          <w:p w14:paraId="5A4EDE48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F4700" w:rsidRPr="00617B27" w14:paraId="50E9439B" w14:textId="77777777" w:rsidTr="00181552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E35A" w14:textId="53437E02" w:rsidR="000F4700" w:rsidRPr="00617B27" w:rsidRDefault="000F4700" w:rsidP="000F470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sz w:val="20"/>
              </w:rPr>
              <w:t xml:space="preserve">Еженедельно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C2AB" w14:textId="5F45FDB9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0532" w14:textId="1B238ABC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185F" w14:textId="7C0AF6A1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</w:rPr>
              <w:t>Информационная открытость Подготовка пресс-релизов о деятельности отделения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288D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</w:rPr>
              <w:t>Размещение информации на сайте учреждения, в соц. сетях, информационных стендах</w:t>
            </w:r>
          </w:p>
          <w:p w14:paraId="07D8B9C0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C194" w14:textId="78722FF1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b/>
                <w:sz w:val="20"/>
              </w:rPr>
              <w:t xml:space="preserve">Информации в СМИ - </w:t>
            </w:r>
            <w:proofErr w:type="spellStart"/>
            <w:r w:rsidRPr="00617B27">
              <w:rPr>
                <w:sz w:val="20"/>
              </w:rPr>
              <w:t>Зав.отделением</w:t>
            </w:r>
            <w:proofErr w:type="spellEnd"/>
            <w:r w:rsidRPr="00617B27">
              <w:rPr>
                <w:sz w:val="20"/>
              </w:rPr>
              <w:t xml:space="preserve"> ОСРН Зобнина Н.А.  (газета, радио). </w:t>
            </w:r>
            <w:r w:rsidRPr="00617B27">
              <w:rPr>
                <w:b/>
                <w:sz w:val="16"/>
                <w:szCs w:val="16"/>
              </w:rPr>
              <w:t>Пресс релизы:</w:t>
            </w:r>
          </w:p>
          <w:p w14:paraId="35CC58D5" w14:textId="77777777" w:rsidR="000F4700" w:rsidRPr="00617B27" w:rsidRDefault="000F4700" w:rsidP="000F4700">
            <w:pPr>
              <w:jc w:val="center"/>
              <w:rPr>
                <w:b/>
                <w:sz w:val="16"/>
                <w:szCs w:val="16"/>
              </w:rPr>
            </w:pPr>
            <w:r w:rsidRPr="00617B27">
              <w:rPr>
                <w:b/>
                <w:sz w:val="16"/>
                <w:szCs w:val="16"/>
              </w:rPr>
              <w:t xml:space="preserve">1 неделя – Сулейменова Г.Б., Дмитриева Е.А.  </w:t>
            </w:r>
          </w:p>
          <w:p w14:paraId="7B78B160" w14:textId="77777777" w:rsidR="000F4700" w:rsidRPr="00617B27" w:rsidRDefault="000F4700" w:rsidP="000F4700">
            <w:pPr>
              <w:jc w:val="center"/>
              <w:rPr>
                <w:b/>
                <w:sz w:val="16"/>
                <w:szCs w:val="16"/>
              </w:rPr>
            </w:pPr>
            <w:r w:rsidRPr="00617B27">
              <w:rPr>
                <w:b/>
                <w:sz w:val="16"/>
                <w:szCs w:val="16"/>
              </w:rPr>
              <w:t xml:space="preserve">2 неделя – </w:t>
            </w:r>
            <w:proofErr w:type="spellStart"/>
            <w:r w:rsidRPr="00617B27">
              <w:rPr>
                <w:b/>
                <w:sz w:val="16"/>
                <w:szCs w:val="16"/>
              </w:rPr>
              <w:t>Кокова</w:t>
            </w:r>
            <w:proofErr w:type="spellEnd"/>
            <w:r w:rsidRPr="00617B27">
              <w:rPr>
                <w:b/>
                <w:sz w:val="16"/>
                <w:szCs w:val="16"/>
              </w:rPr>
              <w:t xml:space="preserve"> Е.Е., </w:t>
            </w:r>
            <w:proofErr w:type="spellStart"/>
            <w:r w:rsidRPr="00617B27">
              <w:rPr>
                <w:b/>
                <w:sz w:val="16"/>
                <w:szCs w:val="16"/>
              </w:rPr>
              <w:t>Вшивкова</w:t>
            </w:r>
            <w:proofErr w:type="spellEnd"/>
            <w:r w:rsidRPr="00617B27">
              <w:rPr>
                <w:b/>
                <w:sz w:val="16"/>
                <w:szCs w:val="16"/>
              </w:rPr>
              <w:t xml:space="preserve"> Ф.Н., Соловьева Л.В.</w:t>
            </w:r>
          </w:p>
          <w:p w14:paraId="6039B373" w14:textId="77777777" w:rsidR="000F4700" w:rsidRPr="00617B27" w:rsidRDefault="000F4700" w:rsidP="000F4700">
            <w:pPr>
              <w:jc w:val="center"/>
              <w:rPr>
                <w:b/>
                <w:sz w:val="16"/>
                <w:szCs w:val="16"/>
              </w:rPr>
            </w:pPr>
            <w:r w:rsidRPr="00617B27">
              <w:rPr>
                <w:b/>
                <w:sz w:val="16"/>
                <w:szCs w:val="16"/>
              </w:rPr>
              <w:t xml:space="preserve">3 неделя – </w:t>
            </w:r>
            <w:proofErr w:type="spellStart"/>
            <w:r w:rsidRPr="00617B27">
              <w:rPr>
                <w:b/>
                <w:sz w:val="16"/>
                <w:szCs w:val="16"/>
              </w:rPr>
              <w:t>Гутрова</w:t>
            </w:r>
            <w:proofErr w:type="spellEnd"/>
            <w:r w:rsidRPr="00617B27">
              <w:rPr>
                <w:b/>
                <w:sz w:val="16"/>
                <w:szCs w:val="16"/>
              </w:rPr>
              <w:t xml:space="preserve"> К.С., Щербань А.М. Брызгалова О.А</w:t>
            </w:r>
          </w:p>
          <w:p w14:paraId="205AA7EF" w14:textId="4FA62FDA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b/>
                <w:sz w:val="16"/>
                <w:szCs w:val="16"/>
              </w:rPr>
              <w:t>4 неделя –Пономарева В.Н., Зобнина  Н.А.</w:t>
            </w:r>
          </w:p>
        </w:tc>
      </w:tr>
      <w:tr w:rsidR="000F4700" w:rsidRPr="00617B27" w14:paraId="63C1DFE2" w14:textId="77777777" w:rsidTr="00181552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E76C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</w:rPr>
              <w:t xml:space="preserve">постоянно </w:t>
            </w:r>
          </w:p>
          <w:p w14:paraId="1FD36B99" w14:textId="29FE0A07" w:rsidR="000F4700" w:rsidRPr="00617B27" w:rsidRDefault="000F4700" w:rsidP="000F470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</w:rPr>
              <w:t>(до 20 числа каждого месяца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A1B4" w14:textId="11D388AF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370E" w14:textId="7B2F68C1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E48F" w14:textId="64D2A361" w:rsidR="000F4700" w:rsidRPr="00617B27" w:rsidRDefault="000F4700" w:rsidP="000F470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 xml:space="preserve">Обновление информации на стендах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B666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</w:rPr>
              <w:t>Обновление информации по мере поступления и выбытия клиентов,</w:t>
            </w:r>
          </w:p>
          <w:p w14:paraId="5B901EEF" w14:textId="51AC520D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 xml:space="preserve">Обновление информации по ЗОЖ, Обновление информации в комнате </w:t>
            </w:r>
            <w:r w:rsidRPr="00617B27">
              <w:rPr>
                <w:sz w:val="20"/>
              </w:rPr>
              <w:lastRenderedPageBreak/>
              <w:t>отдых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A0A0" w14:textId="5AD4A53F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lastRenderedPageBreak/>
              <w:t xml:space="preserve">Е.Ю. Соловьева специалист по соц. работе, </w:t>
            </w:r>
            <w:r w:rsidRPr="00617B27">
              <w:rPr>
                <w:sz w:val="20"/>
              </w:rPr>
              <w:br/>
              <w:t>сменные специалисты по социальной работе</w:t>
            </w:r>
          </w:p>
        </w:tc>
      </w:tr>
      <w:tr w:rsidR="000F4700" w:rsidRPr="00617B27" w14:paraId="59396246" w14:textId="77777777" w:rsidTr="00181552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BF10" w14:textId="2AD44AA3" w:rsidR="000F4700" w:rsidRPr="00617B27" w:rsidRDefault="000F4700" w:rsidP="000F470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sz w:val="20"/>
              </w:rPr>
              <w:t>постоянн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2682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</w:rPr>
              <w:t>В течение месяца</w:t>
            </w:r>
          </w:p>
          <w:p w14:paraId="40CC9A1C" w14:textId="11121428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(по мере выбытия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0116" w14:textId="7D9C0E94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6575" w14:textId="66E851FA" w:rsidR="000F4700" w:rsidRPr="00617B27" w:rsidRDefault="000F4700" w:rsidP="000F470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Подготовка портфолио для несовершеннолетних и семе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29BF" w14:textId="799DDABA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 xml:space="preserve">Подготовка портфолио для несовершеннолетних и семей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61F9" w14:textId="37DD1BE4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</w:rPr>
              <w:t>Специалисты по соц. работе, воспитатели</w:t>
            </w:r>
          </w:p>
        </w:tc>
      </w:tr>
      <w:tr w:rsidR="000F4700" w:rsidRPr="00617B27" w14:paraId="44F3DB5C" w14:textId="77777777" w:rsidTr="00E63A5F">
        <w:tc>
          <w:tcPr>
            <w:tcW w:w="2370" w:type="dxa"/>
            <w:gridSpan w:val="3"/>
          </w:tcPr>
          <w:p w14:paraId="6EA1F989" w14:textId="4230035C" w:rsidR="000F4700" w:rsidRPr="00617B27" w:rsidRDefault="000F4700" w:rsidP="000F4700">
            <w:pPr>
              <w:contextualSpacing/>
              <w:jc w:val="center"/>
              <w:rPr>
                <w:sz w:val="20"/>
              </w:rPr>
            </w:pPr>
            <w:r w:rsidRPr="00617B27">
              <w:rPr>
                <w:b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1890" w:type="dxa"/>
          </w:tcPr>
          <w:p w14:paraId="56EEEFC9" w14:textId="46FDBF82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2771C4F8" w14:textId="0FA8BBF7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529E147E" w14:textId="573FAF1F" w:rsidR="000F4700" w:rsidRPr="00617B27" w:rsidRDefault="000F4700" w:rsidP="000F4700">
            <w:pPr>
              <w:tabs>
                <w:tab w:val="left" w:pos="567"/>
              </w:tabs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Подготовка пресс-релизов о деятельности отделения для размещения на официальном сайте учреждения.</w:t>
            </w:r>
          </w:p>
        </w:tc>
        <w:tc>
          <w:tcPr>
            <w:tcW w:w="3807" w:type="dxa"/>
          </w:tcPr>
          <w:p w14:paraId="1584FAAC" w14:textId="412E2189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Пресс-релизы о деятельности отделения</w:t>
            </w:r>
          </w:p>
        </w:tc>
        <w:tc>
          <w:tcPr>
            <w:tcW w:w="2617" w:type="dxa"/>
          </w:tcPr>
          <w:p w14:paraId="21C9667A" w14:textId="77777777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06.03.2026. -  Гебель Е.Н.</w:t>
            </w:r>
          </w:p>
          <w:p w14:paraId="466D2AC4" w14:textId="77777777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05.03.2026 – Фатеева Е.С.</w:t>
            </w:r>
          </w:p>
          <w:p w14:paraId="650E6FE0" w14:textId="4509EE36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СМИ (до 25.03.2025) – Фатеева Е.С.</w:t>
            </w:r>
          </w:p>
          <w:p w14:paraId="75E6D9EF" w14:textId="77777777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11.03.26 – педагог-психолог Левчик Л.А.</w:t>
            </w:r>
          </w:p>
          <w:p w14:paraId="3443A5CE" w14:textId="77777777" w:rsidR="000F4700" w:rsidRPr="00617B27" w:rsidRDefault="000F4700" w:rsidP="000F4700">
            <w:pPr>
              <w:contextualSpacing/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До 25 числа  - Петров В.А.</w:t>
            </w:r>
          </w:p>
          <w:p w14:paraId="2991443F" w14:textId="223C8C9B" w:rsidR="000F4700" w:rsidRPr="00617B27" w:rsidRDefault="000F4700" w:rsidP="000F4700">
            <w:pPr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До 25 числа - Оленич Н.А.</w:t>
            </w:r>
          </w:p>
        </w:tc>
      </w:tr>
      <w:tr w:rsidR="000F4700" w:rsidRPr="00617B27" w14:paraId="19101C2C" w14:textId="77777777" w:rsidTr="00E63A5F">
        <w:tc>
          <w:tcPr>
            <w:tcW w:w="2370" w:type="dxa"/>
            <w:gridSpan w:val="3"/>
          </w:tcPr>
          <w:p w14:paraId="7D1D3701" w14:textId="07EAD5B4" w:rsidR="000F4700" w:rsidRPr="00617B27" w:rsidRDefault="000F4700" w:rsidP="000F4700">
            <w:pPr>
              <w:contextualSpacing/>
              <w:jc w:val="center"/>
              <w:rPr>
                <w:sz w:val="20"/>
              </w:rPr>
            </w:pPr>
            <w:r w:rsidRPr="00617B27">
              <w:rPr>
                <w:b/>
                <w:sz w:val="20"/>
                <w:szCs w:val="20"/>
              </w:rPr>
              <w:t>До 25.03.2026</w:t>
            </w:r>
          </w:p>
        </w:tc>
        <w:tc>
          <w:tcPr>
            <w:tcW w:w="1890" w:type="dxa"/>
          </w:tcPr>
          <w:p w14:paraId="64D41606" w14:textId="77777777" w:rsidR="000F4700" w:rsidRPr="00617B27" w:rsidRDefault="000F4700" w:rsidP="000F470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231" w:type="dxa"/>
          </w:tcPr>
          <w:p w14:paraId="375DDD57" w14:textId="77777777" w:rsidR="000F4700" w:rsidRPr="00617B27" w:rsidRDefault="000F4700" w:rsidP="000F4700">
            <w:pPr>
              <w:jc w:val="center"/>
              <w:rPr>
                <w:sz w:val="20"/>
              </w:rPr>
            </w:pPr>
          </w:p>
        </w:tc>
        <w:tc>
          <w:tcPr>
            <w:tcW w:w="3105" w:type="dxa"/>
          </w:tcPr>
          <w:p w14:paraId="2701216F" w14:textId="21B8AE78" w:rsidR="000F4700" w:rsidRPr="00617B27" w:rsidRDefault="000F4700" w:rsidP="000F4700">
            <w:pPr>
              <w:tabs>
                <w:tab w:val="left" w:pos="567"/>
              </w:tabs>
              <w:jc w:val="center"/>
              <w:rPr>
                <w:sz w:val="20"/>
              </w:rPr>
            </w:pPr>
            <w:r w:rsidRPr="00617B27">
              <w:rPr>
                <w:sz w:val="20"/>
                <w:szCs w:val="20"/>
              </w:rPr>
              <w:t>Развитие горшочных навыков у детей до 3 лет</w:t>
            </w:r>
          </w:p>
        </w:tc>
        <w:tc>
          <w:tcPr>
            <w:tcW w:w="3807" w:type="dxa"/>
          </w:tcPr>
          <w:p w14:paraId="716C5618" w14:textId="5BD9254E" w:rsidR="000F4700" w:rsidRPr="00617B27" w:rsidRDefault="000F4700" w:rsidP="000F4700">
            <w:pPr>
              <w:jc w:val="center"/>
              <w:rPr>
                <w:bCs/>
                <w:sz w:val="20"/>
              </w:rPr>
            </w:pPr>
            <w:r w:rsidRPr="00617B27">
              <w:rPr>
                <w:bCs/>
                <w:sz w:val="20"/>
                <w:szCs w:val="20"/>
              </w:rPr>
              <w:t xml:space="preserve"> Размещении информации в СМИ </w:t>
            </w:r>
          </w:p>
        </w:tc>
        <w:tc>
          <w:tcPr>
            <w:tcW w:w="2617" w:type="dxa"/>
          </w:tcPr>
          <w:p w14:paraId="642FCE74" w14:textId="347904C4" w:rsidR="000F4700" w:rsidRPr="00617B27" w:rsidRDefault="000F4700" w:rsidP="000F4700">
            <w:pPr>
              <w:jc w:val="center"/>
              <w:rPr>
                <w:bCs/>
                <w:sz w:val="20"/>
              </w:rPr>
            </w:pPr>
            <w:r w:rsidRPr="00617B27">
              <w:rPr>
                <w:bCs/>
                <w:sz w:val="20"/>
                <w:szCs w:val="20"/>
              </w:rPr>
              <w:t>Фатеева Е.С., специалист по реабилитационной работе</w:t>
            </w:r>
          </w:p>
        </w:tc>
      </w:tr>
      <w:tr w:rsidR="000F4700" w:rsidRPr="00617B27" w14:paraId="50AEEFBF" w14:textId="77777777" w:rsidTr="00B0645D">
        <w:tc>
          <w:tcPr>
            <w:tcW w:w="16020" w:type="dxa"/>
            <w:gridSpan w:val="8"/>
          </w:tcPr>
          <w:p w14:paraId="32F4D7EC" w14:textId="77777777" w:rsidR="000F4700" w:rsidRPr="00617B27" w:rsidRDefault="000F4700" w:rsidP="000F470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Укрепление материально-технической базы учреждения</w:t>
            </w:r>
          </w:p>
          <w:p w14:paraId="760C4B3A" w14:textId="77777777" w:rsidR="000F4700" w:rsidRPr="00617B27" w:rsidRDefault="000F4700" w:rsidP="000F4700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617B27">
              <w:rPr>
                <w:i/>
                <w:sz w:val="20"/>
                <w:szCs w:val="20"/>
              </w:rPr>
              <w:t>(мероприятия по содержанию имущества и обеспечению функционирования учреждения)</w:t>
            </w:r>
          </w:p>
        </w:tc>
      </w:tr>
      <w:tr w:rsidR="000F4700" w:rsidRPr="00617B27" w14:paraId="434E12E4" w14:textId="77777777" w:rsidTr="00B0645D">
        <w:trPr>
          <w:trHeight w:val="257"/>
        </w:trPr>
        <w:tc>
          <w:tcPr>
            <w:tcW w:w="2370" w:type="dxa"/>
            <w:gridSpan w:val="3"/>
            <w:shd w:val="clear" w:color="auto" w:fill="auto"/>
          </w:tcPr>
          <w:p w14:paraId="62306001" w14:textId="120792DC" w:rsidR="000F4700" w:rsidRPr="00617B27" w:rsidRDefault="000F4700" w:rsidP="000F470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01 - 31.03.2026</w:t>
            </w:r>
          </w:p>
        </w:tc>
        <w:tc>
          <w:tcPr>
            <w:tcW w:w="1890" w:type="dxa"/>
            <w:shd w:val="clear" w:color="auto" w:fill="auto"/>
          </w:tcPr>
          <w:p w14:paraId="74DFFC99" w14:textId="77777777" w:rsidR="000F4700" w:rsidRPr="00617B27" w:rsidRDefault="000F4700" w:rsidP="000F4700">
            <w:pPr>
              <w:jc w:val="center"/>
              <w:rPr>
                <w:sz w:val="20"/>
                <w:szCs w:val="20"/>
                <w:highlight w:val="yellow"/>
              </w:rPr>
            </w:pPr>
            <w:r w:rsidRPr="00617B27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2231" w:type="dxa"/>
            <w:shd w:val="clear" w:color="auto" w:fill="auto"/>
          </w:tcPr>
          <w:p w14:paraId="4FEA6B8C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  <w:shd w:val="clear" w:color="auto" w:fill="auto"/>
          </w:tcPr>
          <w:p w14:paraId="6F2CBE56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Усиление пропускного режима допуска граждан и автотранспорта на территорию учреждения.</w:t>
            </w:r>
          </w:p>
        </w:tc>
        <w:tc>
          <w:tcPr>
            <w:tcW w:w="3807" w:type="dxa"/>
            <w:shd w:val="clear" w:color="auto" w:fill="auto"/>
          </w:tcPr>
          <w:p w14:paraId="228ED956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Регистрация посетителей в журнале</w:t>
            </w:r>
          </w:p>
        </w:tc>
        <w:tc>
          <w:tcPr>
            <w:tcW w:w="2617" w:type="dxa"/>
            <w:shd w:val="clear" w:color="auto" w:fill="auto"/>
          </w:tcPr>
          <w:p w14:paraId="5D3487E4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Заведующий хозяйственным отделением, охранники ЧОП</w:t>
            </w:r>
          </w:p>
        </w:tc>
      </w:tr>
      <w:tr w:rsidR="000F4700" w:rsidRPr="00617B27" w14:paraId="4A5226FF" w14:textId="77777777" w:rsidTr="00891630">
        <w:trPr>
          <w:trHeight w:val="257"/>
        </w:trPr>
        <w:tc>
          <w:tcPr>
            <w:tcW w:w="2370" w:type="dxa"/>
            <w:gridSpan w:val="3"/>
            <w:vMerge w:val="restart"/>
            <w:shd w:val="clear" w:color="auto" w:fill="auto"/>
            <w:vAlign w:val="center"/>
          </w:tcPr>
          <w:p w14:paraId="25377F3C" w14:textId="70ED4369" w:rsidR="000F4700" w:rsidRPr="00617B27" w:rsidRDefault="000F4700" w:rsidP="000F4700">
            <w:pPr>
              <w:jc w:val="center"/>
              <w:rPr>
                <w:b/>
                <w:sz w:val="20"/>
                <w:szCs w:val="20"/>
              </w:rPr>
            </w:pPr>
            <w:r w:rsidRPr="00617B27">
              <w:rPr>
                <w:b/>
                <w:sz w:val="20"/>
                <w:szCs w:val="20"/>
              </w:rPr>
              <w:t>06,13,20,27.03.2026</w:t>
            </w:r>
          </w:p>
        </w:tc>
        <w:tc>
          <w:tcPr>
            <w:tcW w:w="1890" w:type="dxa"/>
            <w:shd w:val="clear" w:color="auto" w:fill="auto"/>
          </w:tcPr>
          <w:p w14:paraId="5D18E26F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еженедельно</w:t>
            </w:r>
          </w:p>
        </w:tc>
        <w:tc>
          <w:tcPr>
            <w:tcW w:w="2231" w:type="dxa"/>
            <w:shd w:val="clear" w:color="auto" w:fill="auto"/>
          </w:tcPr>
          <w:p w14:paraId="1EB39AA9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  <w:shd w:val="clear" w:color="auto" w:fill="auto"/>
          </w:tcPr>
          <w:p w14:paraId="6B41132B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Обслуживание системы видеонаблюдения</w:t>
            </w:r>
          </w:p>
        </w:tc>
        <w:tc>
          <w:tcPr>
            <w:tcW w:w="3807" w:type="dxa"/>
            <w:shd w:val="clear" w:color="auto" w:fill="auto"/>
          </w:tcPr>
          <w:p w14:paraId="3A89474A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случае неисправности незамедлительно</w:t>
            </w:r>
          </w:p>
        </w:tc>
        <w:tc>
          <w:tcPr>
            <w:tcW w:w="2617" w:type="dxa"/>
            <w:shd w:val="clear" w:color="auto" w:fill="auto"/>
          </w:tcPr>
          <w:p w14:paraId="3F80C6A9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Подрядная организация</w:t>
            </w:r>
          </w:p>
        </w:tc>
      </w:tr>
      <w:tr w:rsidR="000F4700" w:rsidRPr="00617B27" w14:paraId="0EFD4A76" w14:textId="77777777" w:rsidTr="00B0645D">
        <w:trPr>
          <w:trHeight w:val="257"/>
        </w:trPr>
        <w:tc>
          <w:tcPr>
            <w:tcW w:w="2370" w:type="dxa"/>
            <w:gridSpan w:val="3"/>
            <w:vMerge/>
            <w:shd w:val="clear" w:color="auto" w:fill="auto"/>
          </w:tcPr>
          <w:p w14:paraId="4CAEEA2A" w14:textId="77777777" w:rsidR="000F4700" w:rsidRPr="00617B27" w:rsidRDefault="000F4700" w:rsidP="000F47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D5A2BD1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еженедельно</w:t>
            </w:r>
          </w:p>
        </w:tc>
        <w:tc>
          <w:tcPr>
            <w:tcW w:w="2231" w:type="dxa"/>
            <w:shd w:val="clear" w:color="auto" w:fill="auto"/>
          </w:tcPr>
          <w:p w14:paraId="374FD39B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  <w:shd w:val="clear" w:color="auto" w:fill="auto"/>
          </w:tcPr>
          <w:p w14:paraId="0C75C3B1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Обслуживание дизельгенератора</w:t>
            </w:r>
          </w:p>
        </w:tc>
        <w:tc>
          <w:tcPr>
            <w:tcW w:w="3807" w:type="dxa"/>
            <w:shd w:val="clear" w:color="auto" w:fill="auto"/>
          </w:tcPr>
          <w:p w14:paraId="1CE123BC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случае неисправности незамедлительно</w:t>
            </w:r>
          </w:p>
        </w:tc>
        <w:tc>
          <w:tcPr>
            <w:tcW w:w="2617" w:type="dxa"/>
            <w:shd w:val="clear" w:color="auto" w:fill="auto"/>
          </w:tcPr>
          <w:p w14:paraId="0424B340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Подрядная организация</w:t>
            </w:r>
          </w:p>
        </w:tc>
      </w:tr>
      <w:tr w:rsidR="000F4700" w:rsidRPr="00617B27" w14:paraId="7A4C1252" w14:textId="77777777" w:rsidTr="00B0645D">
        <w:trPr>
          <w:trHeight w:val="257"/>
        </w:trPr>
        <w:tc>
          <w:tcPr>
            <w:tcW w:w="2370" w:type="dxa"/>
            <w:gridSpan w:val="3"/>
            <w:vMerge/>
          </w:tcPr>
          <w:p w14:paraId="261E4ACA" w14:textId="77777777" w:rsidR="000F4700" w:rsidRPr="00617B27" w:rsidRDefault="000F4700" w:rsidP="000F47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7327EA84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еженедельно</w:t>
            </w:r>
          </w:p>
        </w:tc>
        <w:tc>
          <w:tcPr>
            <w:tcW w:w="2231" w:type="dxa"/>
          </w:tcPr>
          <w:p w14:paraId="5D5CC090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4A5442D5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Обслуживание автоматической пожарной сигнализации и системы оповещения людей о пожаре</w:t>
            </w:r>
          </w:p>
        </w:tc>
        <w:tc>
          <w:tcPr>
            <w:tcW w:w="3807" w:type="dxa"/>
          </w:tcPr>
          <w:p w14:paraId="1D94BC26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случае неисправности незамедлительно</w:t>
            </w:r>
          </w:p>
        </w:tc>
        <w:tc>
          <w:tcPr>
            <w:tcW w:w="2617" w:type="dxa"/>
          </w:tcPr>
          <w:p w14:paraId="6E02BE51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Подрядная организация</w:t>
            </w:r>
          </w:p>
        </w:tc>
      </w:tr>
      <w:tr w:rsidR="000F4700" w:rsidRPr="00617B27" w14:paraId="14E37670" w14:textId="77777777" w:rsidTr="00B0645D">
        <w:trPr>
          <w:trHeight w:val="257"/>
        </w:trPr>
        <w:tc>
          <w:tcPr>
            <w:tcW w:w="2370" w:type="dxa"/>
            <w:gridSpan w:val="3"/>
          </w:tcPr>
          <w:p w14:paraId="5367DF61" w14:textId="529358BC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bCs/>
                <w:sz w:val="20"/>
                <w:szCs w:val="20"/>
              </w:rPr>
              <w:t xml:space="preserve">04.03.2026 </w:t>
            </w:r>
          </w:p>
        </w:tc>
        <w:tc>
          <w:tcPr>
            <w:tcW w:w="1890" w:type="dxa"/>
          </w:tcPr>
          <w:p w14:paraId="52F1755D" w14:textId="3EADA22A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1430448F" w14:textId="79C00C72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г. Заводоуковск</w:t>
            </w:r>
          </w:p>
        </w:tc>
        <w:tc>
          <w:tcPr>
            <w:tcW w:w="3105" w:type="dxa"/>
          </w:tcPr>
          <w:p w14:paraId="1AC2D846" w14:textId="02011036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Техосмотр Газель</w:t>
            </w:r>
          </w:p>
        </w:tc>
        <w:tc>
          <w:tcPr>
            <w:tcW w:w="3807" w:type="dxa"/>
          </w:tcPr>
          <w:p w14:paraId="3FEFC35B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6C26504C" w14:textId="5888E045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Подрядная организация</w:t>
            </w:r>
          </w:p>
        </w:tc>
      </w:tr>
      <w:tr w:rsidR="000F4700" w:rsidRPr="00617B27" w14:paraId="1C729B9C" w14:textId="77777777" w:rsidTr="00B0645D">
        <w:trPr>
          <w:trHeight w:val="257"/>
        </w:trPr>
        <w:tc>
          <w:tcPr>
            <w:tcW w:w="2370" w:type="dxa"/>
            <w:gridSpan w:val="3"/>
          </w:tcPr>
          <w:p w14:paraId="75435FDB" w14:textId="3AAE7A37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bCs/>
                <w:sz w:val="20"/>
                <w:szCs w:val="20"/>
              </w:rPr>
              <w:t xml:space="preserve">25.03.2026 </w:t>
            </w:r>
          </w:p>
        </w:tc>
        <w:tc>
          <w:tcPr>
            <w:tcW w:w="1890" w:type="dxa"/>
          </w:tcPr>
          <w:p w14:paraId="34C1451A" w14:textId="16099525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7584C9B0" w14:textId="08AB60D2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</w:tcPr>
          <w:p w14:paraId="023A5D93" w14:textId="31AE0A7E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Испытание спортивного оборудования</w:t>
            </w:r>
          </w:p>
        </w:tc>
        <w:tc>
          <w:tcPr>
            <w:tcW w:w="3807" w:type="dxa"/>
          </w:tcPr>
          <w:p w14:paraId="142494F7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5A7382ED" w14:textId="7CD55212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Подрядная организация</w:t>
            </w:r>
          </w:p>
        </w:tc>
      </w:tr>
      <w:tr w:rsidR="000F4700" w:rsidRPr="00617B27" w14:paraId="5DD44DAD" w14:textId="77777777" w:rsidTr="00B0645D">
        <w:trPr>
          <w:trHeight w:val="257"/>
        </w:trPr>
        <w:tc>
          <w:tcPr>
            <w:tcW w:w="2370" w:type="dxa"/>
            <w:gridSpan w:val="3"/>
          </w:tcPr>
          <w:p w14:paraId="7368F340" w14:textId="09025CCB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bCs/>
                <w:sz w:val="20"/>
                <w:szCs w:val="20"/>
              </w:rPr>
              <w:t xml:space="preserve">25.03.2026 </w:t>
            </w:r>
          </w:p>
        </w:tc>
        <w:tc>
          <w:tcPr>
            <w:tcW w:w="1890" w:type="dxa"/>
          </w:tcPr>
          <w:p w14:paraId="1C48DE3B" w14:textId="723F42FA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32823A34" w14:textId="7FF97870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</w:tcPr>
          <w:p w14:paraId="48FF9C48" w14:textId="7DD793BF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ТО уличного освещения</w:t>
            </w:r>
          </w:p>
        </w:tc>
        <w:tc>
          <w:tcPr>
            <w:tcW w:w="3807" w:type="dxa"/>
          </w:tcPr>
          <w:p w14:paraId="111B4343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5DF0114B" w14:textId="0FDA6B94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Подрядная организация</w:t>
            </w:r>
          </w:p>
        </w:tc>
      </w:tr>
      <w:tr w:rsidR="000F4700" w:rsidRPr="00617B27" w14:paraId="69D24E26" w14:textId="77777777" w:rsidTr="00B0645D">
        <w:trPr>
          <w:trHeight w:val="257"/>
        </w:trPr>
        <w:tc>
          <w:tcPr>
            <w:tcW w:w="2370" w:type="dxa"/>
            <w:gridSpan w:val="3"/>
          </w:tcPr>
          <w:p w14:paraId="30663373" w14:textId="59400B67" w:rsidR="000F4700" w:rsidRPr="00617B27" w:rsidRDefault="000F4700" w:rsidP="000F4700">
            <w:pPr>
              <w:jc w:val="center"/>
              <w:rPr>
                <w:b/>
                <w:bCs/>
                <w:sz w:val="20"/>
                <w:szCs w:val="20"/>
              </w:rPr>
            </w:pPr>
            <w:r w:rsidRPr="00617B27">
              <w:rPr>
                <w:b/>
                <w:bCs/>
                <w:sz w:val="20"/>
                <w:szCs w:val="20"/>
              </w:rPr>
              <w:t xml:space="preserve">25.03.2026 </w:t>
            </w:r>
          </w:p>
        </w:tc>
        <w:tc>
          <w:tcPr>
            <w:tcW w:w="1890" w:type="dxa"/>
          </w:tcPr>
          <w:p w14:paraId="5BD0956C" w14:textId="3045526D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6C01377C" w14:textId="6E77DE3C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</w:tcPr>
          <w:p w14:paraId="05BA756E" w14:textId="07959E4F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ТО домофона и электрического замка</w:t>
            </w:r>
          </w:p>
        </w:tc>
        <w:tc>
          <w:tcPr>
            <w:tcW w:w="3807" w:type="dxa"/>
          </w:tcPr>
          <w:p w14:paraId="5D37A74B" w14:textId="77777777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3B19DA23" w14:textId="11E6EF94" w:rsidR="000F4700" w:rsidRPr="00617B27" w:rsidRDefault="000F4700" w:rsidP="000F4700">
            <w:pPr>
              <w:jc w:val="center"/>
              <w:rPr>
                <w:sz w:val="20"/>
                <w:szCs w:val="20"/>
              </w:rPr>
            </w:pPr>
            <w:r w:rsidRPr="00617B27">
              <w:rPr>
                <w:sz w:val="20"/>
                <w:szCs w:val="20"/>
              </w:rPr>
              <w:t>Подрядная организация</w:t>
            </w:r>
          </w:p>
        </w:tc>
      </w:tr>
    </w:tbl>
    <w:p w14:paraId="73C87D85" w14:textId="77777777" w:rsidR="00BC14EE" w:rsidRPr="00090EE0" w:rsidRDefault="00BC14EE" w:rsidP="00090EE0">
      <w:pPr>
        <w:jc w:val="center"/>
        <w:rPr>
          <w:color w:val="FF0000"/>
          <w:sz w:val="20"/>
          <w:szCs w:val="20"/>
        </w:rPr>
      </w:pPr>
    </w:p>
    <w:sectPr w:rsidR="00BC14EE" w:rsidRPr="00090EE0" w:rsidSect="00B4020F">
      <w:pgSz w:w="16838" w:h="11906" w:orient="landscape"/>
      <w:pgMar w:top="284" w:right="54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EB08C" w14:textId="77777777" w:rsidR="000F4700" w:rsidRDefault="000F4700" w:rsidP="007200EC">
      <w:r>
        <w:separator/>
      </w:r>
    </w:p>
  </w:endnote>
  <w:endnote w:type="continuationSeparator" w:id="0">
    <w:p w14:paraId="25F42BA4" w14:textId="77777777" w:rsidR="000F4700" w:rsidRDefault="000F4700" w:rsidP="0072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44CF4" w14:textId="77777777" w:rsidR="000F4700" w:rsidRDefault="000F4700" w:rsidP="007200EC">
      <w:r>
        <w:separator/>
      </w:r>
    </w:p>
  </w:footnote>
  <w:footnote w:type="continuationSeparator" w:id="0">
    <w:p w14:paraId="2FD2E289" w14:textId="77777777" w:rsidR="000F4700" w:rsidRDefault="000F4700" w:rsidP="0072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05CB0"/>
    <w:multiLevelType w:val="multilevel"/>
    <w:tmpl w:val="10C0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8280E"/>
    <w:multiLevelType w:val="hybridMultilevel"/>
    <w:tmpl w:val="8E0AB20E"/>
    <w:lvl w:ilvl="0" w:tplc="31642E7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6A5602"/>
    <w:multiLevelType w:val="hybridMultilevel"/>
    <w:tmpl w:val="96D0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E03B5"/>
    <w:multiLevelType w:val="multilevel"/>
    <w:tmpl w:val="DA24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D21A0"/>
    <w:multiLevelType w:val="hybridMultilevel"/>
    <w:tmpl w:val="7146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F6461"/>
    <w:multiLevelType w:val="hybridMultilevel"/>
    <w:tmpl w:val="628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A781C"/>
    <w:multiLevelType w:val="multilevel"/>
    <w:tmpl w:val="203E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32234"/>
    <w:multiLevelType w:val="hybridMultilevel"/>
    <w:tmpl w:val="2F66DC24"/>
    <w:lvl w:ilvl="0" w:tplc="D80017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654F"/>
    <w:multiLevelType w:val="hybridMultilevel"/>
    <w:tmpl w:val="9DF8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32538"/>
    <w:multiLevelType w:val="hybridMultilevel"/>
    <w:tmpl w:val="0590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62773"/>
    <w:multiLevelType w:val="hybridMultilevel"/>
    <w:tmpl w:val="68AA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E1C56"/>
    <w:multiLevelType w:val="hybridMultilevel"/>
    <w:tmpl w:val="0B72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21428"/>
    <w:multiLevelType w:val="hybridMultilevel"/>
    <w:tmpl w:val="DDF0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F0107"/>
    <w:multiLevelType w:val="hybridMultilevel"/>
    <w:tmpl w:val="2D78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71E3D"/>
    <w:multiLevelType w:val="multilevel"/>
    <w:tmpl w:val="A14A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235181"/>
    <w:multiLevelType w:val="hybridMultilevel"/>
    <w:tmpl w:val="1AA6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0459"/>
    <w:multiLevelType w:val="hybridMultilevel"/>
    <w:tmpl w:val="DC72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5B0C"/>
    <w:multiLevelType w:val="hybridMultilevel"/>
    <w:tmpl w:val="57D61F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1D114E"/>
    <w:multiLevelType w:val="hybridMultilevel"/>
    <w:tmpl w:val="05F61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665DF"/>
    <w:multiLevelType w:val="hybridMultilevel"/>
    <w:tmpl w:val="66F2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D2DE0"/>
    <w:multiLevelType w:val="hybridMultilevel"/>
    <w:tmpl w:val="F2820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193914"/>
    <w:multiLevelType w:val="hybridMultilevel"/>
    <w:tmpl w:val="EAD487A0"/>
    <w:lvl w:ilvl="0" w:tplc="130CF6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44D1F"/>
    <w:multiLevelType w:val="hybridMultilevel"/>
    <w:tmpl w:val="B03C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A40E6"/>
    <w:multiLevelType w:val="hybridMultilevel"/>
    <w:tmpl w:val="C636951C"/>
    <w:lvl w:ilvl="0" w:tplc="37CE3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423328"/>
    <w:multiLevelType w:val="hybridMultilevel"/>
    <w:tmpl w:val="0B72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C0544"/>
    <w:multiLevelType w:val="hybridMultilevel"/>
    <w:tmpl w:val="54BA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B3D7D"/>
    <w:multiLevelType w:val="hybridMultilevel"/>
    <w:tmpl w:val="4F22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B6AB5"/>
    <w:multiLevelType w:val="multilevel"/>
    <w:tmpl w:val="C0B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6"/>
  </w:num>
  <w:num w:numId="5">
    <w:abstractNumId w:val="3"/>
  </w:num>
  <w:num w:numId="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0"/>
  </w:num>
  <w:num w:numId="10">
    <w:abstractNumId w:val="4"/>
  </w:num>
  <w:num w:numId="11">
    <w:abstractNumId w:val="18"/>
  </w:num>
  <w:num w:numId="12">
    <w:abstractNumId w:val="2"/>
  </w:num>
  <w:num w:numId="13">
    <w:abstractNumId w:val="15"/>
  </w:num>
  <w:num w:numId="14">
    <w:abstractNumId w:val="13"/>
  </w:num>
  <w:num w:numId="15">
    <w:abstractNumId w:val="9"/>
  </w:num>
  <w:num w:numId="16">
    <w:abstractNumId w:val="12"/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6"/>
  </w:num>
  <w:num w:numId="20">
    <w:abstractNumId w:val="21"/>
  </w:num>
  <w:num w:numId="21">
    <w:abstractNumId w:val="7"/>
  </w:num>
  <w:num w:numId="22">
    <w:abstractNumId w:val="1"/>
  </w:num>
  <w:num w:numId="23">
    <w:abstractNumId w:val="19"/>
  </w:num>
  <w:num w:numId="24">
    <w:abstractNumId w:val="24"/>
  </w:num>
  <w:num w:numId="25">
    <w:abstractNumId w:val="11"/>
  </w:num>
  <w:num w:numId="26">
    <w:abstractNumId w:val="8"/>
  </w:num>
  <w:num w:numId="27">
    <w:abstractNumId w:val="23"/>
  </w:num>
  <w:num w:numId="28">
    <w:abstractNumId w:val="16"/>
  </w:num>
  <w:num w:numId="29">
    <w:abstractNumId w:val="22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88E"/>
    <w:rsid w:val="0000007F"/>
    <w:rsid w:val="000001B0"/>
    <w:rsid w:val="00000B3C"/>
    <w:rsid w:val="00000E9D"/>
    <w:rsid w:val="00000F0E"/>
    <w:rsid w:val="00002436"/>
    <w:rsid w:val="00002555"/>
    <w:rsid w:val="000025EB"/>
    <w:rsid w:val="0000305B"/>
    <w:rsid w:val="000037AE"/>
    <w:rsid w:val="00003B28"/>
    <w:rsid w:val="00003CAA"/>
    <w:rsid w:val="000049B8"/>
    <w:rsid w:val="00004DCA"/>
    <w:rsid w:val="00005722"/>
    <w:rsid w:val="000059DB"/>
    <w:rsid w:val="0000628F"/>
    <w:rsid w:val="00007147"/>
    <w:rsid w:val="00010F62"/>
    <w:rsid w:val="000111B1"/>
    <w:rsid w:val="000113EC"/>
    <w:rsid w:val="00012654"/>
    <w:rsid w:val="00013282"/>
    <w:rsid w:val="000136F6"/>
    <w:rsid w:val="0001492B"/>
    <w:rsid w:val="000167A0"/>
    <w:rsid w:val="00017554"/>
    <w:rsid w:val="000201EC"/>
    <w:rsid w:val="00022F65"/>
    <w:rsid w:val="000237FF"/>
    <w:rsid w:val="00024BD1"/>
    <w:rsid w:val="00026034"/>
    <w:rsid w:val="0002669C"/>
    <w:rsid w:val="00026CD4"/>
    <w:rsid w:val="0003010F"/>
    <w:rsid w:val="0003029E"/>
    <w:rsid w:val="00030467"/>
    <w:rsid w:val="00030495"/>
    <w:rsid w:val="00031795"/>
    <w:rsid w:val="00032081"/>
    <w:rsid w:val="00032CFC"/>
    <w:rsid w:val="00033EF8"/>
    <w:rsid w:val="00034631"/>
    <w:rsid w:val="00034B3C"/>
    <w:rsid w:val="0003597B"/>
    <w:rsid w:val="000359E8"/>
    <w:rsid w:val="000367FD"/>
    <w:rsid w:val="00036ABB"/>
    <w:rsid w:val="00036CFF"/>
    <w:rsid w:val="00036F7E"/>
    <w:rsid w:val="000375C0"/>
    <w:rsid w:val="00040E03"/>
    <w:rsid w:val="0004127E"/>
    <w:rsid w:val="00041795"/>
    <w:rsid w:val="00041C41"/>
    <w:rsid w:val="00042DFE"/>
    <w:rsid w:val="00042E62"/>
    <w:rsid w:val="00043123"/>
    <w:rsid w:val="000440C0"/>
    <w:rsid w:val="00044549"/>
    <w:rsid w:val="0004529F"/>
    <w:rsid w:val="000456F5"/>
    <w:rsid w:val="000459BA"/>
    <w:rsid w:val="00046C3A"/>
    <w:rsid w:val="00046CFC"/>
    <w:rsid w:val="000473FA"/>
    <w:rsid w:val="00050080"/>
    <w:rsid w:val="00050338"/>
    <w:rsid w:val="00051030"/>
    <w:rsid w:val="00051A36"/>
    <w:rsid w:val="00052206"/>
    <w:rsid w:val="00052772"/>
    <w:rsid w:val="000528EC"/>
    <w:rsid w:val="00052AA6"/>
    <w:rsid w:val="0005347D"/>
    <w:rsid w:val="00054733"/>
    <w:rsid w:val="00054A7C"/>
    <w:rsid w:val="00055D43"/>
    <w:rsid w:val="00056288"/>
    <w:rsid w:val="00057410"/>
    <w:rsid w:val="00057703"/>
    <w:rsid w:val="000611DB"/>
    <w:rsid w:val="000613D0"/>
    <w:rsid w:val="0006179F"/>
    <w:rsid w:val="00061BA2"/>
    <w:rsid w:val="00062199"/>
    <w:rsid w:val="000625D6"/>
    <w:rsid w:val="000626E3"/>
    <w:rsid w:val="00063235"/>
    <w:rsid w:val="00063491"/>
    <w:rsid w:val="00064ABA"/>
    <w:rsid w:val="00064AE1"/>
    <w:rsid w:val="00064E1F"/>
    <w:rsid w:val="00066777"/>
    <w:rsid w:val="0006773B"/>
    <w:rsid w:val="00067D03"/>
    <w:rsid w:val="0007050C"/>
    <w:rsid w:val="00071BF7"/>
    <w:rsid w:val="000723EC"/>
    <w:rsid w:val="000729EF"/>
    <w:rsid w:val="00072FD4"/>
    <w:rsid w:val="000731E3"/>
    <w:rsid w:val="00073A4B"/>
    <w:rsid w:val="00075C86"/>
    <w:rsid w:val="00075ECC"/>
    <w:rsid w:val="000768C0"/>
    <w:rsid w:val="00076FD1"/>
    <w:rsid w:val="0008313D"/>
    <w:rsid w:val="00083373"/>
    <w:rsid w:val="00083939"/>
    <w:rsid w:val="00085177"/>
    <w:rsid w:val="000852A4"/>
    <w:rsid w:val="00085597"/>
    <w:rsid w:val="0008656E"/>
    <w:rsid w:val="000866EA"/>
    <w:rsid w:val="00090BA8"/>
    <w:rsid w:val="00090EE0"/>
    <w:rsid w:val="0009199E"/>
    <w:rsid w:val="00091D9F"/>
    <w:rsid w:val="000926F7"/>
    <w:rsid w:val="00092A0E"/>
    <w:rsid w:val="00092A23"/>
    <w:rsid w:val="000930EC"/>
    <w:rsid w:val="00093CE5"/>
    <w:rsid w:val="0009422D"/>
    <w:rsid w:val="00094BF7"/>
    <w:rsid w:val="00094C02"/>
    <w:rsid w:val="00095549"/>
    <w:rsid w:val="00095663"/>
    <w:rsid w:val="0009569C"/>
    <w:rsid w:val="00095718"/>
    <w:rsid w:val="0009573A"/>
    <w:rsid w:val="000957B3"/>
    <w:rsid w:val="0009683E"/>
    <w:rsid w:val="000979DB"/>
    <w:rsid w:val="00097B70"/>
    <w:rsid w:val="000A09A1"/>
    <w:rsid w:val="000A2346"/>
    <w:rsid w:val="000A234A"/>
    <w:rsid w:val="000A2E4E"/>
    <w:rsid w:val="000A317E"/>
    <w:rsid w:val="000A394A"/>
    <w:rsid w:val="000A4CC5"/>
    <w:rsid w:val="000A4D4E"/>
    <w:rsid w:val="000A5E91"/>
    <w:rsid w:val="000A770A"/>
    <w:rsid w:val="000B02B7"/>
    <w:rsid w:val="000B0D97"/>
    <w:rsid w:val="000B1484"/>
    <w:rsid w:val="000B19FF"/>
    <w:rsid w:val="000B30D4"/>
    <w:rsid w:val="000B38B1"/>
    <w:rsid w:val="000B3E80"/>
    <w:rsid w:val="000B4EEE"/>
    <w:rsid w:val="000B5DA3"/>
    <w:rsid w:val="000B609D"/>
    <w:rsid w:val="000B639D"/>
    <w:rsid w:val="000B6932"/>
    <w:rsid w:val="000C0590"/>
    <w:rsid w:val="000C068A"/>
    <w:rsid w:val="000C06C6"/>
    <w:rsid w:val="000C0B14"/>
    <w:rsid w:val="000C1C76"/>
    <w:rsid w:val="000C296B"/>
    <w:rsid w:val="000C29C4"/>
    <w:rsid w:val="000C3D05"/>
    <w:rsid w:val="000C3D99"/>
    <w:rsid w:val="000C419C"/>
    <w:rsid w:val="000C4C2D"/>
    <w:rsid w:val="000C4C36"/>
    <w:rsid w:val="000C660E"/>
    <w:rsid w:val="000C6A56"/>
    <w:rsid w:val="000C6F88"/>
    <w:rsid w:val="000C720A"/>
    <w:rsid w:val="000C76A8"/>
    <w:rsid w:val="000C7C91"/>
    <w:rsid w:val="000D02BD"/>
    <w:rsid w:val="000D03D3"/>
    <w:rsid w:val="000D0765"/>
    <w:rsid w:val="000D0F4D"/>
    <w:rsid w:val="000D1442"/>
    <w:rsid w:val="000D26CC"/>
    <w:rsid w:val="000D2EBF"/>
    <w:rsid w:val="000D3BF0"/>
    <w:rsid w:val="000D41E9"/>
    <w:rsid w:val="000D4866"/>
    <w:rsid w:val="000D5EEA"/>
    <w:rsid w:val="000D62DE"/>
    <w:rsid w:val="000D6E60"/>
    <w:rsid w:val="000D6FA3"/>
    <w:rsid w:val="000D7154"/>
    <w:rsid w:val="000D79B8"/>
    <w:rsid w:val="000E090D"/>
    <w:rsid w:val="000E0C4F"/>
    <w:rsid w:val="000E0F2A"/>
    <w:rsid w:val="000E273A"/>
    <w:rsid w:val="000E290D"/>
    <w:rsid w:val="000E2CCB"/>
    <w:rsid w:val="000E3541"/>
    <w:rsid w:val="000E3646"/>
    <w:rsid w:val="000E40CA"/>
    <w:rsid w:val="000E4BAD"/>
    <w:rsid w:val="000E50E5"/>
    <w:rsid w:val="000E5116"/>
    <w:rsid w:val="000E5DF4"/>
    <w:rsid w:val="000E617F"/>
    <w:rsid w:val="000E6B7A"/>
    <w:rsid w:val="000E7AC8"/>
    <w:rsid w:val="000F052E"/>
    <w:rsid w:val="000F0699"/>
    <w:rsid w:val="000F0C40"/>
    <w:rsid w:val="000F0E45"/>
    <w:rsid w:val="000F111D"/>
    <w:rsid w:val="000F2902"/>
    <w:rsid w:val="000F415B"/>
    <w:rsid w:val="000F4700"/>
    <w:rsid w:val="000F4DF7"/>
    <w:rsid w:val="000F507C"/>
    <w:rsid w:val="000F5718"/>
    <w:rsid w:val="000F6DF7"/>
    <w:rsid w:val="000F74CF"/>
    <w:rsid w:val="000F75B7"/>
    <w:rsid w:val="000F77EF"/>
    <w:rsid w:val="001000B2"/>
    <w:rsid w:val="00100136"/>
    <w:rsid w:val="00101914"/>
    <w:rsid w:val="00101C67"/>
    <w:rsid w:val="00102646"/>
    <w:rsid w:val="00102BFF"/>
    <w:rsid w:val="0010368A"/>
    <w:rsid w:val="00104156"/>
    <w:rsid w:val="001042AC"/>
    <w:rsid w:val="00104B71"/>
    <w:rsid w:val="00105663"/>
    <w:rsid w:val="001057E8"/>
    <w:rsid w:val="00105AAF"/>
    <w:rsid w:val="001064A2"/>
    <w:rsid w:val="00107267"/>
    <w:rsid w:val="00107532"/>
    <w:rsid w:val="0011041B"/>
    <w:rsid w:val="00110B12"/>
    <w:rsid w:val="00111B09"/>
    <w:rsid w:val="0011221D"/>
    <w:rsid w:val="0011248D"/>
    <w:rsid w:val="00112865"/>
    <w:rsid w:val="00114010"/>
    <w:rsid w:val="0011418C"/>
    <w:rsid w:val="00114B91"/>
    <w:rsid w:val="001155E5"/>
    <w:rsid w:val="00115E46"/>
    <w:rsid w:val="00116016"/>
    <w:rsid w:val="001165D2"/>
    <w:rsid w:val="0011793B"/>
    <w:rsid w:val="0012077C"/>
    <w:rsid w:val="0012186D"/>
    <w:rsid w:val="001222D0"/>
    <w:rsid w:val="00122441"/>
    <w:rsid w:val="00123649"/>
    <w:rsid w:val="0012435E"/>
    <w:rsid w:val="0012499E"/>
    <w:rsid w:val="00124CDF"/>
    <w:rsid w:val="00125040"/>
    <w:rsid w:val="00125CF2"/>
    <w:rsid w:val="0012653B"/>
    <w:rsid w:val="0012675D"/>
    <w:rsid w:val="001273A7"/>
    <w:rsid w:val="00127772"/>
    <w:rsid w:val="001278F7"/>
    <w:rsid w:val="00127B36"/>
    <w:rsid w:val="00131704"/>
    <w:rsid w:val="00131858"/>
    <w:rsid w:val="00131A67"/>
    <w:rsid w:val="00132AF9"/>
    <w:rsid w:val="00133E28"/>
    <w:rsid w:val="00133F20"/>
    <w:rsid w:val="00134144"/>
    <w:rsid w:val="00134261"/>
    <w:rsid w:val="0013469C"/>
    <w:rsid w:val="001346FD"/>
    <w:rsid w:val="00135033"/>
    <w:rsid w:val="00135D45"/>
    <w:rsid w:val="00136297"/>
    <w:rsid w:val="00136EB9"/>
    <w:rsid w:val="0013717D"/>
    <w:rsid w:val="0013742C"/>
    <w:rsid w:val="00140287"/>
    <w:rsid w:val="00140AAA"/>
    <w:rsid w:val="00140C9D"/>
    <w:rsid w:val="00142765"/>
    <w:rsid w:val="00142910"/>
    <w:rsid w:val="00142BF0"/>
    <w:rsid w:val="00142D2A"/>
    <w:rsid w:val="001435AA"/>
    <w:rsid w:val="00144965"/>
    <w:rsid w:val="00144C2F"/>
    <w:rsid w:val="0014588B"/>
    <w:rsid w:val="00146CFB"/>
    <w:rsid w:val="001477C3"/>
    <w:rsid w:val="00147B3E"/>
    <w:rsid w:val="001509E2"/>
    <w:rsid w:val="001520D3"/>
    <w:rsid w:val="001528E7"/>
    <w:rsid w:val="001538D1"/>
    <w:rsid w:val="00153A6C"/>
    <w:rsid w:val="001543FB"/>
    <w:rsid w:val="0015450A"/>
    <w:rsid w:val="0015495D"/>
    <w:rsid w:val="00154BB3"/>
    <w:rsid w:val="00154C26"/>
    <w:rsid w:val="0015518C"/>
    <w:rsid w:val="001559B0"/>
    <w:rsid w:val="00155E87"/>
    <w:rsid w:val="0015608B"/>
    <w:rsid w:val="0015689A"/>
    <w:rsid w:val="00157E10"/>
    <w:rsid w:val="00160B95"/>
    <w:rsid w:val="00160D4F"/>
    <w:rsid w:val="00160E22"/>
    <w:rsid w:val="001624C1"/>
    <w:rsid w:val="00162770"/>
    <w:rsid w:val="001638F2"/>
    <w:rsid w:val="00163EC6"/>
    <w:rsid w:val="001644FB"/>
    <w:rsid w:val="00165228"/>
    <w:rsid w:val="00165234"/>
    <w:rsid w:val="0016545C"/>
    <w:rsid w:val="0016559E"/>
    <w:rsid w:val="00165C83"/>
    <w:rsid w:val="00165D38"/>
    <w:rsid w:val="00166F95"/>
    <w:rsid w:val="0016734C"/>
    <w:rsid w:val="0016735E"/>
    <w:rsid w:val="00167E71"/>
    <w:rsid w:val="00167F9A"/>
    <w:rsid w:val="00170B9F"/>
    <w:rsid w:val="00170F47"/>
    <w:rsid w:val="001711C1"/>
    <w:rsid w:val="0017123C"/>
    <w:rsid w:val="001719EA"/>
    <w:rsid w:val="00173AEB"/>
    <w:rsid w:val="00175527"/>
    <w:rsid w:val="00177196"/>
    <w:rsid w:val="001773F2"/>
    <w:rsid w:val="001773FC"/>
    <w:rsid w:val="00177AF6"/>
    <w:rsid w:val="001800E7"/>
    <w:rsid w:val="00180CF3"/>
    <w:rsid w:val="00181552"/>
    <w:rsid w:val="00181E87"/>
    <w:rsid w:val="00182017"/>
    <w:rsid w:val="00182C33"/>
    <w:rsid w:val="0018335A"/>
    <w:rsid w:val="001845BD"/>
    <w:rsid w:val="00184B17"/>
    <w:rsid w:val="0018563B"/>
    <w:rsid w:val="00186774"/>
    <w:rsid w:val="001868D4"/>
    <w:rsid w:val="001906EA"/>
    <w:rsid w:val="00191FC8"/>
    <w:rsid w:val="001928B8"/>
    <w:rsid w:val="001930EE"/>
    <w:rsid w:val="001933B7"/>
    <w:rsid w:val="00193851"/>
    <w:rsid w:val="00193C82"/>
    <w:rsid w:val="001954F4"/>
    <w:rsid w:val="0019555E"/>
    <w:rsid w:val="00195A52"/>
    <w:rsid w:val="001961AF"/>
    <w:rsid w:val="00196EA8"/>
    <w:rsid w:val="00197C99"/>
    <w:rsid w:val="001A0757"/>
    <w:rsid w:val="001A0DD8"/>
    <w:rsid w:val="001A2686"/>
    <w:rsid w:val="001A3864"/>
    <w:rsid w:val="001A504E"/>
    <w:rsid w:val="001A5DBD"/>
    <w:rsid w:val="001A6C59"/>
    <w:rsid w:val="001A73B5"/>
    <w:rsid w:val="001A7FE6"/>
    <w:rsid w:val="001B0399"/>
    <w:rsid w:val="001B04A7"/>
    <w:rsid w:val="001B0C0C"/>
    <w:rsid w:val="001B0EAF"/>
    <w:rsid w:val="001B1B87"/>
    <w:rsid w:val="001B454C"/>
    <w:rsid w:val="001B4B41"/>
    <w:rsid w:val="001B549B"/>
    <w:rsid w:val="001B5E47"/>
    <w:rsid w:val="001B7F14"/>
    <w:rsid w:val="001C02D3"/>
    <w:rsid w:val="001C041A"/>
    <w:rsid w:val="001C05A9"/>
    <w:rsid w:val="001C14BB"/>
    <w:rsid w:val="001C193F"/>
    <w:rsid w:val="001C22AB"/>
    <w:rsid w:val="001C2C04"/>
    <w:rsid w:val="001C2C18"/>
    <w:rsid w:val="001C2D19"/>
    <w:rsid w:val="001C314D"/>
    <w:rsid w:val="001C4806"/>
    <w:rsid w:val="001C4E15"/>
    <w:rsid w:val="001C4EF1"/>
    <w:rsid w:val="001C5529"/>
    <w:rsid w:val="001C5B5F"/>
    <w:rsid w:val="001C748D"/>
    <w:rsid w:val="001C75AF"/>
    <w:rsid w:val="001D0BE5"/>
    <w:rsid w:val="001D0DC3"/>
    <w:rsid w:val="001D14F9"/>
    <w:rsid w:val="001D1975"/>
    <w:rsid w:val="001D1BA0"/>
    <w:rsid w:val="001D2911"/>
    <w:rsid w:val="001D37A6"/>
    <w:rsid w:val="001D3934"/>
    <w:rsid w:val="001D3E09"/>
    <w:rsid w:val="001D4F8B"/>
    <w:rsid w:val="001D530E"/>
    <w:rsid w:val="001D6B0B"/>
    <w:rsid w:val="001D7BCA"/>
    <w:rsid w:val="001E0411"/>
    <w:rsid w:val="001E2434"/>
    <w:rsid w:val="001E37F8"/>
    <w:rsid w:val="001E4328"/>
    <w:rsid w:val="001E46F9"/>
    <w:rsid w:val="001E47A8"/>
    <w:rsid w:val="001E4BBE"/>
    <w:rsid w:val="001E6AD1"/>
    <w:rsid w:val="001E7C62"/>
    <w:rsid w:val="001E7D0E"/>
    <w:rsid w:val="001F0EDF"/>
    <w:rsid w:val="001F2687"/>
    <w:rsid w:val="001F31DD"/>
    <w:rsid w:val="001F4D06"/>
    <w:rsid w:val="001F5541"/>
    <w:rsid w:val="001F5AB0"/>
    <w:rsid w:val="001F5F8B"/>
    <w:rsid w:val="001F6221"/>
    <w:rsid w:val="001F64C6"/>
    <w:rsid w:val="001F6715"/>
    <w:rsid w:val="001F6F78"/>
    <w:rsid w:val="00200584"/>
    <w:rsid w:val="00201F8D"/>
    <w:rsid w:val="00202244"/>
    <w:rsid w:val="00202281"/>
    <w:rsid w:val="002025EF"/>
    <w:rsid w:val="00202E85"/>
    <w:rsid w:val="002030DD"/>
    <w:rsid w:val="00203220"/>
    <w:rsid w:val="002036BD"/>
    <w:rsid w:val="00203ECC"/>
    <w:rsid w:val="00203FC3"/>
    <w:rsid w:val="00204704"/>
    <w:rsid w:val="00204834"/>
    <w:rsid w:val="00204AEE"/>
    <w:rsid w:val="00206707"/>
    <w:rsid w:val="00206AF3"/>
    <w:rsid w:val="00206CB8"/>
    <w:rsid w:val="002070D9"/>
    <w:rsid w:val="00207748"/>
    <w:rsid w:val="00207D9A"/>
    <w:rsid w:val="00212CC0"/>
    <w:rsid w:val="00212FB9"/>
    <w:rsid w:val="0021532A"/>
    <w:rsid w:val="00216344"/>
    <w:rsid w:val="00216F8B"/>
    <w:rsid w:val="00217B86"/>
    <w:rsid w:val="00217EE7"/>
    <w:rsid w:val="00217F1F"/>
    <w:rsid w:val="00220329"/>
    <w:rsid w:val="002207DE"/>
    <w:rsid w:val="002208FC"/>
    <w:rsid w:val="002210B4"/>
    <w:rsid w:val="002217F2"/>
    <w:rsid w:val="002224B0"/>
    <w:rsid w:val="0022259A"/>
    <w:rsid w:val="00222ABF"/>
    <w:rsid w:val="002240E2"/>
    <w:rsid w:val="00224240"/>
    <w:rsid w:val="00225217"/>
    <w:rsid w:val="00225385"/>
    <w:rsid w:val="00225FC0"/>
    <w:rsid w:val="00226183"/>
    <w:rsid w:val="00233DFA"/>
    <w:rsid w:val="0023413B"/>
    <w:rsid w:val="00234A4D"/>
    <w:rsid w:val="00236FD6"/>
    <w:rsid w:val="00237315"/>
    <w:rsid w:val="00237D48"/>
    <w:rsid w:val="00240B81"/>
    <w:rsid w:val="00241942"/>
    <w:rsid w:val="00242247"/>
    <w:rsid w:val="00242299"/>
    <w:rsid w:val="002425CA"/>
    <w:rsid w:val="00242EB0"/>
    <w:rsid w:val="00243464"/>
    <w:rsid w:val="00243E7E"/>
    <w:rsid w:val="00244537"/>
    <w:rsid w:val="002448AE"/>
    <w:rsid w:val="00244D54"/>
    <w:rsid w:val="00245C8F"/>
    <w:rsid w:val="00247697"/>
    <w:rsid w:val="00247850"/>
    <w:rsid w:val="00247F67"/>
    <w:rsid w:val="00250864"/>
    <w:rsid w:val="00250FE3"/>
    <w:rsid w:val="002520DD"/>
    <w:rsid w:val="002547D5"/>
    <w:rsid w:val="00254C72"/>
    <w:rsid w:val="00254CC7"/>
    <w:rsid w:val="0025555A"/>
    <w:rsid w:val="0025624A"/>
    <w:rsid w:val="00257DA7"/>
    <w:rsid w:val="00260FC6"/>
    <w:rsid w:val="00262350"/>
    <w:rsid w:val="002623A5"/>
    <w:rsid w:val="00262B30"/>
    <w:rsid w:val="00262ED6"/>
    <w:rsid w:val="00263F6A"/>
    <w:rsid w:val="00264789"/>
    <w:rsid w:val="0026687A"/>
    <w:rsid w:val="002672A6"/>
    <w:rsid w:val="00267EE5"/>
    <w:rsid w:val="0027031E"/>
    <w:rsid w:val="00270635"/>
    <w:rsid w:val="0027078E"/>
    <w:rsid w:val="00271B3D"/>
    <w:rsid w:val="00271BC9"/>
    <w:rsid w:val="00273058"/>
    <w:rsid w:val="002752FF"/>
    <w:rsid w:val="00276079"/>
    <w:rsid w:val="00276462"/>
    <w:rsid w:val="00277579"/>
    <w:rsid w:val="00277BC3"/>
    <w:rsid w:val="0028106A"/>
    <w:rsid w:val="00281638"/>
    <w:rsid w:val="00281BCE"/>
    <w:rsid w:val="00282240"/>
    <w:rsid w:val="00282A2D"/>
    <w:rsid w:val="00282C49"/>
    <w:rsid w:val="00282EFF"/>
    <w:rsid w:val="00283886"/>
    <w:rsid w:val="00283CC8"/>
    <w:rsid w:val="00283FF4"/>
    <w:rsid w:val="00284832"/>
    <w:rsid w:val="00284ACA"/>
    <w:rsid w:val="00284EA9"/>
    <w:rsid w:val="0028600C"/>
    <w:rsid w:val="00286231"/>
    <w:rsid w:val="00287123"/>
    <w:rsid w:val="0028715C"/>
    <w:rsid w:val="00287C06"/>
    <w:rsid w:val="00287DF0"/>
    <w:rsid w:val="00287E25"/>
    <w:rsid w:val="00290192"/>
    <w:rsid w:val="00290CDC"/>
    <w:rsid w:val="0029132C"/>
    <w:rsid w:val="002913C1"/>
    <w:rsid w:val="0029154B"/>
    <w:rsid w:val="00292AFD"/>
    <w:rsid w:val="00292D1F"/>
    <w:rsid w:val="00293070"/>
    <w:rsid w:val="00293959"/>
    <w:rsid w:val="00293A5F"/>
    <w:rsid w:val="00294882"/>
    <w:rsid w:val="00295192"/>
    <w:rsid w:val="0029713E"/>
    <w:rsid w:val="002A0155"/>
    <w:rsid w:val="002A08EA"/>
    <w:rsid w:val="002A1181"/>
    <w:rsid w:val="002A201A"/>
    <w:rsid w:val="002A2C9B"/>
    <w:rsid w:val="002A2F50"/>
    <w:rsid w:val="002A35B7"/>
    <w:rsid w:val="002A43CD"/>
    <w:rsid w:val="002A5549"/>
    <w:rsid w:val="002A5793"/>
    <w:rsid w:val="002A6055"/>
    <w:rsid w:val="002A73DE"/>
    <w:rsid w:val="002A7597"/>
    <w:rsid w:val="002A77B4"/>
    <w:rsid w:val="002B0B93"/>
    <w:rsid w:val="002B1602"/>
    <w:rsid w:val="002B164F"/>
    <w:rsid w:val="002B237B"/>
    <w:rsid w:val="002B2F2F"/>
    <w:rsid w:val="002B3158"/>
    <w:rsid w:val="002B3387"/>
    <w:rsid w:val="002B405C"/>
    <w:rsid w:val="002B64DF"/>
    <w:rsid w:val="002C063C"/>
    <w:rsid w:val="002C0AEE"/>
    <w:rsid w:val="002C2AEB"/>
    <w:rsid w:val="002C3437"/>
    <w:rsid w:val="002C4BB7"/>
    <w:rsid w:val="002C61AB"/>
    <w:rsid w:val="002C6A84"/>
    <w:rsid w:val="002C70F7"/>
    <w:rsid w:val="002C72A9"/>
    <w:rsid w:val="002D0C8B"/>
    <w:rsid w:val="002D1A27"/>
    <w:rsid w:val="002D239F"/>
    <w:rsid w:val="002D26A9"/>
    <w:rsid w:val="002D28E4"/>
    <w:rsid w:val="002D30D9"/>
    <w:rsid w:val="002D33D1"/>
    <w:rsid w:val="002D3426"/>
    <w:rsid w:val="002D3E34"/>
    <w:rsid w:val="002D4040"/>
    <w:rsid w:val="002D408A"/>
    <w:rsid w:val="002D4892"/>
    <w:rsid w:val="002D4AB8"/>
    <w:rsid w:val="002D5A19"/>
    <w:rsid w:val="002D6693"/>
    <w:rsid w:val="002D6791"/>
    <w:rsid w:val="002D7174"/>
    <w:rsid w:val="002D72D8"/>
    <w:rsid w:val="002D7721"/>
    <w:rsid w:val="002E0E14"/>
    <w:rsid w:val="002E0E41"/>
    <w:rsid w:val="002E305E"/>
    <w:rsid w:val="002E3E70"/>
    <w:rsid w:val="002E4492"/>
    <w:rsid w:val="002E6427"/>
    <w:rsid w:val="002E659F"/>
    <w:rsid w:val="002E6EF7"/>
    <w:rsid w:val="002E7B0B"/>
    <w:rsid w:val="002E7FA7"/>
    <w:rsid w:val="002F04ED"/>
    <w:rsid w:val="002F0946"/>
    <w:rsid w:val="002F09F5"/>
    <w:rsid w:val="002F0A79"/>
    <w:rsid w:val="002F0D1D"/>
    <w:rsid w:val="002F386C"/>
    <w:rsid w:val="002F3915"/>
    <w:rsid w:val="002F408D"/>
    <w:rsid w:val="002F4A64"/>
    <w:rsid w:val="002F517F"/>
    <w:rsid w:val="002F576E"/>
    <w:rsid w:val="002F6738"/>
    <w:rsid w:val="002F7081"/>
    <w:rsid w:val="002F78E6"/>
    <w:rsid w:val="002F7B75"/>
    <w:rsid w:val="00304F7D"/>
    <w:rsid w:val="00305816"/>
    <w:rsid w:val="00306157"/>
    <w:rsid w:val="003066E7"/>
    <w:rsid w:val="00307119"/>
    <w:rsid w:val="00307AD3"/>
    <w:rsid w:val="00310CB7"/>
    <w:rsid w:val="0031228A"/>
    <w:rsid w:val="00312677"/>
    <w:rsid w:val="00312EF7"/>
    <w:rsid w:val="0031384A"/>
    <w:rsid w:val="003139AC"/>
    <w:rsid w:val="00313AF6"/>
    <w:rsid w:val="00313BA4"/>
    <w:rsid w:val="00315475"/>
    <w:rsid w:val="003158FE"/>
    <w:rsid w:val="0031638B"/>
    <w:rsid w:val="0031682E"/>
    <w:rsid w:val="00316BA1"/>
    <w:rsid w:val="00317403"/>
    <w:rsid w:val="00317D34"/>
    <w:rsid w:val="003204AD"/>
    <w:rsid w:val="003204D2"/>
    <w:rsid w:val="00320ADA"/>
    <w:rsid w:val="0032104B"/>
    <w:rsid w:val="003211BB"/>
    <w:rsid w:val="003222D5"/>
    <w:rsid w:val="00322BA7"/>
    <w:rsid w:val="0032368D"/>
    <w:rsid w:val="00323E5C"/>
    <w:rsid w:val="00323E65"/>
    <w:rsid w:val="003263DA"/>
    <w:rsid w:val="003311D7"/>
    <w:rsid w:val="00331A56"/>
    <w:rsid w:val="00332F56"/>
    <w:rsid w:val="003337BD"/>
    <w:rsid w:val="00333D95"/>
    <w:rsid w:val="00334356"/>
    <w:rsid w:val="00334413"/>
    <w:rsid w:val="00334F4D"/>
    <w:rsid w:val="00335050"/>
    <w:rsid w:val="0033534E"/>
    <w:rsid w:val="00335ED1"/>
    <w:rsid w:val="003364DF"/>
    <w:rsid w:val="0033683F"/>
    <w:rsid w:val="00337253"/>
    <w:rsid w:val="003375BD"/>
    <w:rsid w:val="003401E2"/>
    <w:rsid w:val="00340626"/>
    <w:rsid w:val="0034080B"/>
    <w:rsid w:val="00341E0F"/>
    <w:rsid w:val="00342699"/>
    <w:rsid w:val="003430B1"/>
    <w:rsid w:val="003437FA"/>
    <w:rsid w:val="00343CE4"/>
    <w:rsid w:val="00343D9F"/>
    <w:rsid w:val="0034410A"/>
    <w:rsid w:val="003442C6"/>
    <w:rsid w:val="0034430E"/>
    <w:rsid w:val="00344BA1"/>
    <w:rsid w:val="00344C7B"/>
    <w:rsid w:val="00344E2C"/>
    <w:rsid w:val="0034523F"/>
    <w:rsid w:val="003457BC"/>
    <w:rsid w:val="0034599B"/>
    <w:rsid w:val="003459A2"/>
    <w:rsid w:val="003461F2"/>
    <w:rsid w:val="003468BA"/>
    <w:rsid w:val="00346D13"/>
    <w:rsid w:val="00346D2E"/>
    <w:rsid w:val="00346F24"/>
    <w:rsid w:val="00347372"/>
    <w:rsid w:val="0035031E"/>
    <w:rsid w:val="003503C5"/>
    <w:rsid w:val="00350915"/>
    <w:rsid w:val="00350F8E"/>
    <w:rsid w:val="00350FD2"/>
    <w:rsid w:val="00351E6E"/>
    <w:rsid w:val="0035220E"/>
    <w:rsid w:val="00353334"/>
    <w:rsid w:val="00353826"/>
    <w:rsid w:val="00353FCB"/>
    <w:rsid w:val="00354A90"/>
    <w:rsid w:val="00354EF3"/>
    <w:rsid w:val="00355234"/>
    <w:rsid w:val="00355464"/>
    <w:rsid w:val="0035587D"/>
    <w:rsid w:val="003567F2"/>
    <w:rsid w:val="00360CA2"/>
    <w:rsid w:val="003617B9"/>
    <w:rsid w:val="0036188B"/>
    <w:rsid w:val="0036191F"/>
    <w:rsid w:val="003639DB"/>
    <w:rsid w:val="00364B87"/>
    <w:rsid w:val="00364C6D"/>
    <w:rsid w:val="0036505B"/>
    <w:rsid w:val="00366C0F"/>
    <w:rsid w:val="00371D3E"/>
    <w:rsid w:val="00372119"/>
    <w:rsid w:val="003723B7"/>
    <w:rsid w:val="0037254C"/>
    <w:rsid w:val="00372E1E"/>
    <w:rsid w:val="00373C30"/>
    <w:rsid w:val="00374182"/>
    <w:rsid w:val="0037453E"/>
    <w:rsid w:val="003748E6"/>
    <w:rsid w:val="003751ED"/>
    <w:rsid w:val="00375E03"/>
    <w:rsid w:val="00376599"/>
    <w:rsid w:val="0038012C"/>
    <w:rsid w:val="00380EEB"/>
    <w:rsid w:val="00381547"/>
    <w:rsid w:val="0038261D"/>
    <w:rsid w:val="00382C16"/>
    <w:rsid w:val="00382DB8"/>
    <w:rsid w:val="00385499"/>
    <w:rsid w:val="003854F4"/>
    <w:rsid w:val="003856E0"/>
    <w:rsid w:val="00387602"/>
    <w:rsid w:val="003876AE"/>
    <w:rsid w:val="00387956"/>
    <w:rsid w:val="00387D39"/>
    <w:rsid w:val="003909E2"/>
    <w:rsid w:val="00390B85"/>
    <w:rsid w:val="00390BDE"/>
    <w:rsid w:val="00391D94"/>
    <w:rsid w:val="00393AD7"/>
    <w:rsid w:val="00394139"/>
    <w:rsid w:val="00394245"/>
    <w:rsid w:val="00396213"/>
    <w:rsid w:val="003977C2"/>
    <w:rsid w:val="00397C03"/>
    <w:rsid w:val="003A1188"/>
    <w:rsid w:val="003A1B5A"/>
    <w:rsid w:val="003A1C71"/>
    <w:rsid w:val="003A233F"/>
    <w:rsid w:val="003A27B1"/>
    <w:rsid w:val="003A50DE"/>
    <w:rsid w:val="003A5621"/>
    <w:rsid w:val="003A5995"/>
    <w:rsid w:val="003A5A7D"/>
    <w:rsid w:val="003A5C7C"/>
    <w:rsid w:val="003A611D"/>
    <w:rsid w:val="003A6F42"/>
    <w:rsid w:val="003A77CD"/>
    <w:rsid w:val="003A77EC"/>
    <w:rsid w:val="003B059A"/>
    <w:rsid w:val="003B4C18"/>
    <w:rsid w:val="003B615C"/>
    <w:rsid w:val="003B7A21"/>
    <w:rsid w:val="003B7DEE"/>
    <w:rsid w:val="003B7F14"/>
    <w:rsid w:val="003C0963"/>
    <w:rsid w:val="003C0A39"/>
    <w:rsid w:val="003C112C"/>
    <w:rsid w:val="003C1E50"/>
    <w:rsid w:val="003C2545"/>
    <w:rsid w:val="003C3DEE"/>
    <w:rsid w:val="003C6626"/>
    <w:rsid w:val="003D06B6"/>
    <w:rsid w:val="003D137A"/>
    <w:rsid w:val="003D17C1"/>
    <w:rsid w:val="003D2602"/>
    <w:rsid w:val="003D283E"/>
    <w:rsid w:val="003D3953"/>
    <w:rsid w:val="003D3BAE"/>
    <w:rsid w:val="003D6660"/>
    <w:rsid w:val="003D6849"/>
    <w:rsid w:val="003D6FC2"/>
    <w:rsid w:val="003D7855"/>
    <w:rsid w:val="003E0054"/>
    <w:rsid w:val="003E04C8"/>
    <w:rsid w:val="003E0F99"/>
    <w:rsid w:val="003E12D7"/>
    <w:rsid w:val="003E1831"/>
    <w:rsid w:val="003E2045"/>
    <w:rsid w:val="003E444B"/>
    <w:rsid w:val="003E4C51"/>
    <w:rsid w:val="003E66BC"/>
    <w:rsid w:val="003E6704"/>
    <w:rsid w:val="003F026B"/>
    <w:rsid w:val="003F2953"/>
    <w:rsid w:val="003F5139"/>
    <w:rsid w:val="003F5CBD"/>
    <w:rsid w:val="003F6672"/>
    <w:rsid w:val="003F68EA"/>
    <w:rsid w:val="003F7A8F"/>
    <w:rsid w:val="004030B2"/>
    <w:rsid w:val="00405235"/>
    <w:rsid w:val="0040645C"/>
    <w:rsid w:val="00406873"/>
    <w:rsid w:val="00406BAF"/>
    <w:rsid w:val="00407179"/>
    <w:rsid w:val="00410B7D"/>
    <w:rsid w:val="00410FE2"/>
    <w:rsid w:val="00412536"/>
    <w:rsid w:val="0041334B"/>
    <w:rsid w:val="00413CD3"/>
    <w:rsid w:val="00413D1E"/>
    <w:rsid w:val="0041419C"/>
    <w:rsid w:val="00415215"/>
    <w:rsid w:val="00415985"/>
    <w:rsid w:val="004163CE"/>
    <w:rsid w:val="00420414"/>
    <w:rsid w:val="0042079F"/>
    <w:rsid w:val="0042108E"/>
    <w:rsid w:val="004216A9"/>
    <w:rsid w:val="00422567"/>
    <w:rsid w:val="004232B6"/>
    <w:rsid w:val="004232D8"/>
    <w:rsid w:val="00423FA9"/>
    <w:rsid w:val="00424700"/>
    <w:rsid w:val="004247C3"/>
    <w:rsid w:val="00424A6F"/>
    <w:rsid w:val="00425557"/>
    <w:rsid w:val="00425753"/>
    <w:rsid w:val="00425969"/>
    <w:rsid w:val="00430DEC"/>
    <w:rsid w:val="004313AE"/>
    <w:rsid w:val="00431FA8"/>
    <w:rsid w:val="0043230C"/>
    <w:rsid w:val="004325E8"/>
    <w:rsid w:val="004337CC"/>
    <w:rsid w:val="00433C0D"/>
    <w:rsid w:val="00433CD2"/>
    <w:rsid w:val="00434792"/>
    <w:rsid w:val="00434A6F"/>
    <w:rsid w:val="00434B94"/>
    <w:rsid w:val="00434CA9"/>
    <w:rsid w:val="0043549A"/>
    <w:rsid w:val="00435DC6"/>
    <w:rsid w:val="00436086"/>
    <w:rsid w:val="004371BF"/>
    <w:rsid w:val="00437251"/>
    <w:rsid w:val="004374F6"/>
    <w:rsid w:val="00440C04"/>
    <w:rsid w:val="00440F08"/>
    <w:rsid w:val="0044141E"/>
    <w:rsid w:val="004414ED"/>
    <w:rsid w:val="00442AC0"/>
    <w:rsid w:val="00443121"/>
    <w:rsid w:val="00443171"/>
    <w:rsid w:val="004433C2"/>
    <w:rsid w:val="00443F8B"/>
    <w:rsid w:val="00444474"/>
    <w:rsid w:val="00444526"/>
    <w:rsid w:val="00444BCB"/>
    <w:rsid w:val="004452C9"/>
    <w:rsid w:val="004461C3"/>
    <w:rsid w:val="004477A4"/>
    <w:rsid w:val="0045028A"/>
    <w:rsid w:val="004502E9"/>
    <w:rsid w:val="00450564"/>
    <w:rsid w:val="0045091B"/>
    <w:rsid w:val="00451316"/>
    <w:rsid w:val="004517B5"/>
    <w:rsid w:val="0045211E"/>
    <w:rsid w:val="00452489"/>
    <w:rsid w:val="00452B13"/>
    <w:rsid w:val="00453C0F"/>
    <w:rsid w:val="00453D63"/>
    <w:rsid w:val="0045444A"/>
    <w:rsid w:val="00454B36"/>
    <w:rsid w:val="00454EEB"/>
    <w:rsid w:val="00455328"/>
    <w:rsid w:val="00456ED6"/>
    <w:rsid w:val="00457108"/>
    <w:rsid w:val="004571BE"/>
    <w:rsid w:val="00457D77"/>
    <w:rsid w:val="004618D9"/>
    <w:rsid w:val="00462182"/>
    <w:rsid w:val="00462843"/>
    <w:rsid w:val="0046334F"/>
    <w:rsid w:val="00463A59"/>
    <w:rsid w:val="00463AD2"/>
    <w:rsid w:val="00463AD7"/>
    <w:rsid w:val="00464085"/>
    <w:rsid w:val="00464CE5"/>
    <w:rsid w:val="0046525E"/>
    <w:rsid w:val="00465413"/>
    <w:rsid w:val="004700B7"/>
    <w:rsid w:val="004709FC"/>
    <w:rsid w:val="004718ED"/>
    <w:rsid w:val="00471919"/>
    <w:rsid w:val="00471C4D"/>
    <w:rsid w:val="0047282E"/>
    <w:rsid w:val="00472D85"/>
    <w:rsid w:val="0047377B"/>
    <w:rsid w:val="004741B4"/>
    <w:rsid w:val="00474834"/>
    <w:rsid w:val="00474AAA"/>
    <w:rsid w:val="00474DF9"/>
    <w:rsid w:val="0047559A"/>
    <w:rsid w:val="00475ECD"/>
    <w:rsid w:val="00475FAD"/>
    <w:rsid w:val="0047606A"/>
    <w:rsid w:val="00477C7D"/>
    <w:rsid w:val="0048104C"/>
    <w:rsid w:val="004813D5"/>
    <w:rsid w:val="00481CDD"/>
    <w:rsid w:val="00483037"/>
    <w:rsid w:val="00483B69"/>
    <w:rsid w:val="00483D1C"/>
    <w:rsid w:val="00483FBB"/>
    <w:rsid w:val="00484901"/>
    <w:rsid w:val="004852FF"/>
    <w:rsid w:val="004856AB"/>
    <w:rsid w:val="00485C00"/>
    <w:rsid w:val="004905B4"/>
    <w:rsid w:val="00492CE3"/>
    <w:rsid w:val="004935A8"/>
    <w:rsid w:val="004935C6"/>
    <w:rsid w:val="0049369D"/>
    <w:rsid w:val="00493ECC"/>
    <w:rsid w:val="0049470F"/>
    <w:rsid w:val="0049589D"/>
    <w:rsid w:val="00495D58"/>
    <w:rsid w:val="00496421"/>
    <w:rsid w:val="00496849"/>
    <w:rsid w:val="0049728A"/>
    <w:rsid w:val="00497E93"/>
    <w:rsid w:val="004A0216"/>
    <w:rsid w:val="004A1083"/>
    <w:rsid w:val="004A1346"/>
    <w:rsid w:val="004A241D"/>
    <w:rsid w:val="004A2C12"/>
    <w:rsid w:val="004A2D0D"/>
    <w:rsid w:val="004A48C2"/>
    <w:rsid w:val="004A4EA2"/>
    <w:rsid w:val="004A5034"/>
    <w:rsid w:val="004A5662"/>
    <w:rsid w:val="004A599C"/>
    <w:rsid w:val="004A5BEB"/>
    <w:rsid w:val="004A7BB5"/>
    <w:rsid w:val="004B04F2"/>
    <w:rsid w:val="004B0B6D"/>
    <w:rsid w:val="004B0C9B"/>
    <w:rsid w:val="004B4556"/>
    <w:rsid w:val="004B4BA1"/>
    <w:rsid w:val="004B4DD0"/>
    <w:rsid w:val="004B5182"/>
    <w:rsid w:val="004B60A0"/>
    <w:rsid w:val="004B7BFF"/>
    <w:rsid w:val="004C2D75"/>
    <w:rsid w:val="004C33B7"/>
    <w:rsid w:val="004C34E0"/>
    <w:rsid w:val="004C446C"/>
    <w:rsid w:val="004C5B97"/>
    <w:rsid w:val="004C762B"/>
    <w:rsid w:val="004D1740"/>
    <w:rsid w:val="004D19C9"/>
    <w:rsid w:val="004D25B0"/>
    <w:rsid w:val="004D298F"/>
    <w:rsid w:val="004D3C69"/>
    <w:rsid w:val="004D4CB1"/>
    <w:rsid w:val="004D6DCE"/>
    <w:rsid w:val="004D73BA"/>
    <w:rsid w:val="004D750A"/>
    <w:rsid w:val="004D7AFF"/>
    <w:rsid w:val="004E077E"/>
    <w:rsid w:val="004E1F44"/>
    <w:rsid w:val="004E1FA8"/>
    <w:rsid w:val="004E2692"/>
    <w:rsid w:val="004E33A0"/>
    <w:rsid w:val="004E35E1"/>
    <w:rsid w:val="004E3DF5"/>
    <w:rsid w:val="004E48C5"/>
    <w:rsid w:val="004E5335"/>
    <w:rsid w:val="004E66D1"/>
    <w:rsid w:val="004E6977"/>
    <w:rsid w:val="004E70A0"/>
    <w:rsid w:val="004F02B9"/>
    <w:rsid w:val="004F098D"/>
    <w:rsid w:val="004F0C54"/>
    <w:rsid w:val="004F1060"/>
    <w:rsid w:val="004F2678"/>
    <w:rsid w:val="004F35D4"/>
    <w:rsid w:val="004F7A67"/>
    <w:rsid w:val="0050104D"/>
    <w:rsid w:val="0050119A"/>
    <w:rsid w:val="0050196E"/>
    <w:rsid w:val="00503215"/>
    <w:rsid w:val="0050457D"/>
    <w:rsid w:val="00504B1C"/>
    <w:rsid w:val="005050AD"/>
    <w:rsid w:val="0050514F"/>
    <w:rsid w:val="00505AC9"/>
    <w:rsid w:val="00505CBA"/>
    <w:rsid w:val="00510A08"/>
    <w:rsid w:val="00511B98"/>
    <w:rsid w:val="00511F5A"/>
    <w:rsid w:val="00512C26"/>
    <w:rsid w:val="00512FEF"/>
    <w:rsid w:val="00513004"/>
    <w:rsid w:val="005130D2"/>
    <w:rsid w:val="00514035"/>
    <w:rsid w:val="00517828"/>
    <w:rsid w:val="005201A5"/>
    <w:rsid w:val="00521339"/>
    <w:rsid w:val="00522120"/>
    <w:rsid w:val="0052277A"/>
    <w:rsid w:val="00523442"/>
    <w:rsid w:val="005234EB"/>
    <w:rsid w:val="0052472E"/>
    <w:rsid w:val="00524B1E"/>
    <w:rsid w:val="00524D77"/>
    <w:rsid w:val="00525892"/>
    <w:rsid w:val="00525A5D"/>
    <w:rsid w:val="00531183"/>
    <w:rsid w:val="0053166E"/>
    <w:rsid w:val="00531A22"/>
    <w:rsid w:val="00531A88"/>
    <w:rsid w:val="00532601"/>
    <w:rsid w:val="005333BA"/>
    <w:rsid w:val="00535784"/>
    <w:rsid w:val="00536801"/>
    <w:rsid w:val="00541095"/>
    <w:rsid w:val="00542BE8"/>
    <w:rsid w:val="00542F0C"/>
    <w:rsid w:val="00543925"/>
    <w:rsid w:val="005440CC"/>
    <w:rsid w:val="0054427F"/>
    <w:rsid w:val="00544E0B"/>
    <w:rsid w:val="0054682A"/>
    <w:rsid w:val="00546CAA"/>
    <w:rsid w:val="00547552"/>
    <w:rsid w:val="005478E0"/>
    <w:rsid w:val="005501E8"/>
    <w:rsid w:val="005502C6"/>
    <w:rsid w:val="0055090A"/>
    <w:rsid w:val="00550D01"/>
    <w:rsid w:val="00551040"/>
    <w:rsid w:val="00552520"/>
    <w:rsid w:val="005538AC"/>
    <w:rsid w:val="005538C0"/>
    <w:rsid w:val="0055517E"/>
    <w:rsid w:val="00555375"/>
    <w:rsid w:val="00557550"/>
    <w:rsid w:val="00560DD2"/>
    <w:rsid w:val="00561B22"/>
    <w:rsid w:val="00563BB3"/>
    <w:rsid w:val="00564391"/>
    <w:rsid w:val="00564C54"/>
    <w:rsid w:val="00564EB4"/>
    <w:rsid w:val="005657CD"/>
    <w:rsid w:val="00566AB0"/>
    <w:rsid w:val="00567363"/>
    <w:rsid w:val="00567425"/>
    <w:rsid w:val="00570136"/>
    <w:rsid w:val="005709CA"/>
    <w:rsid w:val="00570BC0"/>
    <w:rsid w:val="00571884"/>
    <w:rsid w:val="005721A4"/>
    <w:rsid w:val="005721F1"/>
    <w:rsid w:val="0057275B"/>
    <w:rsid w:val="00573391"/>
    <w:rsid w:val="00574543"/>
    <w:rsid w:val="00574549"/>
    <w:rsid w:val="00575FE0"/>
    <w:rsid w:val="0057620F"/>
    <w:rsid w:val="0057673E"/>
    <w:rsid w:val="0057680D"/>
    <w:rsid w:val="005773DE"/>
    <w:rsid w:val="0057749D"/>
    <w:rsid w:val="00577540"/>
    <w:rsid w:val="00577657"/>
    <w:rsid w:val="0058079C"/>
    <w:rsid w:val="00581540"/>
    <w:rsid w:val="00581C78"/>
    <w:rsid w:val="00581DA4"/>
    <w:rsid w:val="005822D6"/>
    <w:rsid w:val="00582B7C"/>
    <w:rsid w:val="00584D3E"/>
    <w:rsid w:val="00584E84"/>
    <w:rsid w:val="00585B24"/>
    <w:rsid w:val="00585D72"/>
    <w:rsid w:val="005868C7"/>
    <w:rsid w:val="00586CE8"/>
    <w:rsid w:val="005876A9"/>
    <w:rsid w:val="00587B78"/>
    <w:rsid w:val="00590594"/>
    <w:rsid w:val="005921A2"/>
    <w:rsid w:val="00592F3A"/>
    <w:rsid w:val="00593005"/>
    <w:rsid w:val="005938F5"/>
    <w:rsid w:val="005947C3"/>
    <w:rsid w:val="00595A8D"/>
    <w:rsid w:val="005A0C87"/>
    <w:rsid w:val="005A11C3"/>
    <w:rsid w:val="005A2F22"/>
    <w:rsid w:val="005A4356"/>
    <w:rsid w:val="005A44B2"/>
    <w:rsid w:val="005A45E6"/>
    <w:rsid w:val="005A4C3C"/>
    <w:rsid w:val="005A4D24"/>
    <w:rsid w:val="005A55AE"/>
    <w:rsid w:val="005A6282"/>
    <w:rsid w:val="005A7103"/>
    <w:rsid w:val="005A7564"/>
    <w:rsid w:val="005B0C3C"/>
    <w:rsid w:val="005B119A"/>
    <w:rsid w:val="005B1F10"/>
    <w:rsid w:val="005B217C"/>
    <w:rsid w:val="005B4656"/>
    <w:rsid w:val="005B47EE"/>
    <w:rsid w:val="005B5B49"/>
    <w:rsid w:val="005B5B81"/>
    <w:rsid w:val="005B6A8A"/>
    <w:rsid w:val="005B6C1D"/>
    <w:rsid w:val="005B708A"/>
    <w:rsid w:val="005B7966"/>
    <w:rsid w:val="005B7A49"/>
    <w:rsid w:val="005C1307"/>
    <w:rsid w:val="005C2129"/>
    <w:rsid w:val="005C514F"/>
    <w:rsid w:val="005C5333"/>
    <w:rsid w:val="005C5539"/>
    <w:rsid w:val="005C597B"/>
    <w:rsid w:val="005C736F"/>
    <w:rsid w:val="005D3767"/>
    <w:rsid w:val="005D44CA"/>
    <w:rsid w:val="005D475A"/>
    <w:rsid w:val="005D632F"/>
    <w:rsid w:val="005D734B"/>
    <w:rsid w:val="005D7CC0"/>
    <w:rsid w:val="005E0B0C"/>
    <w:rsid w:val="005E1861"/>
    <w:rsid w:val="005E1ED3"/>
    <w:rsid w:val="005E264C"/>
    <w:rsid w:val="005E3EB5"/>
    <w:rsid w:val="005E414C"/>
    <w:rsid w:val="005E4AED"/>
    <w:rsid w:val="005E5035"/>
    <w:rsid w:val="005E5F1F"/>
    <w:rsid w:val="005E6C60"/>
    <w:rsid w:val="005E6EE4"/>
    <w:rsid w:val="005E7319"/>
    <w:rsid w:val="005F0227"/>
    <w:rsid w:val="005F035F"/>
    <w:rsid w:val="005F0B46"/>
    <w:rsid w:val="005F2CAD"/>
    <w:rsid w:val="005F3F5F"/>
    <w:rsid w:val="005F5387"/>
    <w:rsid w:val="005F6301"/>
    <w:rsid w:val="005F6637"/>
    <w:rsid w:val="006001E6"/>
    <w:rsid w:val="00600A55"/>
    <w:rsid w:val="00600ADF"/>
    <w:rsid w:val="0060135B"/>
    <w:rsid w:val="00603610"/>
    <w:rsid w:val="00604822"/>
    <w:rsid w:val="00604A51"/>
    <w:rsid w:val="00604C6F"/>
    <w:rsid w:val="0060516F"/>
    <w:rsid w:val="00605964"/>
    <w:rsid w:val="00606079"/>
    <w:rsid w:val="006060BF"/>
    <w:rsid w:val="006065F6"/>
    <w:rsid w:val="0060701D"/>
    <w:rsid w:val="006076BE"/>
    <w:rsid w:val="00610044"/>
    <w:rsid w:val="00610403"/>
    <w:rsid w:val="0061245B"/>
    <w:rsid w:val="00612A0B"/>
    <w:rsid w:val="00612C59"/>
    <w:rsid w:val="00613050"/>
    <w:rsid w:val="006136CE"/>
    <w:rsid w:val="00613B50"/>
    <w:rsid w:val="00613EB8"/>
    <w:rsid w:val="00614112"/>
    <w:rsid w:val="0061469C"/>
    <w:rsid w:val="00615879"/>
    <w:rsid w:val="00615D4C"/>
    <w:rsid w:val="00615F52"/>
    <w:rsid w:val="00615F68"/>
    <w:rsid w:val="00616757"/>
    <w:rsid w:val="00616F34"/>
    <w:rsid w:val="00617A74"/>
    <w:rsid w:val="00617B27"/>
    <w:rsid w:val="006200F6"/>
    <w:rsid w:val="00620765"/>
    <w:rsid w:val="006216B4"/>
    <w:rsid w:val="006237E2"/>
    <w:rsid w:val="006243CB"/>
    <w:rsid w:val="006244B8"/>
    <w:rsid w:val="00625015"/>
    <w:rsid w:val="006250C0"/>
    <w:rsid w:val="006256E0"/>
    <w:rsid w:val="00625813"/>
    <w:rsid w:val="00626249"/>
    <w:rsid w:val="00627433"/>
    <w:rsid w:val="006276F9"/>
    <w:rsid w:val="00630BC9"/>
    <w:rsid w:val="006328E9"/>
    <w:rsid w:val="00632C82"/>
    <w:rsid w:val="006334D1"/>
    <w:rsid w:val="00633DD0"/>
    <w:rsid w:val="00633E81"/>
    <w:rsid w:val="006370A7"/>
    <w:rsid w:val="0063769D"/>
    <w:rsid w:val="00637F47"/>
    <w:rsid w:val="00641035"/>
    <w:rsid w:val="006411CF"/>
    <w:rsid w:val="0064196D"/>
    <w:rsid w:val="006419FD"/>
    <w:rsid w:val="00641DCE"/>
    <w:rsid w:val="006429E0"/>
    <w:rsid w:val="006430B5"/>
    <w:rsid w:val="00644F1C"/>
    <w:rsid w:val="0064541C"/>
    <w:rsid w:val="006458E2"/>
    <w:rsid w:val="00646ED4"/>
    <w:rsid w:val="0064736B"/>
    <w:rsid w:val="00647457"/>
    <w:rsid w:val="0064764D"/>
    <w:rsid w:val="00650729"/>
    <w:rsid w:val="00651385"/>
    <w:rsid w:val="00651976"/>
    <w:rsid w:val="0065222D"/>
    <w:rsid w:val="006529CB"/>
    <w:rsid w:val="00652D75"/>
    <w:rsid w:val="00652F53"/>
    <w:rsid w:val="00653AA3"/>
    <w:rsid w:val="006541BC"/>
    <w:rsid w:val="006547CC"/>
    <w:rsid w:val="00654A59"/>
    <w:rsid w:val="00656FEF"/>
    <w:rsid w:val="00657673"/>
    <w:rsid w:val="006576F9"/>
    <w:rsid w:val="00657BA8"/>
    <w:rsid w:val="00660134"/>
    <w:rsid w:val="0066138E"/>
    <w:rsid w:val="00662231"/>
    <w:rsid w:val="00662A8C"/>
    <w:rsid w:val="00663853"/>
    <w:rsid w:val="00663880"/>
    <w:rsid w:val="00664324"/>
    <w:rsid w:val="0066432D"/>
    <w:rsid w:val="00664905"/>
    <w:rsid w:val="00664D96"/>
    <w:rsid w:val="00665260"/>
    <w:rsid w:val="006653DC"/>
    <w:rsid w:val="00666109"/>
    <w:rsid w:val="00666E87"/>
    <w:rsid w:val="00667480"/>
    <w:rsid w:val="006677C8"/>
    <w:rsid w:val="00667A9E"/>
    <w:rsid w:val="00667AD1"/>
    <w:rsid w:val="00667D56"/>
    <w:rsid w:val="00667FF9"/>
    <w:rsid w:val="00671074"/>
    <w:rsid w:val="00672DEF"/>
    <w:rsid w:val="006731A4"/>
    <w:rsid w:val="0067321C"/>
    <w:rsid w:val="00673397"/>
    <w:rsid w:val="0067372F"/>
    <w:rsid w:val="006739E3"/>
    <w:rsid w:val="0067426F"/>
    <w:rsid w:val="00674A78"/>
    <w:rsid w:val="00675D10"/>
    <w:rsid w:val="00676806"/>
    <w:rsid w:val="00676DB8"/>
    <w:rsid w:val="0068057B"/>
    <w:rsid w:val="00680618"/>
    <w:rsid w:val="0068319C"/>
    <w:rsid w:val="00683716"/>
    <w:rsid w:val="0068373C"/>
    <w:rsid w:val="006837CB"/>
    <w:rsid w:val="0068382C"/>
    <w:rsid w:val="006839EB"/>
    <w:rsid w:val="0068413C"/>
    <w:rsid w:val="006857CF"/>
    <w:rsid w:val="006857FC"/>
    <w:rsid w:val="006866A5"/>
    <w:rsid w:val="0068724F"/>
    <w:rsid w:val="0068777F"/>
    <w:rsid w:val="00687856"/>
    <w:rsid w:val="0069088A"/>
    <w:rsid w:val="00691B47"/>
    <w:rsid w:val="00692D3B"/>
    <w:rsid w:val="00693068"/>
    <w:rsid w:val="006940F8"/>
    <w:rsid w:val="00695E89"/>
    <w:rsid w:val="00696119"/>
    <w:rsid w:val="006963F2"/>
    <w:rsid w:val="00697920"/>
    <w:rsid w:val="006A10D9"/>
    <w:rsid w:val="006A1AA3"/>
    <w:rsid w:val="006A1F9F"/>
    <w:rsid w:val="006A2088"/>
    <w:rsid w:val="006A32C7"/>
    <w:rsid w:val="006A345A"/>
    <w:rsid w:val="006A4798"/>
    <w:rsid w:val="006A52DE"/>
    <w:rsid w:val="006A585D"/>
    <w:rsid w:val="006A5AB8"/>
    <w:rsid w:val="006A65E6"/>
    <w:rsid w:val="006B1695"/>
    <w:rsid w:val="006B209E"/>
    <w:rsid w:val="006B28DB"/>
    <w:rsid w:val="006B299A"/>
    <w:rsid w:val="006B2A28"/>
    <w:rsid w:val="006B2F24"/>
    <w:rsid w:val="006B33F7"/>
    <w:rsid w:val="006B359D"/>
    <w:rsid w:val="006B39A2"/>
    <w:rsid w:val="006B3D09"/>
    <w:rsid w:val="006B4925"/>
    <w:rsid w:val="006B52B0"/>
    <w:rsid w:val="006B5741"/>
    <w:rsid w:val="006B60B8"/>
    <w:rsid w:val="006B7543"/>
    <w:rsid w:val="006B7833"/>
    <w:rsid w:val="006C00BD"/>
    <w:rsid w:val="006C017C"/>
    <w:rsid w:val="006C0912"/>
    <w:rsid w:val="006C189E"/>
    <w:rsid w:val="006C2DC4"/>
    <w:rsid w:val="006C3144"/>
    <w:rsid w:val="006C3485"/>
    <w:rsid w:val="006C3CA4"/>
    <w:rsid w:val="006C3FC0"/>
    <w:rsid w:val="006C471A"/>
    <w:rsid w:val="006C5BA0"/>
    <w:rsid w:val="006C62E1"/>
    <w:rsid w:val="006C6F11"/>
    <w:rsid w:val="006C72A9"/>
    <w:rsid w:val="006C773C"/>
    <w:rsid w:val="006D0097"/>
    <w:rsid w:val="006D067B"/>
    <w:rsid w:val="006D0CC0"/>
    <w:rsid w:val="006D11A1"/>
    <w:rsid w:val="006D1AF7"/>
    <w:rsid w:val="006D299F"/>
    <w:rsid w:val="006D2C25"/>
    <w:rsid w:val="006D35DE"/>
    <w:rsid w:val="006D4335"/>
    <w:rsid w:val="006D4680"/>
    <w:rsid w:val="006D57BA"/>
    <w:rsid w:val="006D6458"/>
    <w:rsid w:val="006D668C"/>
    <w:rsid w:val="006E21EE"/>
    <w:rsid w:val="006E2213"/>
    <w:rsid w:val="006E26DC"/>
    <w:rsid w:val="006E28D8"/>
    <w:rsid w:val="006E3BBF"/>
    <w:rsid w:val="006E444A"/>
    <w:rsid w:val="006E4477"/>
    <w:rsid w:val="006E477E"/>
    <w:rsid w:val="006E50CC"/>
    <w:rsid w:val="006E7D1E"/>
    <w:rsid w:val="006F03BE"/>
    <w:rsid w:val="006F0676"/>
    <w:rsid w:val="006F1FCB"/>
    <w:rsid w:val="006F23D5"/>
    <w:rsid w:val="006F34D8"/>
    <w:rsid w:val="006F4F21"/>
    <w:rsid w:val="006F508A"/>
    <w:rsid w:val="006F569C"/>
    <w:rsid w:val="006F57EA"/>
    <w:rsid w:val="006F6289"/>
    <w:rsid w:val="006F6E9B"/>
    <w:rsid w:val="006F7233"/>
    <w:rsid w:val="00702A17"/>
    <w:rsid w:val="0070318C"/>
    <w:rsid w:val="00703DEB"/>
    <w:rsid w:val="007046A5"/>
    <w:rsid w:val="00704934"/>
    <w:rsid w:val="007063CD"/>
    <w:rsid w:val="007070EE"/>
    <w:rsid w:val="00707F17"/>
    <w:rsid w:val="00710383"/>
    <w:rsid w:val="00710BFB"/>
    <w:rsid w:val="00710FF5"/>
    <w:rsid w:val="00711676"/>
    <w:rsid w:val="00711DFE"/>
    <w:rsid w:val="00711F43"/>
    <w:rsid w:val="00712510"/>
    <w:rsid w:val="00713533"/>
    <w:rsid w:val="00716683"/>
    <w:rsid w:val="007170EB"/>
    <w:rsid w:val="00717317"/>
    <w:rsid w:val="00717654"/>
    <w:rsid w:val="007200EC"/>
    <w:rsid w:val="00720220"/>
    <w:rsid w:val="00720576"/>
    <w:rsid w:val="00720766"/>
    <w:rsid w:val="00720FA0"/>
    <w:rsid w:val="00721697"/>
    <w:rsid w:val="00722927"/>
    <w:rsid w:val="00722941"/>
    <w:rsid w:val="00722AC5"/>
    <w:rsid w:val="007232DF"/>
    <w:rsid w:val="0072368A"/>
    <w:rsid w:val="00723C18"/>
    <w:rsid w:val="00723E53"/>
    <w:rsid w:val="0072432D"/>
    <w:rsid w:val="007249F8"/>
    <w:rsid w:val="00725286"/>
    <w:rsid w:val="00725E60"/>
    <w:rsid w:val="00726905"/>
    <w:rsid w:val="007313EE"/>
    <w:rsid w:val="007317EF"/>
    <w:rsid w:val="00731CDA"/>
    <w:rsid w:val="00732BDC"/>
    <w:rsid w:val="00734C0F"/>
    <w:rsid w:val="00734F39"/>
    <w:rsid w:val="00735E11"/>
    <w:rsid w:val="0073677F"/>
    <w:rsid w:val="00737053"/>
    <w:rsid w:val="00737057"/>
    <w:rsid w:val="00737376"/>
    <w:rsid w:val="00737F72"/>
    <w:rsid w:val="00740BAB"/>
    <w:rsid w:val="007410FB"/>
    <w:rsid w:val="007416DD"/>
    <w:rsid w:val="00743185"/>
    <w:rsid w:val="00743A59"/>
    <w:rsid w:val="0074478E"/>
    <w:rsid w:val="00744BC9"/>
    <w:rsid w:val="0074598E"/>
    <w:rsid w:val="00747568"/>
    <w:rsid w:val="00751476"/>
    <w:rsid w:val="007517E0"/>
    <w:rsid w:val="007522C3"/>
    <w:rsid w:val="0075235C"/>
    <w:rsid w:val="007524E7"/>
    <w:rsid w:val="00752CAF"/>
    <w:rsid w:val="007537A6"/>
    <w:rsid w:val="00755DD7"/>
    <w:rsid w:val="00756587"/>
    <w:rsid w:val="0075682B"/>
    <w:rsid w:val="00756B43"/>
    <w:rsid w:val="00756E69"/>
    <w:rsid w:val="0075735D"/>
    <w:rsid w:val="00760E02"/>
    <w:rsid w:val="00761DE7"/>
    <w:rsid w:val="00761E89"/>
    <w:rsid w:val="00762461"/>
    <w:rsid w:val="00763AB6"/>
    <w:rsid w:val="0076440F"/>
    <w:rsid w:val="007652FA"/>
    <w:rsid w:val="00765678"/>
    <w:rsid w:val="007661CC"/>
    <w:rsid w:val="00766C73"/>
    <w:rsid w:val="00766E87"/>
    <w:rsid w:val="00767023"/>
    <w:rsid w:val="00767393"/>
    <w:rsid w:val="007675E2"/>
    <w:rsid w:val="007700E3"/>
    <w:rsid w:val="00772170"/>
    <w:rsid w:val="007742A9"/>
    <w:rsid w:val="00774A16"/>
    <w:rsid w:val="00774A38"/>
    <w:rsid w:val="00774F13"/>
    <w:rsid w:val="007754E4"/>
    <w:rsid w:val="00775D04"/>
    <w:rsid w:val="0077640A"/>
    <w:rsid w:val="00776DAE"/>
    <w:rsid w:val="00777FAF"/>
    <w:rsid w:val="007803A3"/>
    <w:rsid w:val="00780525"/>
    <w:rsid w:val="00780F0B"/>
    <w:rsid w:val="0078140D"/>
    <w:rsid w:val="00781577"/>
    <w:rsid w:val="00781D03"/>
    <w:rsid w:val="00782668"/>
    <w:rsid w:val="00782A3D"/>
    <w:rsid w:val="00783F4A"/>
    <w:rsid w:val="00784694"/>
    <w:rsid w:val="0078470E"/>
    <w:rsid w:val="007850DC"/>
    <w:rsid w:val="00786645"/>
    <w:rsid w:val="007873BC"/>
    <w:rsid w:val="00787F7D"/>
    <w:rsid w:val="007902A4"/>
    <w:rsid w:val="00791944"/>
    <w:rsid w:val="007930B8"/>
    <w:rsid w:val="0079354E"/>
    <w:rsid w:val="007937AC"/>
    <w:rsid w:val="0079387A"/>
    <w:rsid w:val="007942EC"/>
    <w:rsid w:val="00794417"/>
    <w:rsid w:val="00795258"/>
    <w:rsid w:val="0079558A"/>
    <w:rsid w:val="0079575B"/>
    <w:rsid w:val="00795D89"/>
    <w:rsid w:val="00795EE9"/>
    <w:rsid w:val="007962AA"/>
    <w:rsid w:val="00796DE8"/>
    <w:rsid w:val="00797546"/>
    <w:rsid w:val="00797946"/>
    <w:rsid w:val="00797C03"/>
    <w:rsid w:val="007A04F6"/>
    <w:rsid w:val="007A1F26"/>
    <w:rsid w:val="007A3661"/>
    <w:rsid w:val="007A3CEB"/>
    <w:rsid w:val="007A4FD0"/>
    <w:rsid w:val="007A66A9"/>
    <w:rsid w:val="007A6747"/>
    <w:rsid w:val="007B0737"/>
    <w:rsid w:val="007B0967"/>
    <w:rsid w:val="007B0D06"/>
    <w:rsid w:val="007B242E"/>
    <w:rsid w:val="007B257A"/>
    <w:rsid w:val="007B3056"/>
    <w:rsid w:val="007B3F84"/>
    <w:rsid w:val="007B402F"/>
    <w:rsid w:val="007B42FA"/>
    <w:rsid w:val="007B4FFF"/>
    <w:rsid w:val="007B56B6"/>
    <w:rsid w:val="007B5A60"/>
    <w:rsid w:val="007B683F"/>
    <w:rsid w:val="007B7C0C"/>
    <w:rsid w:val="007C09AC"/>
    <w:rsid w:val="007C202E"/>
    <w:rsid w:val="007C3000"/>
    <w:rsid w:val="007C4486"/>
    <w:rsid w:val="007C57EA"/>
    <w:rsid w:val="007C7556"/>
    <w:rsid w:val="007C79A8"/>
    <w:rsid w:val="007D08C6"/>
    <w:rsid w:val="007D08F9"/>
    <w:rsid w:val="007D1321"/>
    <w:rsid w:val="007D1FDD"/>
    <w:rsid w:val="007D2BFF"/>
    <w:rsid w:val="007D2F67"/>
    <w:rsid w:val="007D335E"/>
    <w:rsid w:val="007D3844"/>
    <w:rsid w:val="007D3EA4"/>
    <w:rsid w:val="007D4079"/>
    <w:rsid w:val="007D4A43"/>
    <w:rsid w:val="007D6AA0"/>
    <w:rsid w:val="007D6EA4"/>
    <w:rsid w:val="007D7A43"/>
    <w:rsid w:val="007E090F"/>
    <w:rsid w:val="007E153F"/>
    <w:rsid w:val="007E2A11"/>
    <w:rsid w:val="007E2F3D"/>
    <w:rsid w:val="007E36F4"/>
    <w:rsid w:val="007E4103"/>
    <w:rsid w:val="007E5BA8"/>
    <w:rsid w:val="007E624B"/>
    <w:rsid w:val="007E7523"/>
    <w:rsid w:val="007E7BDF"/>
    <w:rsid w:val="007E7CE2"/>
    <w:rsid w:val="007E7F18"/>
    <w:rsid w:val="007F08FF"/>
    <w:rsid w:val="007F1052"/>
    <w:rsid w:val="007F1EA7"/>
    <w:rsid w:val="007F231F"/>
    <w:rsid w:val="007F41AA"/>
    <w:rsid w:val="007F480C"/>
    <w:rsid w:val="007F5412"/>
    <w:rsid w:val="007F5A40"/>
    <w:rsid w:val="007F5C1F"/>
    <w:rsid w:val="007F686C"/>
    <w:rsid w:val="007F6AC7"/>
    <w:rsid w:val="00800015"/>
    <w:rsid w:val="0080011D"/>
    <w:rsid w:val="00800143"/>
    <w:rsid w:val="00800FB3"/>
    <w:rsid w:val="0080128C"/>
    <w:rsid w:val="00801961"/>
    <w:rsid w:val="00801BAA"/>
    <w:rsid w:val="0080324A"/>
    <w:rsid w:val="008038FD"/>
    <w:rsid w:val="00803CD1"/>
    <w:rsid w:val="00803DFE"/>
    <w:rsid w:val="0080427B"/>
    <w:rsid w:val="00804903"/>
    <w:rsid w:val="0080508A"/>
    <w:rsid w:val="0080509F"/>
    <w:rsid w:val="00805CBA"/>
    <w:rsid w:val="00806BD7"/>
    <w:rsid w:val="00806D30"/>
    <w:rsid w:val="0080702C"/>
    <w:rsid w:val="00810A80"/>
    <w:rsid w:val="00810EE5"/>
    <w:rsid w:val="0081139D"/>
    <w:rsid w:val="00812673"/>
    <w:rsid w:val="00813B25"/>
    <w:rsid w:val="008142C6"/>
    <w:rsid w:val="00814DA8"/>
    <w:rsid w:val="0081513A"/>
    <w:rsid w:val="00816011"/>
    <w:rsid w:val="0081691C"/>
    <w:rsid w:val="008173E8"/>
    <w:rsid w:val="0081772C"/>
    <w:rsid w:val="008203D8"/>
    <w:rsid w:val="00821AC4"/>
    <w:rsid w:val="008222C9"/>
    <w:rsid w:val="00823243"/>
    <w:rsid w:val="00823738"/>
    <w:rsid w:val="00824273"/>
    <w:rsid w:val="00824D2D"/>
    <w:rsid w:val="008253FB"/>
    <w:rsid w:val="008265D0"/>
    <w:rsid w:val="00826C43"/>
    <w:rsid w:val="0082723D"/>
    <w:rsid w:val="00830DFF"/>
    <w:rsid w:val="0083129B"/>
    <w:rsid w:val="00831833"/>
    <w:rsid w:val="008321BC"/>
    <w:rsid w:val="00832C64"/>
    <w:rsid w:val="0083301D"/>
    <w:rsid w:val="00833AEA"/>
    <w:rsid w:val="0083466D"/>
    <w:rsid w:val="008350B0"/>
    <w:rsid w:val="0083559B"/>
    <w:rsid w:val="00835946"/>
    <w:rsid w:val="00836799"/>
    <w:rsid w:val="0084067F"/>
    <w:rsid w:val="00841006"/>
    <w:rsid w:val="008410A8"/>
    <w:rsid w:val="008413A3"/>
    <w:rsid w:val="00843129"/>
    <w:rsid w:val="008447D7"/>
    <w:rsid w:val="008456E1"/>
    <w:rsid w:val="00845E5D"/>
    <w:rsid w:val="00845EF0"/>
    <w:rsid w:val="00846FD6"/>
    <w:rsid w:val="00847202"/>
    <w:rsid w:val="00847AE4"/>
    <w:rsid w:val="00847F30"/>
    <w:rsid w:val="008519E1"/>
    <w:rsid w:val="00852006"/>
    <w:rsid w:val="00853416"/>
    <w:rsid w:val="00853648"/>
    <w:rsid w:val="0085375F"/>
    <w:rsid w:val="0085378F"/>
    <w:rsid w:val="008544D5"/>
    <w:rsid w:val="00854676"/>
    <w:rsid w:val="00854B1C"/>
    <w:rsid w:val="00855130"/>
    <w:rsid w:val="008551B7"/>
    <w:rsid w:val="00856546"/>
    <w:rsid w:val="0085722A"/>
    <w:rsid w:val="00857C1D"/>
    <w:rsid w:val="00857E69"/>
    <w:rsid w:val="00857EE3"/>
    <w:rsid w:val="0086079F"/>
    <w:rsid w:val="00860FE4"/>
    <w:rsid w:val="00862982"/>
    <w:rsid w:val="00865138"/>
    <w:rsid w:val="00865E9E"/>
    <w:rsid w:val="008665EC"/>
    <w:rsid w:val="00867189"/>
    <w:rsid w:val="00870705"/>
    <w:rsid w:val="0087079E"/>
    <w:rsid w:val="00870A8E"/>
    <w:rsid w:val="00870B5A"/>
    <w:rsid w:val="00871312"/>
    <w:rsid w:val="00872660"/>
    <w:rsid w:val="008728DE"/>
    <w:rsid w:val="00872DC5"/>
    <w:rsid w:val="00873F68"/>
    <w:rsid w:val="00874105"/>
    <w:rsid w:val="00874406"/>
    <w:rsid w:val="00874924"/>
    <w:rsid w:val="00875219"/>
    <w:rsid w:val="0087681A"/>
    <w:rsid w:val="00876E1E"/>
    <w:rsid w:val="00877AA3"/>
    <w:rsid w:val="00877F91"/>
    <w:rsid w:val="008809B2"/>
    <w:rsid w:val="008809F5"/>
    <w:rsid w:val="00880C99"/>
    <w:rsid w:val="00880FCA"/>
    <w:rsid w:val="008817AD"/>
    <w:rsid w:val="00881CCF"/>
    <w:rsid w:val="00882292"/>
    <w:rsid w:val="00882A06"/>
    <w:rsid w:val="00883020"/>
    <w:rsid w:val="00883602"/>
    <w:rsid w:val="00883DB1"/>
    <w:rsid w:val="00884241"/>
    <w:rsid w:val="00885B9F"/>
    <w:rsid w:val="00885E08"/>
    <w:rsid w:val="0088602B"/>
    <w:rsid w:val="0088671C"/>
    <w:rsid w:val="00886A9C"/>
    <w:rsid w:val="0088707D"/>
    <w:rsid w:val="0088756A"/>
    <w:rsid w:val="008878A4"/>
    <w:rsid w:val="00887C78"/>
    <w:rsid w:val="00890543"/>
    <w:rsid w:val="00891630"/>
    <w:rsid w:val="008927F6"/>
    <w:rsid w:val="00892A64"/>
    <w:rsid w:val="0089365B"/>
    <w:rsid w:val="008945B1"/>
    <w:rsid w:val="00894B08"/>
    <w:rsid w:val="00894B9D"/>
    <w:rsid w:val="00895770"/>
    <w:rsid w:val="00895BB3"/>
    <w:rsid w:val="00895C05"/>
    <w:rsid w:val="00895DFF"/>
    <w:rsid w:val="00896A7D"/>
    <w:rsid w:val="0089715E"/>
    <w:rsid w:val="00897385"/>
    <w:rsid w:val="008975DB"/>
    <w:rsid w:val="008A0781"/>
    <w:rsid w:val="008A2EC2"/>
    <w:rsid w:val="008A4254"/>
    <w:rsid w:val="008A4E34"/>
    <w:rsid w:val="008A5246"/>
    <w:rsid w:val="008A5F83"/>
    <w:rsid w:val="008A7560"/>
    <w:rsid w:val="008A78B6"/>
    <w:rsid w:val="008A7DAA"/>
    <w:rsid w:val="008B27A3"/>
    <w:rsid w:val="008B3BC8"/>
    <w:rsid w:val="008B3E1C"/>
    <w:rsid w:val="008B4125"/>
    <w:rsid w:val="008B4F4A"/>
    <w:rsid w:val="008B6601"/>
    <w:rsid w:val="008B68DD"/>
    <w:rsid w:val="008B6D89"/>
    <w:rsid w:val="008B7190"/>
    <w:rsid w:val="008B7283"/>
    <w:rsid w:val="008C011D"/>
    <w:rsid w:val="008C1D7C"/>
    <w:rsid w:val="008C2D43"/>
    <w:rsid w:val="008C33D8"/>
    <w:rsid w:val="008C378A"/>
    <w:rsid w:val="008C506E"/>
    <w:rsid w:val="008C610D"/>
    <w:rsid w:val="008C6652"/>
    <w:rsid w:val="008C6791"/>
    <w:rsid w:val="008C6B02"/>
    <w:rsid w:val="008C7558"/>
    <w:rsid w:val="008C7848"/>
    <w:rsid w:val="008D1A24"/>
    <w:rsid w:val="008D2F77"/>
    <w:rsid w:val="008D31E3"/>
    <w:rsid w:val="008D469D"/>
    <w:rsid w:val="008D4CDA"/>
    <w:rsid w:val="008D5EB4"/>
    <w:rsid w:val="008D6300"/>
    <w:rsid w:val="008E3271"/>
    <w:rsid w:val="008E3E51"/>
    <w:rsid w:val="008E40FF"/>
    <w:rsid w:val="008E5A75"/>
    <w:rsid w:val="008E5FC2"/>
    <w:rsid w:val="008E7A30"/>
    <w:rsid w:val="008E7D4F"/>
    <w:rsid w:val="008F1005"/>
    <w:rsid w:val="008F1055"/>
    <w:rsid w:val="008F1F69"/>
    <w:rsid w:val="008F3535"/>
    <w:rsid w:val="008F38BC"/>
    <w:rsid w:val="008F4466"/>
    <w:rsid w:val="008F4952"/>
    <w:rsid w:val="008F58BB"/>
    <w:rsid w:val="008F5BAD"/>
    <w:rsid w:val="008F752E"/>
    <w:rsid w:val="008F7A0D"/>
    <w:rsid w:val="009020E9"/>
    <w:rsid w:val="00902285"/>
    <w:rsid w:val="00903298"/>
    <w:rsid w:val="009037C3"/>
    <w:rsid w:val="009064E0"/>
    <w:rsid w:val="009066E1"/>
    <w:rsid w:val="00906B3E"/>
    <w:rsid w:val="0090713B"/>
    <w:rsid w:val="00907E8F"/>
    <w:rsid w:val="00911021"/>
    <w:rsid w:val="009119DA"/>
    <w:rsid w:val="009120B5"/>
    <w:rsid w:val="0091256F"/>
    <w:rsid w:val="00912722"/>
    <w:rsid w:val="00914022"/>
    <w:rsid w:val="00914867"/>
    <w:rsid w:val="00914C7C"/>
    <w:rsid w:val="0091502F"/>
    <w:rsid w:val="00915B9C"/>
    <w:rsid w:val="00915D7C"/>
    <w:rsid w:val="009207D7"/>
    <w:rsid w:val="009217B8"/>
    <w:rsid w:val="00921F3B"/>
    <w:rsid w:val="009220AA"/>
    <w:rsid w:val="009221FC"/>
    <w:rsid w:val="00922699"/>
    <w:rsid w:val="009229EF"/>
    <w:rsid w:val="00923E9C"/>
    <w:rsid w:val="0092419F"/>
    <w:rsid w:val="009246C9"/>
    <w:rsid w:val="009246CF"/>
    <w:rsid w:val="009252F9"/>
    <w:rsid w:val="0092583B"/>
    <w:rsid w:val="009260C7"/>
    <w:rsid w:val="00926210"/>
    <w:rsid w:val="00926622"/>
    <w:rsid w:val="00927C54"/>
    <w:rsid w:val="00930A26"/>
    <w:rsid w:val="00930EB1"/>
    <w:rsid w:val="00931470"/>
    <w:rsid w:val="009320EC"/>
    <w:rsid w:val="009333F3"/>
    <w:rsid w:val="00934EC7"/>
    <w:rsid w:val="00936831"/>
    <w:rsid w:val="0093777E"/>
    <w:rsid w:val="009401BD"/>
    <w:rsid w:val="009412BD"/>
    <w:rsid w:val="0094205A"/>
    <w:rsid w:val="00942BF6"/>
    <w:rsid w:val="00944000"/>
    <w:rsid w:val="009454A2"/>
    <w:rsid w:val="0094562A"/>
    <w:rsid w:val="0094680E"/>
    <w:rsid w:val="00947C25"/>
    <w:rsid w:val="0095054F"/>
    <w:rsid w:val="009528DD"/>
    <w:rsid w:val="00953D54"/>
    <w:rsid w:val="00953F5D"/>
    <w:rsid w:val="00954586"/>
    <w:rsid w:val="00954980"/>
    <w:rsid w:val="0095525E"/>
    <w:rsid w:val="00955667"/>
    <w:rsid w:val="009558EB"/>
    <w:rsid w:val="009561D7"/>
    <w:rsid w:val="0095634B"/>
    <w:rsid w:val="00956BBB"/>
    <w:rsid w:val="00956DA1"/>
    <w:rsid w:val="009571AC"/>
    <w:rsid w:val="009576D9"/>
    <w:rsid w:val="009602F5"/>
    <w:rsid w:val="00961501"/>
    <w:rsid w:val="00961866"/>
    <w:rsid w:val="00962A8B"/>
    <w:rsid w:val="009630EB"/>
    <w:rsid w:val="0096361A"/>
    <w:rsid w:val="0096471A"/>
    <w:rsid w:val="00964B5E"/>
    <w:rsid w:val="00964F84"/>
    <w:rsid w:val="009650B3"/>
    <w:rsid w:val="00965131"/>
    <w:rsid w:val="00965E1D"/>
    <w:rsid w:val="00966041"/>
    <w:rsid w:val="00966611"/>
    <w:rsid w:val="0096665A"/>
    <w:rsid w:val="00966A13"/>
    <w:rsid w:val="00966EF1"/>
    <w:rsid w:val="009670EF"/>
    <w:rsid w:val="009672B9"/>
    <w:rsid w:val="00967325"/>
    <w:rsid w:val="00967A70"/>
    <w:rsid w:val="00970B04"/>
    <w:rsid w:val="0097137E"/>
    <w:rsid w:val="00971627"/>
    <w:rsid w:val="009721C0"/>
    <w:rsid w:val="009727A4"/>
    <w:rsid w:val="00973148"/>
    <w:rsid w:val="009735B3"/>
    <w:rsid w:val="00973649"/>
    <w:rsid w:val="00973E85"/>
    <w:rsid w:val="00974AD2"/>
    <w:rsid w:val="009773A3"/>
    <w:rsid w:val="00977560"/>
    <w:rsid w:val="00977A26"/>
    <w:rsid w:val="00977FA9"/>
    <w:rsid w:val="0098279C"/>
    <w:rsid w:val="00982F06"/>
    <w:rsid w:val="009831D1"/>
    <w:rsid w:val="009831FF"/>
    <w:rsid w:val="009835C7"/>
    <w:rsid w:val="00983898"/>
    <w:rsid w:val="009849C7"/>
    <w:rsid w:val="009859D5"/>
    <w:rsid w:val="00986898"/>
    <w:rsid w:val="00987CA0"/>
    <w:rsid w:val="0099007A"/>
    <w:rsid w:val="00991448"/>
    <w:rsid w:val="0099222E"/>
    <w:rsid w:val="00993FD6"/>
    <w:rsid w:val="009941E6"/>
    <w:rsid w:val="00994309"/>
    <w:rsid w:val="009943F2"/>
    <w:rsid w:val="00994D90"/>
    <w:rsid w:val="00995882"/>
    <w:rsid w:val="009959EC"/>
    <w:rsid w:val="00997673"/>
    <w:rsid w:val="00997B18"/>
    <w:rsid w:val="00997D32"/>
    <w:rsid w:val="009A05E1"/>
    <w:rsid w:val="009A118E"/>
    <w:rsid w:val="009A1748"/>
    <w:rsid w:val="009A1DF9"/>
    <w:rsid w:val="009A1DFB"/>
    <w:rsid w:val="009A3347"/>
    <w:rsid w:val="009A3EF8"/>
    <w:rsid w:val="009A5D17"/>
    <w:rsid w:val="009A721A"/>
    <w:rsid w:val="009A78E8"/>
    <w:rsid w:val="009A797D"/>
    <w:rsid w:val="009B04A8"/>
    <w:rsid w:val="009B0628"/>
    <w:rsid w:val="009B0FBB"/>
    <w:rsid w:val="009B1484"/>
    <w:rsid w:val="009B15CD"/>
    <w:rsid w:val="009B1646"/>
    <w:rsid w:val="009B180B"/>
    <w:rsid w:val="009B199A"/>
    <w:rsid w:val="009B1BD2"/>
    <w:rsid w:val="009B1BDA"/>
    <w:rsid w:val="009B2422"/>
    <w:rsid w:val="009B2862"/>
    <w:rsid w:val="009B3192"/>
    <w:rsid w:val="009B34B1"/>
    <w:rsid w:val="009B387B"/>
    <w:rsid w:val="009B3D49"/>
    <w:rsid w:val="009B4102"/>
    <w:rsid w:val="009B424D"/>
    <w:rsid w:val="009B5B74"/>
    <w:rsid w:val="009B5F77"/>
    <w:rsid w:val="009B6C45"/>
    <w:rsid w:val="009B71E6"/>
    <w:rsid w:val="009C0158"/>
    <w:rsid w:val="009C0A50"/>
    <w:rsid w:val="009C0C62"/>
    <w:rsid w:val="009C1F5D"/>
    <w:rsid w:val="009C33BF"/>
    <w:rsid w:val="009C3439"/>
    <w:rsid w:val="009C363A"/>
    <w:rsid w:val="009C3B50"/>
    <w:rsid w:val="009C4097"/>
    <w:rsid w:val="009C4A7C"/>
    <w:rsid w:val="009C5C02"/>
    <w:rsid w:val="009D1085"/>
    <w:rsid w:val="009D1327"/>
    <w:rsid w:val="009D2D62"/>
    <w:rsid w:val="009D3161"/>
    <w:rsid w:val="009D393C"/>
    <w:rsid w:val="009D3B9B"/>
    <w:rsid w:val="009D3F3B"/>
    <w:rsid w:val="009D5255"/>
    <w:rsid w:val="009D5352"/>
    <w:rsid w:val="009D71B9"/>
    <w:rsid w:val="009E0C9F"/>
    <w:rsid w:val="009E1362"/>
    <w:rsid w:val="009E219B"/>
    <w:rsid w:val="009E2BA6"/>
    <w:rsid w:val="009E31AD"/>
    <w:rsid w:val="009E3FAA"/>
    <w:rsid w:val="009E498E"/>
    <w:rsid w:val="009E5127"/>
    <w:rsid w:val="009E5C96"/>
    <w:rsid w:val="009E5DCC"/>
    <w:rsid w:val="009E634C"/>
    <w:rsid w:val="009E6C82"/>
    <w:rsid w:val="009E7E71"/>
    <w:rsid w:val="009F02D8"/>
    <w:rsid w:val="009F04F6"/>
    <w:rsid w:val="009F0540"/>
    <w:rsid w:val="009F08D2"/>
    <w:rsid w:val="009F1042"/>
    <w:rsid w:val="009F1611"/>
    <w:rsid w:val="009F2B70"/>
    <w:rsid w:val="009F365D"/>
    <w:rsid w:val="009F6305"/>
    <w:rsid w:val="009F6494"/>
    <w:rsid w:val="009F6FCB"/>
    <w:rsid w:val="009F7855"/>
    <w:rsid w:val="009F7BB0"/>
    <w:rsid w:val="009F7CDD"/>
    <w:rsid w:val="00A012A2"/>
    <w:rsid w:val="00A02155"/>
    <w:rsid w:val="00A02416"/>
    <w:rsid w:val="00A035D5"/>
    <w:rsid w:val="00A03A15"/>
    <w:rsid w:val="00A03EC9"/>
    <w:rsid w:val="00A04794"/>
    <w:rsid w:val="00A05C11"/>
    <w:rsid w:val="00A0726C"/>
    <w:rsid w:val="00A07C04"/>
    <w:rsid w:val="00A1191A"/>
    <w:rsid w:val="00A11960"/>
    <w:rsid w:val="00A12C58"/>
    <w:rsid w:val="00A136D2"/>
    <w:rsid w:val="00A14A2D"/>
    <w:rsid w:val="00A150DC"/>
    <w:rsid w:val="00A154B9"/>
    <w:rsid w:val="00A15764"/>
    <w:rsid w:val="00A15A57"/>
    <w:rsid w:val="00A17122"/>
    <w:rsid w:val="00A17A27"/>
    <w:rsid w:val="00A208A7"/>
    <w:rsid w:val="00A20F5B"/>
    <w:rsid w:val="00A213EF"/>
    <w:rsid w:val="00A215E2"/>
    <w:rsid w:val="00A219FC"/>
    <w:rsid w:val="00A22604"/>
    <w:rsid w:val="00A226C5"/>
    <w:rsid w:val="00A230D9"/>
    <w:rsid w:val="00A237C8"/>
    <w:rsid w:val="00A239BA"/>
    <w:rsid w:val="00A24D40"/>
    <w:rsid w:val="00A24EA6"/>
    <w:rsid w:val="00A26AE9"/>
    <w:rsid w:val="00A26D3E"/>
    <w:rsid w:val="00A27A7F"/>
    <w:rsid w:val="00A312E9"/>
    <w:rsid w:val="00A31AFB"/>
    <w:rsid w:val="00A32608"/>
    <w:rsid w:val="00A32B38"/>
    <w:rsid w:val="00A32BCC"/>
    <w:rsid w:val="00A34C7B"/>
    <w:rsid w:val="00A34E3F"/>
    <w:rsid w:val="00A3526A"/>
    <w:rsid w:val="00A36CA7"/>
    <w:rsid w:val="00A37401"/>
    <w:rsid w:val="00A4003F"/>
    <w:rsid w:val="00A402FB"/>
    <w:rsid w:val="00A403A5"/>
    <w:rsid w:val="00A409E8"/>
    <w:rsid w:val="00A40F49"/>
    <w:rsid w:val="00A42071"/>
    <w:rsid w:val="00A433E2"/>
    <w:rsid w:val="00A45644"/>
    <w:rsid w:val="00A458A1"/>
    <w:rsid w:val="00A45EF7"/>
    <w:rsid w:val="00A4641D"/>
    <w:rsid w:val="00A50365"/>
    <w:rsid w:val="00A50924"/>
    <w:rsid w:val="00A51B22"/>
    <w:rsid w:val="00A51E5D"/>
    <w:rsid w:val="00A52026"/>
    <w:rsid w:val="00A52DEC"/>
    <w:rsid w:val="00A536C3"/>
    <w:rsid w:val="00A54D1C"/>
    <w:rsid w:val="00A56901"/>
    <w:rsid w:val="00A570AD"/>
    <w:rsid w:val="00A57406"/>
    <w:rsid w:val="00A57B9A"/>
    <w:rsid w:val="00A57ED6"/>
    <w:rsid w:val="00A6028C"/>
    <w:rsid w:val="00A61C56"/>
    <w:rsid w:val="00A6211C"/>
    <w:rsid w:val="00A622FF"/>
    <w:rsid w:val="00A62908"/>
    <w:rsid w:val="00A63220"/>
    <w:rsid w:val="00A64CD7"/>
    <w:rsid w:val="00A6515D"/>
    <w:rsid w:val="00A65A7E"/>
    <w:rsid w:val="00A65C10"/>
    <w:rsid w:val="00A6610D"/>
    <w:rsid w:val="00A66736"/>
    <w:rsid w:val="00A66A8F"/>
    <w:rsid w:val="00A71565"/>
    <w:rsid w:val="00A715A6"/>
    <w:rsid w:val="00A71782"/>
    <w:rsid w:val="00A718DF"/>
    <w:rsid w:val="00A719CD"/>
    <w:rsid w:val="00A7273B"/>
    <w:rsid w:val="00A729E9"/>
    <w:rsid w:val="00A749E4"/>
    <w:rsid w:val="00A7583A"/>
    <w:rsid w:val="00A759C9"/>
    <w:rsid w:val="00A76EBE"/>
    <w:rsid w:val="00A77B25"/>
    <w:rsid w:val="00A801AC"/>
    <w:rsid w:val="00A80C81"/>
    <w:rsid w:val="00A8118C"/>
    <w:rsid w:val="00A81A7C"/>
    <w:rsid w:val="00A82096"/>
    <w:rsid w:val="00A82BC2"/>
    <w:rsid w:val="00A83FA2"/>
    <w:rsid w:val="00A83FE1"/>
    <w:rsid w:val="00A84588"/>
    <w:rsid w:val="00A84649"/>
    <w:rsid w:val="00A84841"/>
    <w:rsid w:val="00A850DE"/>
    <w:rsid w:val="00A857C0"/>
    <w:rsid w:val="00A85A24"/>
    <w:rsid w:val="00A85AD0"/>
    <w:rsid w:val="00A86DB4"/>
    <w:rsid w:val="00A903F2"/>
    <w:rsid w:val="00A907C0"/>
    <w:rsid w:val="00A909C7"/>
    <w:rsid w:val="00A9140A"/>
    <w:rsid w:val="00A9319A"/>
    <w:rsid w:val="00A9320A"/>
    <w:rsid w:val="00A935D1"/>
    <w:rsid w:val="00A93A7E"/>
    <w:rsid w:val="00A94172"/>
    <w:rsid w:val="00A9480E"/>
    <w:rsid w:val="00A954EB"/>
    <w:rsid w:val="00A959B9"/>
    <w:rsid w:val="00A979E6"/>
    <w:rsid w:val="00AA01F5"/>
    <w:rsid w:val="00AA0F06"/>
    <w:rsid w:val="00AA1C5B"/>
    <w:rsid w:val="00AA3852"/>
    <w:rsid w:val="00AA5D02"/>
    <w:rsid w:val="00AA5D8A"/>
    <w:rsid w:val="00AA627F"/>
    <w:rsid w:val="00AA697D"/>
    <w:rsid w:val="00AA73CA"/>
    <w:rsid w:val="00AA7BFB"/>
    <w:rsid w:val="00AB096C"/>
    <w:rsid w:val="00AB0D44"/>
    <w:rsid w:val="00AB21AD"/>
    <w:rsid w:val="00AB22A7"/>
    <w:rsid w:val="00AB30DA"/>
    <w:rsid w:val="00AB4686"/>
    <w:rsid w:val="00AB56BF"/>
    <w:rsid w:val="00AB683A"/>
    <w:rsid w:val="00AB6925"/>
    <w:rsid w:val="00AB7A3A"/>
    <w:rsid w:val="00AB7AA4"/>
    <w:rsid w:val="00AB7BD8"/>
    <w:rsid w:val="00AB7BE4"/>
    <w:rsid w:val="00AC0B90"/>
    <w:rsid w:val="00AC1094"/>
    <w:rsid w:val="00AC15E2"/>
    <w:rsid w:val="00AC289A"/>
    <w:rsid w:val="00AC36C9"/>
    <w:rsid w:val="00AC3DD6"/>
    <w:rsid w:val="00AC3E6A"/>
    <w:rsid w:val="00AC41CC"/>
    <w:rsid w:val="00AC44AE"/>
    <w:rsid w:val="00AC5A65"/>
    <w:rsid w:val="00AC5BE5"/>
    <w:rsid w:val="00AC6761"/>
    <w:rsid w:val="00AC6A96"/>
    <w:rsid w:val="00AC713D"/>
    <w:rsid w:val="00AC7C51"/>
    <w:rsid w:val="00AD08D0"/>
    <w:rsid w:val="00AD115C"/>
    <w:rsid w:val="00AD1564"/>
    <w:rsid w:val="00AD1C55"/>
    <w:rsid w:val="00AD1E54"/>
    <w:rsid w:val="00AD2096"/>
    <w:rsid w:val="00AD331A"/>
    <w:rsid w:val="00AD3CA6"/>
    <w:rsid w:val="00AD43E8"/>
    <w:rsid w:val="00AD4D49"/>
    <w:rsid w:val="00AD5A62"/>
    <w:rsid w:val="00AD6244"/>
    <w:rsid w:val="00AD6444"/>
    <w:rsid w:val="00AD7049"/>
    <w:rsid w:val="00AD7E32"/>
    <w:rsid w:val="00AD7E87"/>
    <w:rsid w:val="00AD7ED3"/>
    <w:rsid w:val="00AE0844"/>
    <w:rsid w:val="00AE0C55"/>
    <w:rsid w:val="00AE0D68"/>
    <w:rsid w:val="00AE118D"/>
    <w:rsid w:val="00AE1BAE"/>
    <w:rsid w:val="00AE31E6"/>
    <w:rsid w:val="00AE33AD"/>
    <w:rsid w:val="00AE3E08"/>
    <w:rsid w:val="00AE4BCD"/>
    <w:rsid w:val="00AE51ED"/>
    <w:rsid w:val="00AE6619"/>
    <w:rsid w:val="00AF0313"/>
    <w:rsid w:val="00AF047D"/>
    <w:rsid w:val="00AF0781"/>
    <w:rsid w:val="00AF26E7"/>
    <w:rsid w:val="00AF28C7"/>
    <w:rsid w:val="00AF2B70"/>
    <w:rsid w:val="00AF2B9A"/>
    <w:rsid w:val="00AF2D77"/>
    <w:rsid w:val="00AF3528"/>
    <w:rsid w:val="00AF358A"/>
    <w:rsid w:val="00AF39E1"/>
    <w:rsid w:val="00AF5254"/>
    <w:rsid w:val="00AF58E2"/>
    <w:rsid w:val="00AF62A4"/>
    <w:rsid w:val="00AF65D9"/>
    <w:rsid w:val="00AF6C73"/>
    <w:rsid w:val="00AF6D85"/>
    <w:rsid w:val="00AF6ED3"/>
    <w:rsid w:val="00AF72A0"/>
    <w:rsid w:val="00AF7337"/>
    <w:rsid w:val="00AF77B1"/>
    <w:rsid w:val="00AF7FFE"/>
    <w:rsid w:val="00B01344"/>
    <w:rsid w:val="00B0243F"/>
    <w:rsid w:val="00B02699"/>
    <w:rsid w:val="00B02A4C"/>
    <w:rsid w:val="00B02DFA"/>
    <w:rsid w:val="00B03770"/>
    <w:rsid w:val="00B0392F"/>
    <w:rsid w:val="00B04837"/>
    <w:rsid w:val="00B05CC6"/>
    <w:rsid w:val="00B063CA"/>
    <w:rsid w:val="00B0645D"/>
    <w:rsid w:val="00B06CA6"/>
    <w:rsid w:val="00B07773"/>
    <w:rsid w:val="00B1139B"/>
    <w:rsid w:val="00B115C5"/>
    <w:rsid w:val="00B11913"/>
    <w:rsid w:val="00B11B17"/>
    <w:rsid w:val="00B11F4A"/>
    <w:rsid w:val="00B1204E"/>
    <w:rsid w:val="00B121B1"/>
    <w:rsid w:val="00B1241D"/>
    <w:rsid w:val="00B134CB"/>
    <w:rsid w:val="00B13797"/>
    <w:rsid w:val="00B1399F"/>
    <w:rsid w:val="00B13A94"/>
    <w:rsid w:val="00B13F2F"/>
    <w:rsid w:val="00B14AD1"/>
    <w:rsid w:val="00B14FF2"/>
    <w:rsid w:val="00B15040"/>
    <w:rsid w:val="00B15E38"/>
    <w:rsid w:val="00B16F78"/>
    <w:rsid w:val="00B1738A"/>
    <w:rsid w:val="00B17966"/>
    <w:rsid w:val="00B17BED"/>
    <w:rsid w:val="00B17C1E"/>
    <w:rsid w:val="00B2236B"/>
    <w:rsid w:val="00B22407"/>
    <w:rsid w:val="00B22A8B"/>
    <w:rsid w:val="00B22D5C"/>
    <w:rsid w:val="00B22E13"/>
    <w:rsid w:val="00B23EBA"/>
    <w:rsid w:val="00B23ECC"/>
    <w:rsid w:val="00B249E1"/>
    <w:rsid w:val="00B25F00"/>
    <w:rsid w:val="00B2648B"/>
    <w:rsid w:val="00B26C9B"/>
    <w:rsid w:val="00B26FC4"/>
    <w:rsid w:val="00B30E41"/>
    <w:rsid w:val="00B31FB9"/>
    <w:rsid w:val="00B32101"/>
    <w:rsid w:val="00B3267C"/>
    <w:rsid w:val="00B329BD"/>
    <w:rsid w:val="00B329BF"/>
    <w:rsid w:val="00B32DD6"/>
    <w:rsid w:val="00B32F0E"/>
    <w:rsid w:val="00B346F2"/>
    <w:rsid w:val="00B36F20"/>
    <w:rsid w:val="00B374B8"/>
    <w:rsid w:val="00B37E4F"/>
    <w:rsid w:val="00B37E66"/>
    <w:rsid w:val="00B4020F"/>
    <w:rsid w:val="00B404C8"/>
    <w:rsid w:val="00B40E33"/>
    <w:rsid w:val="00B4121A"/>
    <w:rsid w:val="00B416AB"/>
    <w:rsid w:val="00B445E2"/>
    <w:rsid w:val="00B44E1C"/>
    <w:rsid w:val="00B44F77"/>
    <w:rsid w:val="00B474C8"/>
    <w:rsid w:val="00B47D00"/>
    <w:rsid w:val="00B503BF"/>
    <w:rsid w:val="00B503C8"/>
    <w:rsid w:val="00B503C9"/>
    <w:rsid w:val="00B512EA"/>
    <w:rsid w:val="00B52691"/>
    <w:rsid w:val="00B53876"/>
    <w:rsid w:val="00B53CD6"/>
    <w:rsid w:val="00B53EE6"/>
    <w:rsid w:val="00B559E5"/>
    <w:rsid w:val="00B57199"/>
    <w:rsid w:val="00B576D6"/>
    <w:rsid w:val="00B60A0E"/>
    <w:rsid w:val="00B61FB6"/>
    <w:rsid w:val="00B65BC5"/>
    <w:rsid w:val="00B65CCC"/>
    <w:rsid w:val="00B65DB8"/>
    <w:rsid w:val="00B6691B"/>
    <w:rsid w:val="00B66E96"/>
    <w:rsid w:val="00B675CB"/>
    <w:rsid w:val="00B7050B"/>
    <w:rsid w:val="00B7080B"/>
    <w:rsid w:val="00B74D86"/>
    <w:rsid w:val="00B7547E"/>
    <w:rsid w:val="00B758B7"/>
    <w:rsid w:val="00B76ECF"/>
    <w:rsid w:val="00B77825"/>
    <w:rsid w:val="00B81647"/>
    <w:rsid w:val="00B81E4F"/>
    <w:rsid w:val="00B8232F"/>
    <w:rsid w:val="00B82A07"/>
    <w:rsid w:val="00B82CAC"/>
    <w:rsid w:val="00B83136"/>
    <w:rsid w:val="00B83838"/>
    <w:rsid w:val="00B8504A"/>
    <w:rsid w:val="00B858A2"/>
    <w:rsid w:val="00B861B3"/>
    <w:rsid w:val="00B873DD"/>
    <w:rsid w:val="00B913D2"/>
    <w:rsid w:val="00B916B7"/>
    <w:rsid w:val="00B921FB"/>
    <w:rsid w:val="00B92476"/>
    <w:rsid w:val="00B927A2"/>
    <w:rsid w:val="00B92EB2"/>
    <w:rsid w:val="00B93394"/>
    <w:rsid w:val="00B94802"/>
    <w:rsid w:val="00B95E51"/>
    <w:rsid w:val="00B9641D"/>
    <w:rsid w:val="00BA03C5"/>
    <w:rsid w:val="00BA07A0"/>
    <w:rsid w:val="00BA212B"/>
    <w:rsid w:val="00BA229C"/>
    <w:rsid w:val="00BA2491"/>
    <w:rsid w:val="00BA384C"/>
    <w:rsid w:val="00BA3942"/>
    <w:rsid w:val="00BA3CE3"/>
    <w:rsid w:val="00BA4940"/>
    <w:rsid w:val="00BA4B67"/>
    <w:rsid w:val="00BA4D98"/>
    <w:rsid w:val="00BA5D7F"/>
    <w:rsid w:val="00BA5E7F"/>
    <w:rsid w:val="00BA6358"/>
    <w:rsid w:val="00BA6F7E"/>
    <w:rsid w:val="00BA7179"/>
    <w:rsid w:val="00BA75A7"/>
    <w:rsid w:val="00BB0874"/>
    <w:rsid w:val="00BB0B2E"/>
    <w:rsid w:val="00BB170E"/>
    <w:rsid w:val="00BB39C2"/>
    <w:rsid w:val="00BB3DB8"/>
    <w:rsid w:val="00BB3E8C"/>
    <w:rsid w:val="00BB42F7"/>
    <w:rsid w:val="00BB4E49"/>
    <w:rsid w:val="00BB5648"/>
    <w:rsid w:val="00BB59AD"/>
    <w:rsid w:val="00BB5A55"/>
    <w:rsid w:val="00BB6D67"/>
    <w:rsid w:val="00BC032F"/>
    <w:rsid w:val="00BC0469"/>
    <w:rsid w:val="00BC06CE"/>
    <w:rsid w:val="00BC0E2B"/>
    <w:rsid w:val="00BC0EE3"/>
    <w:rsid w:val="00BC14EE"/>
    <w:rsid w:val="00BC20C1"/>
    <w:rsid w:val="00BC2817"/>
    <w:rsid w:val="00BC28D9"/>
    <w:rsid w:val="00BC2CC8"/>
    <w:rsid w:val="00BC2EAF"/>
    <w:rsid w:val="00BC3875"/>
    <w:rsid w:val="00BC3BBA"/>
    <w:rsid w:val="00BC44B3"/>
    <w:rsid w:val="00BC4959"/>
    <w:rsid w:val="00BC4BB7"/>
    <w:rsid w:val="00BC58A5"/>
    <w:rsid w:val="00BC603F"/>
    <w:rsid w:val="00BD0A30"/>
    <w:rsid w:val="00BD0E85"/>
    <w:rsid w:val="00BD13B5"/>
    <w:rsid w:val="00BD18F8"/>
    <w:rsid w:val="00BD2AE2"/>
    <w:rsid w:val="00BD2B24"/>
    <w:rsid w:val="00BD49E1"/>
    <w:rsid w:val="00BD4A53"/>
    <w:rsid w:val="00BD4B98"/>
    <w:rsid w:val="00BD50AE"/>
    <w:rsid w:val="00BD6035"/>
    <w:rsid w:val="00BD6478"/>
    <w:rsid w:val="00BD6E0A"/>
    <w:rsid w:val="00BD77A4"/>
    <w:rsid w:val="00BE10DD"/>
    <w:rsid w:val="00BE1261"/>
    <w:rsid w:val="00BE1285"/>
    <w:rsid w:val="00BE14F4"/>
    <w:rsid w:val="00BE1F12"/>
    <w:rsid w:val="00BE21AB"/>
    <w:rsid w:val="00BE2DC8"/>
    <w:rsid w:val="00BE38CE"/>
    <w:rsid w:val="00BE393F"/>
    <w:rsid w:val="00BE3CEB"/>
    <w:rsid w:val="00BE3E34"/>
    <w:rsid w:val="00BE4605"/>
    <w:rsid w:val="00BE63C3"/>
    <w:rsid w:val="00BE705C"/>
    <w:rsid w:val="00BF0705"/>
    <w:rsid w:val="00BF0A9F"/>
    <w:rsid w:val="00BF1CA1"/>
    <w:rsid w:val="00BF3C6C"/>
    <w:rsid w:val="00BF4103"/>
    <w:rsid w:val="00BF4846"/>
    <w:rsid w:val="00BF5365"/>
    <w:rsid w:val="00BF588E"/>
    <w:rsid w:val="00BF635E"/>
    <w:rsid w:val="00BF6569"/>
    <w:rsid w:val="00BF7F30"/>
    <w:rsid w:val="00C01C47"/>
    <w:rsid w:val="00C0221E"/>
    <w:rsid w:val="00C022B6"/>
    <w:rsid w:val="00C02308"/>
    <w:rsid w:val="00C0298E"/>
    <w:rsid w:val="00C03EED"/>
    <w:rsid w:val="00C03FE9"/>
    <w:rsid w:val="00C05370"/>
    <w:rsid w:val="00C05BB7"/>
    <w:rsid w:val="00C05F92"/>
    <w:rsid w:val="00C05FA4"/>
    <w:rsid w:val="00C07258"/>
    <w:rsid w:val="00C07383"/>
    <w:rsid w:val="00C103AD"/>
    <w:rsid w:val="00C10E9E"/>
    <w:rsid w:val="00C13C22"/>
    <w:rsid w:val="00C1529C"/>
    <w:rsid w:val="00C155D1"/>
    <w:rsid w:val="00C17B7F"/>
    <w:rsid w:val="00C17EA9"/>
    <w:rsid w:val="00C20340"/>
    <w:rsid w:val="00C20391"/>
    <w:rsid w:val="00C20AEA"/>
    <w:rsid w:val="00C212BE"/>
    <w:rsid w:val="00C212D7"/>
    <w:rsid w:val="00C21655"/>
    <w:rsid w:val="00C21CCA"/>
    <w:rsid w:val="00C21FFF"/>
    <w:rsid w:val="00C22734"/>
    <w:rsid w:val="00C22F0A"/>
    <w:rsid w:val="00C24D49"/>
    <w:rsid w:val="00C255BC"/>
    <w:rsid w:val="00C255BD"/>
    <w:rsid w:val="00C25FAE"/>
    <w:rsid w:val="00C267F0"/>
    <w:rsid w:val="00C26B01"/>
    <w:rsid w:val="00C273C4"/>
    <w:rsid w:val="00C30328"/>
    <w:rsid w:val="00C3089D"/>
    <w:rsid w:val="00C30E1E"/>
    <w:rsid w:val="00C30EE9"/>
    <w:rsid w:val="00C321CB"/>
    <w:rsid w:val="00C32A82"/>
    <w:rsid w:val="00C33642"/>
    <w:rsid w:val="00C3412C"/>
    <w:rsid w:val="00C34C9F"/>
    <w:rsid w:val="00C34F54"/>
    <w:rsid w:val="00C356B2"/>
    <w:rsid w:val="00C35900"/>
    <w:rsid w:val="00C35ACD"/>
    <w:rsid w:val="00C35F3D"/>
    <w:rsid w:val="00C37288"/>
    <w:rsid w:val="00C37DB2"/>
    <w:rsid w:val="00C40080"/>
    <w:rsid w:val="00C41C08"/>
    <w:rsid w:val="00C41E2E"/>
    <w:rsid w:val="00C4243D"/>
    <w:rsid w:val="00C431EB"/>
    <w:rsid w:val="00C43422"/>
    <w:rsid w:val="00C4384E"/>
    <w:rsid w:val="00C4446F"/>
    <w:rsid w:val="00C44493"/>
    <w:rsid w:val="00C448ED"/>
    <w:rsid w:val="00C44D1B"/>
    <w:rsid w:val="00C47391"/>
    <w:rsid w:val="00C47781"/>
    <w:rsid w:val="00C5012E"/>
    <w:rsid w:val="00C507C0"/>
    <w:rsid w:val="00C50BCD"/>
    <w:rsid w:val="00C53803"/>
    <w:rsid w:val="00C54094"/>
    <w:rsid w:val="00C547B8"/>
    <w:rsid w:val="00C55A5F"/>
    <w:rsid w:val="00C55E62"/>
    <w:rsid w:val="00C5652E"/>
    <w:rsid w:val="00C56FCC"/>
    <w:rsid w:val="00C57014"/>
    <w:rsid w:val="00C5769E"/>
    <w:rsid w:val="00C577D0"/>
    <w:rsid w:val="00C60151"/>
    <w:rsid w:val="00C60F32"/>
    <w:rsid w:val="00C6257A"/>
    <w:rsid w:val="00C628F5"/>
    <w:rsid w:val="00C6343F"/>
    <w:rsid w:val="00C634F6"/>
    <w:rsid w:val="00C63A4B"/>
    <w:rsid w:val="00C647B9"/>
    <w:rsid w:val="00C6504E"/>
    <w:rsid w:val="00C66772"/>
    <w:rsid w:val="00C667A1"/>
    <w:rsid w:val="00C66E02"/>
    <w:rsid w:val="00C67540"/>
    <w:rsid w:val="00C70208"/>
    <w:rsid w:val="00C70C87"/>
    <w:rsid w:val="00C71AC2"/>
    <w:rsid w:val="00C71B67"/>
    <w:rsid w:val="00C72B04"/>
    <w:rsid w:val="00C73C99"/>
    <w:rsid w:val="00C743DE"/>
    <w:rsid w:val="00C74BC7"/>
    <w:rsid w:val="00C74E22"/>
    <w:rsid w:val="00C750EC"/>
    <w:rsid w:val="00C75A8C"/>
    <w:rsid w:val="00C75E3B"/>
    <w:rsid w:val="00C764F2"/>
    <w:rsid w:val="00C80C4A"/>
    <w:rsid w:val="00C8182E"/>
    <w:rsid w:val="00C81BFD"/>
    <w:rsid w:val="00C82458"/>
    <w:rsid w:val="00C82594"/>
    <w:rsid w:val="00C83E7A"/>
    <w:rsid w:val="00C83FDC"/>
    <w:rsid w:val="00C84C45"/>
    <w:rsid w:val="00C85F08"/>
    <w:rsid w:val="00C861BF"/>
    <w:rsid w:val="00C86C3D"/>
    <w:rsid w:val="00C87522"/>
    <w:rsid w:val="00C87865"/>
    <w:rsid w:val="00C87B84"/>
    <w:rsid w:val="00C91C78"/>
    <w:rsid w:val="00C92B26"/>
    <w:rsid w:val="00C92F98"/>
    <w:rsid w:val="00C93373"/>
    <w:rsid w:val="00C934B4"/>
    <w:rsid w:val="00C93E1A"/>
    <w:rsid w:val="00C9494A"/>
    <w:rsid w:val="00C950FF"/>
    <w:rsid w:val="00C96672"/>
    <w:rsid w:val="00C97FCF"/>
    <w:rsid w:val="00CA02B5"/>
    <w:rsid w:val="00CA1016"/>
    <w:rsid w:val="00CA2226"/>
    <w:rsid w:val="00CA2726"/>
    <w:rsid w:val="00CA2CC5"/>
    <w:rsid w:val="00CA30DE"/>
    <w:rsid w:val="00CA4587"/>
    <w:rsid w:val="00CA4CCF"/>
    <w:rsid w:val="00CA578D"/>
    <w:rsid w:val="00CA58DF"/>
    <w:rsid w:val="00CA6019"/>
    <w:rsid w:val="00CA6407"/>
    <w:rsid w:val="00CB17BF"/>
    <w:rsid w:val="00CB1BFF"/>
    <w:rsid w:val="00CB1F63"/>
    <w:rsid w:val="00CB294A"/>
    <w:rsid w:val="00CB3414"/>
    <w:rsid w:val="00CB35B5"/>
    <w:rsid w:val="00CB473A"/>
    <w:rsid w:val="00CB6471"/>
    <w:rsid w:val="00CB6ED1"/>
    <w:rsid w:val="00CB6F12"/>
    <w:rsid w:val="00CB7BB4"/>
    <w:rsid w:val="00CC0EC9"/>
    <w:rsid w:val="00CC0F67"/>
    <w:rsid w:val="00CC14BE"/>
    <w:rsid w:val="00CC2262"/>
    <w:rsid w:val="00CC26A9"/>
    <w:rsid w:val="00CC2BF8"/>
    <w:rsid w:val="00CC2FB7"/>
    <w:rsid w:val="00CC399C"/>
    <w:rsid w:val="00CC42D0"/>
    <w:rsid w:val="00CC469C"/>
    <w:rsid w:val="00CC4806"/>
    <w:rsid w:val="00CC4D6C"/>
    <w:rsid w:val="00CC58D8"/>
    <w:rsid w:val="00CC638E"/>
    <w:rsid w:val="00CC7654"/>
    <w:rsid w:val="00CC786B"/>
    <w:rsid w:val="00CC7A90"/>
    <w:rsid w:val="00CC7C87"/>
    <w:rsid w:val="00CD08E8"/>
    <w:rsid w:val="00CD27EE"/>
    <w:rsid w:val="00CD2890"/>
    <w:rsid w:val="00CD2DAF"/>
    <w:rsid w:val="00CD441C"/>
    <w:rsid w:val="00CD53C2"/>
    <w:rsid w:val="00CE0097"/>
    <w:rsid w:val="00CE12C1"/>
    <w:rsid w:val="00CE1E52"/>
    <w:rsid w:val="00CE2DCB"/>
    <w:rsid w:val="00CE38EA"/>
    <w:rsid w:val="00CE3F2F"/>
    <w:rsid w:val="00CE486F"/>
    <w:rsid w:val="00CE5637"/>
    <w:rsid w:val="00CE5B41"/>
    <w:rsid w:val="00CE5FF4"/>
    <w:rsid w:val="00CE6263"/>
    <w:rsid w:val="00CF0874"/>
    <w:rsid w:val="00CF141C"/>
    <w:rsid w:val="00CF1765"/>
    <w:rsid w:val="00CF1EDD"/>
    <w:rsid w:val="00CF2486"/>
    <w:rsid w:val="00CF4C19"/>
    <w:rsid w:val="00CF4CF2"/>
    <w:rsid w:val="00CF5E6C"/>
    <w:rsid w:val="00CF5F47"/>
    <w:rsid w:val="00CF65F9"/>
    <w:rsid w:val="00CF6D85"/>
    <w:rsid w:val="00CF7171"/>
    <w:rsid w:val="00D01B97"/>
    <w:rsid w:val="00D02036"/>
    <w:rsid w:val="00D02365"/>
    <w:rsid w:val="00D036C6"/>
    <w:rsid w:val="00D03FBA"/>
    <w:rsid w:val="00D04A4F"/>
    <w:rsid w:val="00D04D38"/>
    <w:rsid w:val="00D04DF7"/>
    <w:rsid w:val="00D050A9"/>
    <w:rsid w:val="00D056C2"/>
    <w:rsid w:val="00D05C8B"/>
    <w:rsid w:val="00D05CF9"/>
    <w:rsid w:val="00D0793B"/>
    <w:rsid w:val="00D079B9"/>
    <w:rsid w:val="00D07CD1"/>
    <w:rsid w:val="00D07D3F"/>
    <w:rsid w:val="00D1007C"/>
    <w:rsid w:val="00D100C7"/>
    <w:rsid w:val="00D100EC"/>
    <w:rsid w:val="00D102A4"/>
    <w:rsid w:val="00D10FF0"/>
    <w:rsid w:val="00D11223"/>
    <w:rsid w:val="00D11859"/>
    <w:rsid w:val="00D11B6D"/>
    <w:rsid w:val="00D12533"/>
    <w:rsid w:val="00D129F8"/>
    <w:rsid w:val="00D12C9A"/>
    <w:rsid w:val="00D12ED7"/>
    <w:rsid w:val="00D13FE7"/>
    <w:rsid w:val="00D140C5"/>
    <w:rsid w:val="00D142F5"/>
    <w:rsid w:val="00D1464B"/>
    <w:rsid w:val="00D14ED4"/>
    <w:rsid w:val="00D16F78"/>
    <w:rsid w:val="00D17A80"/>
    <w:rsid w:val="00D17E31"/>
    <w:rsid w:val="00D20421"/>
    <w:rsid w:val="00D204DD"/>
    <w:rsid w:val="00D20DAB"/>
    <w:rsid w:val="00D215FB"/>
    <w:rsid w:val="00D22DB6"/>
    <w:rsid w:val="00D2555A"/>
    <w:rsid w:val="00D2596D"/>
    <w:rsid w:val="00D272EF"/>
    <w:rsid w:val="00D27EEB"/>
    <w:rsid w:val="00D30CC4"/>
    <w:rsid w:val="00D337FF"/>
    <w:rsid w:val="00D33972"/>
    <w:rsid w:val="00D33ACA"/>
    <w:rsid w:val="00D33C9F"/>
    <w:rsid w:val="00D33FFF"/>
    <w:rsid w:val="00D341AD"/>
    <w:rsid w:val="00D34201"/>
    <w:rsid w:val="00D34523"/>
    <w:rsid w:val="00D34811"/>
    <w:rsid w:val="00D3523A"/>
    <w:rsid w:val="00D359C1"/>
    <w:rsid w:val="00D35DB1"/>
    <w:rsid w:val="00D404F2"/>
    <w:rsid w:val="00D40CFC"/>
    <w:rsid w:val="00D411A4"/>
    <w:rsid w:val="00D41FE1"/>
    <w:rsid w:val="00D42EB0"/>
    <w:rsid w:val="00D42FAE"/>
    <w:rsid w:val="00D437C6"/>
    <w:rsid w:val="00D4382C"/>
    <w:rsid w:val="00D4471B"/>
    <w:rsid w:val="00D45054"/>
    <w:rsid w:val="00D45B32"/>
    <w:rsid w:val="00D45DA4"/>
    <w:rsid w:val="00D45F1A"/>
    <w:rsid w:val="00D45F1B"/>
    <w:rsid w:val="00D46CC1"/>
    <w:rsid w:val="00D500BA"/>
    <w:rsid w:val="00D50605"/>
    <w:rsid w:val="00D510D0"/>
    <w:rsid w:val="00D51157"/>
    <w:rsid w:val="00D5205C"/>
    <w:rsid w:val="00D5244F"/>
    <w:rsid w:val="00D52580"/>
    <w:rsid w:val="00D52A64"/>
    <w:rsid w:val="00D53110"/>
    <w:rsid w:val="00D53787"/>
    <w:rsid w:val="00D538BC"/>
    <w:rsid w:val="00D54714"/>
    <w:rsid w:val="00D548E6"/>
    <w:rsid w:val="00D55052"/>
    <w:rsid w:val="00D5576E"/>
    <w:rsid w:val="00D55A08"/>
    <w:rsid w:val="00D56511"/>
    <w:rsid w:val="00D56F01"/>
    <w:rsid w:val="00D57928"/>
    <w:rsid w:val="00D60179"/>
    <w:rsid w:val="00D609AE"/>
    <w:rsid w:val="00D60E1E"/>
    <w:rsid w:val="00D61637"/>
    <w:rsid w:val="00D62978"/>
    <w:rsid w:val="00D63518"/>
    <w:rsid w:val="00D63BFF"/>
    <w:rsid w:val="00D6453D"/>
    <w:rsid w:val="00D65AB7"/>
    <w:rsid w:val="00D65E89"/>
    <w:rsid w:val="00D66E0B"/>
    <w:rsid w:val="00D66E2B"/>
    <w:rsid w:val="00D704BC"/>
    <w:rsid w:val="00D7243D"/>
    <w:rsid w:val="00D73136"/>
    <w:rsid w:val="00D73914"/>
    <w:rsid w:val="00D73BBD"/>
    <w:rsid w:val="00D741EB"/>
    <w:rsid w:val="00D742DE"/>
    <w:rsid w:val="00D75644"/>
    <w:rsid w:val="00D76856"/>
    <w:rsid w:val="00D805D5"/>
    <w:rsid w:val="00D80C01"/>
    <w:rsid w:val="00D815CD"/>
    <w:rsid w:val="00D8243B"/>
    <w:rsid w:val="00D830FA"/>
    <w:rsid w:val="00D840EF"/>
    <w:rsid w:val="00D84B20"/>
    <w:rsid w:val="00D857CD"/>
    <w:rsid w:val="00D861DC"/>
    <w:rsid w:val="00D864B1"/>
    <w:rsid w:val="00D90D5B"/>
    <w:rsid w:val="00D913DF"/>
    <w:rsid w:val="00D921FE"/>
    <w:rsid w:val="00D9284D"/>
    <w:rsid w:val="00D929FD"/>
    <w:rsid w:val="00D92A6B"/>
    <w:rsid w:val="00D960D2"/>
    <w:rsid w:val="00D969D5"/>
    <w:rsid w:val="00D96BB3"/>
    <w:rsid w:val="00D970EA"/>
    <w:rsid w:val="00D97687"/>
    <w:rsid w:val="00D977A7"/>
    <w:rsid w:val="00DA06AE"/>
    <w:rsid w:val="00DA0A88"/>
    <w:rsid w:val="00DA1270"/>
    <w:rsid w:val="00DA128D"/>
    <w:rsid w:val="00DA15B7"/>
    <w:rsid w:val="00DA3142"/>
    <w:rsid w:val="00DA3830"/>
    <w:rsid w:val="00DA3AFA"/>
    <w:rsid w:val="00DA4FF8"/>
    <w:rsid w:val="00DA587E"/>
    <w:rsid w:val="00DA6747"/>
    <w:rsid w:val="00DA717B"/>
    <w:rsid w:val="00DB0879"/>
    <w:rsid w:val="00DB0EF8"/>
    <w:rsid w:val="00DB2305"/>
    <w:rsid w:val="00DB31D2"/>
    <w:rsid w:val="00DB333B"/>
    <w:rsid w:val="00DB3551"/>
    <w:rsid w:val="00DB6729"/>
    <w:rsid w:val="00DB6745"/>
    <w:rsid w:val="00DB69A0"/>
    <w:rsid w:val="00DB7F0A"/>
    <w:rsid w:val="00DB7F4B"/>
    <w:rsid w:val="00DC0098"/>
    <w:rsid w:val="00DC0866"/>
    <w:rsid w:val="00DC0F66"/>
    <w:rsid w:val="00DC189F"/>
    <w:rsid w:val="00DC2119"/>
    <w:rsid w:val="00DC30BB"/>
    <w:rsid w:val="00DC32C6"/>
    <w:rsid w:val="00DC4404"/>
    <w:rsid w:val="00DC45A6"/>
    <w:rsid w:val="00DC49E0"/>
    <w:rsid w:val="00DC4E65"/>
    <w:rsid w:val="00DC525B"/>
    <w:rsid w:val="00DC573C"/>
    <w:rsid w:val="00DC6786"/>
    <w:rsid w:val="00DC69CB"/>
    <w:rsid w:val="00DC7768"/>
    <w:rsid w:val="00DC7A9A"/>
    <w:rsid w:val="00DD0288"/>
    <w:rsid w:val="00DD0D5C"/>
    <w:rsid w:val="00DD19B9"/>
    <w:rsid w:val="00DD2DC2"/>
    <w:rsid w:val="00DD41FF"/>
    <w:rsid w:val="00DD507C"/>
    <w:rsid w:val="00DD5AB0"/>
    <w:rsid w:val="00DD6829"/>
    <w:rsid w:val="00DD7323"/>
    <w:rsid w:val="00DD7EDC"/>
    <w:rsid w:val="00DE0732"/>
    <w:rsid w:val="00DE0A8E"/>
    <w:rsid w:val="00DE0E22"/>
    <w:rsid w:val="00DE15D4"/>
    <w:rsid w:val="00DE18B3"/>
    <w:rsid w:val="00DE1D82"/>
    <w:rsid w:val="00DE3951"/>
    <w:rsid w:val="00DE39C7"/>
    <w:rsid w:val="00DE40DE"/>
    <w:rsid w:val="00DE4A3E"/>
    <w:rsid w:val="00DE4C6D"/>
    <w:rsid w:val="00DE4CCA"/>
    <w:rsid w:val="00DE62EF"/>
    <w:rsid w:val="00DE7084"/>
    <w:rsid w:val="00DE7749"/>
    <w:rsid w:val="00DE788C"/>
    <w:rsid w:val="00DE7D99"/>
    <w:rsid w:val="00DE7DB0"/>
    <w:rsid w:val="00DF0100"/>
    <w:rsid w:val="00DF1C64"/>
    <w:rsid w:val="00DF29B3"/>
    <w:rsid w:val="00DF322C"/>
    <w:rsid w:val="00DF4350"/>
    <w:rsid w:val="00DF4AC2"/>
    <w:rsid w:val="00DF4D40"/>
    <w:rsid w:val="00DF4DA7"/>
    <w:rsid w:val="00DF58F4"/>
    <w:rsid w:val="00DF6CD2"/>
    <w:rsid w:val="00DF7153"/>
    <w:rsid w:val="00DF724F"/>
    <w:rsid w:val="00DF7F3A"/>
    <w:rsid w:val="00E024FF"/>
    <w:rsid w:val="00E02D23"/>
    <w:rsid w:val="00E038FD"/>
    <w:rsid w:val="00E04951"/>
    <w:rsid w:val="00E04C82"/>
    <w:rsid w:val="00E0567D"/>
    <w:rsid w:val="00E057B4"/>
    <w:rsid w:val="00E0597F"/>
    <w:rsid w:val="00E05D63"/>
    <w:rsid w:val="00E068FA"/>
    <w:rsid w:val="00E0756D"/>
    <w:rsid w:val="00E10545"/>
    <w:rsid w:val="00E12A46"/>
    <w:rsid w:val="00E12A6B"/>
    <w:rsid w:val="00E13427"/>
    <w:rsid w:val="00E13985"/>
    <w:rsid w:val="00E14951"/>
    <w:rsid w:val="00E14B13"/>
    <w:rsid w:val="00E15AA9"/>
    <w:rsid w:val="00E15CA8"/>
    <w:rsid w:val="00E15D60"/>
    <w:rsid w:val="00E16BF4"/>
    <w:rsid w:val="00E170F6"/>
    <w:rsid w:val="00E2044C"/>
    <w:rsid w:val="00E219D0"/>
    <w:rsid w:val="00E21B6A"/>
    <w:rsid w:val="00E221D3"/>
    <w:rsid w:val="00E22656"/>
    <w:rsid w:val="00E24559"/>
    <w:rsid w:val="00E24BAD"/>
    <w:rsid w:val="00E24CA3"/>
    <w:rsid w:val="00E24ECE"/>
    <w:rsid w:val="00E250DC"/>
    <w:rsid w:val="00E26015"/>
    <w:rsid w:val="00E26895"/>
    <w:rsid w:val="00E26CDC"/>
    <w:rsid w:val="00E270D0"/>
    <w:rsid w:val="00E271AE"/>
    <w:rsid w:val="00E2754C"/>
    <w:rsid w:val="00E304D4"/>
    <w:rsid w:val="00E30559"/>
    <w:rsid w:val="00E30634"/>
    <w:rsid w:val="00E306D0"/>
    <w:rsid w:val="00E309AF"/>
    <w:rsid w:val="00E30AE0"/>
    <w:rsid w:val="00E30B1C"/>
    <w:rsid w:val="00E30BBB"/>
    <w:rsid w:val="00E337DB"/>
    <w:rsid w:val="00E3504E"/>
    <w:rsid w:val="00E3644B"/>
    <w:rsid w:val="00E36639"/>
    <w:rsid w:val="00E36830"/>
    <w:rsid w:val="00E36D9B"/>
    <w:rsid w:val="00E36F1F"/>
    <w:rsid w:val="00E37C7D"/>
    <w:rsid w:val="00E4032C"/>
    <w:rsid w:val="00E40393"/>
    <w:rsid w:val="00E4045D"/>
    <w:rsid w:val="00E40C4B"/>
    <w:rsid w:val="00E41909"/>
    <w:rsid w:val="00E428EE"/>
    <w:rsid w:val="00E429A5"/>
    <w:rsid w:val="00E434DD"/>
    <w:rsid w:val="00E43723"/>
    <w:rsid w:val="00E43929"/>
    <w:rsid w:val="00E43BF1"/>
    <w:rsid w:val="00E44512"/>
    <w:rsid w:val="00E448FB"/>
    <w:rsid w:val="00E505E0"/>
    <w:rsid w:val="00E50EF2"/>
    <w:rsid w:val="00E51E85"/>
    <w:rsid w:val="00E52321"/>
    <w:rsid w:val="00E52732"/>
    <w:rsid w:val="00E547AB"/>
    <w:rsid w:val="00E564EA"/>
    <w:rsid w:val="00E600B8"/>
    <w:rsid w:val="00E60BF7"/>
    <w:rsid w:val="00E619CE"/>
    <w:rsid w:val="00E61AF3"/>
    <w:rsid w:val="00E6202C"/>
    <w:rsid w:val="00E62234"/>
    <w:rsid w:val="00E631BB"/>
    <w:rsid w:val="00E6326C"/>
    <w:rsid w:val="00E636B7"/>
    <w:rsid w:val="00E639A3"/>
    <w:rsid w:val="00E63A5F"/>
    <w:rsid w:val="00E64040"/>
    <w:rsid w:val="00E64EA4"/>
    <w:rsid w:val="00E64FC8"/>
    <w:rsid w:val="00E653D3"/>
    <w:rsid w:val="00E6641F"/>
    <w:rsid w:val="00E66A6A"/>
    <w:rsid w:val="00E675B1"/>
    <w:rsid w:val="00E71187"/>
    <w:rsid w:val="00E71514"/>
    <w:rsid w:val="00E71D24"/>
    <w:rsid w:val="00E72157"/>
    <w:rsid w:val="00E726BD"/>
    <w:rsid w:val="00E73506"/>
    <w:rsid w:val="00E747C7"/>
    <w:rsid w:val="00E74CE7"/>
    <w:rsid w:val="00E75701"/>
    <w:rsid w:val="00E757DF"/>
    <w:rsid w:val="00E7586A"/>
    <w:rsid w:val="00E75EDC"/>
    <w:rsid w:val="00E7617D"/>
    <w:rsid w:val="00E76222"/>
    <w:rsid w:val="00E76452"/>
    <w:rsid w:val="00E76748"/>
    <w:rsid w:val="00E76789"/>
    <w:rsid w:val="00E7693E"/>
    <w:rsid w:val="00E77316"/>
    <w:rsid w:val="00E7764A"/>
    <w:rsid w:val="00E776BF"/>
    <w:rsid w:val="00E77CB0"/>
    <w:rsid w:val="00E81B0F"/>
    <w:rsid w:val="00E81FC3"/>
    <w:rsid w:val="00E82012"/>
    <w:rsid w:val="00E842B1"/>
    <w:rsid w:val="00E8442D"/>
    <w:rsid w:val="00E84824"/>
    <w:rsid w:val="00E84CB0"/>
    <w:rsid w:val="00E84D4E"/>
    <w:rsid w:val="00E84F58"/>
    <w:rsid w:val="00E85030"/>
    <w:rsid w:val="00E85972"/>
    <w:rsid w:val="00E86090"/>
    <w:rsid w:val="00E860F0"/>
    <w:rsid w:val="00E86582"/>
    <w:rsid w:val="00E8702D"/>
    <w:rsid w:val="00E87A64"/>
    <w:rsid w:val="00E9080D"/>
    <w:rsid w:val="00E908CC"/>
    <w:rsid w:val="00E90984"/>
    <w:rsid w:val="00E91BC4"/>
    <w:rsid w:val="00E922AD"/>
    <w:rsid w:val="00E9236E"/>
    <w:rsid w:val="00E92DD8"/>
    <w:rsid w:val="00E93477"/>
    <w:rsid w:val="00E937EC"/>
    <w:rsid w:val="00E9510B"/>
    <w:rsid w:val="00E951FD"/>
    <w:rsid w:val="00E9552C"/>
    <w:rsid w:val="00E95E94"/>
    <w:rsid w:val="00E96646"/>
    <w:rsid w:val="00EA12A7"/>
    <w:rsid w:val="00EA1540"/>
    <w:rsid w:val="00EA19AD"/>
    <w:rsid w:val="00EA28AC"/>
    <w:rsid w:val="00EA62F0"/>
    <w:rsid w:val="00EA6F7C"/>
    <w:rsid w:val="00EA7854"/>
    <w:rsid w:val="00EB0729"/>
    <w:rsid w:val="00EB138D"/>
    <w:rsid w:val="00EB1511"/>
    <w:rsid w:val="00EB2F6E"/>
    <w:rsid w:val="00EB4395"/>
    <w:rsid w:val="00EB49D0"/>
    <w:rsid w:val="00EB6775"/>
    <w:rsid w:val="00EB6A05"/>
    <w:rsid w:val="00EB6C41"/>
    <w:rsid w:val="00EB78B3"/>
    <w:rsid w:val="00EB7EBE"/>
    <w:rsid w:val="00EC0112"/>
    <w:rsid w:val="00EC0758"/>
    <w:rsid w:val="00EC0D29"/>
    <w:rsid w:val="00EC17A1"/>
    <w:rsid w:val="00EC1CDD"/>
    <w:rsid w:val="00EC1F1E"/>
    <w:rsid w:val="00EC289C"/>
    <w:rsid w:val="00EC364B"/>
    <w:rsid w:val="00EC5326"/>
    <w:rsid w:val="00EC5BDE"/>
    <w:rsid w:val="00EC610B"/>
    <w:rsid w:val="00EC622C"/>
    <w:rsid w:val="00EC69C5"/>
    <w:rsid w:val="00ED03A2"/>
    <w:rsid w:val="00ED0A3F"/>
    <w:rsid w:val="00ED0F8A"/>
    <w:rsid w:val="00ED13F3"/>
    <w:rsid w:val="00ED1901"/>
    <w:rsid w:val="00ED2A2F"/>
    <w:rsid w:val="00ED2D44"/>
    <w:rsid w:val="00ED2E8D"/>
    <w:rsid w:val="00ED396A"/>
    <w:rsid w:val="00ED3E93"/>
    <w:rsid w:val="00ED4055"/>
    <w:rsid w:val="00ED4140"/>
    <w:rsid w:val="00ED6F1A"/>
    <w:rsid w:val="00ED6FC0"/>
    <w:rsid w:val="00ED7325"/>
    <w:rsid w:val="00EE030A"/>
    <w:rsid w:val="00EE0430"/>
    <w:rsid w:val="00EE110B"/>
    <w:rsid w:val="00EE23F0"/>
    <w:rsid w:val="00EE2618"/>
    <w:rsid w:val="00EE319F"/>
    <w:rsid w:val="00EE368E"/>
    <w:rsid w:val="00EE4363"/>
    <w:rsid w:val="00EE4DAB"/>
    <w:rsid w:val="00EE4FD1"/>
    <w:rsid w:val="00EE510A"/>
    <w:rsid w:val="00EE5B41"/>
    <w:rsid w:val="00EE64AD"/>
    <w:rsid w:val="00EE67E4"/>
    <w:rsid w:val="00EE6BA7"/>
    <w:rsid w:val="00EE6DA5"/>
    <w:rsid w:val="00EE79EC"/>
    <w:rsid w:val="00EF0154"/>
    <w:rsid w:val="00EF16B4"/>
    <w:rsid w:val="00EF18C6"/>
    <w:rsid w:val="00EF268E"/>
    <w:rsid w:val="00EF3000"/>
    <w:rsid w:val="00EF428D"/>
    <w:rsid w:val="00EF4294"/>
    <w:rsid w:val="00EF4FD3"/>
    <w:rsid w:val="00EF64CC"/>
    <w:rsid w:val="00EF697F"/>
    <w:rsid w:val="00EF6B4A"/>
    <w:rsid w:val="00EF70C6"/>
    <w:rsid w:val="00EF7692"/>
    <w:rsid w:val="00F0086F"/>
    <w:rsid w:val="00F0104D"/>
    <w:rsid w:val="00F01728"/>
    <w:rsid w:val="00F01F3A"/>
    <w:rsid w:val="00F02603"/>
    <w:rsid w:val="00F03B72"/>
    <w:rsid w:val="00F044AB"/>
    <w:rsid w:val="00F048A9"/>
    <w:rsid w:val="00F049F4"/>
    <w:rsid w:val="00F04A65"/>
    <w:rsid w:val="00F04E6B"/>
    <w:rsid w:val="00F05627"/>
    <w:rsid w:val="00F056F0"/>
    <w:rsid w:val="00F05CD2"/>
    <w:rsid w:val="00F06E42"/>
    <w:rsid w:val="00F07617"/>
    <w:rsid w:val="00F118AB"/>
    <w:rsid w:val="00F11A37"/>
    <w:rsid w:val="00F11E6C"/>
    <w:rsid w:val="00F11F2D"/>
    <w:rsid w:val="00F12345"/>
    <w:rsid w:val="00F12357"/>
    <w:rsid w:val="00F1267D"/>
    <w:rsid w:val="00F130B5"/>
    <w:rsid w:val="00F13A68"/>
    <w:rsid w:val="00F14134"/>
    <w:rsid w:val="00F15585"/>
    <w:rsid w:val="00F159B1"/>
    <w:rsid w:val="00F16E57"/>
    <w:rsid w:val="00F17D1E"/>
    <w:rsid w:val="00F209E9"/>
    <w:rsid w:val="00F20D96"/>
    <w:rsid w:val="00F210C6"/>
    <w:rsid w:val="00F21432"/>
    <w:rsid w:val="00F22B95"/>
    <w:rsid w:val="00F22C2C"/>
    <w:rsid w:val="00F244FE"/>
    <w:rsid w:val="00F24F4D"/>
    <w:rsid w:val="00F25856"/>
    <w:rsid w:val="00F25FBC"/>
    <w:rsid w:val="00F26382"/>
    <w:rsid w:val="00F26761"/>
    <w:rsid w:val="00F2677E"/>
    <w:rsid w:val="00F303DB"/>
    <w:rsid w:val="00F3060E"/>
    <w:rsid w:val="00F312C0"/>
    <w:rsid w:val="00F32F1D"/>
    <w:rsid w:val="00F335C2"/>
    <w:rsid w:val="00F33F6C"/>
    <w:rsid w:val="00F3517B"/>
    <w:rsid w:val="00F3555D"/>
    <w:rsid w:val="00F36735"/>
    <w:rsid w:val="00F367DE"/>
    <w:rsid w:val="00F36F61"/>
    <w:rsid w:val="00F370FB"/>
    <w:rsid w:val="00F3725B"/>
    <w:rsid w:val="00F37D8C"/>
    <w:rsid w:val="00F37F74"/>
    <w:rsid w:val="00F409FB"/>
    <w:rsid w:val="00F40D67"/>
    <w:rsid w:val="00F40DA5"/>
    <w:rsid w:val="00F41E78"/>
    <w:rsid w:val="00F42643"/>
    <w:rsid w:val="00F43060"/>
    <w:rsid w:val="00F438B1"/>
    <w:rsid w:val="00F44002"/>
    <w:rsid w:val="00F44DED"/>
    <w:rsid w:val="00F47375"/>
    <w:rsid w:val="00F47653"/>
    <w:rsid w:val="00F47738"/>
    <w:rsid w:val="00F47B18"/>
    <w:rsid w:val="00F47BC4"/>
    <w:rsid w:val="00F513B5"/>
    <w:rsid w:val="00F52A51"/>
    <w:rsid w:val="00F52E14"/>
    <w:rsid w:val="00F5366E"/>
    <w:rsid w:val="00F53FD0"/>
    <w:rsid w:val="00F55094"/>
    <w:rsid w:val="00F550F9"/>
    <w:rsid w:val="00F5573B"/>
    <w:rsid w:val="00F601AD"/>
    <w:rsid w:val="00F603D6"/>
    <w:rsid w:val="00F61975"/>
    <w:rsid w:val="00F62DBA"/>
    <w:rsid w:val="00F62FAF"/>
    <w:rsid w:val="00F63517"/>
    <w:rsid w:val="00F63A45"/>
    <w:rsid w:val="00F64025"/>
    <w:rsid w:val="00F654D9"/>
    <w:rsid w:val="00F65512"/>
    <w:rsid w:val="00F66537"/>
    <w:rsid w:val="00F678AB"/>
    <w:rsid w:val="00F72584"/>
    <w:rsid w:val="00F730CA"/>
    <w:rsid w:val="00F732F6"/>
    <w:rsid w:val="00F741DB"/>
    <w:rsid w:val="00F74765"/>
    <w:rsid w:val="00F75049"/>
    <w:rsid w:val="00F75F95"/>
    <w:rsid w:val="00F76328"/>
    <w:rsid w:val="00F76E82"/>
    <w:rsid w:val="00F77048"/>
    <w:rsid w:val="00F770BD"/>
    <w:rsid w:val="00F77D5C"/>
    <w:rsid w:val="00F77E2F"/>
    <w:rsid w:val="00F81568"/>
    <w:rsid w:val="00F82160"/>
    <w:rsid w:val="00F8240E"/>
    <w:rsid w:val="00F836E2"/>
    <w:rsid w:val="00F83A99"/>
    <w:rsid w:val="00F8536D"/>
    <w:rsid w:val="00F858E0"/>
    <w:rsid w:val="00F860F8"/>
    <w:rsid w:val="00F86B12"/>
    <w:rsid w:val="00F8751C"/>
    <w:rsid w:val="00F87A05"/>
    <w:rsid w:val="00F87CBB"/>
    <w:rsid w:val="00F901CC"/>
    <w:rsid w:val="00F91FB6"/>
    <w:rsid w:val="00F928E1"/>
    <w:rsid w:val="00F92924"/>
    <w:rsid w:val="00F9496C"/>
    <w:rsid w:val="00F94E6D"/>
    <w:rsid w:val="00F956DF"/>
    <w:rsid w:val="00F957C3"/>
    <w:rsid w:val="00F95DC4"/>
    <w:rsid w:val="00F97493"/>
    <w:rsid w:val="00FA0041"/>
    <w:rsid w:val="00FA0439"/>
    <w:rsid w:val="00FA0880"/>
    <w:rsid w:val="00FA11C4"/>
    <w:rsid w:val="00FA2275"/>
    <w:rsid w:val="00FA2F1B"/>
    <w:rsid w:val="00FA3542"/>
    <w:rsid w:val="00FA3A87"/>
    <w:rsid w:val="00FA3FCB"/>
    <w:rsid w:val="00FA40B6"/>
    <w:rsid w:val="00FA5CFC"/>
    <w:rsid w:val="00FA6388"/>
    <w:rsid w:val="00FA6A54"/>
    <w:rsid w:val="00FA6F50"/>
    <w:rsid w:val="00FA739C"/>
    <w:rsid w:val="00FA76A5"/>
    <w:rsid w:val="00FA7F8C"/>
    <w:rsid w:val="00FB00FC"/>
    <w:rsid w:val="00FB0891"/>
    <w:rsid w:val="00FB0DB0"/>
    <w:rsid w:val="00FB21EF"/>
    <w:rsid w:val="00FB21FB"/>
    <w:rsid w:val="00FB2768"/>
    <w:rsid w:val="00FB3A51"/>
    <w:rsid w:val="00FB7036"/>
    <w:rsid w:val="00FB75DC"/>
    <w:rsid w:val="00FB7A12"/>
    <w:rsid w:val="00FC0A10"/>
    <w:rsid w:val="00FC1224"/>
    <w:rsid w:val="00FC19C4"/>
    <w:rsid w:val="00FC2476"/>
    <w:rsid w:val="00FC3B74"/>
    <w:rsid w:val="00FC44BC"/>
    <w:rsid w:val="00FC459E"/>
    <w:rsid w:val="00FC49DD"/>
    <w:rsid w:val="00FC52B4"/>
    <w:rsid w:val="00FC61EC"/>
    <w:rsid w:val="00FC63FB"/>
    <w:rsid w:val="00FC663E"/>
    <w:rsid w:val="00FC7036"/>
    <w:rsid w:val="00FD1662"/>
    <w:rsid w:val="00FD1E5C"/>
    <w:rsid w:val="00FD23D6"/>
    <w:rsid w:val="00FD2408"/>
    <w:rsid w:val="00FD30C0"/>
    <w:rsid w:val="00FD406B"/>
    <w:rsid w:val="00FD4B02"/>
    <w:rsid w:val="00FD56D6"/>
    <w:rsid w:val="00FD7099"/>
    <w:rsid w:val="00FD7687"/>
    <w:rsid w:val="00FD7CC3"/>
    <w:rsid w:val="00FE03CB"/>
    <w:rsid w:val="00FE0634"/>
    <w:rsid w:val="00FE118C"/>
    <w:rsid w:val="00FE2228"/>
    <w:rsid w:val="00FE25F3"/>
    <w:rsid w:val="00FE2DA1"/>
    <w:rsid w:val="00FE497E"/>
    <w:rsid w:val="00FE6F39"/>
    <w:rsid w:val="00FE72F2"/>
    <w:rsid w:val="00FE73B4"/>
    <w:rsid w:val="00FF0E59"/>
    <w:rsid w:val="00FF1339"/>
    <w:rsid w:val="00FF281B"/>
    <w:rsid w:val="00FF4ED6"/>
    <w:rsid w:val="00FF5046"/>
    <w:rsid w:val="00FF5109"/>
    <w:rsid w:val="00FF517A"/>
    <w:rsid w:val="00FF56A9"/>
    <w:rsid w:val="00FF5936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2E845"/>
  <w15:docId w15:val="{CE7706B8-84E9-42C9-9435-CDDB2B8E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56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82A07"/>
    <w:pPr>
      <w:keepNext/>
      <w:widowControl w:val="0"/>
      <w:suppressAutoHyphens/>
      <w:spacing w:before="240" w:after="120"/>
      <w:ind w:left="1222" w:hanging="360"/>
      <w:outlineLvl w:val="1"/>
    </w:pPr>
    <w:rPr>
      <w:rFonts w:eastAsia="Lucida Sans Unicode" w:cs="Tahoma"/>
      <w:b/>
      <w:bCs/>
      <w:kern w:val="1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7962AA"/>
    <w:pPr>
      <w:keepNext/>
      <w:spacing w:before="240" w:after="60"/>
      <w:outlineLvl w:val="2"/>
    </w:pPr>
    <w:rPr>
      <w:rFonts w:ascii="Arial" w:hAnsi="Arial"/>
      <w:b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82A07"/>
    <w:rPr>
      <w:rFonts w:eastAsia="Lucida Sans Unicode" w:cs="Tahoma"/>
      <w:b/>
      <w:bCs/>
      <w:kern w:val="1"/>
      <w:sz w:val="36"/>
      <w:szCs w:val="36"/>
      <w:lang w:val="ru-RU" w:bidi="ar-SA"/>
    </w:rPr>
  </w:style>
  <w:style w:type="paragraph" w:styleId="a4">
    <w:name w:val="Normal (Web)"/>
    <w:basedOn w:val="a"/>
    <w:unhideWhenUsed/>
    <w:rsid w:val="0016277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62770"/>
    <w:rPr>
      <w:b/>
      <w:bCs/>
    </w:rPr>
  </w:style>
  <w:style w:type="paragraph" w:styleId="a6">
    <w:name w:val="header"/>
    <w:basedOn w:val="a"/>
    <w:link w:val="a7"/>
    <w:rsid w:val="007200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200EC"/>
    <w:rPr>
      <w:sz w:val="24"/>
      <w:szCs w:val="24"/>
    </w:rPr>
  </w:style>
  <w:style w:type="paragraph" w:styleId="a8">
    <w:name w:val="footer"/>
    <w:basedOn w:val="a"/>
    <w:link w:val="a9"/>
    <w:rsid w:val="007200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200EC"/>
    <w:rPr>
      <w:sz w:val="24"/>
      <w:szCs w:val="24"/>
    </w:rPr>
  </w:style>
  <w:style w:type="paragraph" w:styleId="aa">
    <w:name w:val="List Paragraph"/>
    <w:basedOn w:val="a"/>
    <w:uiPriority w:val="34"/>
    <w:qFormat/>
    <w:rsid w:val="006B299A"/>
    <w:pPr>
      <w:ind w:left="720"/>
      <w:contextualSpacing/>
    </w:pPr>
  </w:style>
  <w:style w:type="character" w:customStyle="1" w:styleId="apple-converted-space">
    <w:name w:val="apple-converted-space"/>
    <w:basedOn w:val="a0"/>
    <w:rsid w:val="0009573A"/>
  </w:style>
  <w:style w:type="character" w:customStyle="1" w:styleId="c0">
    <w:name w:val="c0"/>
    <w:basedOn w:val="a0"/>
    <w:rsid w:val="00D861DC"/>
    <w:rPr>
      <w:rFonts w:cs="Times New Roman"/>
    </w:rPr>
  </w:style>
  <w:style w:type="paragraph" w:customStyle="1" w:styleId="c2">
    <w:name w:val="c2"/>
    <w:basedOn w:val="a"/>
    <w:rsid w:val="00D861DC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FE72F2"/>
    <w:pPr>
      <w:widowControl w:val="0"/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FE72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6B20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B209E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0729EF"/>
    <w:pPr>
      <w:spacing w:before="100" w:beforeAutospacing="1" w:after="100" w:afterAutospacing="1"/>
    </w:pPr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7962AA"/>
    <w:rPr>
      <w:rFonts w:ascii="Arial" w:hAnsi="Arial"/>
      <w:b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4B3F-5813-42BF-AC13-2483246B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1</Pages>
  <Words>4204</Words>
  <Characters>2396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2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ser</cp:lastModifiedBy>
  <cp:revision>427</cp:revision>
  <cp:lastPrinted>2023-03-14T09:03:00Z</cp:lastPrinted>
  <dcterms:created xsi:type="dcterms:W3CDTF">2021-07-20T09:59:00Z</dcterms:created>
  <dcterms:modified xsi:type="dcterms:W3CDTF">2026-02-27T10:17:00Z</dcterms:modified>
</cp:coreProperties>
</file>